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AA7B72" w:rsidRDefault="00682EB3" w:rsidP="004E73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A7B72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056A2C1C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AA7B72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AA7B72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AA7B72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AA7B72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AA7B72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AA7B72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AA7B72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4208B9DF" w:rsidR="00C63A38" w:rsidRPr="00AA7B7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A7B72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A7B7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072483B7" w:rsidR="00C63A38" w:rsidRPr="00AA7B72" w:rsidRDefault="004D2682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26 </w:t>
      </w:r>
      <w:r w:rsidR="005150C2"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2060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025588"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F60936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B1426C"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25588"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310</w:t>
      </w:r>
      <w:r w:rsidR="00C63A38"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2BC437E0" w:rsidR="00C63A38" w:rsidRPr="00AA7B7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63CF88E9" w:rsidR="00C63A38" w:rsidRPr="00AA7B7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A7B7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E7494C6" w14:textId="0DF0667C" w:rsidR="0020165A" w:rsidRPr="00AA7B72" w:rsidRDefault="0020165A" w:rsidP="00A6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</w:pPr>
      <w:r w:rsidRPr="00AA7B72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 xml:space="preserve">Об утверждении Плана мероприятий </w:t>
      </w:r>
      <w:r w:rsidR="00441FC3" w:rsidRPr="00AA7B72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 xml:space="preserve">(«дорожной карты») </w:t>
      </w:r>
      <w:r w:rsidR="00112815" w:rsidRPr="00AA7B72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п</w:t>
      </w:r>
      <w:r w:rsidR="00653BFD" w:rsidRPr="00AA7B72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о</w:t>
      </w:r>
      <w:r w:rsidR="00112815" w:rsidRPr="00AA7B72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 xml:space="preserve"> </w:t>
      </w:r>
      <w:r w:rsidR="001E42BD" w:rsidRPr="00AA7B72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у</w:t>
      </w:r>
      <w:r w:rsidR="00441FC3" w:rsidRPr="00AA7B72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лучшению</w:t>
      </w:r>
      <w:r w:rsidR="001E42BD" w:rsidRPr="00AA7B72">
        <w:rPr>
          <w:rFonts w:ascii="Liberation Serif" w:eastAsia="Times New Roman" w:hAnsi="Liberation Serif" w:cs="Liberation Serif"/>
          <w:b/>
          <w:iCs/>
          <w:sz w:val="26"/>
          <w:szCs w:val="26"/>
          <w:lang w:eastAsia="ru-RU"/>
        </w:rPr>
        <w:t xml:space="preserve"> </w:t>
      </w:r>
      <w:r w:rsidR="00441FC3" w:rsidRPr="00AA7B72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состояния инвестиционного климата</w:t>
      </w:r>
      <w:r w:rsidR="00653BFD" w:rsidRPr="00AA7B72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 xml:space="preserve"> в</w:t>
      </w:r>
      <w:r w:rsidRPr="00AA7B72">
        <w:rPr>
          <w:rFonts w:ascii="Liberation Serif" w:eastAsia="Times New Roman" w:hAnsi="Liberation Serif" w:cs="Liberation Serif"/>
          <w:b/>
          <w:iCs/>
          <w:sz w:val="26"/>
          <w:szCs w:val="26"/>
          <w:lang w:eastAsia="ru-RU"/>
        </w:rPr>
        <w:t xml:space="preserve"> </w:t>
      </w:r>
      <w:r w:rsidR="00653BFD" w:rsidRPr="00AA7B72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Городском</w:t>
      </w:r>
      <w:r w:rsidR="00025588" w:rsidRPr="00AA7B72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 xml:space="preserve"> округ</w:t>
      </w:r>
      <w:r w:rsidR="00653BFD" w:rsidRPr="00AA7B72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 xml:space="preserve">е </w:t>
      </w:r>
      <w:r w:rsidR="00025588" w:rsidRPr="00AA7B72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«город Ирбит» Свердловской области</w:t>
      </w:r>
      <w:r w:rsidR="00FA2070" w:rsidRPr="00AA7B72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 xml:space="preserve"> на 202</w:t>
      </w:r>
      <w:r w:rsidR="00F60936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5</w:t>
      </w:r>
      <w:r w:rsidR="00FA2070" w:rsidRPr="00AA7B72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-202</w:t>
      </w:r>
      <w:r w:rsidR="00F60936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>6</w:t>
      </w:r>
      <w:r w:rsidR="00FA2070" w:rsidRPr="00AA7B72">
        <w:rPr>
          <w:rFonts w:ascii="Liberation Serif" w:eastAsia="Times New Roman" w:hAnsi="Liberation Serif" w:cs="Liberation Serif"/>
          <w:b/>
          <w:bCs/>
          <w:iCs/>
          <w:sz w:val="26"/>
          <w:szCs w:val="26"/>
          <w:lang w:eastAsia="ru-RU"/>
        </w:rPr>
        <w:t xml:space="preserve"> годы</w:t>
      </w:r>
    </w:p>
    <w:p w14:paraId="72CEB23B" w14:textId="77777777" w:rsidR="0044734A" w:rsidRDefault="0044734A" w:rsidP="00C63A3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C4C1F1" w14:textId="634698D7" w:rsidR="00C63A38" w:rsidRPr="00AA7B7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</w:p>
    <w:p w14:paraId="2633DCF5" w14:textId="29FD2F5B" w:rsidR="00025588" w:rsidRPr="00AA7B72" w:rsidRDefault="00AA5E26" w:rsidP="00F04C3C">
      <w:pPr>
        <w:widowControl w:val="0"/>
        <w:shd w:val="clear" w:color="auto" w:fill="FFFFFF"/>
        <w:tabs>
          <w:tab w:val="left" w:pos="709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hAnsi="Liberation Serif" w:cs="Liberation Serif"/>
          <w:sz w:val="26"/>
          <w:szCs w:val="26"/>
        </w:rPr>
      </w:pPr>
      <w:r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F04C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EB6ED3" w:rsidRPr="00AA7B72">
        <w:rPr>
          <w:rFonts w:ascii="Liberation Serif" w:hAnsi="Liberation Serif" w:cs="Liberation Serif"/>
          <w:sz w:val="26"/>
          <w:szCs w:val="26"/>
        </w:rPr>
        <w:t xml:space="preserve">В целях достижения высоких значений показателей рейтинга содействия развитию конкуренции и обеспечения условий для благоприятного инвестиционного климата Городского округа «город Ирбит» Свердловской области, </w:t>
      </w:r>
      <w:r w:rsidR="008D0795" w:rsidRPr="008D0795">
        <w:rPr>
          <w:rFonts w:ascii="Liberation Serif" w:hAnsi="Liberation Serif" w:cs="Liberation Serif"/>
          <w:sz w:val="26"/>
          <w:szCs w:val="26"/>
        </w:rPr>
        <w:t xml:space="preserve">в соответствии с Указом Губернатора Свердловской области от 26.04.2024 </w:t>
      </w:r>
      <w:r w:rsidR="001936D8">
        <w:rPr>
          <w:rFonts w:ascii="Liberation Serif" w:hAnsi="Liberation Serif" w:cs="Liberation Serif"/>
          <w:sz w:val="26"/>
          <w:szCs w:val="26"/>
        </w:rPr>
        <w:t>№</w:t>
      </w:r>
      <w:r w:rsidR="008D0795" w:rsidRPr="008D0795">
        <w:rPr>
          <w:rFonts w:ascii="Liberation Serif" w:hAnsi="Liberation Serif" w:cs="Liberation Serif"/>
          <w:sz w:val="26"/>
          <w:szCs w:val="26"/>
        </w:rPr>
        <w:t xml:space="preserve"> 180-УГ </w:t>
      </w:r>
      <w:r w:rsidR="008D0795">
        <w:rPr>
          <w:rFonts w:ascii="Liberation Serif" w:hAnsi="Liberation Serif" w:cs="Liberation Serif"/>
          <w:sz w:val="26"/>
          <w:szCs w:val="26"/>
        </w:rPr>
        <w:t>«</w:t>
      </w:r>
      <w:r w:rsidR="008D0795" w:rsidRPr="008D0795">
        <w:rPr>
          <w:rFonts w:ascii="Liberation Serif" w:hAnsi="Liberation Serif" w:cs="Liberation Serif"/>
          <w:sz w:val="26"/>
          <w:szCs w:val="26"/>
        </w:rPr>
        <w:t>О персональной ответственности за достижение плановых значений показателей Национального рейтинга состояния инвестиционного климата в субъектах Российской Федерации и реализацию Плана мероприятий (</w:t>
      </w:r>
      <w:r w:rsidR="005300B7">
        <w:rPr>
          <w:rFonts w:ascii="Liberation Serif" w:hAnsi="Liberation Serif" w:cs="Liberation Serif"/>
          <w:sz w:val="26"/>
          <w:szCs w:val="26"/>
        </w:rPr>
        <w:t>«</w:t>
      </w:r>
      <w:r w:rsidR="008D0795" w:rsidRPr="008D0795">
        <w:rPr>
          <w:rFonts w:ascii="Liberation Serif" w:hAnsi="Liberation Serif" w:cs="Liberation Serif"/>
          <w:sz w:val="26"/>
          <w:szCs w:val="26"/>
        </w:rPr>
        <w:t>дорожной карты</w:t>
      </w:r>
      <w:r w:rsidR="005300B7">
        <w:rPr>
          <w:rFonts w:ascii="Liberation Serif" w:hAnsi="Liberation Serif" w:cs="Liberation Serif"/>
          <w:sz w:val="26"/>
          <w:szCs w:val="26"/>
        </w:rPr>
        <w:t>»</w:t>
      </w:r>
      <w:r w:rsidR="008D0795" w:rsidRPr="008D0795">
        <w:rPr>
          <w:rFonts w:ascii="Liberation Serif" w:hAnsi="Liberation Serif" w:cs="Liberation Serif"/>
          <w:sz w:val="26"/>
          <w:szCs w:val="26"/>
        </w:rPr>
        <w:t>) по повышению позиций Свердловской</w:t>
      </w:r>
      <w:proofErr w:type="gramEnd"/>
      <w:r w:rsidR="008D0795" w:rsidRPr="008D0795">
        <w:rPr>
          <w:rFonts w:ascii="Liberation Serif" w:hAnsi="Liberation Serif" w:cs="Liberation Serif"/>
          <w:sz w:val="26"/>
          <w:szCs w:val="26"/>
        </w:rPr>
        <w:t xml:space="preserve"> области в Национальном рейтинге состояния инвестиционного климата в субъектах Российской Федерации на 2024 - 2026 годы</w:t>
      </w:r>
      <w:r w:rsidR="008D0795">
        <w:rPr>
          <w:rFonts w:ascii="Liberation Serif" w:hAnsi="Liberation Serif" w:cs="Liberation Serif"/>
          <w:sz w:val="26"/>
          <w:szCs w:val="26"/>
        </w:rPr>
        <w:t>»</w:t>
      </w:r>
      <w:r w:rsidR="00CF7F6A" w:rsidRPr="00193C45">
        <w:rPr>
          <w:rFonts w:ascii="Liberation Serif" w:hAnsi="Liberation Serif" w:cs="Liberation Serif"/>
          <w:sz w:val="26"/>
          <w:szCs w:val="26"/>
        </w:rPr>
        <w:t>,</w:t>
      </w:r>
      <w:r w:rsidR="00286C3F" w:rsidRPr="00193C45">
        <w:rPr>
          <w:rFonts w:ascii="Liberation Serif" w:hAnsi="Liberation Serif" w:cs="Liberation Serif"/>
          <w:sz w:val="26"/>
          <w:szCs w:val="26"/>
        </w:rPr>
        <w:t xml:space="preserve"> </w:t>
      </w:r>
      <w:r w:rsidR="00EB6ED3" w:rsidRPr="00193C45">
        <w:rPr>
          <w:rFonts w:ascii="Liberation Serif" w:hAnsi="Liberation Serif" w:cs="Liberation Serif"/>
          <w:sz w:val="26"/>
          <w:szCs w:val="26"/>
        </w:rPr>
        <w:t>ру</w:t>
      </w:r>
      <w:r w:rsidR="00EB6ED3" w:rsidRPr="00AA7B72">
        <w:rPr>
          <w:rFonts w:ascii="Liberation Serif" w:hAnsi="Liberation Serif" w:cs="Liberation Serif"/>
          <w:sz w:val="26"/>
          <w:szCs w:val="26"/>
        </w:rPr>
        <w:t>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34D6310A" w14:textId="2EB05F79" w:rsidR="00C63A38" w:rsidRPr="00AA7B7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A7B7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3413A161" w14:textId="062DE86D" w:rsidR="00025588" w:rsidRPr="00AA7B72" w:rsidRDefault="00495E0D" w:rsidP="00025588">
      <w:pPr>
        <w:keepNext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Microsoft Sans Serif" w:hAnsi="Liberation Serif" w:cs="Liberation Serif"/>
          <w:color w:val="000000"/>
          <w:sz w:val="26"/>
          <w:szCs w:val="26"/>
          <w:lang w:eastAsia="ru-RU"/>
        </w:rPr>
      </w:pPr>
      <w:r w:rsidRPr="00AA7B72">
        <w:rPr>
          <w:rFonts w:ascii="Liberation Serif" w:eastAsia="Microsoft Sans Serif" w:hAnsi="Liberation Serif" w:cs="Liberation Serif"/>
          <w:color w:val="000000"/>
          <w:sz w:val="26"/>
          <w:szCs w:val="26"/>
          <w:lang w:eastAsia="ru-RU"/>
        </w:rPr>
        <w:t xml:space="preserve">Утвердить </w:t>
      </w:r>
      <w:r w:rsidR="00025588" w:rsidRPr="00AA7B7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План мероприятий </w:t>
      </w:r>
      <w:r w:rsidR="00FB7E8C" w:rsidRPr="00AA7B7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(«дорожную карту») </w:t>
      </w:r>
      <w:r w:rsidR="00025588" w:rsidRPr="00AA7B7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по </w:t>
      </w:r>
      <w:r w:rsidR="00FB7E8C" w:rsidRPr="00AA7B7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улучшению</w:t>
      </w:r>
      <w:r w:rsidR="00025588" w:rsidRPr="00AA7B7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FB7E8C" w:rsidRPr="00AA7B7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состояния инвестиционного климата в Городском округе «город Ирбит» Свердловской области на 202</w:t>
      </w:r>
      <w:r w:rsidR="00F6093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5</w:t>
      </w:r>
      <w:r w:rsidR="00FB7E8C" w:rsidRPr="00AA7B7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-202</w:t>
      </w:r>
      <w:r w:rsidR="00F6093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6</w:t>
      </w:r>
      <w:r w:rsidR="00FB7E8C" w:rsidRPr="00AA7B7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годы</w:t>
      </w:r>
      <w:r w:rsidR="00025588" w:rsidRPr="00AA7B7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0472D5" w:rsidRPr="00AA7B7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(далее – План) </w:t>
      </w:r>
      <w:r w:rsidR="00025588" w:rsidRPr="00AA7B72">
        <w:rPr>
          <w:rFonts w:ascii="Liberation Serif" w:eastAsia="Microsoft Sans Serif" w:hAnsi="Liberation Serif" w:cs="Liberation Serif"/>
          <w:color w:val="000000"/>
          <w:sz w:val="26"/>
          <w:szCs w:val="26"/>
          <w:lang w:eastAsia="ru-RU"/>
        </w:rPr>
        <w:t>(прилагается).</w:t>
      </w:r>
    </w:p>
    <w:p w14:paraId="5E215AFE" w14:textId="4DEEE0AC" w:rsidR="00D55F14" w:rsidRPr="00AA7B72" w:rsidRDefault="00356E50" w:rsidP="00D55F14">
      <w:pPr>
        <w:keepNext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Microsoft Sans Serif" w:hAnsi="Liberation Serif" w:cs="Liberation Serif"/>
          <w:color w:val="000000"/>
          <w:sz w:val="26"/>
          <w:szCs w:val="26"/>
          <w:lang w:eastAsia="ru-RU"/>
        </w:rPr>
      </w:pPr>
      <w:proofErr w:type="gramStart"/>
      <w:r w:rsidRPr="00AA7B72">
        <w:rPr>
          <w:rFonts w:ascii="Liberation Serif" w:hAnsi="Liberation Serif" w:cs="Liberation Serif"/>
          <w:sz w:val="26"/>
          <w:szCs w:val="26"/>
        </w:rPr>
        <w:t>Ответственным</w:t>
      </w:r>
      <w:proofErr w:type="gramEnd"/>
      <w:r w:rsidRPr="00AA7B72">
        <w:rPr>
          <w:rFonts w:ascii="Liberation Serif" w:hAnsi="Liberation Serif" w:cs="Liberation Serif"/>
          <w:sz w:val="26"/>
          <w:szCs w:val="26"/>
        </w:rPr>
        <w:t xml:space="preserve"> за достижение результата и реализацию </w:t>
      </w:r>
      <w:r w:rsidR="00D53905" w:rsidRPr="00AA7B72">
        <w:rPr>
          <w:rFonts w:ascii="Liberation Serif" w:hAnsi="Liberation Serif" w:cs="Liberation Serif"/>
          <w:sz w:val="26"/>
          <w:szCs w:val="26"/>
        </w:rPr>
        <w:t xml:space="preserve">мероприятий </w:t>
      </w:r>
      <w:r w:rsidRPr="00AA7B72">
        <w:rPr>
          <w:rFonts w:ascii="Liberation Serif" w:hAnsi="Liberation Serif" w:cs="Liberation Serif"/>
          <w:sz w:val="26"/>
          <w:szCs w:val="26"/>
        </w:rPr>
        <w:t>Плана:</w:t>
      </w:r>
    </w:p>
    <w:p w14:paraId="7BEB6E4E" w14:textId="2B70BEE5" w:rsidR="00D55F14" w:rsidRPr="00AA7B72" w:rsidRDefault="00D55F14" w:rsidP="001F6362">
      <w:pPr>
        <w:keepNext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Microsoft Sans Serif" w:hAnsi="Liberation Serif" w:cs="Liberation Serif"/>
          <w:color w:val="000000"/>
          <w:sz w:val="26"/>
          <w:szCs w:val="26"/>
          <w:lang w:eastAsia="ru-RU"/>
        </w:rPr>
      </w:pPr>
      <w:r w:rsidRPr="00AA7B72">
        <w:rPr>
          <w:rFonts w:ascii="Liberation Serif" w:hAnsi="Liberation Serif" w:cs="Liberation Serif"/>
          <w:sz w:val="26"/>
          <w:szCs w:val="26"/>
        </w:rPr>
        <w:t>1</w:t>
      </w:r>
      <w:r w:rsidR="004F31E0" w:rsidRPr="00AA7B72">
        <w:rPr>
          <w:rFonts w:ascii="Liberation Serif" w:hAnsi="Liberation Serif" w:cs="Liberation Serif"/>
          <w:sz w:val="26"/>
          <w:szCs w:val="26"/>
        </w:rPr>
        <w:t>)</w:t>
      </w:r>
      <w:r w:rsidRPr="00AA7B72">
        <w:rPr>
          <w:rFonts w:ascii="Liberation Serif" w:hAnsi="Liberation Serif" w:cs="Liberation Serif"/>
          <w:sz w:val="26"/>
          <w:szCs w:val="26"/>
        </w:rPr>
        <w:t xml:space="preserve"> </w:t>
      </w:r>
      <w:r w:rsidR="00F04C3C">
        <w:rPr>
          <w:rFonts w:ascii="Liberation Serif" w:hAnsi="Liberation Serif" w:cs="Liberation Serif"/>
          <w:sz w:val="26"/>
          <w:szCs w:val="26"/>
        </w:rPr>
        <w:t>о</w:t>
      </w:r>
      <w:r w:rsidRPr="00AA7B72">
        <w:rPr>
          <w:rFonts w:ascii="Liberation Serif" w:hAnsi="Liberation Serif" w:cs="Liberation Serif"/>
          <w:sz w:val="26"/>
          <w:szCs w:val="26"/>
        </w:rPr>
        <w:t xml:space="preserve">беспечить реализацию мероприятий </w:t>
      </w:r>
      <w:r w:rsidR="008D0795">
        <w:rPr>
          <w:rFonts w:ascii="Liberation Serif" w:hAnsi="Liberation Serif" w:cs="Liberation Serif"/>
          <w:sz w:val="26"/>
          <w:szCs w:val="26"/>
        </w:rPr>
        <w:t xml:space="preserve">Плана </w:t>
      </w:r>
      <w:r w:rsidRPr="00AA7B72">
        <w:rPr>
          <w:rFonts w:ascii="Liberation Serif" w:hAnsi="Liberation Serif" w:cs="Liberation Serif"/>
          <w:sz w:val="26"/>
          <w:szCs w:val="26"/>
        </w:rPr>
        <w:t xml:space="preserve">и достижение планируемых значений показателей рейтинга содействия развитию конкуренции </w:t>
      </w:r>
      <w:r w:rsidR="008D0795">
        <w:rPr>
          <w:rFonts w:ascii="Liberation Serif" w:hAnsi="Liberation Serif" w:cs="Liberation Serif"/>
          <w:sz w:val="26"/>
          <w:szCs w:val="26"/>
        </w:rPr>
        <w:t>в целях</w:t>
      </w:r>
      <w:r w:rsidRPr="00AA7B72">
        <w:rPr>
          <w:rFonts w:ascii="Liberation Serif" w:hAnsi="Liberation Serif" w:cs="Liberation Serif"/>
          <w:sz w:val="26"/>
          <w:szCs w:val="26"/>
        </w:rPr>
        <w:t xml:space="preserve"> обеспечения условий для благоприятного инвестиционного климата;</w:t>
      </w:r>
    </w:p>
    <w:p w14:paraId="669AAE2A" w14:textId="77777777" w:rsidR="0044734A" w:rsidRDefault="004A5952" w:rsidP="0044734A">
      <w:pPr>
        <w:keepNext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AA7B72">
        <w:rPr>
          <w:rFonts w:ascii="Liberation Serif" w:hAnsi="Liberation Serif" w:cs="Liberation Serif"/>
          <w:sz w:val="26"/>
          <w:szCs w:val="26"/>
        </w:rPr>
        <w:t>2</w:t>
      </w:r>
      <w:r w:rsidR="004F31E0" w:rsidRPr="00AA7B72">
        <w:rPr>
          <w:rFonts w:ascii="Liberation Serif" w:hAnsi="Liberation Serif" w:cs="Liberation Serif"/>
          <w:sz w:val="26"/>
          <w:szCs w:val="26"/>
        </w:rPr>
        <w:t>)</w:t>
      </w:r>
      <w:r w:rsidRPr="00AA7B72">
        <w:rPr>
          <w:rFonts w:ascii="Liberation Serif" w:hAnsi="Liberation Serif" w:cs="Liberation Serif"/>
          <w:sz w:val="26"/>
          <w:szCs w:val="26"/>
        </w:rPr>
        <w:t xml:space="preserve"> </w:t>
      </w:r>
      <w:r w:rsidR="00F04C3C">
        <w:rPr>
          <w:rFonts w:ascii="Liberation Serif" w:hAnsi="Liberation Serif" w:cs="Liberation Serif"/>
          <w:sz w:val="26"/>
          <w:szCs w:val="26"/>
        </w:rPr>
        <w:t>е</w:t>
      </w:r>
      <w:r w:rsidR="00D55F14" w:rsidRPr="00AA7B72">
        <w:rPr>
          <w:rFonts w:ascii="Liberation Serif" w:hAnsi="Liberation Serif" w:cs="Liberation Serif"/>
          <w:sz w:val="26"/>
          <w:szCs w:val="26"/>
        </w:rPr>
        <w:t xml:space="preserve">жеквартально в срок до </w:t>
      </w:r>
      <w:r w:rsidR="008D0795">
        <w:rPr>
          <w:rFonts w:ascii="Liberation Serif" w:hAnsi="Liberation Serif" w:cs="Liberation Serif"/>
          <w:sz w:val="26"/>
          <w:szCs w:val="26"/>
        </w:rPr>
        <w:t>10</w:t>
      </w:r>
      <w:r w:rsidR="00776EFF" w:rsidRPr="00AA7B72">
        <w:rPr>
          <w:rFonts w:ascii="Liberation Serif" w:hAnsi="Liberation Serif" w:cs="Liberation Serif"/>
          <w:sz w:val="26"/>
          <w:szCs w:val="26"/>
        </w:rPr>
        <w:t xml:space="preserve"> </w:t>
      </w:r>
      <w:r w:rsidR="00D55F14" w:rsidRPr="00AA7B72">
        <w:rPr>
          <w:rFonts w:ascii="Liberation Serif" w:hAnsi="Liberation Serif" w:cs="Liberation Serif"/>
          <w:sz w:val="26"/>
          <w:szCs w:val="26"/>
        </w:rPr>
        <w:t xml:space="preserve">числа месяца, следующего за отчетным периодом, представлять в отдел экономического развития администрации </w:t>
      </w:r>
      <w:r w:rsidR="00780CB9" w:rsidRPr="00AA7B72">
        <w:rPr>
          <w:rFonts w:ascii="Liberation Serif" w:hAnsi="Liberation Serif" w:cs="Liberation Serif"/>
          <w:sz w:val="26"/>
          <w:szCs w:val="26"/>
        </w:rPr>
        <w:t>Городского округа</w:t>
      </w:r>
      <w:r w:rsidR="00D55F14" w:rsidRPr="00AA7B72">
        <w:rPr>
          <w:rFonts w:ascii="Liberation Serif" w:hAnsi="Liberation Serif" w:cs="Liberation Serif"/>
          <w:sz w:val="26"/>
          <w:szCs w:val="26"/>
        </w:rPr>
        <w:t xml:space="preserve"> </w:t>
      </w:r>
      <w:r w:rsidR="00780CB9" w:rsidRPr="00AA7B72">
        <w:rPr>
          <w:rFonts w:ascii="Liberation Serif" w:hAnsi="Liberation Serif" w:cs="Liberation Serif"/>
          <w:sz w:val="26"/>
          <w:szCs w:val="26"/>
        </w:rPr>
        <w:t>«</w:t>
      </w:r>
      <w:r w:rsidR="00D55F14" w:rsidRPr="00AA7B72">
        <w:rPr>
          <w:rFonts w:ascii="Liberation Serif" w:hAnsi="Liberation Serif" w:cs="Liberation Serif"/>
          <w:sz w:val="26"/>
          <w:szCs w:val="26"/>
        </w:rPr>
        <w:t>город Ирбит</w:t>
      </w:r>
      <w:r w:rsidR="00780CB9" w:rsidRPr="00AA7B72">
        <w:rPr>
          <w:rFonts w:ascii="Liberation Serif" w:hAnsi="Liberation Serif" w:cs="Liberation Serif"/>
          <w:sz w:val="26"/>
          <w:szCs w:val="26"/>
        </w:rPr>
        <w:t>» Свердловской области</w:t>
      </w:r>
      <w:r w:rsidR="00D55F14" w:rsidRPr="00AA7B72">
        <w:rPr>
          <w:rFonts w:ascii="Liberation Serif" w:hAnsi="Liberation Serif" w:cs="Liberation Serif"/>
          <w:sz w:val="26"/>
          <w:szCs w:val="26"/>
        </w:rPr>
        <w:t xml:space="preserve"> отчет о ходе выполнения Плана</w:t>
      </w:r>
      <w:r w:rsidR="003B0D1F" w:rsidRPr="00AA7B72">
        <w:rPr>
          <w:rFonts w:ascii="Liberation Serif" w:hAnsi="Liberation Serif" w:cs="Liberation Serif"/>
          <w:sz w:val="26"/>
          <w:szCs w:val="26"/>
        </w:rPr>
        <w:t>.</w:t>
      </w:r>
      <w:r w:rsidR="00AA5DC7">
        <w:rPr>
          <w:rFonts w:ascii="Liberation Serif" w:hAnsi="Liberation Serif" w:cs="Liberation Serif"/>
          <w:sz w:val="26"/>
          <w:szCs w:val="26"/>
        </w:rPr>
        <w:t xml:space="preserve"> </w:t>
      </w:r>
      <w:r w:rsidR="0044734A">
        <w:rPr>
          <w:rFonts w:ascii="Liberation Serif" w:hAnsi="Liberation Serif" w:cs="Liberation Serif"/>
          <w:sz w:val="26"/>
          <w:szCs w:val="26"/>
        </w:rPr>
        <w:t xml:space="preserve">              </w:t>
      </w:r>
    </w:p>
    <w:p w14:paraId="09CA6C29" w14:textId="027A95A8" w:rsidR="00187A32" w:rsidRDefault="0044734A" w:rsidP="0044734A">
      <w:pPr>
        <w:keepNext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t xml:space="preserve">3.   </w:t>
      </w:r>
      <w:proofErr w:type="gramStart"/>
      <w:r w:rsidR="00693A56" w:rsidRPr="00AA7B72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="00693A56" w:rsidRPr="00AA7B72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 </w:t>
      </w:r>
      <w:r w:rsidR="00FD055D" w:rsidRPr="00AA7B72">
        <w:rPr>
          <w:rFonts w:ascii="Liberation Serif" w:hAnsi="Liberation Serif" w:cs="Liberation Serif"/>
          <w:sz w:val="26"/>
          <w:szCs w:val="26"/>
        </w:rPr>
        <w:t>оставляю за собой.</w:t>
      </w:r>
      <w:r w:rsidR="00796086"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53F50021" w14:textId="600002BF" w:rsidR="005300B7" w:rsidRPr="00AA7B72" w:rsidRDefault="005300B7" w:rsidP="0044734A">
      <w:pPr>
        <w:keepNext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  </w:t>
      </w:r>
      <w:r w:rsidRPr="00C07730">
        <w:rPr>
          <w:rFonts w:ascii="Liberation Serif" w:hAnsi="Liberation Serif"/>
          <w:sz w:val="26"/>
          <w:szCs w:val="26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hyperlink r:id="rId10" w:history="1">
        <w:r w:rsidRPr="00C07730">
          <w:rPr>
            <w:rStyle w:val="af8"/>
            <w:rFonts w:ascii="Liberation Serif" w:hAnsi="Liberation Serif"/>
            <w:sz w:val="26"/>
            <w:szCs w:val="26"/>
          </w:rPr>
          <w:t>www.moitbit.ru</w:t>
        </w:r>
      </w:hyperlink>
      <w:r w:rsidRPr="00C07730">
        <w:rPr>
          <w:rFonts w:ascii="Liberation Serif" w:hAnsi="Liberation Serif"/>
          <w:sz w:val="26"/>
          <w:szCs w:val="26"/>
        </w:rPr>
        <w:t>).</w:t>
      </w:r>
    </w:p>
    <w:p w14:paraId="10E85666" w14:textId="136786E1" w:rsidR="00796086" w:rsidRDefault="00796086" w:rsidP="0079608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</w:t>
      </w:r>
    </w:p>
    <w:p w14:paraId="13CCAF75" w14:textId="77777777" w:rsidR="0044734A" w:rsidRDefault="0044734A" w:rsidP="00946AA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яющий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мочия г</w:t>
      </w:r>
      <w:r w:rsidR="00796086"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в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ы</w:t>
      </w:r>
    </w:p>
    <w:p w14:paraId="4772069E" w14:textId="77777777" w:rsidR="0044734A" w:rsidRDefault="00796086" w:rsidP="0044734A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44734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</w:t>
      </w:r>
    </w:p>
    <w:p w14:paraId="23F18383" w14:textId="2BDEC4CC" w:rsidR="00AA5DC7" w:rsidRDefault="00796086" w:rsidP="0044734A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AA5DC7" w:rsidSect="00AA5DC7">
          <w:headerReference w:type="even" r:id="rId11"/>
          <w:headerReference w:type="default" r:id="rId12"/>
          <w:footerReference w:type="default" r:id="rId13"/>
          <w:pgSz w:w="11909" w:h="16834"/>
          <w:pgMar w:top="1134" w:right="794" w:bottom="426" w:left="1418" w:header="720" w:footer="720" w:gutter="0"/>
          <w:cols w:space="60"/>
          <w:noEndnote/>
          <w:titlePg/>
          <w:docGrid w:linePitch="299"/>
        </w:sectPr>
      </w:pPr>
      <w:r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          </w:t>
      </w:r>
      <w:r w:rsidR="0064257D"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  <w:r w:rsidR="00346C34"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684BAB"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D4270"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B34259"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5E0D"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DB31D4"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B1C4C" w:rsidRPr="00AA7B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4734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.А. Дерябина</w:t>
      </w:r>
    </w:p>
    <w:p w14:paraId="052FBBC8" w14:textId="77777777" w:rsidR="002922CB" w:rsidRDefault="002922CB" w:rsidP="002922CB">
      <w:pPr>
        <w:keepNext/>
        <w:shd w:val="clear" w:color="auto" w:fill="FFFFFF"/>
        <w:tabs>
          <w:tab w:val="left" w:pos="432"/>
          <w:tab w:val="left" w:pos="10490"/>
        </w:tabs>
        <w:autoSpaceDE w:val="0"/>
        <w:autoSpaceDN w:val="0"/>
        <w:adjustRightInd w:val="0"/>
        <w:spacing w:after="0" w:line="240" w:lineRule="auto"/>
        <w:ind w:left="9781" w:right="11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 xml:space="preserve">            </w:t>
      </w:r>
      <w:r w:rsidR="00A93CF9" w:rsidRPr="00AA7B72">
        <w:rPr>
          <w:rFonts w:ascii="Liberation Serif" w:hAnsi="Liberation Serif" w:cs="Times New Roman"/>
          <w:sz w:val="26"/>
          <w:szCs w:val="26"/>
        </w:rPr>
        <w:t xml:space="preserve">УТВЕРЖДЕН                                                                               </w:t>
      </w:r>
      <w:r>
        <w:rPr>
          <w:rFonts w:ascii="Liberation Serif" w:hAnsi="Liberation Serif" w:cs="Times New Roman"/>
          <w:sz w:val="26"/>
          <w:szCs w:val="26"/>
        </w:rPr>
        <w:t xml:space="preserve">                     </w:t>
      </w:r>
    </w:p>
    <w:p w14:paraId="317335BE" w14:textId="3FB76FE3" w:rsidR="002922CB" w:rsidRDefault="002922CB" w:rsidP="002922CB">
      <w:pPr>
        <w:keepNext/>
        <w:shd w:val="clear" w:color="auto" w:fill="FFFFFF"/>
        <w:tabs>
          <w:tab w:val="left" w:pos="432"/>
          <w:tab w:val="left" w:pos="10490"/>
        </w:tabs>
        <w:autoSpaceDE w:val="0"/>
        <w:autoSpaceDN w:val="0"/>
        <w:adjustRightInd w:val="0"/>
        <w:spacing w:after="0" w:line="240" w:lineRule="auto"/>
        <w:ind w:left="9781" w:right="11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</w:t>
      </w:r>
      <w:r w:rsidR="00A93CF9" w:rsidRPr="00AA7B72">
        <w:rPr>
          <w:rFonts w:ascii="Liberation Serif" w:hAnsi="Liberation Serif" w:cs="Times New Roman"/>
          <w:sz w:val="26"/>
          <w:szCs w:val="26"/>
        </w:rPr>
        <w:t xml:space="preserve">постановлением администрации </w:t>
      </w:r>
    </w:p>
    <w:p w14:paraId="04773F0D" w14:textId="7B4C2AC8" w:rsidR="002922CB" w:rsidRDefault="002922CB" w:rsidP="001D1F80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left="9781" w:right="11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</w:t>
      </w:r>
      <w:r w:rsidR="00A93CF9" w:rsidRPr="00AA7B72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</w:t>
      </w:r>
    </w:p>
    <w:p w14:paraId="04A05956" w14:textId="34123A43" w:rsidR="00A93CF9" w:rsidRPr="00AA7B72" w:rsidRDefault="002922CB" w:rsidP="001D1F80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left="9781" w:right="11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</w:t>
      </w:r>
      <w:r w:rsidR="00A93CF9" w:rsidRPr="00AA7B72">
        <w:rPr>
          <w:rFonts w:ascii="Liberation Serif" w:hAnsi="Liberation Serif" w:cs="Times New Roman"/>
          <w:sz w:val="26"/>
          <w:szCs w:val="26"/>
        </w:rPr>
        <w:t xml:space="preserve">Свердловской области                                                                                                                                                       </w:t>
      </w:r>
    </w:p>
    <w:p w14:paraId="0D059D9B" w14:textId="775C8313" w:rsidR="001D1F80" w:rsidRPr="00AA7B72" w:rsidRDefault="002922CB" w:rsidP="001D1F80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left="9781" w:right="11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</w:t>
      </w:r>
      <w:r w:rsidR="005515B1">
        <w:rPr>
          <w:rFonts w:ascii="Liberation Serif" w:hAnsi="Liberation Serif" w:cs="Times New Roman"/>
          <w:sz w:val="26"/>
          <w:szCs w:val="26"/>
        </w:rPr>
        <w:t xml:space="preserve">от </w:t>
      </w:r>
      <w:r w:rsidR="004D2682">
        <w:rPr>
          <w:rFonts w:ascii="Liberation Serif" w:hAnsi="Liberation Serif" w:cs="Times New Roman"/>
          <w:sz w:val="26"/>
          <w:szCs w:val="26"/>
        </w:rPr>
        <w:t xml:space="preserve">26 </w:t>
      </w:r>
      <w:r w:rsidR="00114922">
        <w:rPr>
          <w:rFonts w:ascii="Liberation Serif" w:hAnsi="Liberation Serif" w:cs="Times New Roman"/>
          <w:sz w:val="26"/>
          <w:szCs w:val="26"/>
        </w:rPr>
        <w:t xml:space="preserve"> </w:t>
      </w:r>
      <w:r w:rsidR="00962060">
        <w:rPr>
          <w:rFonts w:ascii="Liberation Serif" w:hAnsi="Liberation Serif" w:cs="Times New Roman"/>
          <w:sz w:val="26"/>
          <w:szCs w:val="26"/>
        </w:rPr>
        <w:t xml:space="preserve">февраля </w:t>
      </w:r>
      <w:r w:rsidR="00993AF5" w:rsidRPr="00AA7B72">
        <w:rPr>
          <w:rFonts w:ascii="Liberation Serif" w:hAnsi="Liberation Serif" w:cs="Times New Roman"/>
          <w:sz w:val="26"/>
          <w:szCs w:val="26"/>
        </w:rPr>
        <w:t xml:space="preserve"> 202</w:t>
      </w:r>
      <w:r w:rsidR="0044734A">
        <w:rPr>
          <w:rFonts w:ascii="Liberation Serif" w:hAnsi="Liberation Serif" w:cs="Times New Roman"/>
          <w:sz w:val="26"/>
          <w:szCs w:val="26"/>
        </w:rPr>
        <w:t>6</w:t>
      </w:r>
      <w:r w:rsidR="00C31A1D" w:rsidRPr="00AA7B72">
        <w:rPr>
          <w:rFonts w:ascii="Liberation Serif" w:hAnsi="Liberation Serif" w:cs="Times New Roman"/>
          <w:sz w:val="26"/>
          <w:szCs w:val="26"/>
        </w:rPr>
        <w:t xml:space="preserve"> года </w:t>
      </w:r>
      <w:r w:rsidR="005515B1">
        <w:rPr>
          <w:rFonts w:ascii="Liberation Serif" w:hAnsi="Liberation Serif" w:cs="Times New Roman"/>
          <w:sz w:val="26"/>
          <w:szCs w:val="26"/>
        </w:rPr>
        <w:t>№</w:t>
      </w:r>
      <w:r w:rsidR="004D2682">
        <w:rPr>
          <w:rFonts w:ascii="Liberation Serif" w:hAnsi="Liberation Serif" w:cs="Times New Roman"/>
          <w:sz w:val="26"/>
          <w:szCs w:val="26"/>
        </w:rPr>
        <w:t xml:space="preserve"> 310</w:t>
      </w:r>
      <w:r w:rsidR="00A93CF9" w:rsidRPr="00AA7B72">
        <w:rPr>
          <w:rFonts w:ascii="Liberation Serif" w:hAnsi="Liberation Serif" w:cs="Times New Roman"/>
          <w:sz w:val="26"/>
          <w:szCs w:val="26"/>
        </w:rPr>
        <w:t>- ПА</w:t>
      </w:r>
    </w:p>
    <w:p w14:paraId="3FBC2A2A" w14:textId="77777777" w:rsidR="002922CB" w:rsidRDefault="002922CB" w:rsidP="002922CB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left="9781" w:right="141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</w:t>
      </w:r>
      <w:r w:rsidR="007D460E" w:rsidRPr="00AA7B72">
        <w:rPr>
          <w:rFonts w:ascii="Liberation Serif" w:hAnsi="Liberation Serif" w:cs="Times New Roman"/>
          <w:sz w:val="26"/>
          <w:szCs w:val="26"/>
        </w:rPr>
        <w:t xml:space="preserve">«Об утверждении Плана мероприятий </w:t>
      </w:r>
      <w:r>
        <w:rPr>
          <w:rFonts w:ascii="Liberation Serif" w:hAnsi="Liberation Serif" w:cs="Times New Roman"/>
          <w:sz w:val="26"/>
          <w:szCs w:val="26"/>
        </w:rPr>
        <w:t xml:space="preserve">    </w:t>
      </w:r>
    </w:p>
    <w:p w14:paraId="0F7C8E6E" w14:textId="77777777" w:rsidR="002922CB" w:rsidRDefault="002922CB" w:rsidP="002922CB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left="9781" w:right="141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</w:t>
      </w:r>
      <w:r w:rsidR="001071F4" w:rsidRPr="00AA7B72">
        <w:rPr>
          <w:rFonts w:ascii="Liberation Serif" w:hAnsi="Liberation Serif" w:cs="Times New Roman"/>
          <w:sz w:val="26"/>
          <w:szCs w:val="26"/>
        </w:rPr>
        <w:t xml:space="preserve">(«дорожной карты») </w:t>
      </w:r>
      <w:r w:rsidR="007D460E" w:rsidRPr="00AA7B72">
        <w:rPr>
          <w:rFonts w:ascii="Liberation Serif" w:hAnsi="Liberation Serif" w:cs="Times New Roman"/>
          <w:sz w:val="26"/>
          <w:szCs w:val="26"/>
        </w:rPr>
        <w:t xml:space="preserve">по </w:t>
      </w:r>
      <w:r w:rsidR="001071F4" w:rsidRPr="00AA7B72">
        <w:rPr>
          <w:rFonts w:ascii="Liberation Serif" w:hAnsi="Liberation Serif" w:cs="Times New Roman"/>
          <w:sz w:val="26"/>
          <w:szCs w:val="26"/>
        </w:rPr>
        <w:t xml:space="preserve">улучшению </w:t>
      </w:r>
      <w:r>
        <w:rPr>
          <w:rFonts w:ascii="Liberation Serif" w:hAnsi="Liberation Serif" w:cs="Times New Roman"/>
          <w:sz w:val="26"/>
          <w:szCs w:val="26"/>
        </w:rPr>
        <w:t xml:space="preserve">          </w:t>
      </w:r>
    </w:p>
    <w:p w14:paraId="5D1C648A" w14:textId="77777777" w:rsidR="002922CB" w:rsidRDefault="002922CB" w:rsidP="002922CB">
      <w:pPr>
        <w:keepNext/>
        <w:shd w:val="clear" w:color="auto" w:fill="FFFFFF"/>
        <w:tabs>
          <w:tab w:val="left" w:pos="432"/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ind w:left="9781" w:right="141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</w:t>
      </w:r>
      <w:r w:rsidR="001071F4" w:rsidRPr="00AA7B72">
        <w:rPr>
          <w:rFonts w:ascii="Liberation Serif" w:hAnsi="Liberation Serif" w:cs="Times New Roman"/>
          <w:sz w:val="26"/>
          <w:szCs w:val="26"/>
        </w:rPr>
        <w:t>состояния инвестиционного климата</w:t>
      </w:r>
      <w:r w:rsidR="00962060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7D460E" w:rsidRPr="00AA7B72">
        <w:rPr>
          <w:rFonts w:ascii="Liberation Serif" w:hAnsi="Liberation Serif" w:cs="Times New Roman"/>
          <w:sz w:val="26"/>
          <w:szCs w:val="26"/>
        </w:rPr>
        <w:t>в</w:t>
      </w:r>
      <w:proofErr w:type="gramEnd"/>
      <w:r w:rsidR="007D460E" w:rsidRPr="00AA7B72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</w:p>
    <w:p w14:paraId="0C9B2484" w14:textId="56F3A0A7" w:rsidR="002922CB" w:rsidRDefault="002922CB" w:rsidP="002922CB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left="9781" w:right="141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</w:t>
      </w:r>
      <w:proofErr w:type="gramStart"/>
      <w:r w:rsidR="007D460E" w:rsidRPr="00AA7B72">
        <w:rPr>
          <w:rFonts w:ascii="Liberation Serif" w:hAnsi="Liberation Serif" w:cs="Times New Roman"/>
          <w:sz w:val="26"/>
          <w:szCs w:val="26"/>
        </w:rPr>
        <w:t xml:space="preserve">Городском округе «город Ирбит» 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proofErr w:type="gramEnd"/>
    </w:p>
    <w:p w14:paraId="3CC75C29" w14:textId="74BB6273" w:rsidR="002922CB" w:rsidRDefault="002922CB" w:rsidP="002922CB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left="9781" w:right="-34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</w:t>
      </w:r>
      <w:r w:rsidR="007D460E" w:rsidRPr="00AA7B72">
        <w:rPr>
          <w:rFonts w:ascii="Liberation Serif" w:hAnsi="Liberation Serif" w:cs="Times New Roman"/>
          <w:sz w:val="26"/>
          <w:szCs w:val="26"/>
        </w:rPr>
        <w:t>Свердловской области</w:t>
      </w:r>
      <w:r w:rsidR="001071F4" w:rsidRPr="00AA7B72">
        <w:rPr>
          <w:rFonts w:ascii="Liberation Serif" w:hAnsi="Liberation Serif" w:cs="Times New Roman"/>
          <w:sz w:val="26"/>
          <w:szCs w:val="26"/>
        </w:rPr>
        <w:t xml:space="preserve"> </w:t>
      </w:r>
      <w:r w:rsidR="00B0483F" w:rsidRPr="00B0483F">
        <w:rPr>
          <w:rFonts w:ascii="Liberation Serif" w:hAnsi="Liberation Serif" w:cs="Times New Roman"/>
          <w:sz w:val="26"/>
          <w:szCs w:val="26"/>
        </w:rPr>
        <w:t xml:space="preserve">на 2025-2026 </w:t>
      </w:r>
      <w:r w:rsidR="004D2682">
        <w:rPr>
          <w:rFonts w:ascii="Liberation Serif" w:hAnsi="Liberation Serif" w:cs="Times New Roman"/>
          <w:sz w:val="26"/>
          <w:szCs w:val="26"/>
        </w:rPr>
        <w:t>г</w:t>
      </w:r>
      <w:r w:rsidR="00B0483F" w:rsidRPr="00B0483F">
        <w:rPr>
          <w:rFonts w:ascii="Liberation Serif" w:hAnsi="Liberation Serif" w:cs="Times New Roman"/>
          <w:sz w:val="26"/>
          <w:szCs w:val="26"/>
        </w:rPr>
        <w:t xml:space="preserve">оды»     </w:t>
      </w:r>
    </w:p>
    <w:p w14:paraId="42222BFC" w14:textId="481929FB" w:rsidR="002922CB" w:rsidRDefault="002922CB" w:rsidP="00B0483F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left="9781" w:right="-34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</w:p>
    <w:p w14:paraId="421D3F56" w14:textId="77777777" w:rsidR="00B0483F" w:rsidRDefault="00B0483F" w:rsidP="00B0483F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left="9781" w:right="-34"/>
        <w:rPr>
          <w:rFonts w:ascii="Liberation Serif" w:hAnsi="Liberation Serif" w:cs="Times New Roman"/>
          <w:sz w:val="28"/>
          <w:szCs w:val="28"/>
        </w:rPr>
      </w:pPr>
    </w:p>
    <w:p w14:paraId="1016A0D8" w14:textId="1347BCC9" w:rsidR="00B9292A" w:rsidRPr="00AA7B72" w:rsidRDefault="002922CB" w:rsidP="00AA5DC7">
      <w:pPr>
        <w:keepNext/>
        <w:shd w:val="clear" w:color="auto" w:fill="FFFFFF"/>
        <w:tabs>
          <w:tab w:val="left" w:pos="5672"/>
        </w:tabs>
        <w:autoSpaceDE w:val="0"/>
        <w:autoSpaceDN w:val="0"/>
        <w:adjustRightInd w:val="0"/>
        <w:spacing w:after="0" w:line="240" w:lineRule="auto"/>
        <w:ind w:left="-142" w:right="11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="00AA5DC7">
        <w:rPr>
          <w:rFonts w:ascii="Liberation Serif" w:eastAsia="Times New Roman" w:hAnsi="Liberation Serif" w:cs="Times New Roman"/>
          <w:b/>
          <w:caps/>
          <w:color w:val="000000"/>
          <w:sz w:val="26"/>
          <w:szCs w:val="26"/>
          <w:lang w:eastAsia="ru-RU"/>
        </w:rPr>
        <w:t xml:space="preserve">       </w:t>
      </w:r>
      <w:r w:rsidR="00B9292A" w:rsidRPr="00AA7B72">
        <w:rPr>
          <w:rFonts w:ascii="Liberation Serif" w:eastAsia="Times New Roman" w:hAnsi="Liberation Serif" w:cs="Times New Roman"/>
          <w:b/>
          <w:caps/>
          <w:color w:val="000000"/>
          <w:sz w:val="26"/>
          <w:szCs w:val="26"/>
          <w:lang w:eastAsia="ru-RU"/>
        </w:rPr>
        <w:t xml:space="preserve">План мероприятий </w:t>
      </w:r>
      <w:r w:rsidR="00DA6D8B" w:rsidRPr="00AA7B72">
        <w:rPr>
          <w:rFonts w:ascii="Liberation Serif" w:eastAsia="Times New Roman" w:hAnsi="Liberation Serif" w:cs="Times New Roman"/>
          <w:b/>
          <w:caps/>
          <w:color w:val="000000"/>
          <w:sz w:val="26"/>
          <w:szCs w:val="26"/>
          <w:lang w:eastAsia="ru-RU"/>
        </w:rPr>
        <w:t>(«ДОРОЖНАЯ КАРТА»)</w:t>
      </w:r>
    </w:p>
    <w:p w14:paraId="2CB142B9" w14:textId="0480DD7D" w:rsidR="00DA6D8B" w:rsidRPr="00AA7B72" w:rsidRDefault="00AA5DC7" w:rsidP="00AA5DC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     </w:t>
      </w:r>
      <w:r w:rsidR="00B9292A" w:rsidRPr="00AA7B72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по </w:t>
      </w:r>
      <w:r w:rsidR="00DA6D8B" w:rsidRPr="00AA7B72">
        <w:rPr>
          <w:rFonts w:ascii="Liberation Serif" w:eastAsia="Calibri" w:hAnsi="Liberation Serif" w:cs="Liberation Serif"/>
          <w:b/>
          <w:sz w:val="26"/>
          <w:szCs w:val="26"/>
        </w:rPr>
        <w:t>улучшению состояния инвестиционного климата</w:t>
      </w:r>
    </w:p>
    <w:p w14:paraId="356CDB24" w14:textId="5EBDBA6F" w:rsidR="00DA6D8B" w:rsidRPr="00AA7B72" w:rsidRDefault="00AA5DC7" w:rsidP="00AA5DC7">
      <w:pPr>
        <w:keepNext/>
        <w:shd w:val="clear" w:color="auto" w:fill="FFFFFF"/>
        <w:tabs>
          <w:tab w:val="left" w:pos="5672"/>
        </w:tabs>
        <w:autoSpaceDE w:val="0"/>
        <w:autoSpaceDN w:val="0"/>
        <w:adjustRightInd w:val="0"/>
        <w:spacing w:after="0" w:line="240" w:lineRule="auto"/>
        <w:ind w:left="-142" w:right="11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        </w:t>
      </w:r>
      <w:r w:rsidR="00DA6D8B" w:rsidRPr="00AA7B72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в Городском округе «город Ирбит» Свердловской области</w:t>
      </w:r>
    </w:p>
    <w:p w14:paraId="275974C5" w14:textId="2FA60CBE" w:rsidR="00DA6D8B" w:rsidRPr="00AA7B72" w:rsidRDefault="00AA5DC7" w:rsidP="00AA5DC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>
        <w:rPr>
          <w:rFonts w:ascii="Liberation Serif" w:eastAsia="Calibri" w:hAnsi="Liberation Serif" w:cs="Liberation Serif"/>
          <w:b/>
          <w:sz w:val="26"/>
          <w:szCs w:val="26"/>
        </w:rPr>
        <w:t xml:space="preserve">         </w:t>
      </w:r>
      <w:r w:rsidR="00DA6D8B" w:rsidRPr="00AA7B72">
        <w:rPr>
          <w:rFonts w:ascii="Liberation Serif" w:eastAsia="Calibri" w:hAnsi="Liberation Serif" w:cs="Liberation Serif"/>
          <w:b/>
          <w:sz w:val="26"/>
          <w:szCs w:val="26"/>
        </w:rPr>
        <w:t>на 20</w:t>
      </w:r>
      <w:r w:rsidR="00963BCD" w:rsidRPr="00AA7B72">
        <w:rPr>
          <w:rFonts w:ascii="Liberation Serif" w:eastAsia="Calibri" w:hAnsi="Liberation Serif" w:cs="Liberation Serif"/>
          <w:b/>
          <w:sz w:val="26"/>
          <w:szCs w:val="26"/>
        </w:rPr>
        <w:t>2</w:t>
      </w:r>
      <w:r w:rsidR="009B2860">
        <w:rPr>
          <w:rFonts w:ascii="Liberation Serif" w:eastAsia="Calibri" w:hAnsi="Liberation Serif" w:cs="Liberation Serif"/>
          <w:b/>
          <w:sz w:val="26"/>
          <w:szCs w:val="26"/>
        </w:rPr>
        <w:t>5</w:t>
      </w:r>
      <w:r w:rsidR="00DA6D8B" w:rsidRPr="00AA7B72">
        <w:rPr>
          <w:rFonts w:ascii="Liberation Serif" w:hAnsi="Liberation Serif" w:cs="Liberation Serif"/>
          <w:b/>
          <w:sz w:val="26"/>
          <w:szCs w:val="26"/>
        </w:rPr>
        <w:t>–</w:t>
      </w:r>
      <w:r w:rsidR="00DA6D8B" w:rsidRPr="00AA7B72">
        <w:rPr>
          <w:rFonts w:ascii="Liberation Serif" w:eastAsia="Calibri" w:hAnsi="Liberation Serif" w:cs="Liberation Serif"/>
          <w:b/>
          <w:sz w:val="26"/>
          <w:szCs w:val="26"/>
        </w:rPr>
        <w:t>202</w:t>
      </w:r>
      <w:r w:rsidR="009B2860">
        <w:rPr>
          <w:rFonts w:ascii="Liberation Serif" w:eastAsia="Calibri" w:hAnsi="Liberation Serif" w:cs="Liberation Serif"/>
          <w:b/>
          <w:sz w:val="26"/>
          <w:szCs w:val="26"/>
        </w:rPr>
        <w:t>6</w:t>
      </w:r>
      <w:r w:rsidR="00DA6D8B" w:rsidRPr="00AA7B72">
        <w:rPr>
          <w:rFonts w:ascii="Liberation Serif" w:eastAsia="Calibri" w:hAnsi="Liberation Serif" w:cs="Liberation Serif"/>
          <w:b/>
          <w:sz w:val="26"/>
          <w:szCs w:val="26"/>
        </w:rPr>
        <w:t xml:space="preserve"> годы</w:t>
      </w:r>
    </w:p>
    <w:p w14:paraId="0A9501BB" w14:textId="11701583" w:rsidR="00306B01" w:rsidRPr="00AA7B72" w:rsidRDefault="00665F2E" w:rsidP="00306B01">
      <w:pPr>
        <w:keepNext/>
        <w:shd w:val="clear" w:color="auto" w:fill="FFFFFF"/>
        <w:tabs>
          <w:tab w:val="left" w:pos="5672"/>
        </w:tabs>
        <w:autoSpaceDE w:val="0"/>
        <w:autoSpaceDN w:val="0"/>
        <w:adjustRightInd w:val="0"/>
        <w:spacing w:after="0" w:line="240" w:lineRule="auto"/>
        <w:ind w:left="-142" w:right="11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AA7B72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  <w:r w:rsidR="00B9292A" w:rsidRPr="00AA7B72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a9"/>
        <w:tblW w:w="4707" w:type="pct"/>
        <w:tblInd w:w="959" w:type="dxa"/>
        <w:tblLayout w:type="fixed"/>
        <w:tblLook w:val="04A0" w:firstRow="1" w:lastRow="0" w:firstColumn="1" w:lastColumn="0" w:noHBand="0" w:noVBand="1"/>
      </w:tblPr>
      <w:tblGrid>
        <w:gridCol w:w="869"/>
        <w:gridCol w:w="3810"/>
        <w:gridCol w:w="1685"/>
        <w:gridCol w:w="869"/>
        <w:gridCol w:w="4048"/>
        <w:gridCol w:w="9"/>
        <w:gridCol w:w="1441"/>
        <w:gridCol w:w="9"/>
        <w:gridCol w:w="2143"/>
      </w:tblGrid>
      <w:tr w:rsidR="00BD15DE" w:rsidRPr="00E1247C" w14:paraId="4A11C60A" w14:textId="77777777" w:rsidTr="004D2682">
        <w:trPr>
          <w:tblHeader/>
        </w:trPr>
        <w:tc>
          <w:tcPr>
            <w:tcW w:w="292" w:type="pct"/>
          </w:tcPr>
          <w:p w14:paraId="1334D861" w14:textId="5C452E1C" w:rsidR="00041C43" w:rsidRPr="00E1247C" w:rsidRDefault="00041C43" w:rsidP="001149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Номер строки</w:t>
            </w:r>
          </w:p>
        </w:tc>
        <w:tc>
          <w:tcPr>
            <w:tcW w:w="1280" w:type="pct"/>
          </w:tcPr>
          <w:p w14:paraId="40ED2B01" w14:textId="33B50F4B" w:rsidR="00041C43" w:rsidRPr="00E1247C" w:rsidRDefault="00041C43" w:rsidP="00BD15D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Раздел рейтинга/показатель</w:t>
            </w:r>
          </w:p>
        </w:tc>
        <w:tc>
          <w:tcPr>
            <w:tcW w:w="566" w:type="pct"/>
          </w:tcPr>
          <w:p w14:paraId="5ADF83BD" w14:textId="77777777" w:rsidR="00B0483F" w:rsidRPr="00E1247C" w:rsidRDefault="00041C43" w:rsidP="00F60936">
            <w:pPr>
              <w:ind w:left="-118" w:right="-10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Фактическое значение показателя за 2024 год</w:t>
            </w:r>
          </w:p>
          <w:p w14:paraId="086C592E" w14:textId="4BCDD003" w:rsidR="00B0483F" w:rsidRPr="00E1247C" w:rsidRDefault="00041C43" w:rsidP="00F60936">
            <w:pPr>
              <w:ind w:left="-118" w:right="-10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gramStart"/>
            <w:r w:rsidR="009E36C2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(итоги подводятся </w:t>
            </w:r>
            <w:proofErr w:type="gramEnd"/>
          </w:p>
          <w:p w14:paraId="7BB54238" w14:textId="3FA5E8C4" w:rsidR="00041C43" w:rsidRPr="00E1247C" w:rsidRDefault="009E36C2" w:rsidP="00F60936">
            <w:pPr>
              <w:ind w:left="-118" w:right="-10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2025 году)</w:t>
            </w:r>
            <w:r w:rsidR="00611DF1" w:rsidRPr="00E1247C">
              <w:rPr>
                <w:rFonts w:ascii="Liberation Serif" w:hAnsi="Liberation Serif" w:cs="Liberation Serif"/>
                <w:sz w:val="18"/>
                <w:szCs w:val="18"/>
              </w:rPr>
              <w:t>/</w:t>
            </w:r>
          </w:p>
          <w:p w14:paraId="31B1E193" w14:textId="77777777" w:rsidR="00B0483F" w:rsidRPr="00E1247C" w:rsidRDefault="00BD15DE" w:rsidP="00BD15DE">
            <w:pPr>
              <w:ind w:left="-118" w:right="-10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</w:t>
            </w:r>
            <w:r w:rsidR="00611DF1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ланируемое значение показателя на 2025 год (итоги подводятся </w:t>
            </w:r>
            <w:proofErr w:type="gramEnd"/>
          </w:p>
          <w:p w14:paraId="48A77A0A" w14:textId="1027A01E" w:rsidR="00BD15DE" w:rsidRPr="00E1247C" w:rsidRDefault="00611DF1" w:rsidP="00BD15DE">
            <w:pPr>
              <w:ind w:left="-118" w:right="-10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в 2026 году) </w:t>
            </w:r>
          </w:p>
        </w:tc>
        <w:tc>
          <w:tcPr>
            <w:tcW w:w="292" w:type="pct"/>
          </w:tcPr>
          <w:p w14:paraId="13B3832A" w14:textId="77777777" w:rsidR="009E36C2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Номер </w:t>
            </w:r>
          </w:p>
          <w:p w14:paraId="33FE2888" w14:textId="5317DE16" w:rsidR="002922CB" w:rsidRPr="00E1247C" w:rsidRDefault="00B0483F" w:rsidP="00BD15DE">
            <w:pPr>
              <w:ind w:left="-108" w:right="-10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</w:t>
            </w:r>
            <w:r w:rsidR="00041C43" w:rsidRPr="00E1247C">
              <w:rPr>
                <w:rFonts w:ascii="Liberation Serif" w:hAnsi="Liberation Serif" w:cs="Liberation Serif"/>
                <w:sz w:val="18"/>
                <w:szCs w:val="18"/>
              </w:rPr>
              <w:t>ероприя</w:t>
            </w:r>
            <w:proofErr w:type="spellEnd"/>
          </w:p>
          <w:p w14:paraId="2208E00E" w14:textId="3865B5E9" w:rsidR="00041C43" w:rsidRPr="00E1247C" w:rsidRDefault="00041C43" w:rsidP="00BD15DE">
            <w:pPr>
              <w:ind w:left="-108" w:right="-10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360" w:type="pct"/>
          </w:tcPr>
          <w:p w14:paraId="498840CB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ероприятие</w:t>
            </w:r>
          </w:p>
        </w:tc>
        <w:tc>
          <w:tcPr>
            <w:tcW w:w="487" w:type="pct"/>
            <w:gridSpan w:val="2"/>
          </w:tcPr>
          <w:p w14:paraId="0B2A7F12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Срок </w:t>
            </w:r>
          </w:p>
          <w:p w14:paraId="7859886A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исполнения мероприятия</w:t>
            </w:r>
          </w:p>
        </w:tc>
        <w:tc>
          <w:tcPr>
            <w:tcW w:w="723" w:type="pct"/>
            <w:gridSpan w:val="2"/>
          </w:tcPr>
          <w:p w14:paraId="1DD33129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ветственный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за достижение результата и реализацию мероприятия</w:t>
            </w:r>
          </w:p>
        </w:tc>
      </w:tr>
      <w:tr w:rsidR="00012F73" w:rsidRPr="00E1247C" w14:paraId="4EA29BEC" w14:textId="77777777" w:rsidTr="004D2682">
        <w:trPr>
          <w:trHeight w:val="239"/>
          <w:tblHeader/>
        </w:trPr>
        <w:tc>
          <w:tcPr>
            <w:tcW w:w="292" w:type="pct"/>
          </w:tcPr>
          <w:p w14:paraId="66C265C4" w14:textId="73BA4EE2" w:rsidR="00012F73" w:rsidRPr="00E1247C" w:rsidRDefault="00012F7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4708" w:type="pct"/>
            <w:gridSpan w:val="8"/>
          </w:tcPr>
          <w:p w14:paraId="4AC6FB46" w14:textId="77777777" w:rsidR="00012F73" w:rsidRPr="00E1247C" w:rsidRDefault="00012F73" w:rsidP="0039649B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А. РЕГУЛЯТОРНАЯ СРЕДА</w:t>
            </w:r>
          </w:p>
        </w:tc>
      </w:tr>
      <w:tr w:rsidR="00012F73" w:rsidRPr="00E1247C" w14:paraId="78454D8B" w14:textId="77777777" w:rsidTr="004D2682">
        <w:trPr>
          <w:trHeight w:val="133"/>
          <w:tblHeader/>
        </w:trPr>
        <w:tc>
          <w:tcPr>
            <w:tcW w:w="292" w:type="pct"/>
          </w:tcPr>
          <w:p w14:paraId="4F44915D" w14:textId="77777777" w:rsidR="00012F73" w:rsidRPr="00E1247C" w:rsidRDefault="00012F7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4708" w:type="pct"/>
            <w:gridSpan w:val="8"/>
          </w:tcPr>
          <w:p w14:paraId="14897474" w14:textId="77777777" w:rsidR="00012F73" w:rsidRPr="00E1247C" w:rsidRDefault="00012F73" w:rsidP="0039649B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  <w:t>A</w:t>
            </w: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.1. Эффективность процедур по выдаче разрешений на строительство</w:t>
            </w:r>
          </w:p>
        </w:tc>
      </w:tr>
      <w:tr w:rsidR="00BD15DE" w:rsidRPr="00E1247C" w14:paraId="5EF79794" w14:textId="77777777" w:rsidTr="004D2682">
        <w:trPr>
          <w:trHeight w:val="991"/>
          <w:tblHeader/>
        </w:trPr>
        <w:tc>
          <w:tcPr>
            <w:tcW w:w="292" w:type="pct"/>
            <w:vMerge w:val="restart"/>
          </w:tcPr>
          <w:p w14:paraId="755540B2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3.</w:t>
            </w:r>
          </w:p>
          <w:p w14:paraId="15BCD1AC" w14:textId="6D89544E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 w:val="restart"/>
          </w:tcPr>
          <w:p w14:paraId="171021A0" w14:textId="37302DBD" w:rsidR="00041C43" w:rsidRPr="00E1247C" w:rsidRDefault="00041C43" w:rsidP="0039649B">
            <w:pPr>
              <w:spacing w:line="228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А.1.1 Среднее время</w:t>
            </w:r>
          </w:p>
          <w:p w14:paraId="0D67D965" w14:textId="27D6A2A8" w:rsidR="00041C43" w:rsidRPr="00E1247C" w:rsidRDefault="0059547A" w:rsidP="0039649B">
            <w:pPr>
              <w:spacing w:line="228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</w:t>
            </w:r>
            <w:r w:rsidR="00041C43" w:rsidRPr="00E1247C">
              <w:rPr>
                <w:rFonts w:ascii="Liberation Serif" w:hAnsi="Liberation Serif" w:cs="Liberation Serif"/>
                <w:sz w:val="18"/>
                <w:szCs w:val="18"/>
              </w:rPr>
              <w:t>олучения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041C43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разрешения </w:t>
            </w:r>
            <w:r w:rsidR="00AC1119" w:rsidRPr="00E1247C">
              <w:rPr>
                <w:rFonts w:ascii="Liberation Serif" w:hAnsi="Liberation Serif" w:cs="Liberation Serif"/>
                <w:sz w:val="18"/>
                <w:szCs w:val="18"/>
              </w:rPr>
              <w:t>на строительство</w:t>
            </w:r>
            <w:r w:rsidR="00041C43" w:rsidRPr="00E1247C">
              <w:rPr>
                <w:rFonts w:ascii="Liberation Serif" w:hAnsi="Liberation Serif" w:cs="Liberation Serif"/>
                <w:sz w:val="18"/>
                <w:szCs w:val="18"/>
              </w:rPr>
              <w:t>, рабочи</w:t>
            </w:r>
            <w:r w:rsidR="00AC1119" w:rsidRPr="00E1247C">
              <w:rPr>
                <w:rFonts w:ascii="Liberation Serif" w:hAnsi="Liberation Serif" w:cs="Liberation Serif"/>
                <w:sz w:val="18"/>
                <w:szCs w:val="18"/>
              </w:rPr>
              <w:t>е</w:t>
            </w:r>
            <w:r w:rsidR="00041C43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дн</w:t>
            </w:r>
            <w:r w:rsidR="00AC1119" w:rsidRPr="00E1247C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</w:p>
          <w:p w14:paraId="640BB1C2" w14:textId="77777777" w:rsidR="00041C43" w:rsidRPr="00E1247C" w:rsidRDefault="00041C43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 w:val="restart"/>
          </w:tcPr>
          <w:p w14:paraId="2FAF56EA" w14:textId="329D2832" w:rsidR="00041C43" w:rsidRPr="00E1247C" w:rsidRDefault="00041C43" w:rsidP="00611DF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="00611DF1" w:rsidRPr="00E1247C">
              <w:rPr>
                <w:rFonts w:ascii="Liberation Serif" w:hAnsi="Liberation Serif" w:cs="Liberation Serif"/>
                <w:sz w:val="18"/>
                <w:szCs w:val="18"/>
              </w:rPr>
              <w:t>/4</w:t>
            </w:r>
          </w:p>
        </w:tc>
        <w:tc>
          <w:tcPr>
            <w:tcW w:w="292" w:type="pct"/>
          </w:tcPr>
          <w:p w14:paraId="49E36246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</w:tcPr>
          <w:p w14:paraId="77E27477" w14:textId="77777777" w:rsidR="00041C43" w:rsidRPr="00E1247C" w:rsidRDefault="00041C43" w:rsidP="004C707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Предоставление услуги по выдаче разрешения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br/>
              <w:t>на строительство в электронном виде</w:t>
            </w:r>
          </w:p>
          <w:p w14:paraId="48AFB0AD" w14:textId="0ADDBE84" w:rsidR="00041C43" w:rsidRPr="00E1247C" w:rsidRDefault="00041C43" w:rsidP="004C707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87" w:type="pct"/>
            <w:gridSpan w:val="2"/>
          </w:tcPr>
          <w:p w14:paraId="5117C8E2" w14:textId="73642FDC" w:rsidR="00041C43" w:rsidRPr="00E1247C" w:rsidRDefault="00915D78" w:rsidP="0039649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3" w:type="pct"/>
            <w:gridSpan w:val="2"/>
          </w:tcPr>
          <w:p w14:paraId="18826F61" w14:textId="61E3C357" w:rsidR="00041C43" w:rsidRPr="00E1247C" w:rsidRDefault="00041C43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2214A75F" w14:textId="77777777" w:rsidTr="004D2682">
        <w:trPr>
          <w:trHeight w:val="951"/>
          <w:tblHeader/>
        </w:trPr>
        <w:tc>
          <w:tcPr>
            <w:tcW w:w="292" w:type="pct"/>
            <w:vMerge/>
          </w:tcPr>
          <w:p w14:paraId="6D758C4C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5194292F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BFCC75E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73975659" w14:textId="116F54E8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0" w:type="pct"/>
          </w:tcPr>
          <w:p w14:paraId="0FD89211" w14:textId="5C1B9CCB" w:rsidR="00041C43" w:rsidRPr="00E1247C" w:rsidRDefault="00041C43" w:rsidP="00AC1119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Принятие мер оперативного реагирования по итогам проведенного мониторинга и </w:t>
            </w:r>
            <w:r w:rsidR="00AC1119" w:rsidRPr="00E1247C">
              <w:rPr>
                <w:rFonts w:ascii="Liberation Serif" w:hAnsi="Liberation Serif" w:cs="Liberation Serif"/>
                <w:sz w:val="18"/>
                <w:szCs w:val="18"/>
              </w:rPr>
              <w:t>опроса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застройщиков</w:t>
            </w:r>
          </w:p>
        </w:tc>
        <w:tc>
          <w:tcPr>
            <w:tcW w:w="487" w:type="pct"/>
            <w:gridSpan w:val="2"/>
          </w:tcPr>
          <w:p w14:paraId="026841DD" w14:textId="1A280BC7" w:rsidR="00041C43" w:rsidRPr="00E1247C" w:rsidRDefault="00AC1119" w:rsidP="0039649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ежеквартально</w:t>
            </w:r>
          </w:p>
        </w:tc>
        <w:tc>
          <w:tcPr>
            <w:tcW w:w="723" w:type="pct"/>
            <w:gridSpan w:val="2"/>
          </w:tcPr>
          <w:p w14:paraId="74B36AC9" w14:textId="4AEE59FE" w:rsidR="00041C43" w:rsidRPr="00E1247C" w:rsidRDefault="00041C43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69B5AD56" w14:textId="77777777" w:rsidTr="004D2682">
        <w:trPr>
          <w:trHeight w:val="882"/>
          <w:tblHeader/>
        </w:trPr>
        <w:tc>
          <w:tcPr>
            <w:tcW w:w="292" w:type="pct"/>
            <w:vMerge/>
          </w:tcPr>
          <w:p w14:paraId="14ABF5DB" w14:textId="324124CF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24039FD0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A16AC74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77E3C1FA" w14:textId="17537290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3.</w:t>
            </w:r>
          </w:p>
        </w:tc>
        <w:tc>
          <w:tcPr>
            <w:tcW w:w="1360" w:type="pct"/>
          </w:tcPr>
          <w:p w14:paraId="56DF2630" w14:textId="3DA99E47" w:rsidR="00041C43" w:rsidRPr="00E1247C" w:rsidRDefault="00041C43" w:rsidP="007626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Актуализация информации об этапах получения разрешения на строительство на сайте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  <w:tc>
          <w:tcPr>
            <w:tcW w:w="487" w:type="pct"/>
            <w:gridSpan w:val="2"/>
          </w:tcPr>
          <w:p w14:paraId="3C356895" w14:textId="49CA8684" w:rsidR="00041C43" w:rsidRPr="00E1247C" w:rsidRDefault="00915D78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в течение отчетного периода </w:t>
            </w:r>
          </w:p>
        </w:tc>
        <w:tc>
          <w:tcPr>
            <w:tcW w:w="723" w:type="pct"/>
            <w:gridSpan w:val="2"/>
          </w:tcPr>
          <w:p w14:paraId="7A78071C" w14:textId="7605C466" w:rsidR="00041C43" w:rsidRPr="00E1247C" w:rsidRDefault="00041C43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7DB75C9A" w14:textId="77777777" w:rsidTr="004D2682">
        <w:trPr>
          <w:trHeight w:val="984"/>
          <w:tblHeader/>
        </w:trPr>
        <w:tc>
          <w:tcPr>
            <w:tcW w:w="292" w:type="pct"/>
            <w:vMerge/>
          </w:tcPr>
          <w:p w14:paraId="0C533B3E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701479F6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5C97B44C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61D4406C" w14:textId="0664693B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4. </w:t>
            </w:r>
          </w:p>
        </w:tc>
        <w:tc>
          <w:tcPr>
            <w:tcW w:w="1360" w:type="pct"/>
          </w:tcPr>
          <w:p w14:paraId="26B86506" w14:textId="1F4C94CA" w:rsidR="00041C43" w:rsidRPr="00E1247C" w:rsidRDefault="00041C43" w:rsidP="007626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беспечение надлежащего ведения государственной информационной системы обеспечения градостроительной деятельности</w:t>
            </w:r>
          </w:p>
        </w:tc>
        <w:tc>
          <w:tcPr>
            <w:tcW w:w="487" w:type="pct"/>
            <w:gridSpan w:val="2"/>
          </w:tcPr>
          <w:p w14:paraId="0B085F57" w14:textId="1355E77A" w:rsidR="00041C43" w:rsidRPr="00E1247C" w:rsidRDefault="00915D78" w:rsidP="0039649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в течение отчетного периода </w:t>
            </w:r>
          </w:p>
        </w:tc>
        <w:tc>
          <w:tcPr>
            <w:tcW w:w="723" w:type="pct"/>
            <w:gridSpan w:val="2"/>
          </w:tcPr>
          <w:p w14:paraId="5B3E3D02" w14:textId="4DFE2F47" w:rsidR="00041C43" w:rsidRPr="00E1247C" w:rsidRDefault="00041C43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16B43C52" w14:textId="77777777" w:rsidTr="004D2682">
        <w:trPr>
          <w:trHeight w:val="928"/>
          <w:tblHeader/>
        </w:trPr>
        <w:tc>
          <w:tcPr>
            <w:tcW w:w="292" w:type="pct"/>
            <w:vMerge/>
          </w:tcPr>
          <w:p w14:paraId="27043BCD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68770009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849596F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1DBA8FE2" w14:textId="2383BC2E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.</w:t>
            </w:r>
          </w:p>
        </w:tc>
        <w:tc>
          <w:tcPr>
            <w:tcW w:w="1360" w:type="pct"/>
          </w:tcPr>
          <w:p w14:paraId="192EA5C6" w14:textId="56A32E65" w:rsidR="00041C43" w:rsidRPr="00E1247C" w:rsidRDefault="00041C43" w:rsidP="00E13509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ыполнение Плана мероприятий по оптимизации типовой муниципальной услуги по выдаче разрешения на строительство</w:t>
            </w:r>
          </w:p>
        </w:tc>
        <w:tc>
          <w:tcPr>
            <w:tcW w:w="487" w:type="pct"/>
            <w:gridSpan w:val="2"/>
          </w:tcPr>
          <w:p w14:paraId="1BC939C9" w14:textId="77777777" w:rsidR="00196057" w:rsidRPr="00E1247C" w:rsidRDefault="00915D78" w:rsidP="000B4188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в течение 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четного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14:paraId="2D9A5A26" w14:textId="11BA9E34" w:rsidR="00041C43" w:rsidRPr="00E1247C" w:rsidRDefault="00915D78" w:rsidP="000B4188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периода </w:t>
            </w:r>
          </w:p>
        </w:tc>
        <w:tc>
          <w:tcPr>
            <w:tcW w:w="723" w:type="pct"/>
            <w:gridSpan w:val="2"/>
          </w:tcPr>
          <w:p w14:paraId="158126A5" w14:textId="650B8DD3" w:rsidR="00041C43" w:rsidRPr="00E1247C" w:rsidRDefault="00041C43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7ADB7E25" w14:textId="77777777" w:rsidTr="004D2682">
        <w:trPr>
          <w:trHeight w:val="1051"/>
          <w:tblHeader/>
        </w:trPr>
        <w:tc>
          <w:tcPr>
            <w:tcW w:w="292" w:type="pct"/>
            <w:vMerge w:val="restart"/>
          </w:tcPr>
          <w:p w14:paraId="79C7B94B" w14:textId="16964C18" w:rsidR="0059547A" w:rsidRPr="00E1247C" w:rsidRDefault="0059547A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.</w:t>
            </w:r>
          </w:p>
        </w:tc>
        <w:tc>
          <w:tcPr>
            <w:tcW w:w="1280" w:type="pct"/>
            <w:vMerge w:val="restart"/>
          </w:tcPr>
          <w:p w14:paraId="4B22FC8E" w14:textId="4E577191" w:rsidR="0059547A" w:rsidRPr="00E1247C" w:rsidRDefault="0059547A" w:rsidP="009E499A">
            <w:pPr>
              <w:spacing w:line="228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А.1.2 Оценка деятельности органов местного самоуправления муниципальных образований по выдаче разрешений в сфере строительства, средний балл</w:t>
            </w:r>
          </w:p>
          <w:p w14:paraId="61BDD162" w14:textId="731D6E72" w:rsidR="0059547A" w:rsidRPr="00E1247C" w:rsidRDefault="0059547A" w:rsidP="009E499A">
            <w:pPr>
              <w:spacing w:line="228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 w:val="restart"/>
          </w:tcPr>
          <w:p w14:paraId="4A169024" w14:textId="042AB92E" w:rsidR="0059547A" w:rsidRPr="00E1247C" w:rsidRDefault="0059547A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="00611DF1" w:rsidRPr="00E1247C">
              <w:rPr>
                <w:rFonts w:ascii="Liberation Serif" w:hAnsi="Liberation Serif" w:cs="Liberation Serif"/>
                <w:sz w:val="18"/>
                <w:szCs w:val="18"/>
              </w:rPr>
              <w:t>/5</w:t>
            </w:r>
          </w:p>
        </w:tc>
        <w:tc>
          <w:tcPr>
            <w:tcW w:w="292" w:type="pct"/>
          </w:tcPr>
          <w:p w14:paraId="2B88495C" w14:textId="77777777" w:rsidR="0059547A" w:rsidRPr="00E1247C" w:rsidRDefault="0059547A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</w:tcPr>
          <w:p w14:paraId="26730785" w14:textId="0D587E54" w:rsidR="0059547A" w:rsidRPr="00E1247C" w:rsidRDefault="0059547A" w:rsidP="00AC1119">
            <w:pPr>
              <w:spacing w:line="228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Формирование перечня респондентов  с целью проведения опроса потребителей на предмет удовлетворенности качеством предоставляемых муниципальных услуг по получению разрешения на строительство </w:t>
            </w:r>
          </w:p>
        </w:tc>
        <w:tc>
          <w:tcPr>
            <w:tcW w:w="487" w:type="pct"/>
            <w:gridSpan w:val="2"/>
          </w:tcPr>
          <w:p w14:paraId="25F43C87" w14:textId="45622470" w:rsidR="0059547A" w:rsidRPr="00E1247C" w:rsidRDefault="0059547A" w:rsidP="0039649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ежеквартально</w:t>
            </w:r>
          </w:p>
          <w:p w14:paraId="25C2DE43" w14:textId="77777777" w:rsidR="0059547A" w:rsidRPr="00E1247C" w:rsidRDefault="0059547A" w:rsidP="0039649B">
            <w:pPr>
              <w:spacing w:line="228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23" w:type="pct"/>
            <w:gridSpan w:val="2"/>
          </w:tcPr>
          <w:p w14:paraId="3FD5744D" w14:textId="2683C674" w:rsidR="0059547A" w:rsidRPr="00E1247C" w:rsidRDefault="0059547A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0044192A" w14:textId="77777777" w:rsidTr="004D2682">
        <w:trPr>
          <w:trHeight w:val="1133"/>
          <w:tblHeader/>
        </w:trPr>
        <w:tc>
          <w:tcPr>
            <w:tcW w:w="292" w:type="pct"/>
            <w:vMerge/>
          </w:tcPr>
          <w:p w14:paraId="6D9C552A" w14:textId="77777777" w:rsidR="0059547A" w:rsidRPr="00E1247C" w:rsidRDefault="0059547A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217C2B30" w14:textId="77777777" w:rsidR="0059547A" w:rsidRPr="00E1247C" w:rsidRDefault="0059547A" w:rsidP="009E499A">
            <w:pPr>
              <w:spacing w:line="228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3919EE3" w14:textId="77777777" w:rsidR="0059547A" w:rsidRPr="00E1247C" w:rsidRDefault="0059547A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5C42683D" w14:textId="4F85FE9A" w:rsidR="0059547A" w:rsidRPr="00E1247C" w:rsidRDefault="0059547A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0" w:type="pct"/>
          </w:tcPr>
          <w:p w14:paraId="7AA5E371" w14:textId="16F3165D" w:rsidR="0059547A" w:rsidRPr="00E1247C" w:rsidRDefault="0059547A" w:rsidP="00A33C45">
            <w:pPr>
              <w:spacing w:line="228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ринятие мер оперативного реагирования по результатам проведенного опрос</w:t>
            </w:r>
            <w:r w:rsidR="00AC1119" w:rsidRPr="00E1247C"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потребителей на предмет удовлетворенности качеством предоставляемых муниципальных услуг по получению разрешения на строительство</w:t>
            </w:r>
          </w:p>
        </w:tc>
        <w:tc>
          <w:tcPr>
            <w:tcW w:w="487" w:type="pct"/>
            <w:gridSpan w:val="2"/>
          </w:tcPr>
          <w:p w14:paraId="49136CD9" w14:textId="20BF5838" w:rsidR="0059547A" w:rsidRPr="00E1247C" w:rsidRDefault="0059547A" w:rsidP="0039649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ежеквартально</w:t>
            </w:r>
          </w:p>
        </w:tc>
        <w:tc>
          <w:tcPr>
            <w:tcW w:w="723" w:type="pct"/>
            <w:gridSpan w:val="2"/>
          </w:tcPr>
          <w:p w14:paraId="094391FC" w14:textId="2F1C1BD2" w:rsidR="0059547A" w:rsidRPr="00E1247C" w:rsidRDefault="0059547A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7E7CE9C0" w14:textId="77777777" w:rsidTr="004D2682">
        <w:trPr>
          <w:trHeight w:val="939"/>
          <w:tblHeader/>
        </w:trPr>
        <w:tc>
          <w:tcPr>
            <w:tcW w:w="292" w:type="pct"/>
            <w:vMerge/>
          </w:tcPr>
          <w:p w14:paraId="63DE4B06" w14:textId="77777777" w:rsidR="0059547A" w:rsidRPr="00E1247C" w:rsidRDefault="0059547A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61F11E90" w14:textId="77777777" w:rsidR="0059547A" w:rsidRPr="00E1247C" w:rsidRDefault="0059547A" w:rsidP="009E499A">
            <w:pPr>
              <w:spacing w:line="228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7A2E750B" w14:textId="77777777" w:rsidR="0059547A" w:rsidRPr="00E1247C" w:rsidRDefault="0059547A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42D8C13F" w14:textId="2E5F40B4" w:rsidR="0059547A" w:rsidRPr="00E1247C" w:rsidRDefault="0059547A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3.</w:t>
            </w:r>
          </w:p>
        </w:tc>
        <w:tc>
          <w:tcPr>
            <w:tcW w:w="1360" w:type="pct"/>
          </w:tcPr>
          <w:p w14:paraId="10439564" w14:textId="77777777" w:rsidR="0059547A" w:rsidRPr="00E1247C" w:rsidRDefault="0059547A" w:rsidP="00DA311B">
            <w:pPr>
              <w:spacing w:line="228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Реализация плана-графика по ведению в Свердловской области алгоритма действий инвестора для получения разрешения на строительство</w:t>
            </w:r>
          </w:p>
          <w:p w14:paraId="107A706C" w14:textId="4795C957" w:rsidR="00AC1119" w:rsidRPr="00E1247C" w:rsidRDefault="00AC1119" w:rsidP="00DA311B">
            <w:pPr>
              <w:spacing w:line="228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87" w:type="pct"/>
            <w:gridSpan w:val="2"/>
          </w:tcPr>
          <w:p w14:paraId="29B6AF30" w14:textId="77777777" w:rsidR="00196057" w:rsidRPr="00E1247C" w:rsidRDefault="00915D78" w:rsidP="0039649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в течение 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четного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14:paraId="44378D3E" w14:textId="606B9F40" w:rsidR="0059547A" w:rsidRPr="00E1247C" w:rsidRDefault="00915D78" w:rsidP="0039649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ериода</w:t>
            </w:r>
          </w:p>
        </w:tc>
        <w:tc>
          <w:tcPr>
            <w:tcW w:w="723" w:type="pct"/>
            <w:gridSpan w:val="2"/>
          </w:tcPr>
          <w:p w14:paraId="22324B3B" w14:textId="6BA356D8" w:rsidR="0059547A" w:rsidRPr="00E1247C" w:rsidRDefault="0059547A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663845D4" w14:textId="77777777" w:rsidTr="004D2682">
        <w:trPr>
          <w:trHeight w:val="1218"/>
          <w:tblHeader/>
        </w:trPr>
        <w:tc>
          <w:tcPr>
            <w:tcW w:w="292" w:type="pct"/>
          </w:tcPr>
          <w:p w14:paraId="6872F663" w14:textId="62E2B66C" w:rsidR="00AC1119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5.</w:t>
            </w:r>
          </w:p>
        </w:tc>
        <w:tc>
          <w:tcPr>
            <w:tcW w:w="1280" w:type="pct"/>
          </w:tcPr>
          <w:p w14:paraId="28A7FB4F" w14:textId="77777777" w:rsidR="00AC1119" w:rsidRPr="00E1247C" w:rsidRDefault="00AC1119" w:rsidP="009E499A">
            <w:pPr>
              <w:spacing w:line="228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3Х Среднее время между получением градостроительного плана земельного участка и разрешения на строительство (фактические данные государственной системы обеспечения градостроительной деятельности Свердловской области), рабочие дни</w:t>
            </w:r>
          </w:p>
          <w:p w14:paraId="1D631F44" w14:textId="5B1F3325" w:rsidR="00196057" w:rsidRPr="00E1247C" w:rsidRDefault="00196057" w:rsidP="009E499A">
            <w:pPr>
              <w:spacing w:line="228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</w:tcPr>
          <w:p w14:paraId="7EB32B5F" w14:textId="06371A8E" w:rsidR="00AC1119" w:rsidRPr="00E1247C" w:rsidRDefault="005D77A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н/д</w:t>
            </w:r>
          </w:p>
        </w:tc>
        <w:tc>
          <w:tcPr>
            <w:tcW w:w="292" w:type="pct"/>
          </w:tcPr>
          <w:p w14:paraId="3A93DA24" w14:textId="7409B501" w:rsidR="00AC1119" w:rsidRPr="00E1247C" w:rsidRDefault="00AC1119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</w:tcPr>
          <w:p w14:paraId="55247004" w14:textId="00D48547" w:rsidR="00AC1119" w:rsidRPr="00E1247C" w:rsidRDefault="00AC1119" w:rsidP="00DA311B">
            <w:pPr>
              <w:spacing w:line="228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редоставление фактических данных для государственной системы обеспечения градостроительной деятельности Свердловской области</w:t>
            </w:r>
          </w:p>
        </w:tc>
        <w:tc>
          <w:tcPr>
            <w:tcW w:w="487" w:type="pct"/>
            <w:gridSpan w:val="2"/>
          </w:tcPr>
          <w:p w14:paraId="29E4BB19" w14:textId="77777777" w:rsidR="0044734A" w:rsidRPr="00E1247C" w:rsidRDefault="00915D78" w:rsidP="0039649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в течение 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четного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14:paraId="71EA3A98" w14:textId="46EA787C" w:rsidR="00AC1119" w:rsidRPr="00E1247C" w:rsidRDefault="00915D78" w:rsidP="0039649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ериода</w:t>
            </w:r>
          </w:p>
        </w:tc>
        <w:tc>
          <w:tcPr>
            <w:tcW w:w="723" w:type="pct"/>
            <w:gridSpan w:val="2"/>
          </w:tcPr>
          <w:p w14:paraId="41D6BDB3" w14:textId="1A7DE3A9" w:rsidR="00AC1119" w:rsidRPr="00E1247C" w:rsidRDefault="005D77A3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архитектуры и градостроительства администрации Городского округа «город Ирбит» Свердловской области</w:t>
            </w:r>
          </w:p>
        </w:tc>
      </w:tr>
      <w:tr w:rsidR="00012F73" w:rsidRPr="00E1247C" w14:paraId="458FD860" w14:textId="77777777" w:rsidTr="004D2682">
        <w:trPr>
          <w:trHeight w:val="226"/>
          <w:tblHeader/>
        </w:trPr>
        <w:tc>
          <w:tcPr>
            <w:tcW w:w="292" w:type="pct"/>
          </w:tcPr>
          <w:p w14:paraId="518338EB" w14:textId="175B7B82" w:rsidR="00012F73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="00012F73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4708" w:type="pct"/>
            <w:gridSpan w:val="8"/>
            <w:shd w:val="clear" w:color="auto" w:fill="auto"/>
          </w:tcPr>
          <w:p w14:paraId="322B635E" w14:textId="77777777" w:rsidR="00012F73" w:rsidRPr="00E1247C" w:rsidRDefault="00012F73" w:rsidP="0039649B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А.2. Эффективность процедур по подключению к сетям теплоснабжения</w:t>
            </w:r>
          </w:p>
        </w:tc>
      </w:tr>
      <w:tr w:rsidR="00BD15DE" w:rsidRPr="00E1247C" w14:paraId="3530347A" w14:textId="77777777" w:rsidTr="004D2682">
        <w:trPr>
          <w:trHeight w:val="883"/>
          <w:tblHeader/>
        </w:trPr>
        <w:tc>
          <w:tcPr>
            <w:tcW w:w="292" w:type="pct"/>
            <w:vMerge w:val="restart"/>
          </w:tcPr>
          <w:p w14:paraId="3A6CC2CD" w14:textId="66A78203" w:rsidR="00041C43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  <w:r w:rsidR="00041C43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  <w:vMerge w:val="restart"/>
          </w:tcPr>
          <w:p w14:paraId="797A09D6" w14:textId="75558EE3" w:rsidR="00041C43" w:rsidRPr="00E1247C" w:rsidRDefault="00041C43" w:rsidP="0059547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А.2.1</w:t>
            </w:r>
            <w:r w:rsidR="00AC1119" w:rsidRPr="00E1247C">
              <w:rPr>
                <w:rFonts w:ascii="Liberation Serif" w:hAnsi="Liberation Serif" w:cs="Liberation Serif"/>
                <w:sz w:val="18"/>
                <w:szCs w:val="18"/>
              </w:rPr>
              <w:t>Х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Среднее время подключения к сетям теплоснабжения</w:t>
            </w:r>
            <w:r w:rsidR="001E0EC7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рабочие дни</w:t>
            </w:r>
          </w:p>
        </w:tc>
        <w:tc>
          <w:tcPr>
            <w:tcW w:w="566" w:type="pct"/>
            <w:vMerge w:val="restart"/>
          </w:tcPr>
          <w:p w14:paraId="59D84F00" w14:textId="521BCAB9" w:rsidR="00041C43" w:rsidRPr="00E1247C" w:rsidRDefault="00041C43" w:rsidP="00670C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  <w:r w:rsidR="00611DF1" w:rsidRPr="00E1247C">
              <w:rPr>
                <w:rFonts w:ascii="Liberation Serif" w:hAnsi="Liberation Serif" w:cs="Liberation Serif"/>
                <w:sz w:val="18"/>
                <w:szCs w:val="18"/>
              </w:rPr>
              <w:t>/10</w:t>
            </w:r>
          </w:p>
        </w:tc>
        <w:tc>
          <w:tcPr>
            <w:tcW w:w="292" w:type="pct"/>
          </w:tcPr>
          <w:p w14:paraId="2D7732BA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</w:tcPr>
          <w:p w14:paraId="50E1CB5B" w14:textId="3214FED3" w:rsidR="00041C43" w:rsidRPr="00E1247C" w:rsidRDefault="00041C43" w:rsidP="004C51A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Формирование перечня респондентов с целью проведения опроса потребителей на предмет удовлетворенности сроков подключения к сетям теплоснабжения </w:t>
            </w:r>
          </w:p>
        </w:tc>
        <w:tc>
          <w:tcPr>
            <w:tcW w:w="487" w:type="pct"/>
            <w:gridSpan w:val="2"/>
          </w:tcPr>
          <w:p w14:paraId="01434E56" w14:textId="736D4578" w:rsidR="00041C43" w:rsidRPr="00E1247C" w:rsidRDefault="00041C43" w:rsidP="004C707D">
            <w:pPr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ежеквартально</w:t>
            </w:r>
          </w:p>
        </w:tc>
        <w:tc>
          <w:tcPr>
            <w:tcW w:w="723" w:type="pct"/>
            <w:gridSpan w:val="2"/>
          </w:tcPr>
          <w:p w14:paraId="1D1B2391" w14:textId="6A939878" w:rsidR="00041C43" w:rsidRPr="00E1247C" w:rsidRDefault="00041C43" w:rsidP="005D77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городского хозяйства администрации              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07124EA7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27132C27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2591AB89" w14:textId="77777777" w:rsidR="00041C43" w:rsidRPr="00E1247C" w:rsidRDefault="00041C43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606E78AA" w14:textId="77777777" w:rsidR="00041C43" w:rsidRPr="00E1247C" w:rsidRDefault="00041C43" w:rsidP="00670C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7FCA6926" w14:textId="64601EE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0" w:type="pct"/>
          </w:tcPr>
          <w:p w14:paraId="1330E519" w14:textId="3B4D17C6" w:rsidR="00041C43" w:rsidRPr="00E1247C" w:rsidRDefault="00041C43" w:rsidP="005D77A3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Принятие мер оперативного реагирования по результатам проведенного опроса потребителей на предмет эффективности подключения к сетям теплоснабжения </w:t>
            </w:r>
          </w:p>
        </w:tc>
        <w:tc>
          <w:tcPr>
            <w:tcW w:w="487" w:type="pct"/>
            <w:gridSpan w:val="2"/>
          </w:tcPr>
          <w:p w14:paraId="55D1A129" w14:textId="3C40E9B3" w:rsidR="00041C43" w:rsidRPr="00E1247C" w:rsidRDefault="00041C43" w:rsidP="004C707D">
            <w:pPr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ежеквартально</w:t>
            </w:r>
          </w:p>
        </w:tc>
        <w:tc>
          <w:tcPr>
            <w:tcW w:w="723" w:type="pct"/>
            <w:gridSpan w:val="2"/>
          </w:tcPr>
          <w:p w14:paraId="66207AC2" w14:textId="1795DB27" w:rsidR="00041C43" w:rsidRPr="00E1247C" w:rsidRDefault="00041C43" w:rsidP="005D77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городского хозяйства администрации              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46A9FFDD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30A51A7C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48F5E515" w14:textId="77777777" w:rsidR="00041C43" w:rsidRPr="00E1247C" w:rsidRDefault="00041C43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1C622EE6" w14:textId="77777777" w:rsidR="00041C43" w:rsidRPr="00E1247C" w:rsidRDefault="00041C43" w:rsidP="00670C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679B59AF" w14:textId="02C9A638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3.</w:t>
            </w:r>
          </w:p>
        </w:tc>
        <w:tc>
          <w:tcPr>
            <w:tcW w:w="1360" w:type="pct"/>
          </w:tcPr>
          <w:p w14:paraId="4DCC7DEB" w14:textId="6785E0C5" w:rsidR="00041C43" w:rsidRPr="00E1247C" w:rsidRDefault="00041C43" w:rsidP="00D23FB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Актуализация на официальном сайте </w:t>
            </w:r>
            <w:r w:rsidR="000E6EB8">
              <w:rPr>
                <w:rFonts w:ascii="Liberation Serif" w:hAnsi="Liberation Serif" w:cs="Liberation Serif"/>
                <w:sz w:val="18"/>
                <w:szCs w:val="18"/>
              </w:rPr>
              <w:t xml:space="preserve">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информации о </w:t>
            </w: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ресурсоснабжающих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организациях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, осуществляющих подключение к сетям теплоснабжения</w:t>
            </w:r>
          </w:p>
        </w:tc>
        <w:tc>
          <w:tcPr>
            <w:tcW w:w="487" w:type="pct"/>
            <w:gridSpan w:val="2"/>
          </w:tcPr>
          <w:p w14:paraId="2C1D150D" w14:textId="77777777" w:rsidR="0044734A" w:rsidRPr="00E1247C" w:rsidRDefault="00915D78" w:rsidP="00D23FB1">
            <w:pPr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в течение 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четного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14:paraId="39077710" w14:textId="72BD4BB1" w:rsidR="00041C43" w:rsidRPr="00E1247C" w:rsidRDefault="00915D78" w:rsidP="00D23FB1">
            <w:pPr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ериода</w:t>
            </w:r>
          </w:p>
        </w:tc>
        <w:tc>
          <w:tcPr>
            <w:tcW w:w="723" w:type="pct"/>
            <w:gridSpan w:val="2"/>
          </w:tcPr>
          <w:p w14:paraId="6DD11AF4" w14:textId="558260DB" w:rsidR="00041C43" w:rsidRPr="00E1247C" w:rsidRDefault="00041C43" w:rsidP="00AA5DC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городского хозяйства администрации              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  <w:p w14:paraId="6E6F80B8" w14:textId="77777777" w:rsidR="00041C43" w:rsidRPr="00E1247C" w:rsidRDefault="00041C43" w:rsidP="00AA5DC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D15DE" w:rsidRPr="00E1247C" w14:paraId="65762712" w14:textId="77777777" w:rsidTr="004D2682">
        <w:trPr>
          <w:trHeight w:val="806"/>
          <w:tblHeader/>
        </w:trPr>
        <w:tc>
          <w:tcPr>
            <w:tcW w:w="292" w:type="pct"/>
            <w:vMerge w:val="restart"/>
          </w:tcPr>
          <w:p w14:paraId="1559F065" w14:textId="2D306E96" w:rsidR="00041C43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  <w:r w:rsidR="00041C43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  <w:vMerge w:val="restart"/>
          </w:tcPr>
          <w:p w14:paraId="36681A23" w14:textId="7B67C52D" w:rsidR="00041C43" w:rsidRPr="00E1247C" w:rsidRDefault="00041C43" w:rsidP="0059547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А.2.2</w:t>
            </w:r>
            <w:r w:rsidR="00AC1119" w:rsidRPr="00E1247C">
              <w:rPr>
                <w:rFonts w:ascii="Liberation Serif" w:hAnsi="Liberation Serif" w:cs="Liberation Serif"/>
                <w:sz w:val="18"/>
                <w:szCs w:val="18"/>
              </w:rPr>
              <w:t>Х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Оценка эффективности процедур по подключению к сетям теплоснабжения</w:t>
            </w:r>
            <w:r w:rsidR="0059547A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средний балл</w:t>
            </w:r>
          </w:p>
        </w:tc>
        <w:tc>
          <w:tcPr>
            <w:tcW w:w="566" w:type="pct"/>
            <w:vMerge w:val="restart"/>
          </w:tcPr>
          <w:p w14:paraId="52BF7ED4" w14:textId="0F3CFCC4" w:rsidR="00041C43" w:rsidRPr="00E1247C" w:rsidRDefault="00041C43" w:rsidP="00670C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="00611DF1" w:rsidRPr="00E1247C">
              <w:rPr>
                <w:rFonts w:ascii="Liberation Serif" w:hAnsi="Liberation Serif" w:cs="Liberation Serif"/>
                <w:sz w:val="18"/>
                <w:szCs w:val="18"/>
              </w:rPr>
              <w:t>/5</w:t>
            </w:r>
          </w:p>
        </w:tc>
        <w:tc>
          <w:tcPr>
            <w:tcW w:w="292" w:type="pct"/>
          </w:tcPr>
          <w:p w14:paraId="66300D95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</w:tcPr>
          <w:p w14:paraId="5C860DA1" w14:textId="6DC2523A" w:rsidR="00041C43" w:rsidRPr="00E1247C" w:rsidRDefault="00041C43" w:rsidP="004C51AF">
            <w:pPr>
              <w:ind w:right="-108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Формирование перечня респондентов с  целью проведения опроса потребителей на предмет удовлетворенности сроков подключения к сетям теплоснабжения </w:t>
            </w:r>
          </w:p>
        </w:tc>
        <w:tc>
          <w:tcPr>
            <w:tcW w:w="487" w:type="pct"/>
            <w:gridSpan w:val="2"/>
          </w:tcPr>
          <w:p w14:paraId="1DC5C709" w14:textId="3852DA7C" w:rsidR="00041C43" w:rsidRPr="00E1247C" w:rsidRDefault="00041C43" w:rsidP="00DC38FB">
            <w:pPr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ежеквартально</w:t>
            </w:r>
          </w:p>
        </w:tc>
        <w:tc>
          <w:tcPr>
            <w:tcW w:w="723" w:type="pct"/>
            <w:gridSpan w:val="2"/>
          </w:tcPr>
          <w:p w14:paraId="47716D2D" w14:textId="4A044F2E" w:rsidR="00041C43" w:rsidRPr="00E1247C" w:rsidRDefault="00041C43" w:rsidP="00AA5DC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городского хозяй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01797758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35ACCF8C" w14:textId="77777777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41A30800" w14:textId="77777777" w:rsidR="00041C43" w:rsidRPr="00E1247C" w:rsidRDefault="00041C43" w:rsidP="005846D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676AF2F" w14:textId="77777777" w:rsidR="00041C43" w:rsidRPr="00E1247C" w:rsidRDefault="00041C43" w:rsidP="00670C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00E9FA51" w14:textId="1F226F6A" w:rsidR="00041C43" w:rsidRPr="00E1247C" w:rsidRDefault="00041C4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0" w:type="pct"/>
          </w:tcPr>
          <w:p w14:paraId="36138926" w14:textId="77777777" w:rsidR="00041C43" w:rsidRPr="00E1247C" w:rsidRDefault="00041C43" w:rsidP="00DC38FB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Принятие мер оперативного реагирования </w:t>
            </w:r>
          </w:p>
          <w:p w14:paraId="2B349559" w14:textId="2B5ADCCC" w:rsidR="00911E0E" w:rsidRPr="00E1247C" w:rsidRDefault="00041C43" w:rsidP="00B0483F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по результатам проведенного опроса  потребителей на предмет эффективности подключения к сетям теплоснабжения </w:t>
            </w:r>
          </w:p>
        </w:tc>
        <w:tc>
          <w:tcPr>
            <w:tcW w:w="487" w:type="pct"/>
            <w:gridSpan w:val="2"/>
          </w:tcPr>
          <w:p w14:paraId="1B523959" w14:textId="4A4CDCB6" w:rsidR="00041C43" w:rsidRPr="00E1247C" w:rsidRDefault="00041C43" w:rsidP="00DC38FB">
            <w:pPr>
              <w:ind w:left="-108" w:right="-106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ежеквартально</w:t>
            </w:r>
          </w:p>
        </w:tc>
        <w:tc>
          <w:tcPr>
            <w:tcW w:w="723" w:type="pct"/>
            <w:gridSpan w:val="2"/>
          </w:tcPr>
          <w:p w14:paraId="0C98F809" w14:textId="77777777" w:rsidR="00041C43" w:rsidRDefault="00041C43" w:rsidP="00AA5DC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городского хозяй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  <w:p w14:paraId="63703108" w14:textId="77777777" w:rsidR="004D2682" w:rsidRDefault="004D2682" w:rsidP="00AA5DC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215EFD9" w14:textId="77777777" w:rsidR="004D2682" w:rsidRDefault="004D2682" w:rsidP="00AA5DC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E9F3FE7" w14:textId="77777777" w:rsidR="004D2682" w:rsidRDefault="004D2682" w:rsidP="00AA5DC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C6ECB49" w14:textId="1A2EB74E" w:rsidR="004D2682" w:rsidRPr="00E1247C" w:rsidRDefault="004D2682" w:rsidP="00AA5DC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71A0C" w:rsidRPr="00E1247C" w14:paraId="353B662B" w14:textId="77777777" w:rsidTr="004D2682">
        <w:trPr>
          <w:trHeight w:val="203"/>
          <w:tblHeader/>
        </w:trPr>
        <w:tc>
          <w:tcPr>
            <w:tcW w:w="292" w:type="pct"/>
          </w:tcPr>
          <w:p w14:paraId="00C5C193" w14:textId="04418971" w:rsidR="00571A0C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9</w:t>
            </w:r>
            <w:r w:rsidR="00571A0C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4708" w:type="pct"/>
            <w:gridSpan w:val="8"/>
          </w:tcPr>
          <w:p w14:paraId="3D9FC453" w14:textId="77777777" w:rsidR="00571A0C" w:rsidRPr="00E1247C" w:rsidRDefault="00571A0C" w:rsidP="0039649B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А.3. Эффективность процедур по подключению к сетям водоснабжения и водоотведения</w:t>
            </w:r>
          </w:p>
        </w:tc>
      </w:tr>
      <w:tr w:rsidR="00BD15DE" w:rsidRPr="00E1247C" w14:paraId="47EC0263" w14:textId="77777777" w:rsidTr="004D2682">
        <w:trPr>
          <w:trHeight w:val="373"/>
          <w:tblHeader/>
        </w:trPr>
        <w:tc>
          <w:tcPr>
            <w:tcW w:w="292" w:type="pct"/>
            <w:vMerge w:val="restart"/>
          </w:tcPr>
          <w:p w14:paraId="42CB3F89" w14:textId="2B54A30B" w:rsidR="005D77A3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  <w:r w:rsidR="005D77A3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  <w:vMerge w:val="restart"/>
          </w:tcPr>
          <w:p w14:paraId="0A51424A" w14:textId="4CED0DC6" w:rsidR="005D77A3" w:rsidRPr="00E1247C" w:rsidRDefault="005D77A3" w:rsidP="005D77A3">
            <w:pPr>
              <w:ind w:right="-98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А 3.1 Среднее время подключения к сетям водоснабжения и водоотведения, рабочих дней</w:t>
            </w:r>
          </w:p>
        </w:tc>
        <w:tc>
          <w:tcPr>
            <w:tcW w:w="566" w:type="pct"/>
            <w:vMerge w:val="restart"/>
          </w:tcPr>
          <w:p w14:paraId="6A68CA5A" w14:textId="31B9B1B6" w:rsidR="005D77A3" w:rsidRPr="00E1247C" w:rsidRDefault="005D77A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6,33</w:t>
            </w:r>
            <w:r w:rsidR="00611DF1" w:rsidRPr="00E1247C">
              <w:rPr>
                <w:rFonts w:ascii="Liberation Serif" w:hAnsi="Liberation Serif" w:cs="Liberation Serif"/>
                <w:sz w:val="18"/>
                <w:szCs w:val="18"/>
              </w:rPr>
              <w:t>/5</w:t>
            </w:r>
          </w:p>
        </w:tc>
        <w:tc>
          <w:tcPr>
            <w:tcW w:w="292" w:type="pct"/>
          </w:tcPr>
          <w:p w14:paraId="734E019E" w14:textId="77777777" w:rsidR="005D77A3" w:rsidRPr="00E1247C" w:rsidRDefault="005D77A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</w:tcPr>
          <w:p w14:paraId="12A0EF54" w14:textId="0E244450" w:rsidR="005D77A3" w:rsidRPr="00E1247C" w:rsidRDefault="005D77A3" w:rsidP="004C51A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Формирование перечня респондентов с целью проведения опроса потребителей на предмет сроков подключения к сетям водоснабжения и водоотведения </w:t>
            </w:r>
          </w:p>
        </w:tc>
        <w:tc>
          <w:tcPr>
            <w:tcW w:w="487" w:type="pct"/>
            <w:gridSpan w:val="2"/>
          </w:tcPr>
          <w:p w14:paraId="430A36C4" w14:textId="3347C3DD" w:rsidR="005D77A3" w:rsidRPr="00E1247C" w:rsidRDefault="005D77A3" w:rsidP="0098478A">
            <w:pPr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ежеквартально</w:t>
            </w:r>
          </w:p>
        </w:tc>
        <w:tc>
          <w:tcPr>
            <w:tcW w:w="723" w:type="pct"/>
            <w:gridSpan w:val="2"/>
          </w:tcPr>
          <w:p w14:paraId="364D20B1" w14:textId="3D363481" w:rsidR="005D77A3" w:rsidRPr="00E1247C" w:rsidRDefault="005D77A3" w:rsidP="005D77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городского хозяйства администрации Городского округа «город Ирбит» Свердловской области</w:t>
            </w:r>
          </w:p>
        </w:tc>
      </w:tr>
      <w:tr w:rsidR="00BD15DE" w:rsidRPr="00E1247C" w14:paraId="351BDB8A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42995D06" w14:textId="77777777" w:rsidR="005D77A3" w:rsidRPr="00E1247C" w:rsidRDefault="005D77A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10928EDE" w14:textId="77777777" w:rsidR="005D77A3" w:rsidRPr="00E1247C" w:rsidRDefault="005D77A3" w:rsidP="00F91E1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617F8C66" w14:textId="77777777" w:rsidR="005D77A3" w:rsidRPr="00E1247C" w:rsidRDefault="005D77A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3D38CDB6" w14:textId="252B1437" w:rsidR="005D77A3" w:rsidRPr="00E1247C" w:rsidRDefault="005D77A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0" w:type="pct"/>
          </w:tcPr>
          <w:p w14:paraId="205C5DFE" w14:textId="77777777" w:rsidR="005D77A3" w:rsidRPr="00E1247C" w:rsidRDefault="005D77A3" w:rsidP="0098478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Принятие мер оперативного реагирования </w:t>
            </w:r>
          </w:p>
          <w:p w14:paraId="47389D14" w14:textId="63890EF4" w:rsidR="005D77A3" w:rsidRPr="00E1247C" w:rsidRDefault="005D77A3" w:rsidP="005D77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по результатам проведенного опроса потребителей на предмет эффективности подключения к сетям водоснабжения и водоотведения </w:t>
            </w:r>
          </w:p>
        </w:tc>
        <w:tc>
          <w:tcPr>
            <w:tcW w:w="487" w:type="pct"/>
            <w:gridSpan w:val="2"/>
          </w:tcPr>
          <w:p w14:paraId="61EED990" w14:textId="13A2C1F8" w:rsidR="005D77A3" w:rsidRPr="00E1247C" w:rsidRDefault="005D77A3" w:rsidP="0098478A">
            <w:pPr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ежеквартально</w:t>
            </w:r>
          </w:p>
        </w:tc>
        <w:tc>
          <w:tcPr>
            <w:tcW w:w="723" w:type="pct"/>
            <w:gridSpan w:val="2"/>
          </w:tcPr>
          <w:p w14:paraId="20D1A170" w14:textId="54B75279" w:rsidR="005D77A3" w:rsidRPr="00E1247C" w:rsidRDefault="005D77A3" w:rsidP="0098478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городского хозяйства администрации Городского округа «город Ирбит» Свердловской области</w:t>
            </w:r>
          </w:p>
          <w:p w14:paraId="231D463A" w14:textId="77777777" w:rsidR="005D77A3" w:rsidRPr="00E1247C" w:rsidRDefault="005D77A3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D15DE" w:rsidRPr="00E1247C" w14:paraId="308B4257" w14:textId="77777777" w:rsidTr="004D2682">
        <w:trPr>
          <w:trHeight w:val="849"/>
          <w:tblHeader/>
        </w:trPr>
        <w:tc>
          <w:tcPr>
            <w:tcW w:w="292" w:type="pct"/>
            <w:vMerge/>
          </w:tcPr>
          <w:p w14:paraId="3F5B5A15" w14:textId="77777777" w:rsidR="005D77A3" w:rsidRPr="00E1247C" w:rsidRDefault="005D77A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2E9BB6DD" w14:textId="77777777" w:rsidR="005D77A3" w:rsidRPr="00E1247C" w:rsidRDefault="005D77A3" w:rsidP="00F91E1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6C310F5" w14:textId="77777777" w:rsidR="005D77A3" w:rsidRPr="00E1247C" w:rsidRDefault="005D77A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5A140C3C" w14:textId="00B3433F" w:rsidR="005D77A3" w:rsidRPr="00E1247C" w:rsidRDefault="005D77A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3. </w:t>
            </w:r>
          </w:p>
        </w:tc>
        <w:tc>
          <w:tcPr>
            <w:tcW w:w="1360" w:type="pct"/>
          </w:tcPr>
          <w:p w14:paraId="4E26325D" w14:textId="7EF69799" w:rsidR="005D77A3" w:rsidRPr="00E1247C" w:rsidRDefault="005D77A3" w:rsidP="0059547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Актуализация на официальном сайте </w:t>
            </w:r>
            <w:r w:rsidR="005E1C8F">
              <w:rPr>
                <w:rFonts w:ascii="Liberation Serif" w:hAnsi="Liberation Serif" w:cs="Liberation Serif"/>
                <w:sz w:val="18"/>
                <w:szCs w:val="18"/>
              </w:rPr>
              <w:t xml:space="preserve">администрации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Городского округа «город Ирбит» Свердловской области информации о </w:t>
            </w: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ресурсоснабжающих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организациях Городского округа «город Ирбит» Свердловской области, осуществляющих подключение к сетям водоснабжения и водоотведения</w:t>
            </w:r>
          </w:p>
        </w:tc>
        <w:tc>
          <w:tcPr>
            <w:tcW w:w="487" w:type="pct"/>
            <w:gridSpan w:val="2"/>
          </w:tcPr>
          <w:p w14:paraId="2A66E816" w14:textId="699F71E6" w:rsidR="005D77A3" w:rsidRPr="00E1247C" w:rsidRDefault="005D77A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3" w:type="pct"/>
            <w:gridSpan w:val="2"/>
          </w:tcPr>
          <w:p w14:paraId="2E1B6F12" w14:textId="0BD8254F" w:rsidR="005D77A3" w:rsidRPr="00E1247C" w:rsidRDefault="005D77A3" w:rsidP="0098478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городского хозяйства администрации Городского округа «город Ирбит» Свердловской области</w:t>
            </w:r>
          </w:p>
          <w:p w14:paraId="48E266B6" w14:textId="77777777" w:rsidR="005D77A3" w:rsidRPr="00E1247C" w:rsidRDefault="005D77A3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D15DE" w:rsidRPr="00E1247C" w14:paraId="4D4243FD" w14:textId="77777777" w:rsidTr="004D2682">
        <w:trPr>
          <w:trHeight w:val="373"/>
          <w:tblHeader/>
        </w:trPr>
        <w:tc>
          <w:tcPr>
            <w:tcW w:w="292" w:type="pct"/>
            <w:vMerge w:val="restart"/>
          </w:tcPr>
          <w:p w14:paraId="442472DF" w14:textId="02BBA316" w:rsidR="009E36C2" w:rsidRPr="00E1247C" w:rsidRDefault="009E36C2" w:rsidP="00911E0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911E0E" w:rsidRPr="00E1247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  <w:vMerge w:val="restart"/>
          </w:tcPr>
          <w:p w14:paraId="4557A5DC" w14:textId="60DC4ED1" w:rsidR="009E36C2" w:rsidRPr="00E1247C" w:rsidRDefault="009E36C2" w:rsidP="005D77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А 3.2 </w:t>
            </w:r>
            <w:r w:rsidR="005D77A3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Удовлетворенность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эффективност</w:t>
            </w:r>
            <w:r w:rsidR="005D77A3" w:rsidRPr="00E1247C">
              <w:rPr>
                <w:rFonts w:ascii="Liberation Serif" w:hAnsi="Liberation Serif" w:cs="Liberation Serif"/>
                <w:sz w:val="18"/>
                <w:szCs w:val="18"/>
              </w:rPr>
              <w:t>ью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процедур по подключению к сетям водоснабжения и водоотведения</w:t>
            </w:r>
            <w:r w:rsidR="0059547A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средний балл</w:t>
            </w:r>
          </w:p>
        </w:tc>
        <w:tc>
          <w:tcPr>
            <w:tcW w:w="566" w:type="pct"/>
            <w:vMerge w:val="restart"/>
          </w:tcPr>
          <w:p w14:paraId="4E82C263" w14:textId="3BE36A09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,66</w:t>
            </w:r>
            <w:r w:rsidR="00611DF1" w:rsidRPr="00E1247C">
              <w:rPr>
                <w:rFonts w:ascii="Liberation Serif" w:hAnsi="Liberation Serif" w:cs="Liberation Serif"/>
                <w:sz w:val="18"/>
                <w:szCs w:val="18"/>
              </w:rPr>
              <w:t>/5</w:t>
            </w:r>
          </w:p>
        </w:tc>
        <w:tc>
          <w:tcPr>
            <w:tcW w:w="292" w:type="pct"/>
          </w:tcPr>
          <w:p w14:paraId="211ED066" w14:textId="77777777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</w:tcPr>
          <w:p w14:paraId="362D9021" w14:textId="668D80EC" w:rsidR="009E36C2" w:rsidRPr="00E1247C" w:rsidRDefault="009E36C2" w:rsidP="004C51A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Формирование перечня респондентов с целью проведения опроса потребителей на предмет сроков подключения к сетям водоснабжения и водоотведения </w:t>
            </w:r>
          </w:p>
        </w:tc>
        <w:tc>
          <w:tcPr>
            <w:tcW w:w="487" w:type="pct"/>
            <w:gridSpan w:val="2"/>
          </w:tcPr>
          <w:p w14:paraId="0CFF08E0" w14:textId="7957AD2B" w:rsidR="009E36C2" w:rsidRPr="00E1247C" w:rsidRDefault="009E36C2" w:rsidP="001020E8">
            <w:pPr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ежеквартально</w:t>
            </w:r>
          </w:p>
        </w:tc>
        <w:tc>
          <w:tcPr>
            <w:tcW w:w="723" w:type="pct"/>
            <w:gridSpan w:val="2"/>
          </w:tcPr>
          <w:p w14:paraId="2F042669" w14:textId="117FEA88" w:rsidR="009E36C2" w:rsidRPr="00E1247C" w:rsidRDefault="009E36C2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городского хозяй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1FBBC43F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5418073E" w14:textId="77777777" w:rsidR="009E36C2" w:rsidRPr="00E1247C" w:rsidRDefault="009E36C2" w:rsidP="00E307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38DAAACB" w14:textId="77777777" w:rsidR="009E36C2" w:rsidRPr="00E1247C" w:rsidRDefault="009E36C2" w:rsidP="009F11F9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7D6FC59" w14:textId="77777777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4538931D" w14:textId="68B040E4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0" w:type="pct"/>
          </w:tcPr>
          <w:p w14:paraId="3A611808" w14:textId="77777777" w:rsidR="009E36C2" w:rsidRPr="00E1247C" w:rsidRDefault="009E36C2" w:rsidP="001020E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Принятие мер оперативного реагирования </w:t>
            </w:r>
          </w:p>
          <w:p w14:paraId="2670A8D0" w14:textId="7B917E22" w:rsidR="00BD15DE" w:rsidRPr="00E1247C" w:rsidRDefault="009E36C2" w:rsidP="00911E0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по результатам проведенного опроса потребителей на предмет эффективности подключения к сетям водоснабжения и водоотведения </w:t>
            </w:r>
          </w:p>
        </w:tc>
        <w:tc>
          <w:tcPr>
            <w:tcW w:w="487" w:type="pct"/>
            <w:gridSpan w:val="2"/>
          </w:tcPr>
          <w:p w14:paraId="4B08EEE8" w14:textId="37B708F2" w:rsidR="009E36C2" w:rsidRPr="00E1247C" w:rsidRDefault="009E36C2" w:rsidP="001020E8">
            <w:pPr>
              <w:ind w:left="-108" w:right="-106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ежеквартально</w:t>
            </w:r>
          </w:p>
        </w:tc>
        <w:tc>
          <w:tcPr>
            <w:tcW w:w="723" w:type="pct"/>
            <w:gridSpan w:val="2"/>
          </w:tcPr>
          <w:p w14:paraId="30C20EBA" w14:textId="2586494E" w:rsidR="009E36C2" w:rsidRPr="00E1247C" w:rsidRDefault="009E36C2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городского хозяй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59480E" w:rsidRPr="00E1247C" w14:paraId="23F0A665" w14:textId="77777777" w:rsidTr="004D2682">
        <w:trPr>
          <w:trHeight w:val="195"/>
          <w:tblHeader/>
        </w:trPr>
        <w:tc>
          <w:tcPr>
            <w:tcW w:w="292" w:type="pct"/>
          </w:tcPr>
          <w:p w14:paraId="38271535" w14:textId="5DF79609" w:rsidR="0059480E" w:rsidRPr="00E1247C" w:rsidRDefault="0059480E" w:rsidP="00911E0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911E0E" w:rsidRPr="00E1247C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4708" w:type="pct"/>
            <w:gridSpan w:val="8"/>
          </w:tcPr>
          <w:p w14:paraId="4E656C18" w14:textId="7C2F198D" w:rsidR="0059480E" w:rsidRPr="00E1247C" w:rsidRDefault="0059547A" w:rsidP="0059480E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А</w:t>
            </w:r>
            <w:proofErr w:type="gramStart"/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4</w:t>
            </w:r>
            <w:proofErr w:type="gramEnd"/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. Эффективность процедур по вводу объекта в эксплуатацию</w:t>
            </w:r>
          </w:p>
        </w:tc>
      </w:tr>
      <w:tr w:rsidR="00BD15DE" w:rsidRPr="00E1247C" w14:paraId="30FAF280" w14:textId="56AF73BA" w:rsidTr="004D2682">
        <w:trPr>
          <w:trHeight w:val="373"/>
          <w:tblHeader/>
        </w:trPr>
        <w:tc>
          <w:tcPr>
            <w:tcW w:w="292" w:type="pct"/>
            <w:vMerge w:val="restart"/>
          </w:tcPr>
          <w:p w14:paraId="33A925BA" w14:textId="09862777" w:rsidR="0059547A" w:rsidRPr="00E1247C" w:rsidRDefault="0059547A" w:rsidP="00E307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911E0E" w:rsidRPr="00E1247C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  <w:p w14:paraId="5DB208D9" w14:textId="23BCC6B1" w:rsidR="0059547A" w:rsidRPr="00E1247C" w:rsidRDefault="0059547A" w:rsidP="00E307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 w:val="restart"/>
          </w:tcPr>
          <w:p w14:paraId="120A5210" w14:textId="1D72A0D1" w:rsidR="0059547A" w:rsidRPr="00E1247C" w:rsidRDefault="0059547A" w:rsidP="0059480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А 4.1 Среднее время получения разрешений на ввод в эксплуатацию жилого объекта или здания нежилого назначения, рабочие дни</w:t>
            </w:r>
          </w:p>
        </w:tc>
        <w:tc>
          <w:tcPr>
            <w:tcW w:w="566" w:type="pct"/>
            <w:vMerge w:val="restart"/>
          </w:tcPr>
          <w:p w14:paraId="2B77C705" w14:textId="0EDD8E79" w:rsidR="0059547A" w:rsidRPr="00E1247C" w:rsidRDefault="0059547A" w:rsidP="00611DF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="00611DF1" w:rsidRPr="00E1247C">
              <w:rPr>
                <w:rFonts w:ascii="Liberation Serif" w:hAnsi="Liberation Serif" w:cs="Liberation Serif"/>
                <w:sz w:val="18"/>
                <w:szCs w:val="18"/>
              </w:rPr>
              <w:t>/3</w:t>
            </w:r>
          </w:p>
        </w:tc>
        <w:tc>
          <w:tcPr>
            <w:tcW w:w="292" w:type="pct"/>
          </w:tcPr>
          <w:p w14:paraId="4DEA8EEA" w14:textId="1E8A6FF2" w:rsidR="0059547A" w:rsidRPr="00E1247C" w:rsidRDefault="0059547A" w:rsidP="0059480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</w:tcPr>
          <w:p w14:paraId="5C536521" w14:textId="019E96A7" w:rsidR="0059547A" w:rsidRPr="00E1247C" w:rsidRDefault="0059547A" w:rsidP="0059480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Формирование перечня респондентов с целью проведения опроса потребителей на предмет сроков получения разрешений на ввод в эксплуатацию жилого объекта или здания нежилого назначения</w:t>
            </w:r>
          </w:p>
        </w:tc>
        <w:tc>
          <w:tcPr>
            <w:tcW w:w="487" w:type="pct"/>
            <w:gridSpan w:val="2"/>
          </w:tcPr>
          <w:p w14:paraId="32EFE3B9" w14:textId="6B409570" w:rsidR="0059547A" w:rsidRPr="00E1247C" w:rsidRDefault="0059547A" w:rsidP="0059480E">
            <w:pPr>
              <w:ind w:left="-129" w:right="-65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ежеквартально</w:t>
            </w:r>
          </w:p>
        </w:tc>
        <w:tc>
          <w:tcPr>
            <w:tcW w:w="723" w:type="pct"/>
            <w:gridSpan w:val="2"/>
          </w:tcPr>
          <w:p w14:paraId="23F789DA" w14:textId="270D9732" w:rsidR="0059547A" w:rsidRPr="00E1247C" w:rsidRDefault="0059547A" w:rsidP="005D77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37E3025E" w14:textId="7E83A029" w:rsidTr="004D2682">
        <w:trPr>
          <w:trHeight w:val="373"/>
          <w:tblHeader/>
        </w:trPr>
        <w:tc>
          <w:tcPr>
            <w:tcW w:w="292" w:type="pct"/>
            <w:vMerge/>
          </w:tcPr>
          <w:p w14:paraId="7EC71B61" w14:textId="497F4C91" w:rsidR="0059547A" w:rsidRPr="00E1247C" w:rsidRDefault="0059547A" w:rsidP="00E307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377252E6" w14:textId="77777777" w:rsidR="0059547A" w:rsidRPr="00E1247C" w:rsidRDefault="0059547A" w:rsidP="0059480E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4475977" w14:textId="77777777" w:rsidR="0059547A" w:rsidRPr="00E1247C" w:rsidRDefault="0059547A" w:rsidP="0059480E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92" w:type="pct"/>
          </w:tcPr>
          <w:p w14:paraId="7F0E8ED0" w14:textId="36D6FA7A" w:rsidR="0059547A" w:rsidRPr="00E1247C" w:rsidRDefault="0059547A" w:rsidP="0067004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0" w:type="pct"/>
          </w:tcPr>
          <w:p w14:paraId="5E1A1C18" w14:textId="6F53EB99" w:rsidR="0059547A" w:rsidRPr="00E1247C" w:rsidRDefault="0059547A" w:rsidP="0059480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ринятие мер оперативного реагирования по результатам проведенного опроса потребителей на предмет получения разрешений на ввод в эксплуатацию жилого объекта или здания нежилого назначения</w:t>
            </w:r>
          </w:p>
        </w:tc>
        <w:tc>
          <w:tcPr>
            <w:tcW w:w="487" w:type="pct"/>
            <w:gridSpan w:val="2"/>
          </w:tcPr>
          <w:p w14:paraId="07D8810C" w14:textId="23D2A58B" w:rsidR="0059547A" w:rsidRPr="00E1247C" w:rsidRDefault="0059547A" w:rsidP="0059480E">
            <w:pPr>
              <w:ind w:left="-129" w:right="-65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ежеквартально</w:t>
            </w:r>
          </w:p>
        </w:tc>
        <w:tc>
          <w:tcPr>
            <w:tcW w:w="723" w:type="pct"/>
            <w:gridSpan w:val="2"/>
          </w:tcPr>
          <w:p w14:paraId="1AA449E5" w14:textId="5031CFD9" w:rsidR="0059547A" w:rsidRPr="00E1247C" w:rsidRDefault="0059547A" w:rsidP="005D77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0596483A" w14:textId="77777777" w:rsidTr="004D2682">
        <w:trPr>
          <w:trHeight w:val="373"/>
          <w:tblHeader/>
        </w:trPr>
        <w:tc>
          <w:tcPr>
            <w:tcW w:w="292" w:type="pct"/>
            <w:vMerge w:val="restart"/>
          </w:tcPr>
          <w:p w14:paraId="6853B486" w14:textId="715D843A" w:rsidR="009E36C2" w:rsidRPr="00E1247C" w:rsidRDefault="009E36C2" w:rsidP="00E307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4.</w:t>
            </w:r>
          </w:p>
        </w:tc>
        <w:tc>
          <w:tcPr>
            <w:tcW w:w="1280" w:type="pct"/>
            <w:vMerge w:val="restart"/>
          </w:tcPr>
          <w:p w14:paraId="6E416745" w14:textId="7030D4DE" w:rsidR="009E36C2" w:rsidRPr="00E1247C" w:rsidRDefault="009E36C2" w:rsidP="0067004C">
            <w:pPr>
              <w:ind w:right="-97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А 4.2 Оценка эффективности процедур по</w:t>
            </w:r>
            <w:r w:rsidRPr="00E1247C">
              <w:rPr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олучению разрешений на ввод в эксплуатацию жилого объекта или здания нежилого назначения, средний балл</w:t>
            </w:r>
          </w:p>
        </w:tc>
        <w:tc>
          <w:tcPr>
            <w:tcW w:w="566" w:type="pct"/>
            <w:vMerge w:val="restart"/>
          </w:tcPr>
          <w:p w14:paraId="5E23C62A" w14:textId="780C8C79" w:rsidR="009E36C2" w:rsidRPr="00E1247C" w:rsidRDefault="009E36C2" w:rsidP="0059480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="00611DF1" w:rsidRPr="00E1247C">
              <w:rPr>
                <w:rFonts w:ascii="Liberation Serif" w:hAnsi="Liberation Serif" w:cs="Liberation Serif"/>
                <w:sz w:val="18"/>
                <w:szCs w:val="18"/>
              </w:rPr>
              <w:t>/5</w:t>
            </w:r>
          </w:p>
        </w:tc>
        <w:tc>
          <w:tcPr>
            <w:tcW w:w="292" w:type="pct"/>
          </w:tcPr>
          <w:p w14:paraId="114BA363" w14:textId="34093716" w:rsidR="009E36C2" w:rsidRPr="00E1247C" w:rsidRDefault="009E36C2" w:rsidP="0067004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</w:tcPr>
          <w:p w14:paraId="1DC7BB6C" w14:textId="38A5E620" w:rsidR="009E36C2" w:rsidRPr="00E1247C" w:rsidRDefault="009E36C2" w:rsidP="0059480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Формирование перечня респондентов с целью проведения опроса потребителей на предмет сроков получения разрешений на ввод в эксплуатацию жилого объекта или здания нежилого назначения</w:t>
            </w:r>
          </w:p>
        </w:tc>
        <w:tc>
          <w:tcPr>
            <w:tcW w:w="487" w:type="pct"/>
            <w:gridSpan w:val="2"/>
          </w:tcPr>
          <w:p w14:paraId="126DE964" w14:textId="78B2CA8F" w:rsidR="009E36C2" w:rsidRPr="00E1247C" w:rsidRDefault="009E36C2" w:rsidP="0059480E">
            <w:pPr>
              <w:ind w:left="-129" w:right="-65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ежеквартально</w:t>
            </w:r>
          </w:p>
        </w:tc>
        <w:tc>
          <w:tcPr>
            <w:tcW w:w="723" w:type="pct"/>
            <w:gridSpan w:val="2"/>
          </w:tcPr>
          <w:p w14:paraId="1D9F5BED" w14:textId="643F4842" w:rsidR="009E36C2" w:rsidRPr="00E1247C" w:rsidRDefault="009E36C2" w:rsidP="005D77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264154F5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1852DE01" w14:textId="77777777" w:rsidR="009E36C2" w:rsidRPr="00E1247C" w:rsidRDefault="009E36C2" w:rsidP="00E307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3E1B9771" w14:textId="77777777" w:rsidR="009E36C2" w:rsidRPr="00E1247C" w:rsidRDefault="009E36C2" w:rsidP="0067004C">
            <w:pPr>
              <w:ind w:right="-9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438DA40A" w14:textId="77777777" w:rsidR="009E36C2" w:rsidRPr="00E1247C" w:rsidRDefault="009E36C2" w:rsidP="0059480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1B802F76" w14:textId="33650269" w:rsidR="009E36C2" w:rsidRPr="00E1247C" w:rsidRDefault="009E36C2" w:rsidP="0067004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0" w:type="pct"/>
          </w:tcPr>
          <w:p w14:paraId="1FA98694" w14:textId="3BB1A231" w:rsidR="00196057" w:rsidRPr="00E1247C" w:rsidRDefault="009E36C2" w:rsidP="0019605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ринятие мер оперативного реагирования по результатам проведенного опроса потребителей на предмет получения разрешений на ввод в эксплуатацию жилого объекта или здания нежилого назначения</w:t>
            </w:r>
          </w:p>
        </w:tc>
        <w:tc>
          <w:tcPr>
            <w:tcW w:w="487" w:type="pct"/>
            <w:gridSpan w:val="2"/>
          </w:tcPr>
          <w:p w14:paraId="459CA4E5" w14:textId="6BFCCAF4" w:rsidR="009E36C2" w:rsidRPr="00E1247C" w:rsidRDefault="009E36C2" w:rsidP="0059480E">
            <w:pPr>
              <w:ind w:left="-129" w:right="-65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ежеквартально</w:t>
            </w:r>
          </w:p>
        </w:tc>
        <w:tc>
          <w:tcPr>
            <w:tcW w:w="723" w:type="pct"/>
            <w:gridSpan w:val="2"/>
          </w:tcPr>
          <w:p w14:paraId="256EC9D2" w14:textId="7B95EF17" w:rsidR="009E36C2" w:rsidRPr="00E1247C" w:rsidRDefault="009E36C2" w:rsidP="005D77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98478A" w:rsidRPr="00E1247C" w14:paraId="13813F33" w14:textId="77777777" w:rsidTr="004D2682">
        <w:trPr>
          <w:trHeight w:val="173"/>
          <w:tblHeader/>
        </w:trPr>
        <w:tc>
          <w:tcPr>
            <w:tcW w:w="292" w:type="pct"/>
          </w:tcPr>
          <w:p w14:paraId="3DE5763A" w14:textId="58A44714" w:rsidR="0098478A" w:rsidRPr="00E1247C" w:rsidRDefault="0059480E" w:rsidP="0067004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67004C" w:rsidRPr="00E1247C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="0098478A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4708" w:type="pct"/>
            <w:gridSpan w:val="8"/>
          </w:tcPr>
          <w:p w14:paraId="042B7DAE" w14:textId="7025DA7B" w:rsidR="0098478A" w:rsidRPr="00E1247C" w:rsidRDefault="0059547A" w:rsidP="0059480E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А5. Эффективность процедур по получению в аренду земельных участков</w:t>
            </w:r>
          </w:p>
        </w:tc>
      </w:tr>
      <w:tr w:rsidR="00BD15DE" w:rsidRPr="00E1247C" w14:paraId="31BC9463" w14:textId="77777777" w:rsidTr="004D2682">
        <w:trPr>
          <w:trHeight w:val="373"/>
          <w:tblHeader/>
        </w:trPr>
        <w:tc>
          <w:tcPr>
            <w:tcW w:w="292" w:type="pct"/>
            <w:vMerge w:val="restart"/>
          </w:tcPr>
          <w:p w14:paraId="4FE8E24B" w14:textId="27636F78" w:rsidR="0059547A" w:rsidRPr="00E1247C" w:rsidRDefault="0059547A" w:rsidP="0067004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6.</w:t>
            </w:r>
          </w:p>
        </w:tc>
        <w:tc>
          <w:tcPr>
            <w:tcW w:w="1280" w:type="pct"/>
            <w:vMerge w:val="restart"/>
          </w:tcPr>
          <w:p w14:paraId="28A2F990" w14:textId="75C566E3" w:rsidR="0059547A" w:rsidRPr="00E1247C" w:rsidRDefault="0059547A" w:rsidP="008924A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А 5.1 Среднее время получения</w:t>
            </w:r>
          </w:p>
          <w:p w14:paraId="343E4877" w14:textId="5A1F6A4B" w:rsidR="0059547A" w:rsidRPr="00E1247C" w:rsidRDefault="0059547A" w:rsidP="00363F4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аренду земельных участков (без проведения торгов), рабочие дни</w:t>
            </w:r>
          </w:p>
        </w:tc>
        <w:tc>
          <w:tcPr>
            <w:tcW w:w="566" w:type="pct"/>
            <w:vMerge w:val="restart"/>
          </w:tcPr>
          <w:p w14:paraId="546EC250" w14:textId="7232E014" w:rsidR="0059547A" w:rsidRPr="00E1247C" w:rsidRDefault="0059547A" w:rsidP="00611DF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8,5</w:t>
            </w:r>
            <w:r w:rsidR="00611DF1" w:rsidRPr="00E1247C">
              <w:rPr>
                <w:rFonts w:ascii="Liberation Serif" w:hAnsi="Liberation Serif" w:cs="Liberation Serif"/>
                <w:sz w:val="18"/>
                <w:szCs w:val="18"/>
              </w:rPr>
              <w:t>/8</w:t>
            </w:r>
          </w:p>
        </w:tc>
        <w:tc>
          <w:tcPr>
            <w:tcW w:w="292" w:type="pct"/>
          </w:tcPr>
          <w:p w14:paraId="1EA0B6CA" w14:textId="749E6185" w:rsidR="0059547A" w:rsidRPr="00E1247C" w:rsidRDefault="0059547A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</w:tcPr>
          <w:p w14:paraId="6D93C61C" w14:textId="616AF714" w:rsidR="0059547A" w:rsidRPr="00E1247C" w:rsidRDefault="0059547A" w:rsidP="00B7075D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Формирование перечня респондентов с целью проведения опроса потребителей на предмет получения земельного участка в аренду (без проведения торгов)</w:t>
            </w:r>
          </w:p>
          <w:p w14:paraId="16911942" w14:textId="59249D13" w:rsidR="0059547A" w:rsidRPr="00E1247C" w:rsidRDefault="0059547A" w:rsidP="00B7075D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487" w:type="pct"/>
            <w:gridSpan w:val="2"/>
          </w:tcPr>
          <w:p w14:paraId="35D19FE5" w14:textId="77777777" w:rsidR="0059547A" w:rsidRPr="00E1247C" w:rsidRDefault="0059547A" w:rsidP="00591BC0">
            <w:pPr>
              <w:ind w:left="-108" w:right="-106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ежеквартально</w:t>
            </w:r>
          </w:p>
          <w:p w14:paraId="5782C374" w14:textId="466F45B2" w:rsidR="0059547A" w:rsidRPr="00E1247C" w:rsidRDefault="0059547A" w:rsidP="005D77A3">
            <w:pPr>
              <w:ind w:left="-108" w:right="-106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723" w:type="pct"/>
            <w:gridSpan w:val="2"/>
          </w:tcPr>
          <w:p w14:paraId="4E91281C" w14:textId="6B41DB8F" w:rsidR="0059547A" w:rsidRPr="00E1247C" w:rsidRDefault="0059547A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имущественных и земельных отношений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65E76807" w14:textId="77777777" w:rsidTr="004D2682">
        <w:trPr>
          <w:trHeight w:val="1140"/>
          <w:tblHeader/>
        </w:trPr>
        <w:tc>
          <w:tcPr>
            <w:tcW w:w="292" w:type="pct"/>
            <w:vMerge/>
          </w:tcPr>
          <w:p w14:paraId="37304548" w14:textId="77777777" w:rsidR="0059547A" w:rsidRPr="00E1247C" w:rsidRDefault="0059547A" w:rsidP="00E307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51DEAF4D" w14:textId="77777777" w:rsidR="0059547A" w:rsidRPr="00E1247C" w:rsidRDefault="0059547A" w:rsidP="008924A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66F7F623" w14:textId="77777777" w:rsidR="0059547A" w:rsidRPr="00E1247C" w:rsidRDefault="0059547A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2198BBD7" w14:textId="798ED2F2" w:rsidR="0059547A" w:rsidRPr="00E1247C" w:rsidRDefault="0059547A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0" w:type="pct"/>
          </w:tcPr>
          <w:p w14:paraId="45DEDF8A" w14:textId="77777777" w:rsidR="0059547A" w:rsidRPr="00E1247C" w:rsidRDefault="0059547A" w:rsidP="00591BC0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Принятие мер оперативного реагирования </w:t>
            </w:r>
          </w:p>
          <w:p w14:paraId="7B6AEC30" w14:textId="16FA80AB" w:rsidR="0059547A" w:rsidRPr="00E1247C" w:rsidRDefault="0059547A" w:rsidP="0067004C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по результатам проведенного опроса потребителей на предмет получения земельного участка в аренду (без проведения торгов)</w:t>
            </w:r>
          </w:p>
        </w:tc>
        <w:tc>
          <w:tcPr>
            <w:tcW w:w="487" w:type="pct"/>
            <w:gridSpan w:val="2"/>
          </w:tcPr>
          <w:p w14:paraId="3625AC85" w14:textId="77777777" w:rsidR="0059547A" w:rsidRPr="00E1247C" w:rsidRDefault="0059547A" w:rsidP="00591BC0">
            <w:pPr>
              <w:ind w:left="-108" w:right="-106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ежеквартально</w:t>
            </w:r>
          </w:p>
          <w:p w14:paraId="4FF3D969" w14:textId="77777777" w:rsidR="0059547A" w:rsidRPr="00E1247C" w:rsidRDefault="0059547A" w:rsidP="005D77A3">
            <w:pPr>
              <w:ind w:left="-108" w:right="-106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723" w:type="pct"/>
            <w:gridSpan w:val="2"/>
          </w:tcPr>
          <w:p w14:paraId="58E8613E" w14:textId="48A96867" w:rsidR="0059547A" w:rsidRPr="00E1247C" w:rsidRDefault="0059547A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имущественных и земельных отношений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458805CE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453E7CF2" w14:textId="77777777" w:rsidR="0059547A" w:rsidRPr="00E1247C" w:rsidRDefault="0059547A" w:rsidP="00E307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094C2244" w14:textId="77777777" w:rsidR="0059547A" w:rsidRPr="00E1247C" w:rsidRDefault="0059547A" w:rsidP="008924A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48CB2FB8" w14:textId="77777777" w:rsidR="0059547A" w:rsidRPr="00E1247C" w:rsidRDefault="0059547A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761AEB5D" w14:textId="58F1AC9D" w:rsidR="0059547A" w:rsidRPr="00E1247C" w:rsidRDefault="0059547A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3.</w:t>
            </w:r>
          </w:p>
        </w:tc>
        <w:tc>
          <w:tcPr>
            <w:tcW w:w="1360" w:type="pct"/>
          </w:tcPr>
          <w:p w14:paraId="01C4360A" w14:textId="2281BFBB" w:rsidR="0059547A" w:rsidRPr="00E1247C" w:rsidRDefault="0059547A" w:rsidP="001A7F77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Принятие мер оперативного реагирования по итогам проведенного мониторинга соблюдения сроков, указанных в алгоритме действий инвестора для получения земельного участка в аренду (без проведения торгов)</w:t>
            </w:r>
          </w:p>
        </w:tc>
        <w:tc>
          <w:tcPr>
            <w:tcW w:w="487" w:type="pct"/>
            <w:gridSpan w:val="2"/>
          </w:tcPr>
          <w:p w14:paraId="21C689DD" w14:textId="77777777" w:rsidR="0059547A" w:rsidRPr="00E1247C" w:rsidRDefault="0059547A" w:rsidP="00B7075D">
            <w:pPr>
              <w:ind w:left="-108" w:right="-106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ежеквартально</w:t>
            </w:r>
          </w:p>
          <w:p w14:paraId="5F59DCCC" w14:textId="77777777" w:rsidR="0059547A" w:rsidRPr="00E1247C" w:rsidRDefault="0059547A" w:rsidP="005D77A3">
            <w:pPr>
              <w:ind w:left="-108" w:right="-106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723" w:type="pct"/>
            <w:gridSpan w:val="2"/>
          </w:tcPr>
          <w:p w14:paraId="15785CAD" w14:textId="5C5D1566" w:rsidR="0059547A" w:rsidRPr="00E1247C" w:rsidRDefault="0059547A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имущественных и земельных отношений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5ECF79DC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28567891" w14:textId="77777777" w:rsidR="0059547A" w:rsidRPr="00E1247C" w:rsidRDefault="0059547A" w:rsidP="00E307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185C24F3" w14:textId="77777777" w:rsidR="0059547A" w:rsidRPr="00E1247C" w:rsidRDefault="0059547A" w:rsidP="008924A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20242B0" w14:textId="77777777" w:rsidR="0059547A" w:rsidRPr="00E1247C" w:rsidRDefault="0059547A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2E88CA32" w14:textId="5DB49A3B" w:rsidR="0059547A" w:rsidRPr="00E1247C" w:rsidRDefault="0059547A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.</w:t>
            </w:r>
          </w:p>
        </w:tc>
        <w:tc>
          <w:tcPr>
            <w:tcW w:w="1360" w:type="pct"/>
          </w:tcPr>
          <w:p w14:paraId="50C1B5A8" w14:textId="35B1F573" w:rsidR="0059547A" w:rsidRPr="00E1247C" w:rsidRDefault="0059547A" w:rsidP="00985CF3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оптимизация сроков и процедур по итогам актуализации алгоритма действий инвестора для получения земельного участка в аренду                        (без проведения торгов)</w:t>
            </w:r>
          </w:p>
        </w:tc>
        <w:tc>
          <w:tcPr>
            <w:tcW w:w="487" w:type="pct"/>
            <w:gridSpan w:val="2"/>
          </w:tcPr>
          <w:p w14:paraId="3262D18A" w14:textId="454E08CE" w:rsidR="0059547A" w:rsidRPr="00E1247C" w:rsidRDefault="0059547A" w:rsidP="00B7075D">
            <w:pPr>
              <w:ind w:left="-108" w:right="-106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до 30.09.2026</w:t>
            </w:r>
          </w:p>
        </w:tc>
        <w:tc>
          <w:tcPr>
            <w:tcW w:w="723" w:type="pct"/>
            <w:gridSpan w:val="2"/>
          </w:tcPr>
          <w:p w14:paraId="140D5701" w14:textId="0D48B47E" w:rsidR="0059547A" w:rsidRPr="00E1247C" w:rsidRDefault="0059547A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имущественных и земельных отношений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592DC317" w14:textId="77777777" w:rsidTr="004D2682">
        <w:trPr>
          <w:trHeight w:val="373"/>
          <w:tblHeader/>
        </w:trPr>
        <w:tc>
          <w:tcPr>
            <w:tcW w:w="292" w:type="pct"/>
            <w:vMerge w:val="restart"/>
          </w:tcPr>
          <w:p w14:paraId="7C89FFFC" w14:textId="2E6FED75" w:rsidR="009E36C2" w:rsidRPr="00E1247C" w:rsidRDefault="009E36C2" w:rsidP="0067004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280" w:type="pct"/>
            <w:vMerge w:val="restart"/>
          </w:tcPr>
          <w:p w14:paraId="6B489639" w14:textId="5DA5C8DA" w:rsidR="009E36C2" w:rsidRPr="00E1247C" w:rsidRDefault="009E36C2" w:rsidP="005D77A3">
            <w:pPr>
              <w:ind w:right="-98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А 5.2 </w:t>
            </w:r>
            <w:r w:rsidR="005D77A3" w:rsidRPr="00E1247C">
              <w:rPr>
                <w:rFonts w:ascii="Liberation Serif" w:hAnsi="Liberation Serif" w:cs="Liberation Serif"/>
                <w:sz w:val="18"/>
                <w:szCs w:val="18"/>
              </w:rPr>
              <w:t>Удовлетворенность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эффективност</w:t>
            </w:r>
            <w:r w:rsidR="005D77A3" w:rsidRPr="00E1247C">
              <w:rPr>
                <w:rFonts w:ascii="Liberation Serif" w:hAnsi="Liberation Serif" w:cs="Liberation Serif"/>
                <w:sz w:val="18"/>
                <w:szCs w:val="18"/>
              </w:rPr>
              <w:t>ью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процедур по получению в аренду земельных участков (без проведения торгов), средний балл</w:t>
            </w:r>
          </w:p>
          <w:p w14:paraId="552E6793" w14:textId="1C0E4A64" w:rsidR="009E36C2" w:rsidRPr="00E1247C" w:rsidRDefault="009E36C2" w:rsidP="001A7F7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 w:val="restart"/>
          </w:tcPr>
          <w:p w14:paraId="70484426" w14:textId="3A546081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="00611DF1" w:rsidRPr="00E1247C">
              <w:rPr>
                <w:rFonts w:ascii="Liberation Serif" w:hAnsi="Liberation Serif" w:cs="Liberation Serif"/>
                <w:sz w:val="18"/>
                <w:szCs w:val="18"/>
              </w:rPr>
              <w:t>/5</w:t>
            </w:r>
          </w:p>
        </w:tc>
        <w:tc>
          <w:tcPr>
            <w:tcW w:w="292" w:type="pct"/>
          </w:tcPr>
          <w:p w14:paraId="5E1512A7" w14:textId="7B101290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</w:tcPr>
          <w:p w14:paraId="69797764" w14:textId="302FC514" w:rsidR="009E36C2" w:rsidRPr="00E1247C" w:rsidRDefault="009E36C2" w:rsidP="00985CF3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Формирование перечня респондентов с целью проведения опроса потребителей на предмет получения земельного участка в аренду (без проведения торгов) </w:t>
            </w:r>
          </w:p>
        </w:tc>
        <w:tc>
          <w:tcPr>
            <w:tcW w:w="487" w:type="pct"/>
            <w:gridSpan w:val="2"/>
          </w:tcPr>
          <w:p w14:paraId="64861E9D" w14:textId="77777777" w:rsidR="009E36C2" w:rsidRPr="00E1247C" w:rsidRDefault="009E36C2" w:rsidP="00591BC0">
            <w:pPr>
              <w:ind w:left="-108" w:right="-106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ежеквартально</w:t>
            </w:r>
          </w:p>
          <w:p w14:paraId="73E638A7" w14:textId="42BCEABD" w:rsidR="009E36C2" w:rsidRPr="00E1247C" w:rsidRDefault="009E36C2" w:rsidP="005D77A3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723" w:type="pct"/>
            <w:gridSpan w:val="2"/>
          </w:tcPr>
          <w:p w14:paraId="62184C23" w14:textId="0C56618C" w:rsidR="009E36C2" w:rsidRPr="00E1247C" w:rsidRDefault="009E36C2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имущественных и земельных отношений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18730DFF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2EE0E108" w14:textId="77777777" w:rsidR="009E36C2" w:rsidRPr="00E1247C" w:rsidRDefault="009E36C2" w:rsidP="0067004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0425C81A" w14:textId="77777777" w:rsidR="009E36C2" w:rsidRPr="00E1247C" w:rsidRDefault="009E36C2" w:rsidP="00995BF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87A38E8" w14:textId="77777777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24E75A84" w14:textId="1C6E40D8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0" w:type="pct"/>
          </w:tcPr>
          <w:p w14:paraId="075CBDDD" w14:textId="77777777" w:rsidR="009E36C2" w:rsidRPr="00E1247C" w:rsidRDefault="009E36C2" w:rsidP="00985CF3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Принятие мер оперативного реагирования </w:t>
            </w:r>
          </w:p>
          <w:p w14:paraId="113FC883" w14:textId="6FEC7DAF" w:rsidR="009E36C2" w:rsidRPr="00E1247C" w:rsidRDefault="009E36C2" w:rsidP="00985CF3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по результатам проведенного опроса потребителей на предмет получения земельного участка в аренду (без проведения торгов)</w:t>
            </w:r>
          </w:p>
          <w:p w14:paraId="5A883EE3" w14:textId="40978E6D" w:rsidR="009E36C2" w:rsidRPr="00E1247C" w:rsidRDefault="009E36C2" w:rsidP="00985CF3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487" w:type="pct"/>
            <w:gridSpan w:val="2"/>
          </w:tcPr>
          <w:p w14:paraId="30D4C507" w14:textId="77777777" w:rsidR="009E36C2" w:rsidRPr="00E1247C" w:rsidRDefault="009E36C2" w:rsidP="00985CF3">
            <w:pPr>
              <w:ind w:left="-108" w:right="-106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ежеквартально</w:t>
            </w:r>
          </w:p>
          <w:p w14:paraId="37E16880" w14:textId="77777777" w:rsidR="009E36C2" w:rsidRPr="00E1247C" w:rsidRDefault="009E36C2" w:rsidP="005D77A3">
            <w:pPr>
              <w:ind w:left="-108" w:right="-106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723" w:type="pct"/>
            <w:gridSpan w:val="2"/>
          </w:tcPr>
          <w:p w14:paraId="5D72CEC4" w14:textId="4A93542C" w:rsidR="009E36C2" w:rsidRPr="00E1247C" w:rsidRDefault="009E36C2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имущественных и земельных отношений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414C5811" w14:textId="77777777" w:rsidTr="004D2682">
        <w:trPr>
          <w:trHeight w:val="373"/>
          <w:tblHeader/>
        </w:trPr>
        <w:tc>
          <w:tcPr>
            <w:tcW w:w="292" w:type="pct"/>
            <w:vMerge w:val="restart"/>
          </w:tcPr>
          <w:p w14:paraId="272D8F1B" w14:textId="0E22A664" w:rsidR="009E36C2" w:rsidRPr="00E1247C" w:rsidRDefault="009E36C2" w:rsidP="00911E0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911E0E" w:rsidRPr="00E1247C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  <w:vMerge w:val="restart"/>
          </w:tcPr>
          <w:p w14:paraId="5120C548" w14:textId="572FE36E" w:rsidR="009E36C2" w:rsidRPr="00E1247C" w:rsidRDefault="009E36C2" w:rsidP="00B228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А 5.3 Среднее время получения в аренду земельных участков</w:t>
            </w:r>
          </w:p>
          <w:p w14:paraId="19D7C5C5" w14:textId="269D7F38" w:rsidR="009E36C2" w:rsidRPr="00E1247C" w:rsidRDefault="009E36C2" w:rsidP="0067004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(с проведением торгов), рабочие дни</w:t>
            </w:r>
          </w:p>
        </w:tc>
        <w:tc>
          <w:tcPr>
            <w:tcW w:w="566" w:type="pct"/>
            <w:vMerge w:val="restart"/>
          </w:tcPr>
          <w:p w14:paraId="05CACA92" w14:textId="24DBC13A" w:rsidR="009E36C2" w:rsidRPr="00E1247C" w:rsidRDefault="009E36C2" w:rsidP="00611DF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8,5</w:t>
            </w:r>
            <w:r w:rsidR="00611DF1" w:rsidRPr="00E1247C">
              <w:rPr>
                <w:rFonts w:ascii="Liberation Serif" w:hAnsi="Liberation Serif" w:cs="Liberation Serif"/>
                <w:sz w:val="18"/>
                <w:szCs w:val="18"/>
              </w:rPr>
              <w:t>/8</w:t>
            </w:r>
          </w:p>
        </w:tc>
        <w:tc>
          <w:tcPr>
            <w:tcW w:w="292" w:type="pct"/>
          </w:tcPr>
          <w:p w14:paraId="0322F73D" w14:textId="32798B47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</w:tcPr>
          <w:p w14:paraId="6F739242" w14:textId="62FC1AC3" w:rsidR="009E36C2" w:rsidRPr="00E1247C" w:rsidRDefault="009E36C2" w:rsidP="00985CF3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Формирование перечня респондентов с целью проведения опроса потребителей на предмет получения земельного участка в аренду    </w:t>
            </w:r>
            <w:r w:rsidR="0059547A"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              </w:t>
            </w:r>
            <w:r w:rsidR="00500F74"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            </w:t>
            </w: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   (с проведением торгов) </w:t>
            </w:r>
          </w:p>
        </w:tc>
        <w:tc>
          <w:tcPr>
            <w:tcW w:w="487" w:type="pct"/>
            <w:gridSpan w:val="2"/>
          </w:tcPr>
          <w:p w14:paraId="3FBEE989" w14:textId="2CACB0AB" w:rsidR="009E36C2" w:rsidRPr="00E1247C" w:rsidRDefault="009E36C2" w:rsidP="00985CF3">
            <w:pPr>
              <w:ind w:left="-111" w:right="-103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ежеквартально</w:t>
            </w:r>
          </w:p>
          <w:p w14:paraId="7802629D" w14:textId="77F52B57" w:rsidR="009E36C2" w:rsidRPr="00E1247C" w:rsidRDefault="009E36C2" w:rsidP="00985CF3">
            <w:pPr>
              <w:ind w:left="-111" w:right="-103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723" w:type="pct"/>
            <w:gridSpan w:val="2"/>
            <w:tcBorders>
              <w:right w:val="single" w:sz="4" w:space="0" w:color="auto"/>
            </w:tcBorders>
          </w:tcPr>
          <w:p w14:paraId="1A120B68" w14:textId="53DE63E0" w:rsidR="009E36C2" w:rsidRPr="00E1247C" w:rsidRDefault="009E36C2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имущественных и земельных отношений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1987ECF2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76C664ED" w14:textId="77777777" w:rsidR="009E36C2" w:rsidRPr="00E1247C" w:rsidRDefault="009E36C2" w:rsidP="0067004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341AC917" w14:textId="77777777" w:rsidR="009E36C2" w:rsidRPr="00E1247C" w:rsidRDefault="009E36C2" w:rsidP="00B228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02A14DE7" w14:textId="77777777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1DDB2FA8" w14:textId="19879032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0" w:type="pct"/>
          </w:tcPr>
          <w:p w14:paraId="7CBFF116" w14:textId="79E59E9D" w:rsidR="009E36C2" w:rsidRPr="00E1247C" w:rsidRDefault="009E36C2" w:rsidP="0013074B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Принятие мер оперативного реагирования по результатам проведенного опроса потребителей на предмет получения земельного участка в аренду (с проведением торгов)</w:t>
            </w:r>
          </w:p>
        </w:tc>
        <w:tc>
          <w:tcPr>
            <w:tcW w:w="487" w:type="pct"/>
            <w:gridSpan w:val="2"/>
          </w:tcPr>
          <w:p w14:paraId="5DF240A4" w14:textId="77777777" w:rsidR="009E36C2" w:rsidRPr="00E1247C" w:rsidRDefault="009E36C2" w:rsidP="00985CF3">
            <w:pPr>
              <w:ind w:left="-111" w:right="-103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ежеквартально</w:t>
            </w:r>
          </w:p>
          <w:p w14:paraId="6A90E016" w14:textId="138CA810" w:rsidR="009E36C2" w:rsidRPr="00E1247C" w:rsidRDefault="009E36C2" w:rsidP="00985CF3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723" w:type="pct"/>
            <w:gridSpan w:val="2"/>
          </w:tcPr>
          <w:p w14:paraId="52F19903" w14:textId="437875CF" w:rsidR="009E36C2" w:rsidRPr="00E1247C" w:rsidRDefault="009E36C2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имущественных и земельных отношений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1A0FEBA4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39A9EBB4" w14:textId="77777777" w:rsidR="009E36C2" w:rsidRPr="00E1247C" w:rsidRDefault="009E36C2" w:rsidP="0067004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46C434C7" w14:textId="77777777" w:rsidR="009E36C2" w:rsidRPr="00E1247C" w:rsidRDefault="009E36C2" w:rsidP="00B228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70298EB5" w14:textId="77777777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24F68849" w14:textId="00B38EFB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3.</w:t>
            </w:r>
          </w:p>
        </w:tc>
        <w:tc>
          <w:tcPr>
            <w:tcW w:w="1360" w:type="pct"/>
          </w:tcPr>
          <w:p w14:paraId="20D71656" w14:textId="3699A75E" w:rsidR="009E36C2" w:rsidRPr="00E1247C" w:rsidRDefault="009E36C2" w:rsidP="0013074B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Принятие мер оперативного реагирования по итогам проведенного мониторинга соблюдения сроков, указанных в алгоритме действий инвестора для получения земельного участка в аренду (с проведением торгов)</w:t>
            </w:r>
          </w:p>
        </w:tc>
        <w:tc>
          <w:tcPr>
            <w:tcW w:w="487" w:type="pct"/>
            <w:gridSpan w:val="2"/>
          </w:tcPr>
          <w:p w14:paraId="2634187C" w14:textId="77777777" w:rsidR="009E36C2" w:rsidRPr="00E1247C" w:rsidRDefault="009E36C2" w:rsidP="00985CF3">
            <w:pPr>
              <w:ind w:left="-111" w:right="-103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ежеквартально</w:t>
            </w:r>
          </w:p>
          <w:p w14:paraId="7680B575" w14:textId="1618203E" w:rsidR="009E36C2" w:rsidRPr="00E1247C" w:rsidRDefault="009E36C2" w:rsidP="00985CF3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723" w:type="pct"/>
            <w:gridSpan w:val="2"/>
          </w:tcPr>
          <w:p w14:paraId="42BE5000" w14:textId="308BAB9E" w:rsidR="009E36C2" w:rsidRPr="00E1247C" w:rsidRDefault="009E36C2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имущественных и земельных отношений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2AE1E0DB" w14:textId="77777777" w:rsidTr="004D2682">
        <w:trPr>
          <w:trHeight w:val="1065"/>
          <w:tblHeader/>
        </w:trPr>
        <w:tc>
          <w:tcPr>
            <w:tcW w:w="292" w:type="pct"/>
            <w:vMerge/>
          </w:tcPr>
          <w:p w14:paraId="37025C9E" w14:textId="77777777" w:rsidR="009E36C2" w:rsidRPr="00E1247C" w:rsidRDefault="009E36C2" w:rsidP="00E307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70A7DFE7" w14:textId="77777777" w:rsidR="009E36C2" w:rsidRPr="00E1247C" w:rsidRDefault="009E36C2" w:rsidP="0067004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73459E32" w14:textId="77777777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3C59412B" w14:textId="0380EB3C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.</w:t>
            </w:r>
          </w:p>
        </w:tc>
        <w:tc>
          <w:tcPr>
            <w:tcW w:w="1360" w:type="pct"/>
          </w:tcPr>
          <w:p w14:paraId="4725EC82" w14:textId="5C8637F4" w:rsidR="009E36C2" w:rsidRPr="00E1247C" w:rsidRDefault="009E36C2" w:rsidP="00BD15DE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оптимизация сроков и процедур по итогам актуализации алгоритма действий инвестора для получения земельного участка в аренду (с проведением торгов)</w:t>
            </w:r>
          </w:p>
        </w:tc>
        <w:tc>
          <w:tcPr>
            <w:tcW w:w="487" w:type="pct"/>
            <w:gridSpan w:val="2"/>
          </w:tcPr>
          <w:p w14:paraId="14EF018F" w14:textId="352B264F" w:rsidR="009E36C2" w:rsidRPr="00E1247C" w:rsidRDefault="009E36C2" w:rsidP="003F7A18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до 30.09.2026</w:t>
            </w:r>
          </w:p>
        </w:tc>
        <w:tc>
          <w:tcPr>
            <w:tcW w:w="723" w:type="pct"/>
            <w:gridSpan w:val="2"/>
          </w:tcPr>
          <w:p w14:paraId="301B859F" w14:textId="2F147476" w:rsidR="009E36C2" w:rsidRPr="00E1247C" w:rsidRDefault="009E36C2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имущественных и земельных отношений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71825C8E" w14:textId="77777777" w:rsidTr="004D2682">
        <w:trPr>
          <w:trHeight w:val="936"/>
          <w:tblHeader/>
        </w:trPr>
        <w:tc>
          <w:tcPr>
            <w:tcW w:w="292" w:type="pct"/>
            <w:vMerge w:val="restart"/>
          </w:tcPr>
          <w:p w14:paraId="3E8284CC" w14:textId="3E836165" w:rsidR="009E36C2" w:rsidRPr="00E1247C" w:rsidRDefault="00911E0E" w:rsidP="00E307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9</w:t>
            </w:r>
            <w:r w:rsidR="009E36C2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  <w:vMerge w:val="restart"/>
          </w:tcPr>
          <w:p w14:paraId="302D5C21" w14:textId="10A340DA" w:rsidR="009E36C2" w:rsidRPr="00E1247C" w:rsidRDefault="009E36C2" w:rsidP="0013074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А 5.4 </w:t>
            </w:r>
            <w:r w:rsidR="0013074B" w:rsidRPr="00E1247C">
              <w:rPr>
                <w:rFonts w:ascii="Liberation Serif" w:hAnsi="Liberation Serif" w:cs="Liberation Serif"/>
                <w:sz w:val="18"/>
                <w:szCs w:val="18"/>
              </w:rPr>
              <w:t>Удовлетворенность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эффективност</w:t>
            </w:r>
            <w:r w:rsidR="0013074B" w:rsidRPr="00E1247C">
              <w:rPr>
                <w:rFonts w:ascii="Liberation Serif" w:hAnsi="Liberation Serif" w:cs="Liberation Serif"/>
                <w:sz w:val="18"/>
                <w:szCs w:val="18"/>
              </w:rPr>
              <w:t>ью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процедур по получению в аренду земельных участков (с проведением торгов),</w:t>
            </w:r>
            <w:r w:rsidRPr="00E1247C">
              <w:rPr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средний балл</w:t>
            </w:r>
          </w:p>
        </w:tc>
        <w:tc>
          <w:tcPr>
            <w:tcW w:w="566" w:type="pct"/>
            <w:vMerge w:val="restart"/>
          </w:tcPr>
          <w:p w14:paraId="5734258B" w14:textId="0749AA4D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="00611DF1" w:rsidRPr="00E1247C">
              <w:rPr>
                <w:rFonts w:ascii="Liberation Serif" w:hAnsi="Liberation Serif" w:cs="Liberation Serif"/>
                <w:sz w:val="18"/>
                <w:szCs w:val="18"/>
              </w:rPr>
              <w:t>/5</w:t>
            </w:r>
          </w:p>
        </w:tc>
        <w:tc>
          <w:tcPr>
            <w:tcW w:w="292" w:type="pct"/>
          </w:tcPr>
          <w:p w14:paraId="24CF8145" w14:textId="16BF15E8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</w:tcPr>
          <w:p w14:paraId="479EE8BE" w14:textId="09E695B2" w:rsidR="009E36C2" w:rsidRPr="00E1247C" w:rsidRDefault="009E36C2" w:rsidP="00BD15DE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Формирование перечня респондентов с целью проведения опроса потребителей на предмет получения земельного участка в аренду (с проведением торгов)</w:t>
            </w:r>
          </w:p>
        </w:tc>
        <w:tc>
          <w:tcPr>
            <w:tcW w:w="487" w:type="pct"/>
            <w:gridSpan w:val="2"/>
          </w:tcPr>
          <w:p w14:paraId="675B2C9E" w14:textId="77777777" w:rsidR="009E36C2" w:rsidRPr="00E1247C" w:rsidRDefault="009E36C2" w:rsidP="00EF5E13">
            <w:pPr>
              <w:ind w:left="-111" w:right="-103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ежеквартально</w:t>
            </w:r>
          </w:p>
          <w:p w14:paraId="36538F1A" w14:textId="7902F2DB" w:rsidR="009E36C2" w:rsidRPr="00E1247C" w:rsidRDefault="009E36C2" w:rsidP="00EF5E13">
            <w:pPr>
              <w:ind w:left="-111" w:right="-103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723" w:type="pct"/>
            <w:gridSpan w:val="2"/>
          </w:tcPr>
          <w:p w14:paraId="3EA59643" w14:textId="1696164C" w:rsidR="009E36C2" w:rsidRPr="00E1247C" w:rsidRDefault="009E36C2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имущественных и земельных отношений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796C414E" w14:textId="77777777" w:rsidTr="004D2682">
        <w:trPr>
          <w:trHeight w:val="1113"/>
          <w:tblHeader/>
        </w:trPr>
        <w:tc>
          <w:tcPr>
            <w:tcW w:w="292" w:type="pct"/>
            <w:vMerge/>
          </w:tcPr>
          <w:p w14:paraId="0A4EFB80" w14:textId="77777777" w:rsidR="009E36C2" w:rsidRPr="00E1247C" w:rsidRDefault="009E36C2" w:rsidP="00E307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13131327" w14:textId="77777777" w:rsidR="009E36C2" w:rsidRPr="00E1247C" w:rsidRDefault="009E36C2" w:rsidP="0067004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5DD274BD" w14:textId="77777777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2B322694" w14:textId="452CFB9D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0" w:type="pct"/>
          </w:tcPr>
          <w:p w14:paraId="65940651" w14:textId="77777777" w:rsidR="009E36C2" w:rsidRPr="00E1247C" w:rsidRDefault="009E36C2" w:rsidP="00985CF3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Принятие мер оперативного реагирования </w:t>
            </w:r>
          </w:p>
          <w:p w14:paraId="3DFEB89C" w14:textId="7E8C49A9" w:rsidR="009E36C2" w:rsidRPr="00E1247C" w:rsidRDefault="009E36C2" w:rsidP="00BD15DE">
            <w:pPr>
              <w:ind w:right="-110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по результатам проведенного опроса потребителей на предмет получения земельного участка в аренду</w:t>
            </w:r>
            <w:r w:rsidR="0013074B"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(с </w:t>
            </w:r>
            <w:r w:rsidR="00BD15DE" w:rsidRPr="00E1247C">
              <w:rPr>
                <w:rFonts w:ascii="Liberation Serif" w:eastAsia="Times New Roman" w:hAnsi="Liberation Serif"/>
                <w:sz w:val="18"/>
                <w:szCs w:val="18"/>
              </w:rPr>
              <w:t>п</w:t>
            </w: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роведением торгов)</w:t>
            </w:r>
          </w:p>
        </w:tc>
        <w:tc>
          <w:tcPr>
            <w:tcW w:w="487" w:type="pct"/>
            <w:gridSpan w:val="2"/>
          </w:tcPr>
          <w:p w14:paraId="53F559A9" w14:textId="77777777" w:rsidR="009E36C2" w:rsidRPr="00E1247C" w:rsidRDefault="009E36C2" w:rsidP="00EF5E13">
            <w:pPr>
              <w:ind w:left="-111" w:right="-103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ежеквартально</w:t>
            </w:r>
          </w:p>
          <w:p w14:paraId="6FFCFF07" w14:textId="012BA549" w:rsidR="009E36C2" w:rsidRPr="00E1247C" w:rsidRDefault="009E36C2" w:rsidP="00985CF3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723" w:type="pct"/>
            <w:gridSpan w:val="2"/>
          </w:tcPr>
          <w:p w14:paraId="57D09EE3" w14:textId="44F3F60E" w:rsidR="0013074B" w:rsidRPr="00E1247C" w:rsidRDefault="009E36C2" w:rsidP="00611DF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имущественных и земельных отношений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98478A" w:rsidRPr="00E1247C" w14:paraId="6F0048F1" w14:textId="77777777" w:rsidTr="004D2682">
        <w:trPr>
          <w:trHeight w:val="141"/>
          <w:tblHeader/>
        </w:trPr>
        <w:tc>
          <w:tcPr>
            <w:tcW w:w="292" w:type="pct"/>
          </w:tcPr>
          <w:p w14:paraId="02372372" w14:textId="6267026E" w:rsidR="0098478A" w:rsidRPr="00E1247C" w:rsidRDefault="00911E0E" w:rsidP="007E2C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98478A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4708" w:type="pct"/>
            <w:gridSpan w:val="8"/>
          </w:tcPr>
          <w:p w14:paraId="18577A6C" w14:textId="77777777" w:rsidR="0098478A" w:rsidRPr="00E1247C" w:rsidRDefault="0098478A" w:rsidP="0039649B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Б. ИНСТИТУТЫ ДЛЯ БИЗНЕСА</w:t>
            </w:r>
          </w:p>
        </w:tc>
      </w:tr>
      <w:tr w:rsidR="0098478A" w:rsidRPr="00E1247C" w14:paraId="5D4EE648" w14:textId="77777777" w:rsidTr="004D2682">
        <w:trPr>
          <w:trHeight w:val="186"/>
          <w:tblHeader/>
        </w:trPr>
        <w:tc>
          <w:tcPr>
            <w:tcW w:w="292" w:type="pct"/>
          </w:tcPr>
          <w:p w14:paraId="78FB2FDF" w14:textId="4C7829B3" w:rsidR="0098478A" w:rsidRPr="00E1247C" w:rsidRDefault="00911E0E" w:rsidP="007E2C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1</w:t>
            </w:r>
            <w:r w:rsidR="0098478A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4708" w:type="pct"/>
            <w:gridSpan w:val="8"/>
          </w:tcPr>
          <w:p w14:paraId="5768749F" w14:textId="7FF592DE" w:rsidR="0098478A" w:rsidRPr="00E1247C" w:rsidRDefault="00500F74" w:rsidP="00500F74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Б</w:t>
            </w:r>
            <w:proofErr w:type="gramStart"/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1</w:t>
            </w:r>
            <w:proofErr w:type="gramEnd"/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 Меры поддержки бизнеса</w:t>
            </w:r>
          </w:p>
        </w:tc>
      </w:tr>
      <w:tr w:rsidR="00BD15DE" w:rsidRPr="00E1247C" w14:paraId="2048982D" w14:textId="77777777" w:rsidTr="004D2682">
        <w:trPr>
          <w:trHeight w:val="373"/>
          <w:tblHeader/>
        </w:trPr>
        <w:tc>
          <w:tcPr>
            <w:tcW w:w="292" w:type="pct"/>
          </w:tcPr>
          <w:p w14:paraId="36E52EED" w14:textId="5B58882E" w:rsidR="009E36C2" w:rsidRPr="00E1247C" w:rsidRDefault="00911E0E" w:rsidP="007E2C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2</w:t>
            </w:r>
            <w:r w:rsidR="009E36C2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</w:tcPr>
          <w:p w14:paraId="1145FA9D" w14:textId="2749B7B1" w:rsidR="009E36C2" w:rsidRPr="00E1247C" w:rsidRDefault="009E36C2" w:rsidP="006F2424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Б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2. Наличие налоговых льгот и иных мер поддержки инфраструктурных проектов, средний балл</w:t>
            </w:r>
          </w:p>
        </w:tc>
        <w:tc>
          <w:tcPr>
            <w:tcW w:w="566" w:type="pct"/>
          </w:tcPr>
          <w:p w14:paraId="44AC1B92" w14:textId="1D909F4C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="00611DF1" w:rsidRPr="00E1247C">
              <w:rPr>
                <w:rFonts w:ascii="Liberation Serif" w:hAnsi="Liberation Serif" w:cs="Liberation Serif"/>
                <w:sz w:val="18"/>
                <w:szCs w:val="18"/>
              </w:rPr>
              <w:t>/4</w:t>
            </w:r>
          </w:p>
        </w:tc>
        <w:tc>
          <w:tcPr>
            <w:tcW w:w="292" w:type="pct"/>
          </w:tcPr>
          <w:p w14:paraId="2233CAEB" w14:textId="77777777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  <w:shd w:val="clear" w:color="auto" w:fill="auto"/>
          </w:tcPr>
          <w:p w14:paraId="37FC53D1" w14:textId="46A0E640" w:rsidR="00BD15DE" w:rsidRPr="00E1247C" w:rsidRDefault="009E36C2" w:rsidP="0019605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Размещение нормативных правовых актов, предусматривающих налоговые льготы и иные механизмы поддержки инфраструктурных проектов на официальном </w:t>
            </w:r>
            <w:r w:rsidR="00F65250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сайте </w:t>
            </w:r>
            <w:r w:rsidR="000E6EB8">
              <w:rPr>
                <w:rFonts w:ascii="Liberation Serif" w:hAnsi="Liberation Serif" w:cs="Liberation Serif"/>
                <w:sz w:val="18"/>
                <w:szCs w:val="18"/>
              </w:rPr>
              <w:t xml:space="preserve">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или иных </w:t>
            </w:r>
            <w:r w:rsidR="00915D78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бщедоступных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ресурсах в сети «Интернет» </w:t>
            </w:r>
          </w:p>
        </w:tc>
        <w:tc>
          <w:tcPr>
            <w:tcW w:w="487" w:type="pct"/>
            <w:gridSpan w:val="2"/>
          </w:tcPr>
          <w:p w14:paraId="66284679" w14:textId="1FF66C8F" w:rsidR="009E36C2" w:rsidRPr="00E1247C" w:rsidRDefault="00915D78" w:rsidP="00EF5E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3" w:type="pct"/>
            <w:gridSpan w:val="2"/>
          </w:tcPr>
          <w:p w14:paraId="3FB866B2" w14:textId="07EEB7DD" w:rsidR="009E36C2" w:rsidRPr="00E1247C" w:rsidRDefault="00F65250" w:rsidP="00F65250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Финансовое управление администрации Городского округа «город Ирбит» Свердловской области</w:t>
            </w:r>
          </w:p>
        </w:tc>
      </w:tr>
      <w:tr w:rsidR="0038799C" w:rsidRPr="00E1247C" w14:paraId="4DFD3DC4" w14:textId="77777777" w:rsidTr="004D2682">
        <w:trPr>
          <w:trHeight w:val="373"/>
          <w:tblHeader/>
        </w:trPr>
        <w:tc>
          <w:tcPr>
            <w:tcW w:w="292" w:type="pct"/>
          </w:tcPr>
          <w:p w14:paraId="38A02E95" w14:textId="6D5E3607" w:rsidR="0038799C" w:rsidRPr="00E1247C" w:rsidRDefault="0038799C" w:rsidP="00911E0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911E0E" w:rsidRPr="00E1247C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4708" w:type="pct"/>
            <w:gridSpan w:val="8"/>
          </w:tcPr>
          <w:p w14:paraId="4A919490" w14:textId="36114D1C" w:rsidR="0038799C" w:rsidRPr="00E1247C" w:rsidRDefault="0038799C" w:rsidP="00500F74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highlight w:val="yellow"/>
              </w:rPr>
            </w:pP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Б</w:t>
            </w:r>
            <w:proofErr w:type="gramStart"/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2</w:t>
            </w:r>
            <w:proofErr w:type="gramEnd"/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 </w:t>
            </w:r>
            <w:r w:rsidR="00500F74"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Оценка развития </w:t>
            </w:r>
            <w:proofErr w:type="spellStart"/>
            <w:r w:rsidR="00500F74"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муниципально</w:t>
            </w:r>
            <w:proofErr w:type="spellEnd"/>
            <w:r w:rsidR="00500F74"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-частного партнерства в муниципальном образовании</w:t>
            </w:r>
          </w:p>
        </w:tc>
      </w:tr>
      <w:tr w:rsidR="00BD15DE" w:rsidRPr="00E1247C" w14:paraId="11215408" w14:textId="77777777" w:rsidTr="004D2682">
        <w:trPr>
          <w:trHeight w:val="373"/>
          <w:tblHeader/>
        </w:trPr>
        <w:tc>
          <w:tcPr>
            <w:tcW w:w="292" w:type="pct"/>
          </w:tcPr>
          <w:p w14:paraId="659AF5E9" w14:textId="7A6C67ED" w:rsidR="009E36C2" w:rsidRPr="00E1247C" w:rsidRDefault="00911E0E" w:rsidP="007E2C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  <w:r w:rsidR="009E36C2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</w:tcPr>
          <w:p w14:paraId="04D8E75B" w14:textId="4F7810B8" w:rsidR="009E36C2" w:rsidRPr="00E1247C" w:rsidRDefault="009E36C2" w:rsidP="006159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Б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.1.1 Инфраструктурное планирование:  приоритеты, цели и целевые индикаторы применения механизмов </w:t>
            </w: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униципально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-частного партнерства, средний балл</w:t>
            </w:r>
          </w:p>
        </w:tc>
        <w:tc>
          <w:tcPr>
            <w:tcW w:w="566" w:type="pct"/>
          </w:tcPr>
          <w:p w14:paraId="10303D44" w14:textId="6998A555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386C35" w:rsidRPr="00E1247C">
              <w:rPr>
                <w:rFonts w:ascii="Liberation Serif" w:hAnsi="Liberation Serif" w:cs="Liberation Serif"/>
                <w:sz w:val="18"/>
                <w:szCs w:val="18"/>
              </w:rPr>
              <w:t>/1</w:t>
            </w:r>
          </w:p>
        </w:tc>
        <w:tc>
          <w:tcPr>
            <w:tcW w:w="292" w:type="pct"/>
          </w:tcPr>
          <w:p w14:paraId="0E3EAFB9" w14:textId="6F1941BA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  <w:shd w:val="clear" w:color="auto" w:fill="auto"/>
          </w:tcPr>
          <w:p w14:paraId="15E7FA84" w14:textId="7FB54B85" w:rsidR="009E36C2" w:rsidRPr="00E1247C" w:rsidRDefault="009E36C2" w:rsidP="00EF19F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беспечение наличия в документе стратегического планирования муниципального образования положений, определяющих приоритеты, цели, задачи и целевые индикаторы в сфере политики по привлечению внебюджетных инвестиций в инфраструктуру с использованием механизмов </w:t>
            </w: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униципально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-частного партнерства</w:t>
            </w:r>
          </w:p>
        </w:tc>
        <w:tc>
          <w:tcPr>
            <w:tcW w:w="487" w:type="pct"/>
            <w:gridSpan w:val="2"/>
          </w:tcPr>
          <w:p w14:paraId="7F82572A" w14:textId="0262A0F8" w:rsidR="009E36C2" w:rsidRPr="00E1247C" w:rsidRDefault="00915D78" w:rsidP="00EF5E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3" w:type="pct"/>
            <w:gridSpan w:val="2"/>
          </w:tcPr>
          <w:p w14:paraId="4656F5D2" w14:textId="0B98C330" w:rsidR="009E36C2" w:rsidRPr="00E1247C" w:rsidRDefault="00F65250" w:rsidP="00F65250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BD15DE" w:rsidRPr="00E1247C" w14:paraId="0B691080" w14:textId="77777777" w:rsidTr="004D2682">
        <w:trPr>
          <w:trHeight w:val="373"/>
          <w:tblHeader/>
        </w:trPr>
        <w:tc>
          <w:tcPr>
            <w:tcW w:w="292" w:type="pct"/>
          </w:tcPr>
          <w:p w14:paraId="1D35C5C3" w14:textId="3472F155" w:rsidR="009E36C2" w:rsidRPr="00E1247C" w:rsidRDefault="00911E0E" w:rsidP="007E2C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5</w:t>
            </w:r>
            <w:r w:rsidR="009E36C2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</w:tcPr>
          <w:p w14:paraId="32F078D2" w14:textId="37F0847E" w:rsidR="009E36C2" w:rsidRPr="00E1247C" w:rsidRDefault="009E36C2" w:rsidP="006159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Б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2.1.2.1 Информационная открытость – наличие информационных материалов, средний балл</w:t>
            </w:r>
          </w:p>
        </w:tc>
        <w:tc>
          <w:tcPr>
            <w:tcW w:w="566" w:type="pct"/>
          </w:tcPr>
          <w:p w14:paraId="4E57E5DB" w14:textId="200B9103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="00386C35" w:rsidRPr="00E1247C">
              <w:rPr>
                <w:rFonts w:ascii="Liberation Serif" w:hAnsi="Liberation Serif" w:cs="Liberation Serif"/>
                <w:sz w:val="18"/>
                <w:szCs w:val="18"/>
              </w:rPr>
              <w:t>/4</w:t>
            </w:r>
          </w:p>
        </w:tc>
        <w:tc>
          <w:tcPr>
            <w:tcW w:w="292" w:type="pct"/>
          </w:tcPr>
          <w:p w14:paraId="5603BAB0" w14:textId="681F92FC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  <w:shd w:val="clear" w:color="auto" w:fill="auto"/>
          </w:tcPr>
          <w:p w14:paraId="681DC69B" w14:textId="5360AACA" w:rsidR="009E36C2" w:rsidRPr="00E1247C" w:rsidRDefault="009E36C2" w:rsidP="004C285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Формирование и размещение на официальном сайте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и иных общедоступных ресурсах в сети «Интернет» актуальной информации о </w:t>
            </w: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униципально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-частном партнерстве</w:t>
            </w:r>
          </w:p>
        </w:tc>
        <w:tc>
          <w:tcPr>
            <w:tcW w:w="487" w:type="pct"/>
            <w:gridSpan w:val="2"/>
          </w:tcPr>
          <w:p w14:paraId="59590BE3" w14:textId="20C804E9" w:rsidR="009E36C2" w:rsidRPr="00E1247C" w:rsidRDefault="00915D78" w:rsidP="00EF5E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3" w:type="pct"/>
            <w:gridSpan w:val="2"/>
          </w:tcPr>
          <w:p w14:paraId="4829ECAA" w14:textId="7348D99D" w:rsidR="009E36C2" w:rsidRPr="00E1247C" w:rsidRDefault="00F65250" w:rsidP="00F65250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BD15DE" w:rsidRPr="00E1247C" w14:paraId="6783C608" w14:textId="77777777" w:rsidTr="004D2682">
        <w:trPr>
          <w:trHeight w:val="373"/>
          <w:tblHeader/>
        </w:trPr>
        <w:tc>
          <w:tcPr>
            <w:tcW w:w="292" w:type="pct"/>
          </w:tcPr>
          <w:p w14:paraId="78A7F564" w14:textId="126EB3ED" w:rsidR="009E36C2" w:rsidRPr="00E1247C" w:rsidRDefault="00911E0E" w:rsidP="007E2C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6</w:t>
            </w:r>
            <w:r w:rsidR="009E36C2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</w:tcPr>
          <w:p w14:paraId="5E7DF104" w14:textId="5586F753" w:rsidR="009E36C2" w:rsidRPr="00E1247C" w:rsidRDefault="009E36C2" w:rsidP="00915D78">
            <w:pPr>
              <w:ind w:right="-99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Б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2.1.2.2 Публикация утвержденных перечней объектов, находящихся в ведении муниципального образования, в отношении которых планируется заключение соглашений </w:t>
            </w:r>
            <w:r w:rsidR="00915D78" w:rsidRPr="00E1247C">
              <w:rPr>
                <w:rFonts w:ascii="Liberation Serif" w:hAnsi="Liberation Serif" w:cs="Liberation Serif"/>
                <w:sz w:val="18"/>
                <w:szCs w:val="18"/>
              </w:rPr>
              <w:t>о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униципально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-частном партнерстве и концессионных соглашений, средний балл</w:t>
            </w:r>
          </w:p>
        </w:tc>
        <w:tc>
          <w:tcPr>
            <w:tcW w:w="566" w:type="pct"/>
          </w:tcPr>
          <w:p w14:paraId="209411AE" w14:textId="76C6DF7A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386C35" w:rsidRPr="00E1247C">
              <w:rPr>
                <w:rFonts w:ascii="Liberation Serif" w:hAnsi="Liberation Serif" w:cs="Liberation Serif"/>
                <w:sz w:val="18"/>
                <w:szCs w:val="18"/>
              </w:rPr>
              <w:t>/1</w:t>
            </w:r>
          </w:p>
        </w:tc>
        <w:tc>
          <w:tcPr>
            <w:tcW w:w="292" w:type="pct"/>
          </w:tcPr>
          <w:p w14:paraId="5845842E" w14:textId="1E56CA14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  <w:shd w:val="clear" w:color="auto" w:fill="auto"/>
          </w:tcPr>
          <w:p w14:paraId="7DECC667" w14:textId="5DC7EC4A" w:rsidR="009E36C2" w:rsidRPr="00E1247C" w:rsidRDefault="009E36C2" w:rsidP="00585F6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Формирование и утверждение перечня объектов, находящихся в собственност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, в отношении которых планируется заключение концессионных соглашений</w:t>
            </w:r>
          </w:p>
        </w:tc>
        <w:tc>
          <w:tcPr>
            <w:tcW w:w="487" w:type="pct"/>
            <w:gridSpan w:val="2"/>
          </w:tcPr>
          <w:p w14:paraId="7F845A9F" w14:textId="045AC290" w:rsidR="009E36C2" w:rsidRPr="00E1247C" w:rsidRDefault="009E36C2" w:rsidP="00EF5E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до 01.02.2026</w:t>
            </w:r>
          </w:p>
        </w:tc>
        <w:tc>
          <w:tcPr>
            <w:tcW w:w="723" w:type="pct"/>
            <w:gridSpan w:val="2"/>
          </w:tcPr>
          <w:p w14:paraId="139573AF" w14:textId="4CD16288" w:rsidR="009E36C2" w:rsidRPr="00E1247C" w:rsidRDefault="009E36C2" w:rsidP="00F6525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городского хозяй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, отдел имущественных и земельных отношений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383B2B26" w14:textId="77777777" w:rsidTr="004D2682">
        <w:trPr>
          <w:trHeight w:val="2050"/>
          <w:tblHeader/>
        </w:trPr>
        <w:tc>
          <w:tcPr>
            <w:tcW w:w="292" w:type="pct"/>
          </w:tcPr>
          <w:p w14:paraId="7D9D80A7" w14:textId="64D0F457" w:rsidR="009E36C2" w:rsidRPr="00E1247C" w:rsidRDefault="009E36C2" w:rsidP="00911E0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2</w:t>
            </w:r>
            <w:r w:rsidR="00911E0E" w:rsidRPr="00E1247C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</w:tcPr>
          <w:p w14:paraId="1E5D8885" w14:textId="542AF84B" w:rsidR="009E36C2" w:rsidRPr="00E1247C" w:rsidRDefault="009E36C2" w:rsidP="0044715E">
            <w:pPr>
              <w:ind w:right="-97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Б 2.1.2.3 Информационная открытость – размещение на специализированном информационном ресурсе муниципального образования или на иных общедоступных ресурсах в сети «Интернет» информации о реализуемых на территории муниципального образования проектах </w:t>
            </w: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униципально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-частного партнерства, по которым заключены соответствующие соглашения с частным партнером, средний балл</w:t>
            </w:r>
            <w:proofErr w:type="gramEnd"/>
          </w:p>
        </w:tc>
        <w:tc>
          <w:tcPr>
            <w:tcW w:w="566" w:type="pct"/>
          </w:tcPr>
          <w:p w14:paraId="054B27EB" w14:textId="46783EC9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  <w:r w:rsidR="00386C35" w:rsidRPr="00E1247C">
              <w:rPr>
                <w:rFonts w:ascii="Liberation Serif" w:hAnsi="Liberation Serif" w:cs="Liberation Serif"/>
                <w:sz w:val="18"/>
                <w:szCs w:val="18"/>
              </w:rPr>
              <w:t>/1</w:t>
            </w:r>
          </w:p>
        </w:tc>
        <w:tc>
          <w:tcPr>
            <w:tcW w:w="292" w:type="pct"/>
          </w:tcPr>
          <w:p w14:paraId="5471F613" w14:textId="5E2A2810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</w:tcPr>
          <w:p w14:paraId="32FA2CC4" w14:textId="6CFCD510" w:rsidR="009E36C2" w:rsidRPr="00E1247C" w:rsidRDefault="009E36C2" w:rsidP="008209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Размещение и актуализация информации о реализуемых проектах </w:t>
            </w: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униципально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-частного партнерства на территории муниципального образования на официальном сайте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  <w:r w:rsidR="00915D78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и иных общедоступных ресурсах в сети «Интернет»</w:t>
            </w:r>
          </w:p>
        </w:tc>
        <w:tc>
          <w:tcPr>
            <w:tcW w:w="487" w:type="pct"/>
            <w:gridSpan w:val="2"/>
          </w:tcPr>
          <w:p w14:paraId="42942A54" w14:textId="763948DF" w:rsidR="009E36C2" w:rsidRPr="00E1247C" w:rsidRDefault="0037592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3" w:type="pct"/>
            <w:gridSpan w:val="2"/>
          </w:tcPr>
          <w:p w14:paraId="4928AB29" w14:textId="3D3DA6E0" w:rsidR="009E36C2" w:rsidRPr="00E1247C" w:rsidRDefault="009E36C2" w:rsidP="00F6525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городского хозяй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, отдел имущественных и земельных отношений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23D363CC" w14:textId="77777777" w:rsidTr="004D2682">
        <w:trPr>
          <w:trHeight w:val="1918"/>
          <w:tblHeader/>
        </w:trPr>
        <w:tc>
          <w:tcPr>
            <w:tcW w:w="292" w:type="pct"/>
          </w:tcPr>
          <w:p w14:paraId="6DE027FA" w14:textId="43D54D4D" w:rsidR="009E36C2" w:rsidRPr="00E1247C" w:rsidRDefault="009E36C2" w:rsidP="00911E0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911E0E" w:rsidRPr="00E1247C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</w:tcPr>
          <w:p w14:paraId="4B6A882C" w14:textId="0C5A7010" w:rsidR="009E36C2" w:rsidRPr="00E1247C" w:rsidRDefault="009E36C2" w:rsidP="0035430F">
            <w:pPr>
              <w:ind w:right="-97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Б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2.2.1 Система управления сферой </w:t>
            </w: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униципально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-частного партнерства – наличие порядка межведомственного взаимодействия органов местного самоуправления, средний балл</w:t>
            </w:r>
          </w:p>
        </w:tc>
        <w:tc>
          <w:tcPr>
            <w:tcW w:w="566" w:type="pct"/>
          </w:tcPr>
          <w:p w14:paraId="50F6DE9E" w14:textId="0E0D7B6A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386C35" w:rsidRPr="00E1247C">
              <w:rPr>
                <w:rFonts w:ascii="Liberation Serif" w:hAnsi="Liberation Serif" w:cs="Liberation Serif"/>
                <w:sz w:val="18"/>
                <w:szCs w:val="18"/>
              </w:rPr>
              <w:t>/1</w:t>
            </w:r>
          </w:p>
        </w:tc>
        <w:tc>
          <w:tcPr>
            <w:tcW w:w="292" w:type="pct"/>
          </w:tcPr>
          <w:p w14:paraId="052961B4" w14:textId="6594605B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0" w:type="pct"/>
          </w:tcPr>
          <w:p w14:paraId="1F95E094" w14:textId="2B00E171" w:rsidR="009E36C2" w:rsidRPr="00E1247C" w:rsidRDefault="00375923" w:rsidP="00915D7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  <w:r w:rsidR="00915D78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ктуализация </w:t>
            </w:r>
            <w:r w:rsidR="009E36C2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порядка межведомственного взаимодействия органов местного самоуправления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  <w:r w:rsidR="009E36C2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при реализации проектов </w:t>
            </w:r>
            <w:proofErr w:type="spellStart"/>
            <w:r w:rsidR="009E36C2" w:rsidRPr="00E1247C">
              <w:rPr>
                <w:rFonts w:ascii="Liberation Serif" w:hAnsi="Liberation Serif" w:cs="Liberation Serif"/>
                <w:sz w:val="18"/>
                <w:szCs w:val="18"/>
              </w:rPr>
              <w:t>муниципально</w:t>
            </w:r>
            <w:proofErr w:type="spellEnd"/>
            <w:r w:rsidR="009E36C2" w:rsidRPr="00E1247C">
              <w:rPr>
                <w:rFonts w:ascii="Liberation Serif" w:hAnsi="Liberation Serif" w:cs="Liberation Serif"/>
                <w:sz w:val="18"/>
                <w:szCs w:val="18"/>
              </w:rPr>
              <w:t>-частного партнерства</w:t>
            </w:r>
          </w:p>
        </w:tc>
        <w:tc>
          <w:tcPr>
            <w:tcW w:w="487" w:type="pct"/>
            <w:gridSpan w:val="2"/>
          </w:tcPr>
          <w:p w14:paraId="53D54B5B" w14:textId="51EC8212" w:rsidR="009E36C2" w:rsidRPr="00E1247C" w:rsidRDefault="00915D78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о мере необходимости</w:t>
            </w:r>
          </w:p>
        </w:tc>
        <w:tc>
          <w:tcPr>
            <w:tcW w:w="723" w:type="pct"/>
            <w:gridSpan w:val="2"/>
          </w:tcPr>
          <w:p w14:paraId="38B8C7BD" w14:textId="7946D390" w:rsidR="009E36C2" w:rsidRPr="00E1247C" w:rsidRDefault="009E36C2" w:rsidP="00915D7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городского хозяй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, отдел имущественных и земельных отношений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2E16CA2B" w14:textId="77777777" w:rsidTr="004D2682">
        <w:trPr>
          <w:trHeight w:val="1854"/>
          <w:tblHeader/>
        </w:trPr>
        <w:tc>
          <w:tcPr>
            <w:tcW w:w="292" w:type="pct"/>
          </w:tcPr>
          <w:p w14:paraId="61FCCD19" w14:textId="630DB970" w:rsidR="0044734A" w:rsidRPr="00E1247C" w:rsidRDefault="009E36C2" w:rsidP="00911E0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911E0E" w:rsidRPr="00E1247C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  <w:p w14:paraId="26A04242" w14:textId="77777777" w:rsidR="0044734A" w:rsidRPr="00E1247C" w:rsidRDefault="0044734A" w:rsidP="0044734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1C6243C" w14:textId="77777777" w:rsidR="0044734A" w:rsidRPr="00E1247C" w:rsidRDefault="0044734A" w:rsidP="0044734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08FEC82" w14:textId="1968CEDE" w:rsidR="0044734A" w:rsidRPr="00E1247C" w:rsidRDefault="0044734A" w:rsidP="0044734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631DFEC" w14:textId="77777777" w:rsidR="0044734A" w:rsidRPr="00E1247C" w:rsidRDefault="0044734A" w:rsidP="0044734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4D4CF8C" w14:textId="32683614" w:rsidR="0044734A" w:rsidRPr="00E1247C" w:rsidRDefault="0044734A" w:rsidP="0044734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2EF72D5" w14:textId="17153FDB" w:rsidR="0044734A" w:rsidRPr="00E1247C" w:rsidRDefault="0044734A" w:rsidP="0044734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53F6C4F" w14:textId="0D2ACB93" w:rsidR="0044734A" w:rsidRPr="00E1247C" w:rsidRDefault="0044734A" w:rsidP="0044734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DD074B5" w14:textId="77777777" w:rsidR="009E36C2" w:rsidRPr="00E1247C" w:rsidRDefault="009E36C2" w:rsidP="0044734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</w:tcPr>
          <w:p w14:paraId="4F60C071" w14:textId="77777777" w:rsidR="00500F74" w:rsidRPr="00E1247C" w:rsidRDefault="009E36C2" w:rsidP="00BD15DE">
            <w:pPr>
              <w:ind w:right="-97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Б 2.2.2 Система управления сферой </w:t>
            </w: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униципальн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частного партнерства – наличие уполномоченного органа (органов) в сфере </w:t>
            </w: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униципально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- частного партнерства, а также органа (органов), уполномоченного (уполномоченных) на рассмотрение  предложения о заключении концессионного соглашения в муниципальном образовании, средний балл</w:t>
            </w:r>
          </w:p>
          <w:p w14:paraId="73D75564" w14:textId="77777777" w:rsidR="00196057" w:rsidRPr="00E1247C" w:rsidRDefault="00196057" w:rsidP="00BD15DE">
            <w:pPr>
              <w:ind w:right="-97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6F3C9FA" w14:textId="77777777" w:rsidR="0044734A" w:rsidRPr="00E1247C" w:rsidRDefault="0044734A" w:rsidP="00BD15DE">
            <w:pPr>
              <w:ind w:right="-97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1983DFB" w14:textId="77777777" w:rsidR="0044734A" w:rsidRPr="00E1247C" w:rsidRDefault="0044734A" w:rsidP="00BD15DE">
            <w:pPr>
              <w:ind w:right="-97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88EAEEE" w14:textId="77777777" w:rsidR="0044734A" w:rsidRPr="00E1247C" w:rsidRDefault="0044734A" w:rsidP="00BD15DE">
            <w:pPr>
              <w:ind w:right="-97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A552627" w14:textId="0B2D5133" w:rsidR="0044734A" w:rsidRPr="00E1247C" w:rsidRDefault="0044734A" w:rsidP="00BD15DE">
            <w:pPr>
              <w:ind w:right="-9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</w:tcPr>
          <w:p w14:paraId="6FA5797C" w14:textId="249EC5A1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  <w:r w:rsidR="00375923" w:rsidRPr="00E1247C">
              <w:rPr>
                <w:rFonts w:ascii="Liberation Serif" w:hAnsi="Liberation Serif" w:cs="Liberation Serif"/>
                <w:sz w:val="18"/>
                <w:szCs w:val="18"/>
              </w:rPr>
              <w:t>/1</w:t>
            </w:r>
          </w:p>
        </w:tc>
        <w:tc>
          <w:tcPr>
            <w:tcW w:w="292" w:type="pct"/>
          </w:tcPr>
          <w:p w14:paraId="4B23E9DE" w14:textId="2CE9682A" w:rsidR="009E36C2" w:rsidRPr="00E1247C" w:rsidRDefault="009E36C2" w:rsidP="00C843D0">
            <w:pPr>
              <w:pStyle w:val="aa"/>
              <w:numPr>
                <w:ilvl w:val="0"/>
                <w:numId w:val="28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60" w:type="pct"/>
          </w:tcPr>
          <w:p w14:paraId="3BCFD71F" w14:textId="7D470B1B" w:rsidR="009E36C2" w:rsidRPr="00E1247C" w:rsidRDefault="009E36C2" w:rsidP="00915D7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Разработка и актуализация нормативно – правовых актов об уполномоченном орган</w:t>
            </w:r>
            <w:r w:rsidR="00915D78" w:rsidRPr="00E1247C">
              <w:rPr>
                <w:rFonts w:ascii="Liberation Serif" w:hAnsi="Liberation Serif" w:cs="Liberation Serif"/>
                <w:sz w:val="18"/>
                <w:szCs w:val="18"/>
              </w:rPr>
              <w:t>е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(органов) в сфере </w:t>
            </w: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униципальн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частного партнерства</w:t>
            </w:r>
          </w:p>
        </w:tc>
        <w:tc>
          <w:tcPr>
            <w:tcW w:w="487" w:type="pct"/>
            <w:gridSpan w:val="2"/>
          </w:tcPr>
          <w:p w14:paraId="2F7C8233" w14:textId="182023EF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о мере необходимости</w:t>
            </w:r>
          </w:p>
        </w:tc>
        <w:tc>
          <w:tcPr>
            <w:tcW w:w="723" w:type="pct"/>
            <w:gridSpan w:val="2"/>
          </w:tcPr>
          <w:p w14:paraId="569BB25F" w14:textId="5BD5655F" w:rsidR="009E36C2" w:rsidRPr="00E1247C" w:rsidRDefault="009E36C2" w:rsidP="0037592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городского хозяй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, отдел имущественных и земельных отношений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500F74" w:rsidRPr="00E1247C" w14:paraId="4725D99C" w14:textId="77777777" w:rsidTr="004D2682">
        <w:trPr>
          <w:trHeight w:val="253"/>
          <w:tblHeader/>
        </w:trPr>
        <w:tc>
          <w:tcPr>
            <w:tcW w:w="292" w:type="pct"/>
          </w:tcPr>
          <w:p w14:paraId="7390F95C" w14:textId="181AE16C" w:rsidR="00500F74" w:rsidRPr="00E1247C" w:rsidRDefault="00911E0E" w:rsidP="009C7C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30.</w:t>
            </w:r>
          </w:p>
        </w:tc>
        <w:tc>
          <w:tcPr>
            <w:tcW w:w="4708" w:type="pct"/>
            <w:gridSpan w:val="8"/>
          </w:tcPr>
          <w:p w14:paraId="04979B1A" w14:textId="5C0996E6" w:rsidR="00500F74" w:rsidRPr="00E1247C" w:rsidRDefault="00500F74" w:rsidP="00500F74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Б3 Эффективность работы организационных механизмов поддержки бизнеса</w:t>
            </w:r>
          </w:p>
        </w:tc>
      </w:tr>
      <w:tr w:rsidR="00BD15DE" w:rsidRPr="00E1247C" w14:paraId="777FAB33" w14:textId="77777777" w:rsidTr="004D2682">
        <w:trPr>
          <w:trHeight w:val="1103"/>
          <w:tblHeader/>
        </w:trPr>
        <w:tc>
          <w:tcPr>
            <w:tcW w:w="292" w:type="pct"/>
            <w:vMerge w:val="restart"/>
          </w:tcPr>
          <w:p w14:paraId="5CBEAC18" w14:textId="6DCD75E9" w:rsidR="009E36C2" w:rsidRPr="00E1247C" w:rsidRDefault="00911E0E" w:rsidP="00C843D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31</w:t>
            </w:r>
            <w:r w:rsidR="009E36C2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  <w:vMerge w:val="restart"/>
          </w:tcPr>
          <w:p w14:paraId="19DCFAD9" w14:textId="345CCA06" w:rsidR="009E36C2" w:rsidRPr="00E1247C" w:rsidRDefault="009E36C2" w:rsidP="00B0483F">
            <w:pPr>
              <w:ind w:right="-97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Б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3.1 Оценка эффективности деятельности инвестиционн</w:t>
            </w:r>
            <w:r w:rsidR="00375923" w:rsidRPr="00E1247C">
              <w:rPr>
                <w:rFonts w:ascii="Liberation Serif" w:hAnsi="Liberation Serif" w:cs="Liberation Serif"/>
                <w:sz w:val="18"/>
                <w:szCs w:val="18"/>
              </w:rPr>
              <w:t>ого уполномоченного,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средний балл</w:t>
            </w:r>
          </w:p>
        </w:tc>
        <w:tc>
          <w:tcPr>
            <w:tcW w:w="566" w:type="pct"/>
            <w:vMerge w:val="restart"/>
          </w:tcPr>
          <w:p w14:paraId="4D902069" w14:textId="37920F73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,44</w:t>
            </w:r>
            <w:r w:rsidR="00375923" w:rsidRPr="00E1247C">
              <w:rPr>
                <w:rFonts w:ascii="Liberation Serif" w:hAnsi="Liberation Serif" w:cs="Liberation Serif"/>
                <w:sz w:val="18"/>
                <w:szCs w:val="18"/>
              </w:rPr>
              <w:t>/5</w:t>
            </w:r>
          </w:p>
        </w:tc>
        <w:tc>
          <w:tcPr>
            <w:tcW w:w="292" w:type="pct"/>
          </w:tcPr>
          <w:p w14:paraId="621892F5" w14:textId="77777777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1. </w:t>
            </w:r>
          </w:p>
        </w:tc>
        <w:tc>
          <w:tcPr>
            <w:tcW w:w="1363" w:type="pct"/>
            <w:gridSpan w:val="2"/>
          </w:tcPr>
          <w:p w14:paraId="63CAB00C" w14:textId="76A93BF3" w:rsidR="009E36C2" w:rsidRPr="00E1247C" w:rsidRDefault="009E36C2" w:rsidP="00C843D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Поддержание информационного раздела об инвестиционном уполномоченном на  официальном сайте администрации </w:t>
            </w:r>
            <w:r w:rsidR="00375923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Городского округа «город Ирбит» Свердловской области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актуальном состоянии, в том числе размещение ежегодного отчета о деятельности инвестиционного уполномоченного</w:t>
            </w:r>
          </w:p>
        </w:tc>
        <w:tc>
          <w:tcPr>
            <w:tcW w:w="487" w:type="pct"/>
            <w:gridSpan w:val="2"/>
          </w:tcPr>
          <w:p w14:paraId="0A6447FC" w14:textId="31A2CD97" w:rsidR="009E36C2" w:rsidRPr="00E1247C" w:rsidRDefault="00375923" w:rsidP="0037592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6B38A786" w14:textId="1D96F262" w:rsidR="009E36C2" w:rsidRPr="00E1247C" w:rsidRDefault="009E36C2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экономического развития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69BC6B5D" w14:textId="77777777" w:rsidTr="004D2682">
        <w:trPr>
          <w:trHeight w:val="962"/>
          <w:tblHeader/>
        </w:trPr>
        <w:tc>
          <w:tcPr>
            <w:tcW w:w="292" w:type="pct"/>
            <w:vMerge/>
          </w:tcPr>
          <w:p w14:paraId="0894672F" w14:textId="77777777" w:rsidR="009E36C2" w:rsidRPr="00E1247C" w:rsidRDefault="009E36C2" w:rsidP="00E307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40472E45" w14:textId="77777777" w:rsidR="009E36C2" w:rsidRPr="00E1247C" w:rsidRDefault="009E36C2" w:rsidP="006F3D2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05C6EFC0" w14:textId="77777777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0DD9F610" w14:textId="00EFE71C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3" w:type="pct"/>
            <w:gridSpan w:val="2"/>
          </w:tcPr>
          <w:p w14:paraId="7DC16FA4" w14:textId="43A5931A" w:rsidR="009E36C2" w:rsidRPr="00E1247C" w:rsidRDefault="009E36C2" w:rsidP="00CF354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Формирование и актуализация Инвестиционного профиля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  <w:tc>
          <w:tcPr>
            <w:tcW w:w="487" w:type="pct"/>
            <w:gridSpan w:val="2"/>
          </w:tcPr>
          <w:p w14:paraId="3359D723" w14:textId="77777777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Ежегодно,</w:t>
            </w:r>
          </w:p>
          <w:p w14:paraId="00E4F0C0" w14:textId="6555E0F7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до 1 марта </w:t>
            </w:r>
          </w:p>
        </w:tc>
        <w:tc>
          <w:tcPr>
            <w:tcW w:w="720" w:type="pct"/>
          </w:tcPr>
          <w:p w14:paraId="69F4A720" w14:textId="769832F6" w:rsidR="009E36C2" w:rsidRPr="00E1247C" w:rsidRDefault="009E36C2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экономического развития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647E04A2" w14:textId="77777777" w:rsidTr="004D2682">
        <w:trPr>
          <w:trHeight w:val="962"/>
          <w:tblHeader/>
        </w:trPr>
        <w:tc>
          <w:tcPr>
            <w:tcW w:w="292" w:type="pct"/>
            <w:vMerge/>
          </w:tcPr>
          <w:p w14:paraId="45AB2B35" w14:textId="77777777" w:rsidR="009E36C2" w:rsidRPr="00E1247C" w:rsidRDefault="009E36C2" w:rsidP="00E307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52A57ABA" w14:textId="77777777" w:rsidR="009E36C2" w:rsidRPr="00E1247C" w:rsidRDefault="009E36C2" w:rsidP="006F3D2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1620FAE" w14:textId="77777777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758A5835" w14:textId="5184B3EF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3.</w:t>
            </w:r>
          </w:p>
        </w:tc>
        <w:tc>
          <w:tcPr>
            <w:tcW w:w="1363" w:type="pct"/>
            <w:gridSpan w:val="2"/>
          </w:tcPr>
          <w:p w14:paraId="5766D274" w14:textId="29CDD0EE" w:rsidR="009E36C2" w:rsidRPr="00E1247C" w:rsidRDefault="009E36C2" w:rsidP="00C843D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рганизация рабочих встреч инвестиционного уполномоченного с субъектами инвестиционной деятельности по вопросам реализации инвестиционных проектов на территор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  <w:tc>
          <w:tcPr>
            <w:tcW w:w="487" w:type="pct"/>
            <w:gridSpan w:val="2"/>
          </w:tcPr>
          <w:p w14:paraId="1EA486E2" w14:textId="401BB42A" w:rsidR="009E36C2" w:rsidRPr="00E1247C" w:rsidRDefault="00375923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28D73E4E" w14:textId="636CC738" w:rsidR="009E36C2" w:rsidRPr="00E1247C" w:rsidRDefault="009E36C2" w:rsidP="00375923">
            <w:pPr>
              <w:ind w:right="-106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</w:t>
            </w:r>
            <w:r w:rsidR="00375923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рганизационной работы и </w:t>
            </w:r>
            <w:proofErr w:type="spellStart"/>
            <w:r w:rsidR="00375923" w:rsidRPr="00E1247C">
              <w:rPr>
                <w:rFonts w:ascii="Liberation Serif" w:hAnsi="Liberation Serif" w:cs="Liberation Serif"/>
                <w:sz w:val="18"/>
                <w:szCs w:val="18"/>
              </w:rPr>
              <w:t>документообеспечения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69E9C566" w14:textId="77777777" w:rsidTr="004D2682">
        <w:trPr>
          <w:trHeight w:val="373"/>
          <w:tblHeader/>
        </w:trPr>
        <w:tc>
          <w:tcPr>
            <w:tcW w:w="292" w:type="pct"/>
            <w:vMerge w:val="restart"/>
          </w:tcPr>
          <w:p w14:paraId="77D7B68A" w14:textId="6E51EBE5" w:rsidR="009E36C2" w:rsidRPr="00E1247C" w:rsidRDefault="00911E0E" w:rsidP="00C843D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32</w:t>
            </w:r>
            <w:r w:rsidR="009E36C2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  <w:vMerge w:val="restart"/>
          </w:tcPr>
          <w:p w14:paraId="2982C572" w14:textId="2E5C92EC" w:rsidR="009E36C2" w:rsidRPr="00E1247C" w:rsidRDefault="009E36C2" w:rsidP="00BB30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Б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3.2 Оценка эффективности деятельности в муниципальном образовании Координационного совета по инвестициям и развитию  предпринимательства, </w:t>
            </w:r>
            <w:r w:rsidRPr="00E1247C">
              <w:rPr>
                <w:rFonts w:ascii="Liberation Serif" w:eastAsia="Times New Roman" w:hAnsi="Liberation Serif" w:cs="Liberation Serif"/>
                <w:sz w:val="18"/>
                <w:szCs w:val="18"/>
              </w:rPr>
              <w:t>средний балл</w:t>
            </w:r>
          </w:p>
        </w:tc>
        <w:tc>
          <w:tcPr>
            <w:tcW w:w="566" w:type="pct"/>
            <w:vMerge w:val="restart"/>
          </w:tcPr>
          <w:p w14:paraId="18DD5CE4" w14:textId="5F23A73A" w:rsidR="009E36C2" w:rsidRPr="00E1247C" w:rsidRDefault="009E36C2" w:rsidP="00670C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,33</w:t>
            </w:r>
            <w:r w:rsidR="00375923" w:rsidRPr="00E1247C">
              <w:rPr>
                <w:rFonts w:ascii="Liberation Serif" w:hAnsi="Liberation Serif" w:cs="Liberation Serif"/>
                <w:sz w:val="18"/>
                <w:szCs w:val="18"/>
              </w:rPr>
              <w:t>/5</w:t>
            </w:r>
          </w:p>
        </w:tc>
        <w:tc>
          <w:tcPr>
            <w:tcW w:w="292" w:type="pct"/>
          </w:tcPr>
          <w:p w14:paraId="0B92A53E" w14:textId="77777777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13D9F479" w14:textId="6F2A2C91" w:rsidR="009E36C2" w:rsidRPr="00E1247C" w:rsidRDefault="009E36C2" w:rsidP="00386C3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Формирование и размещение на официальном сайте </w:t>
            </w:r>
            <w:r w:rsidR="00375923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Плана работы Совета по инвестициям и развитию малого и среднего предпринимательства</w:t>
            </w:r>
            <w:r w:rsidR="00386C35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375923" w:rsidRPr="00E1247C">
              <w:rPr>
                <w:rFonts w:ascii="Liberation Serif" w:hAnsi="Liberation Serif" w:cs="Liberation Serif"/>
                <w:sz w:val="18"/>
                <w:szCs w:val="18"/>
              </w:rPr>
              <w:t>на 2026 год</w:t>
            </w:r>
          </w:p>
        </w:tc>
        <w:tc>
          <w:tcPr>
            <w:tcW w:w="487" w:type="pct"/>
            <w:gridSpan w:val="2"/>
          </w:tcPr>
          <w:p w14:paraId="2B847B3C" w14:textId="14DC49B0" w:rsidR="009E36C2" w:rsidRPr="00E1247C" w:rsidRDefault="009E36C2" w:rsidP="00036BE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до 15.12.2025</w:t>
            </w:r>
          </w:p>
        </w:tc>
        <w:tc>
          <w:tcPr>
            <w:tcW w:w="720" w:type="pct"/>
          </w:tcPr>
          <w:p w14:paraId="147865E5" w14:textId="6EF96666" w:rsidR="009E36C2" w:rsidRPr="00E1247C" w:rsidRDefault="009E36C2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экономического развития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5E68FCF6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728BAAAA" w14:textId="77777777" w:rsidR="009E36C2" w:rsidRPr="00E1247C" w:rsidRDefault="009E36C2" w:rsidP="00E307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731F222F" w14:textId="77777777" w:rsidR="009E36C2" w:rsidRPr="00E1247C" w:rsidRDefault="009E36C2" w:rsidP="00CA64C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0C6F4A9B" w14:textId="77777777" w:rsidR="009E36C2" w:rsidRPr="00E1247C" w:rsidRDefault="009E36C2" w:rsidP="00670C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41258FB1" w14:textId="3FF13F9C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3" w:type="pct"/>
            <w:gridSpan w:val="2"/>
          </w:tcPr>
          <w:p w14:paraId="59065F94" w14:textId="6945D734" w:rsidR="009E36C2" w:rsidRPr="00E1247C" w:rsidRDefault="009E36C2" w:rsidP="00386C35">
            <w:pPr>
              <w:ind w:right="-108"/>
              <w:rPr>
                <w:rFonts w:ascii="Liberation Serif" w:hAnsi="Liberation Serif"/>
                <w:sz w:val="18"/>
                <w:szCs w:val="18"/>
              </w:rPr>
            </w:pPr>
            <w:r w:rsidRPr="00E1247C">
              <w:rPr>
                <w:rFonts w:ascii="Liberation Serif" w:hAnsi="Liberation Serif"/>
                <w:sz w:val="18"/>
                <w:szCs w:val="18"/>
              </w:rPr>
              <w:t xml:space="preserve">Проведение заседаний </w:t>
            </w:r>
            <w:r w:rsidR="00386C35" w:rsidRPr="00E1247C">
              <w:rPr>
                <w:rFonts w:ascii="Liberation Serif" w:hAnsi="Liberation Serif"/>
                <w:sz w:val="18"/>
                <w:szCs w:val="18"/>
              </w:rPr>
              <w:t>Совета по инвестициям и развитию малого и среднего предпринимательства Городского округа «город Ирбит» Свердловской области</w:t>
            </w:r>
            <w:r w:rsidRPr="00E1247C">
              <w:rPr>
                <w:rFonts w:ascii="Liberation Serif" w:hAnsi="Liberation Serif"/>
                <w:sz w:val="18"/>
                <w:szCs w:val="18"/>
              </w:rPr>
              <w:t xml:space="preserve">, с участием </w:t>
            </w:r>
            <w:r w:rsidR="00375923" w:rsidRPr="00E1247C">
              <w:rPr>
                <w:rFonts w:ascii="Liberation Serif" w:hAnsi="Liberation Serif"/>
                <w:sz w:val="18"/>
                <w:szCs w:val="18"/>
              </w:rPr>
              <w:t>субъектов инвестиционной деятельности</w:t>
            </w:r>
          </w:p>
        </w:tc>
        <w:tc>
          <w:tcPr>
            <w:tcW w:w="487" w:type="pct"/>
            <w:gridSpan w:val="2"/>
          </w:tcPr>
          <w:p w14:paraId="648D8848" w14:textId="518B1EF6" w:rsidR="009E36C2" w:rsidRPr="00E1247C" w:rsidRDefault="009E36C2" w:rsidP="00036BE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1247C">
              <w:rPr>
                <w:rFonts w:ascii="Liberation Serif" w:hAnsi="Liberation Serif"/>
                <w:sz w:val="18"/>
                <w:szCs w:val="18"/>
              </w:rPr>
              <w:t>не менее 1 раза в квартал</w:t>
            </w:r>
          </w:p>
        </w:tc>
        <w:tc>
          <w:tcPr>
            <w:tcW w:w="720" w:type="pct"/>
          </w:tcPr>
          <w:p w14:paraId="24B211FE" w14:textId="02BCD774" w:rsidR="009E36C2" w:rsidRPr="00E1247C" w:rsidRDefault="009E36C2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экономического развития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6E6AAB8D" w14:textId="77777777" w:rsidTr="004D2682">
        <w:trPr>
          <w:trHeight w:val="1218"/>
          <w:tblHeader/>
        </w:trPr>
        <w:tc>
          <w:tcPr>
            <w:tcW w:w="292" w:type="pct"/>
          </w:tcPr>
          <w:p w14:paraId="6EBE7D40" w14:textId="2D0EB694" w:rsidR="009E36C2" w:rsidRPr="00E1247C" w:rsidRDefault="00911E0E" w:rsidP="00E307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33</w:t>
            </w:r>
            <w:r w:rsidR="009E36C2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  <w:p w14:paraId="687CB4FE" w14:textId="3AD24C51" w:rsidR="009E36C2" w:rsidRPr="00E1247C" w:rsidRDefault="009E36C2" w:rsidP="00E307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</w:tcPr>
          <w:p w14:paraId="1338668B" w14:textId="2784E193" w:rsidR="009E36C2" w:rsidRPr="00E1247C" w:rsidRDefault="009E36C2" w:rsidP="00386C35">
            <w:pPr>
              <w:ind w:right="-99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Б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3.3 Оценка личной вовлеченности главы муниципального образования в решени</w:t>
            </w:r>
            <w:r w:rsidR="00375923" w:rsidRPr="00E1247C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вопросов улучшения инвестиционного климата и в мероприятия</w:t>
            </w:r>
            <w:r w:rsidR="00375923" w:rsidRPr="00E1247C">
              <w:rPr>
                <w:rFonts w:ascii="Liberation Serif" w:hAnsi="Liberation Serif" w:cs="Liberation Serif"/>
                <w:sz w:val="18"/>
                <w:szCs w:val="18"/>
              </w:rPr>
              <w:t>х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по популяризации</w:t>
            </w:r>
            <w:r w:rsidR="00375923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3C3585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и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развитию </w:t>
            </w:r>
            <w:r w:rsidR="00375923" w:rsidRPr="00E1247C">
              <w:rPr>
                <w:rFonts w:ascii="Liberation Serif" w:hAnsi="Liberation Serif" w:cs="Liberation Serif"/>
                <w:sz w:val="18"/>
                <w:szCs w:val="18"/>
              </w:rPr>
              <w:t>п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редпринимательства, значимы</w:t>
            </w:r>
            <w:r w:rsidR="00386C35" w:rsidRPr="00E1247C">
              <w:rPr>
                <w:rFonts w:ascii="Liberation Serif" w:hAnsi="Liberation Serif" w:cs="Liberation Serif"/>
                <w:sz w:val="18"/>
                <w:szCs w:val="18"/>
              </w:rPr>
              <w:t>х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для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униципального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бразования, средний балл</w:t>
            </w:r>
          </w:p>
        </w:tc>
        <w:tc>
          <w:tcPr>
            <w:tcW w:w="566" w:type="pct"/>
          </w:tcPr>
          <w:p w14:paraId="75C2960B" w14:textId="54AF59EE" w:rsidR="009E36C2" w:rsidRPr="00E1247C" w:rsidRDefault="009E36C2" w:rsidP="00670C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="003C3585" w:rsidRPr="00E1247C">
              <w:rPr>
                <w:rFonts w:ascii="Liberation Serif" w:hAnsi="Liberation Serif" w:cs="Liberation Serif"/>
                <w:sz w:val="18"/>
                <w:szCs w:val="18"/>
              </w:rPr>
              <w:t>/5</w:t>
            </w:r>
          </w:p>
        </w:tc>
        <w:tc>
          <w:tcPr>
            <w:tcW w:w="292" w:type="pct"/>
          </w:tcPr>
          <w:p w14:paraId="73AEE189" w14:textId="0248A9F9" w:rsidR="009E36C2" w:rsidRPr="00E1247C" w:rsidRDefault="009E36C2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170F2F3F" w14:textId="102D62D1" w:rsidR="009E36C2" w:rsidRPr="00E1247C" w:rsidRDefault="009E36C2" w:rsidP="00386C35">
            <w:pPr>
              <w:ind w:right="-108"/>
              <w:rPr>
                <w:rFonts w:ascii="Liberation Serif" w:hAnsi="Liberation Serif"/>
                <w:sz w:val="18"/>
                <w:szCs w:val="18"/>
              </w:rPr>
            </w:pPr>
            <w:r w:rsidRPr="00E1247C">
              <w:rPr>
                <w:rFonts w:ascii="Liberation Serif" w:hAnsi="Liberation Serif"/>
                <w:sz w:val="18"/>
                <w:szCs w:val="18"/>
              </w:rPr>
              <w:t xml:space="preserve">Проведение личных приемов </w:t>
            </w:r>
            <w:r w:rsidR="00386C35" w:rsidRPr="00E1247C">
              <w:rPr>
                <w:rFonts w:ascii="Liberation Serif" w:hAnsi="Liberation Serif"/>
                <w:sz w:val="18"/>
                <w:szCs w:val="18"/>
              </w:rPr>
              <w:t>г</w:t>
            </w:r>
            <w:r w:rsidRPr="00E1247C">
              <w:rPr>
                <w:rFonts w:ascii="Liberation Serif" w:hAnsi="Liberation Serif"/>
                <w:sz w:val="18"/>
                <w:szCs w:val="18"/>
              </w:rPr>
              <w:t xml:space="preserve">лавы </w:t>
            </w:r>
            <w:r w:rsidR="00AA5DC7" w:rsidRPr="00E1247C">
              <w:rPr>
                <w:rFonts w:ascii="Liberation Serif" w:hAnsi="Liberation Serif"/>
                <w:sz w:val="18"/>
                <w:szCs w:val="18"/>
              </w:rPr>
              <w:t>Городского округа «город Ирбит» Свердловской области</w:t>
            </w:r>
            <w:r w:rsidRPr="00E1247C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3C3585" w:rsidRPr="00E1247C">
              <w:rPr>
                <w:rFonts w:ascii="Liberation Serif" w:hAnsi="Liberation Serif"/>
                <w:sz w:val="18"/>
                <w:szCs w:val="18"/>
              </w:rPr>
              <w:t xml:space="preserve">с </w:t>
            </w:r>
            <w:r w:rsidRPr="00E1247C">
              <w:rPr>
                <w:rFonts w:ascii="Liberation Serif" w:hAnsi="Liberation Serif"/>
                <w:sz w:val="18"/>
                <w:szCs w:val="18"/>
              </w:rPr>
              <w:t>субъект</w:t>
            </w:r>
            <w:r w:rsidR="003C3585" w:rsidRPr="00E1247C">
              <w:rPr>
                <w:rFonts w:ascii="Liberation Serif" w:hAnsi="Liberation Serif"/>
                <w:sz w:val="18"/>
                <w:szCs w:val="18"/>
              </w:rPr>
              <w:t xml:space="preserve">ами </w:t>
            </w:r>
            <w:r w:rsidRPr="00E1247C">
              <w:rPr>
                <w:rFonts w:ascii="Liberation Serif" w:hAnsi="Liberation Serif"/>
                <w:sz w:val="18"/>
                <w:szCs w:val="18"/>
              </w:rPr>
              <w:t xml:space="preserve">малого и среднего предпринимательства, осуществляющих деятельность на территории </w:t>
            </w:r>
            <w:r w:rsidR="00AA5DC7" w:rsidRPr="00E1247C">
              <w:rPr>
                <w:rFonts w:ascii="Liberation Serif" w:hAnsi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  <w:tc>
          <w:tcPr>
            <w:tcW w:w="487" w:type="pct"/>
            <w:gridSpan w:val="2"/>
          </w:tcPr>
          <w:p w14:paraId="3C943BB5" w14:textId="4DAF0E94" w:rsidR="009E36C2" w:rsidRPr="00E1247C" w:rsidRDefault="003C3585" w:rsidP="00036BE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1247C">
              <w:rPr>
                <w:rFonts w:ascii="Liberation Serif" w:hAnsi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1DC374F5" w14:textId="56C99F53" w:rsidR="009E36C2" w:rsidRPr="00E1247C" w:rsidRDefault="009E36C2" w:rsidP="003C3585">
            <w:pPr>
              <w:ind w:right="-106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организационной работы и </w:t>
            </w:r>
            <w:proofErr w:type="spellStart"/>
            <w:r w:rsidR="003C3585" w:rsidRPr="00E1247C">
              <w:rPr>
                <w:rFonts w:ascii="Liberation Serif" w:hAnsi="Liberation Serif" w:cs="Liberation Serif"/>
                <w:sz w:val="18"/>
                <w:szCs w:val="18"/>
              </w:rPr>
              <w:t>д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кументообеспечения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46F57441" w14:textId="77777777" w:rsidTr="004D2682">
        <w:trPr>
          <w:trHeight w:val="373"/>
          <w:tblHeader/>
        </w:trPr>
        <w:tc>
          <w:tcPr>
            <w:tcW w:w="292" w:type="pct"/>
          </w:tcPr>
          <w:p w14:paraId="15DDAB8E" w14:textId="0844D1B4" w:rsidR="009E36C2" w:rsidRPr="00E1247C" w:rsidRDefault="00911E0E" w:rsidP="00E307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34</w:t>
            </w:r>
            <w:r w:rsidR="009E36C2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</w:tcPr>
          <w:p w14:paraId="2F1A2808" w14:textId="7FE05156" w:rsidR="009E36C2" w:rsidRPr="00E1247C" w:rsidRDefault="009E36C2" w:rsidP="008E6633">
            <w:pPr>
              <w:pStyle w:val="TableParagraph"/>
              <w:ind w:left="28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Б 3.4 Наличие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утвержденных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ключевых 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оказателей эффективности деятельности главы местной администрации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14:paraId="740B1FCA" w14:textId="197E8A8F" w:rsidR="009E36C2" w:rsidRPr="00E1247C" w:rsidRDefault="009E36C2" w:rsidP="008E66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и инвестиционного уполномоченного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муниципального образования, включая соответствующие механизмы </w:t>
            </w:r>
            <w:r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>мотивации</w:t>
            </w:r>
          </w:p>
        </w:tc>
        <w:tc>
          <w:tcPr>
            <w:tcW w:w="566" w:type="pct"/>
          </w:tcPr>
          <w:p w14:paraId="69CF8F97" w14:textId="6A11D0B8" w:rsidR="009E36C2" w:rsidRPr="00E1247C" w:rsidRDefault="009E36C2" w:rsidP="00670C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  <w:r w:rsidR="004325D1" w:rsidRPr="00E1247C">
              <w:rPr>
                <w:rFonts w:ascii="Liberation Serif" w:hAnsi="Liberation Serif" w:cs="Liberation Serif"/>
                <w:sz w:val="18"/>
                <w:szCs w:val="18"/>
              </w:rPr>
              <w:t>/1</w:t>
            </w:r>
          </w:p>
        </w:tc>
        <w:tc>
          <w:tcPr>
            <w:tcW w:w="292" w:type="pct"/>
          </w:tcPr>
          <w:p w14:paraId="3F5B0053" w14:textId="6490B7BD" w:rsidR="009E36C2" w:rsidRPr="00E1247C" w:rsidRDefault="009E36C2" w:rsidP="00BD15DE">
            <w:pPr>
              <w:ind w:left="34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21284C77" w14:textId="742FC29B" w:rsidR="009E36C2" w:rsidRPr="00E1247C" w:rsidRDefault="009E36C2" w:rsidP="000C7074">
            <w:pPr>
              <w:rPr>
                <w:rFonts w:ascii="Liberation Serif" w:hAnsi="Liberation Serif"/>
                <w:sz w:val="18"/>
                <w:szCs w:val="18"/>
              </w:rPr>
            </w:pPr>
            <w:r w:rsidRPr="00E1247C">
              <w:rPr>
                <w:rFonts w:ascii="Liberation Serif" w:hAnsi="Liberation Serif"/>
                <w:sz w:val="18"/>
                <w:szCs w:val="18"/>
              </w:rPr>
              <w:t xml:space="preserve">Утверждение </w:t>
            </w:r>
            <w:r w:rsidR="000C7074" w:rsidRPr="00E1247C">
              <w:rPr>
                <w:rFonts w:ascii="Liberation Serif" w:hAnsi="Liberation Serif"/>
                <w:sz w:val="18"/>
                <w:szCs w:val="18"/>
              </w:rPr>
              <w:t>к</w:t>
            </w:r>
            <w:r w:rsidRPr="00E1247C">
              <w:rPr>
                <w:rFonts w:ascii="Liberation Serif" w:hAnsi="Liberation Serif"/>
                <w:sz w:val="18"/>
                <w:szCs w:val="18"/>
              </w:rPr>
              <w:t xml:space="preserve">лючевых показателей эффективности </w:t>
            </w:r>
            <w:r w:rsidR="002B1760" w:rsidRPr="00E1247C">
              <w:rPr>
                <w:rFonts w:ascii="Liberation Serif" w:hAnsi="Liberation Serif"/>
                <w:sz w:val="18"/>
                <w:szCs w:val="18"/>
              </w:rPr>
              <w:t xml:space="preserve">деятельности главы </w:t>
            </w:r>
            <w:r w:rsidR="000C7074" w:rsidRPr="00E1247C">
              <w:rPr>
                <w:rFonts w:ascii="Liberation Serif" w:hAnsi="Liberation Serif"/>
                <w:sz w:val="18"/>
                <w:szCs w:val="18"/>
              </w:rPr>
              <w:t xml:space="preserve">Городского округа «город Ирбит» Свердловской области </w:t>
            </w:r>
            <w:r w:rsidR="002B1760" w:rsidRPr="00E1247C">
              <w:rPr>
                <w:rFonts w:ascii="Liberation Serif" w:hAnsi="Liberation Serif"/>
                <w:sz w:val="18"/>
                <w:szCs w:val="18"/>
              </w:rPr>
              <w:t xml:space="preserve"> и инвестиционного уполномоченного </w:t>
            </w:r>
            <w:r w:rsidR="000C7074" w:rsidRPr="00E1247C">
              <w:rPr>
                <w:rFonts w:ascii="Liberation Serif" w:hAnsi="Liberation Serif"/>
                <w:sz w:val="18"/>
                <w:szCs w:val="18"/>
              </w:rPr>
              <w:t>в Городском округе «город Ирбит» Свердловской области</w:t>
            </w:r>
            <w:r w:rsidR="002B1760" w:rsidRPr="00E1247C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487" w:type="pct"/>
            <w:gridSpan w:val="2"/>
          </w:tcPr>
          <w:p w14:paraId="220A42AE" w14:textId="410C61AB" w:rsidR="009E36C2" w:rsidRPr="00E1247C" w:rsidRDefault="009E36C2" w:rsidP="004325D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1247C">
              <w:rPr>
                <w:rFonts w:ascii="Liberation Serif" w:hAnsi="Liberation Serif"/>
                <w:sz w:val="18"/>
                <w:szCs w:val="18"/>
              </w:rPr>
              <w:t>до 01.0</w:t>
            </w:r>
            <w:r w:rsidR="004325D1" w:rsidRPr="00E1247C">
              <w:rPr>
                <w:rFonts w:ascii="Liberation Serif" w:hAnsi="Liberation Serif"/>
                <w:sz w:val="18"/>
                <w:szCs w:val="18"/>
              </w:rPr>
              <w:t>4</w:t>
            </w:r>
            <w:r w:rsidRPr="00E1247C">
              <w:rPr>
                <w:rFonts w:ascii="Liberation Serif" w:hAnsi="Liberation Serif"/>
                <w:sz w:val="18"/>
                <w:szCs w:val="18"/>
              </w:rPr>
              <w:t>.2026</w:t>
            </w:r>
          </w:p>
        </w:tc>
        <w:tc>
          <w:tcPr>
            <w:tcW w:w="720" w:type="pct"/>
          </w:tcPr>
          <w:p w14:paraId="7EACD1B1" w14:textId="54AD33B8" w:rsidR="009E36C2" w:rsidRPr="00E1247C" w:rsidRDefault="009E36C2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экономического развития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BD15DE" w:rsidRPr="00E1247C" w14:paraId="59AECE2C" w14:textId="77777777" w:rsidTr="004D2682">
        <w:trPr>
          <w:trHeight w:val="373"/>
          <w:tblHeader/>
        </w:trPr>
        <w:tc>
          <w:tcPr>
            <w:tcW w:w="292" w:type="pct"/>
          </w:tcPr>
          <w:p w14:paraId="5179AC51" w14:textId="162A1A32" w:rsidR="009E36C2" w:rsidRPr="00E1247C" w:rsidRDefault="009E36C2" w:rsidP="00911E0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="00911E0E" w:rsidRPr="00E1247C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</w:tcPr>
          <w:p w14:paraId="2C2EC7D1" w14:textId="2E38E82F" w:rsidR="009E36C2" w:rsidRPr="00E1247C" w:rsidRDefault="009E36C2" w:rsidP="008E6633">
            <w:pPr>
              <w:pStyle w:val="TableParagraph"/>
              <w:ind w:left="28" w:right="206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Б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3.6</w:t>
            </w:r>
            <w:r w:rsidRPr="00E1247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X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Регулярное прохождение </w:t>
            </w:r>
            <w:r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 xml:space="preserve">профессиональной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ереподготовки,</w:t>
            </w:r>
            <w:r w:rsidRPr="00E1247C">
              <w:rPr>
                <w:rFonts w:ascii="Liberation Serif" w:hAnsi="Liberation Serif" w:cs="Liberation Serif"/>
                <w:spacing w:val="-10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нлайн-курсов</w:t>
            </w:r>
            <w:r w:rsidRPr="00E1247C">
              <w:rPr>
                <w:rFonts w:ascii="Liberation Serif" w:hAnsi="Liberation Serif" w:cs="Liberation Serif"/>
                <w:spacing w:val="-11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и повышение квалификации по содействию в реализации инвестиционных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роектов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главой муниципального образования</w:t>
            </w:r>
          </w:p>
          <w:p w14:paraId="43D47CF0" w14:textId="3108BC3C" w:rsidR="00500F74" w:rsidRPr="00E1247C" w:rsidRDefault="009E36C2" w:rsidP="002B176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и сотрудниками структурного подразделения органа местного самоуправления муниципального образования, ответственными за оказание</w:t>
            </w:r>
            <w:r w:rsidRPr="00E1247C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содействия</w:t>
            </w:r>
            <w:r w:rsidRPr="00E1247C">
              <w:rPr>
                <w:rFonts w:ascii="Liberation Serif" w:hAnsi="Liberation Serif" w:cs="Liberation Serif"/>
                <w:spacing w:val="-9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 w:rsidRPr="00E1247C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реализации инвестиционных проектов на территории муниципального образования</w:t>
            </w:r>
            <w:r w:rsidRPr="00E1247C">
              <w:rPr>
                <w:rFonts w:ascii="Liberation Serif" w:hAnsi="Liberation Serif" w:cs="Liberation Serif"/>
                <w:spacing w:val="-12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Pr="00E1247C">
              <w:rPr>
                <w:rFonts w:ascii="Liberation Serif" w:hAnsi="Liberation Serif" w:cs="Liberation Serif"/>
                <w:spacing w:val="-13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ривлечение</w:t>
            </w:r>
            <w:r w:rsidRPr="00E1247C">
              <w:rPr>
                <w:rFonts w:ascii="Liberation Serif" w:hAnsi="Liberation Serif" w:cs="Liberation Serif"/>
                <w:spacing w:val="-13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новых </w:t>
            </w:r>
            <w:r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>инвесторов, средний балл</w:t>
            </w:r>
          </w:p>
        </w:tc>
        <w:tc>
          <w:tcPr>
            <w:tcW w:w="566" w:type="pct"/>
          </w:tcPr>
          <w:p w14:paraId="49C9D10A" w14:textId="441449ED" w:rsidR="009E36C2" w:rsidRPr="00E1247C" w:rsidRDefault="009E36C2" w:rsidP="00670C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4F52A6" w:rsidRPr="00E1247C">
              <w:rPr>
                <w:rFonts w:ascii="Liberation Serif" w:hAnsi="Liberation Serif" w:cs="Liberation Serif"/>
                <w:sz w:val="18"/>
                <w:szCs w:val="18"/>
              </w:rPr>
              <w:t>/2</w:t>
            </w:r>
          </w:p>
        </w:tc>
        <w:tc>
          <w:tcPr>
            <w:tcW w:w="292" w:type="pct"/>
          </w:tcPr>
          <w:p w14:paraId="6CDEE44B" w14:textId="1879A3E6" w:rsidR="009E36C2" w:rsidRPr="00E1247C" w:rsidRDefault="00BD15DE" w:rsidP="00BD15DE">
            <w:pPr>
              <w:ind w:left="34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3" w:type="pct"/>
            <w:gridSpan w:val="2"/>
          </w:tcPr>
          <w:p w14:paraId="3DE8F760" w14:textId="1E8CFDBB" w:rsidR="009E36C2" w:rsidRPr="00E1247C" w:rsidRDefault="000C7074" w:rsidP="00CA64C5">
            <w:pPr>
              <w:rPr>
                <w:rFonts w:ascii="Liberation Serif" w:hAnsi="Liberation Serif"/>
                <w:sz w:val="18"/>
                <w:szCs w:val="18"/>
              </w:rPr>
            </w:pPr>
            <w:r w:rsidRPr="00E1247C">
              <w:rPr>
                <w:rFonts w:ascii="Liberation Serif" w:hAnsi="Liberation Serif"/>
                <w:sz w:val="18"/>
                <w:szCs w:val="18"/>
              </w:rPr>
              <w:t>Прохождение профессиональной переподготовки, онлайн-курсов и повышение квалификации</w:t>
            </w:r>
            <w:r w:rsidR="009E36C2" w:rsidRPr="00E1247C">
              <w:rPr>
                <w:rFonts w:ascii="Liberation Serif" w:hAnsi="Liberation Serif"/>
                <w:sz w:val="18"/>
                <w:szCs w:val="18"/>
              </w:rPr>
              <w:t xml:space="preserve"> специалистов администрации </w:t>
            </w:r>
            <w:r w:rsidR="00AA5DC7" w:rsidRPr="00E1247C">
              <w:rPr>
                <w:rFonts w:ascii="Liberation Serif" w:hAnsi="Liberation Serif"/>
                <w:sz w:val="18"/>
                <w:szCs w:val="18"/>
              </w:rPr>
              <w:t>Городского округа «город Ирбит» Свердловской области</w:t>
            </w:r>
            <w:r w:rsidR="009E36C2" w:rsidRPr="00E1247C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/>
                <w:sz w:val="18"/>
                <w:szCs w:val="18"/>
              </w:rPr>
              <w:t>ответственных за оказание содействия в реализации инвестиционных проектов на территории муниципального образования и привлечение новых инвесторов</w:t>
            </w:r>
          </w:p>
        </w:tc>
        <w:tc>
          <w:tcPr>
            <w:tcW w:w="487" w:type="pct"/>
            <w:gridSpan w:val="2"/>
          </w:tcPr>
          <w:p w14:paraId="2D66E788" w14:textId="4680C840" w:rsidR="009E36C2" w:rsidRPr="00E1247C" w:rsidRDefault="009E36C2" w:rsidP="00036BE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1247C">
              <w:rPr>
                <w:rFonts w:ascii="Liberation Serif" w:hAnsi="Liberation Serif"/>
                <w:sz w:val="18"/>
                <w:szCs w:val="18"/>
              </w:rPr>
              <w:t xml:space="preserve">Ежегодно </w:t>
            </w:r>
          </w:p>
        </w:tc>
        <w:tc>
          <w:tcPr>
            <w:tcW w:w="720" w:type="pct"/>
          </w:tcPr>
          <w:p w14:paraId="5FCD1516" w14:textId="683BB0C0" w:rsidR="00911E0E" w:rsidRPr="00E1247C" w:rsidRDefault="009E36C2" w:rsidP="00911E0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тдел имущественных и земельных отношений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, отдел архитектуры и градостроитель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, отдел городского хозяйства администрации </w:t>
            </w:r>
            <w:r w:rsidR="00AA5DC7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</w:p>
        </w:tc>
      </w:tr>
      <w:tr w:rsidR="00500F74" w:rsidRPr="00E1247C" w14:paraId="02A09964" w14:textId="77777777" w:rsidTr="004D2682">
        <w:trPr>
          <w:trHeight w:val="231"/>
          <w:tblHeader/>
        </w:trPr>
        <w:tc>
          <w:tcPr>
            <w:tcW w:w="292" w:type="pct"/>
          </w:tcPr>
          <w:p w14:paraId="7217BA74" w14:textId="54F8A59E" w:rsidR="00500F74" w:rsidRPr="00E1247C" w:rsidRDefault="00911E0E" w:rsidP="00841BE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36.</w:t>
            </w:r>
          </w:p>
        </w:tc>
        <w:tc>
          <w:tcPr>
            <w:tcW w:w="4708" w:type="pct"/>
            <w:gridSpan w:val="8"/>
          </w:tcPr>
          <w:p w14:paraId="0989B2E4" w14:textId="1FBB4021" w:rsidR="00500F74" w:rsidRPr="00E1247C" w:rsidRDefault="00500F74" w:rsidP="00500F7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Б</w:t>
            </w:r>
            <w:proofErr w:type="gramStart"/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4</w:t>
            </w:r>
            <w:proofErr w:type="gramEnd"/>
            <w:r w:rsidRPr="00E1247C">
              <w:rPr>
                <w:rFonts w:ascii="Liberation Serif" w:hAnsi="Liberation Serif" w:cs="Liberation Serif"/>
                <w:b/>
                <w:spacing w:val="-4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Качество</w:t>
            </w:r>
            <w:r w:rsidRPr="00E1247C">
              <w:rPr>
                <w:rFonts w:ascii="Liberation Serif" w:hAnsi="Liberation Serif" w:cs="Liberation Serif"/>
                <w:b/>
                <w:spacing w:val="-4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информационной</w:t>
            </w:r>
            <w:r w:rsidRPr="00E1247C">
              <w:rPr>
                <w:rFonts w:ascii="Liberation Serif" w:hAnsi="Liberation Serif" w:cs="Liberation Serif"/>
                <w:b/>
                <w:spacing w:val="-4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поддержки</w:t>
            </w:r>
            <w:r w:rsidRPr="00E1247C">
              <w:rPr>
                <w:rFonts w:ascii="Liberation Serif" w:hAnsi="Liberation Serif" w:cs="Liberation Serif"/>
                <w:b/>
                <w:spacing w:val="-4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b/>
                <w:spacing w:val="-2"/>
                <w:sz w:val="18"/>
                <w:szCs w:val="18"/>
              </w:rPr>
              <w:t>бизнеса</w:t>
            </w:r>
          </w:p>
        </w:tc>
      </w:tr>
      <w:tr w:rsidR="00BD15DE" w:rsidRPr="00E1247C" w14:paraId="4C654E87" w14:textId="77777777" w:rsidTr="004D2682">
        <w:trPr>
          <w:trHeight w:val="1493"/>
          <w:tblHeader/>
        </w:trPr>
        <w:tc>
          <w:tcPr>
            <w:tcW w:w="292" w:type="pct"/>
          </w:tcPr>
          <w:p w14:paraId="230A17CB" w14:textId="4886614A" w:rsidR="000C7074" w:rsidRPr="00E1247C" w:rsidRDefault="000C7074" w:rsidP="000271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="00911E0E" w:rsidRPr="00E1247C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  <w:p w14:paraId="6B3C1A3E" w14:textId="77777777" w:rsidR="000C7074" w:rsidRPr="00E1247C" w:rsidRDefault="000C7074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586A103" w14:textId="77777777" w:rsidR="000C7074" w:rsidRPr="00E1247C" w:rsidRDefault="000C7074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AC14A1D" w14:textId="77777777" w:rsidR="000C7074" w:rsidRPr="00E1247C" w:rsidRDefault="000C7074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</w:tcPr>
          <w:p w14:paraId="13FF376C" w14:textId="3CCB1299" w:rsidR="000C7074" w:rsidRPr="00E1247C" w:rsidRDefault="000C7074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Б 4.1 Наличие и качество 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интернет-портала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об инвестиционной деятельности/раздела на сайте муниципального образования и полнота информации об инвестиционных возможностях</w:t>
            </w:r>
            <w:r w:rsidR="00911E0E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в муниципальном образовании, размещенной на сайте муниципального образования, </w:t>
            </w:r>
            <w:r w:rsidRPr="00E1247C">
              <w:rPr>
                <w:rFonts w:ascii="Liberation Serif" w:eastAsia="Times New Roman" w:hAnsi="Liberation Serif" w:cs="Liberation Serif"/>
                <w:sz w:val="18"/>
                <w:szCs w:val="18"/>
              </w:rPr>
              <w:t>средний балл</w:t>
            </w:r>
          </w:p>
        </w:tc>
        <w:tc>
          <w:tcPr>
            <w:tcW w:w="566" w:type="pct"/>
          </w:tcPr>
          <w:p w14:paraId="04203641" w14:textId="210E7E69" w:rsidR="000C7074" w:rsidRPr="00E1247C" w:rsidRDefault="000C7074" w:rsidP="000271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,33/5</w:t>
            </w:r>
          </w:p>
        </w:tc>
        <w:tc>
          <w:tcPr>
            <w:tcW w:w="292" w:type="pct"/>
          </w:tcPr>
          <w:p w14:paraId="3BA12461" w14:textId="747B0D31" w:rsidR="000C7074" w:rsidRPr="00E1247C" w:rsidRDefault="000C7074" w:rsidP="000271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  <w:p w14:paraId="6727BE6C" w14:textId="77777777" w:rsidR="000C7074" w:rsidRPr="00E1247C" w:rsidRDefault="000C7074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F0F73AC" w14:textId="77777777" w:rsidR="000C7074" w:rsidRPr="00E1247C" w:rsidRDefault="000C7074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CFDA06A" w14:textId="77777777" w:rsidR="000C7074" w:rsidRPr="00E1247C" w:rsidRDefault="000C7074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31DEB6F" w14:textId="77777777" w:rsidR="000C7074" w:rsidRPr="00E1247C" w:rsidRDefault="000C7074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FB6107B" w14:textId="2DDDA5D1" w:rsidR="000C7074" w:rsidRPr="00E1247C" w:rsidRDefault="000C7074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BC2414E" w14:textId="77777777" w:rsidR="000C7074" w:rsidRPr="00E1247C" w:rsidRDefault="000C7074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63" w:type="pct"/>
            <w:gridSpan w:val="2"/>
          </w:tcPr>
          <w:p w14:paraId="37C194E5" w14:textId="77777777" w:rsidR="000C7074" w:rsidRPr="00E1247C" w:rsidRDefault="000C7074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оддержание в актуальном состоянии</w:t>
            </w:r>
          </w:p>
          <w:p w14:paraId="5E2299C9" w14:textId="004FF827" w:rsidR="000271BF" w:rsidRPr="00E1247C" w:rsidRDefault="000C7074" w:rsidP="000271BF">
            <w:pPr>
              <w:ind w:right="-107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информационного контента об инвестиционных возможностях на территории  Городского округа «город Ирбит» Свердловской области  на официальном сайте администрации Городского округа «город Ирбит» Свердловской </w:t>
            </w:r>
            <w:r w:rsidR="000271BF" w:rsidRPr="00E1247C">
              <w:rPr>
                <w:rFonts w:ascii="Liberation Serif" w:hAnsi="Liberation Serif" w:cs="Liberation Serif"/>
                <w:sz w:val="18"/>
                <w:szCs w:val="18"/>
              </w:rPr>
              <w:t>области  в разделе «</w:t>
            </w:r>
            <w:proofErr w:type="gramStart"/>
            <w:r w:rsidR="000271BF" w:rsidRPr="00E1247C">
              <w:rPr>
                <w:rFonts w:ascii="Liberation Serif" w:hAnsi="Liberation Serif" w:cs="Liberation Serif"/>
                <w:sz w:val="18"/>
                <w:szCs w:val="18"/>
              </w:rPr>
              <w:t>Для</w:t>
            </w:r>
            <w:proofErr w:type="gramEnd"/>
            <w:r w:rsidR="000271BF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бизнес»</w:t>
            </w:r>
          </w:p>
        </w:tc>
        <w:tc>
          <w:tcPr>
            <w:tcW w:w="487" w:type="pct"/>
            <w:gridSpan w:val="2"/>
          </w:tcPr>
          <w:p w14:paraId="271F0AD9" w14:textId="77777777" w:rsidR="000C7074" w:rsidRPr="00E1247C" w:rsidRDefault="000C7074" w:rsidP="000271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остоянно</w:t>
            </w:r>
          </w:p>
        </w:tc>
        <w:tc>
          <w:tcPr>
            <w:tcW w:w="720" w:type="pct"/>
          </w:tcPr>
          <w:p w14:paraId="09D2B77A" w14:textId="119293C3" w:rsidR="00911E0E" w:rsidRPr="00E1247C" w:rsidRDefault="004E3AFD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14:paraId="64F941A7" w14:textId="77777777" w:rsidR="004E3AFD" w:rsidRPr="00E1247C" w:rsidRDefault="004E3AFD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D15DE" w:rsidRPr="00E1247C" w14:paraId="6CCBA0FC" w14:textId="77777777" w:rsidTr="004D2682">
        <w:trPr>
          <w:trHeight w:val="1218"/>
          <w:tblHeader/>
        </w:trPr>
        <w:tc>
          <w:tcPr>
            <w:tcW w:w="292" w:type="pct"/>
          </w:tcPr>
          <w:p w14:paraId="3BA8C903" w14:textId="583F7FA0" w:rsidR="000C7074" w:rsidRPr="00E1247C" w:rsidRDefault="000C7074" w:rsidP="00911E0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="00911E0E" w:rsidRPr="00E1247C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</w:tcPr>
          <w:p w14:paraId="55344B42" w14:textId="3B7ACFED" w:rsidR="000C7074" w:rsidRPr="00E1247C" w:rsidRDefault="000C7074" w:rsidP="00A128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Б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2 Наличие инвестиционного профиля муниципального образования, размещенного на информационном ресурсе муниципального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бразования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в информационно-телекоммуникационной сети «Интернет», средний балл </w:t>
            </w:r>
          </w:p>
        </w:tc>
        <w:tc>
          <w:tcPr>
            <w:tcW w:w="566" w:type="pct"/>
          </w:tcPr>
          <w:p w14:paraId="523814A4" w14:textId="03564E82" w:rsidR="000C7074" w:rsidRPr="00E1247C" w:rsidRDefault="000C7074" w:rsidP="00D22E9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/1</w:t>
            </w:r>
          </w:p>
        </w:tc>
        <w:tc>
          <w:tcPr>
            <w:tcW w:w="292" w:type="pct"/>
          </w:tcPr>
          <w:p w14:paraId="73D71429" w14:textId="16AF523D" w:rsidR="000C7074" w:rsidRPr="00E1247C" w:rsidRDefault="00911E0E" w:rsidP="00911E0E">
            <w:pPr>
              <w:ind w:firstLine="34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1D2D53AB" w14:textId="235B6530" w:rsidR="000C7074" w:rsidRPr="00E1247C" w:rsidRDefault="000C7074" w:rsidP="00A128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Актуализация и размещение на официальном сайте администрации </w:t>
            </w:r>
            <w:r w:rsidR="004E3AFD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Городского округа «город Ирбит» Свердловской области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инвестиционного профиля Городского округа «город Ирбит» Свердловской области</w:t>
            </w:r>
          </w:p>
        </w:tc>
        <w:tc>
          <w:tcPr>
            <w:tcW w:w="487" w:type="pct"/>
            <w:gridSpan w:val="2"/>
          </w:tcPr>
          <w:p w14:paraId="6EEF9AD0" w14:textId="0B77D0C1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до 01.03.2026</w:t>
            </w:r>
          </w:p>
        </w:tc>
        <w:tc>
          <w:tcPr>
            <w:tcW w:w="720" w:type="pct"/>
          </w:tcPr>
          <w:p w14:paraId="791319A4" w14:textId="0392E8D9" w:rsidR="000C7074" w:rsidRPr="00E1247C" w:rsidRDefault="000C7074" w:rsidP="00D22E99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BD15DE" w:rsidRPr="00E1247C" w14:paraId="27A7D4BB" w14:textId="77777777" w:rsidTr="004D2682">
        <w:trPr>
          <w:trHeight w:val="1643"/>
          <w:tblHeader/>
        </w:trPr>
        <w:tc>
          <w:tcPr>
            <w:tcW w:w="292" w:type="pct"/>
          </w:tcPr>
          <w:p w14:paraId="15716DE6" w14:textId="05F778E5" w:rsidR="000271BF" w:rsidRPr="00E1247C" w:rsidRDefault="000C7074" w:rsidP="00911E0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3</w:t>
            </w:r>
            <w:r w:rsidR="00911E0E" w:rsidRPr="00E1247C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  <w:p w14:paraId="5903EC5C" w14:textId="77777777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1E5A61D" w14:textId="068F737F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C1C06A8" w14:textId="77777777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84E7C18" w14:textId="7A382F06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870EAC5" w14:textId="7EEB6F7D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9210C24" w14:textId="77777777" w:rsidR="000C7074" w:rsidRPr="00E1247C" w:rsidRDefault="000C7074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</w:tcPr>
          <w:p w14:paraId="3B91BF63" w14:textId="58290B52" w:rsidR="000C7074" w:rsidRPr="00E1247C" w:rsidRDefault="000C7074" w:rsidP="00911E0E">
            <w:pPr>
              <w:pStyle w:val="TableParagraph"/>
              <w:tabs>
                <w:tab w:val="left" w:pos="2462"/>
              </w:tabs>
              <w:ind w:left="28" w:right="-1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Б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3 Наличие в документе стратегического планирования, разрабатываемого на уровне муниципального образования, раздела,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содержащего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информацию о реализации инвестиционных проектов на территории муниципального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бразования, создании необходимой для инвесторов инфраструктуры</w:t>
            </w:r>
            <w:r w:rsidR="00911E0E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 w:rsidRPr="00E1247C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униципальном</w:t>
            </w:r>
            <w:r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 xml:space="preserve"> образовании, средний балл</w:t>
            </w:r>
          </w:p>
        </w:tc>
        <w:tc>
          <w:tcPr>
            <w:tcW w:w="566" w:type="pct"/>
          </w:tcPr>
          <w:p w14:paraId="61680098" w14:textId="51C456CF" w:rsidR="0044734A" w:rsidRPr="00E1247C" w:rsidRDefault="000C7074" w:rsidP="00D22E9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/1</w:t>
            </w:r>
          </w:p>
          <w:p w14:paraId="57974E44" w14:textId="77777777" w:rsidR="0044734A" w:rsidRPr="00E1247C" w:rsidRDefault="0044734A" w:rsidP="0044734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44333F7" w14:textId="62A27AD7" w:rsidR="0044734A" w:rsidRPr="00E1247C" w:rsidRDefault="0044734A" w:rsidP="0044734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E4F78C7" w14:textId="19D928A3" w:rsidR="0044734A" w:rsidRPr="00E1247C" w:rsidRDefault="0044734A" w:rsidP="0044734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AF8AD7D" w14:textId="712457B1" w:rsidR="0044734A" w:rsidRPr="00E1247C" w:rsidRDefault="0044734A" w:rsidP="0044734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A4525DA" w14:textId="69C9DC1B" w:rsidR="0044734A" w:rsidRPr="00E1247C" w:rsidRDefault="0044734A" w:rsidP="0044734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00DF5B1" w14:textId="77777777" w:rsidR="000C7074" w:rsidRPr="00E1247C" w:rsidRDefault="000C7074" w:rsidP="0044734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12406881" w14:textId="7FFA8667" w:rsidR="000C7074" w:rsidRPr="00E1247C" w:rsidRDefault="000C7074" w:rsidP="006B16B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4BF5DBF4" w14:textId="73DB931F" w:rsidR="000271BF" w:rsidRPr="00E1247C" w:rsidRDefault="000C7074" w:rsidP="004E3AFD">
            <w:pPr>
              <w:ind w:right="-14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Актуализация в документе стратегического планирования</w:t>
            </w:r>
            <w:r w:rsidR="004E3AFD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раздела, содержащего и</w:t>
            </w:r>
            <w:r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>нформацию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pacing w:val="-10"/>
                <w:sz w:val="18"/>
                <w:szCs w:val="18"/>
              </w:rPr>
              <w:t>о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 xml:space="preserve">реализации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инвестиционных проектов на территории </w:t>
            </w:r>
            <w:r w:rsidR="004E3AFD" w:rsidRPr="00E1247C">
              <w:rPr>
                <w:rFonts w:ascii="Liberation Serif" w:hAnsi="Liberation Serif" w:cs="Liberation Serif"/>
                <w:sz w:val="18"/>
                <w:szCs w:val="18"/>
              </w:rPr>
              <w:t>Городского округа «город Ирбит» Свердловской области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, создании </w:t>
            </w:r>
            <w:r w:rsidR="004E3AFD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необходимой </w:t>
            </w:r>
            <w:r w:rsidRPr="00E1247C">
              <w:rPr>
                <w:rFonts w:ascii="Liberation Serif" w:hAnsi="Liberation Serif" w:cs="Liberation Serif"/>
                <w:spacing w:val="-5"/>
                <w:sz w:val="18"/>
                <w:szCs w:val="18"/>
              </w:rPr>
              <w:t xml:space="preserve">для  </w:t>
            </w:r>
            <w:r w:rsidRPr="00E1247C">
              <w:rPr>
                <w:rFonts w:ascii="Liberation Serif" w:hAnsi="Liberation Serif" w:cs="Liberation Serif"/>
                <w:spacing w:val="-5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 xml:space="preserve">инвесторов инфраструктуры  </w:t>
            </w:r>
            <w:r w:rsidR="004E3AFD"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 xml:space="preserve"> </w:t>
            </w:r>
          </w:p>
          <w:p w14:paraId="49A8087E" w14:textId="77777777" w:rsidR="000C7074" w:rsidRPr="00E1247C" w:rsidRDefault="000C7074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87" w:type="pct"/>
            <w:gridSpan w:val="2"/>
          </w:tcPr>
          <w:p w14:paraId="3203F73C" w14:textId="47FD3836" w:rsidR="000C7074" w:rsidRPr="00E1247C" w:rsidRDefault="00A56EC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о мере необходимости</w:t>
            </w:r>
          </w:p>
        </w:tc>
        <w:tc>
          <w:tcPr>
            <w:tcW w:w="720" w:type="pct"/>
          </w:tcPr>
          <w:p w14:paraId="5D30793C" w14:textId="1C34844F" w:rsidR="00911E0E" w:rsidRPr="00E1247C" w:rsidRDefault="000C7074" w:rsidP="00D22E99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14:paraId="25C47FD3" w14:textId="7E68932C" w:rsidR="00911E0E" w:rsidRPr="00E1247C" w:rsidRDefault="00911E0E" w:rsidP="00911E0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CE2F0CE" w14:textId="793CBF03" w:rsidR="00911E0E" w:rsidRPr="00E1247C" w:rsidRDefault="00911E0E" w:rsidP="00911E0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A78CE6D" w14:textId="7793FAA5" w:rsidR="00911E0E" w:rsidRPr="00E1247C" w:rsidRDefault="00911E0E" w:rsidP="00911E0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3037DFC" w14:textId="77777777" w:rsidR="000C7074" w:rsidRPr="00E1247C" w:rsidRDefault="000C7074" w:rsidP="00911E0E">
            <w:pPr>
              <w:ind w:firstLine="7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D15DE" w:rsidRPr="00E1247C" w14:paraId="41DA9373" w14:textId="77777777" w:rsidTr="004D2682">
        <w:trPr>
          <w:trHeight w:val="2705"/>
          <w:tblHeader/>
        </w:trPr>
        <w:tc>
          <w:tcPr>
            <w:tcW w:w="292" w:type="pct"/>
          </w:tcPr>
          <w:p w14:paraId="52227FC7" w14:textId="1A310E4B" w:rsidR="000C7074" w:rsidRPr="00E1247C" w:rsidRDefault="00911E0E" w:rsidP="00841BE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0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</w:tcPr>
          <w:p w14:paraId="108CD7D4" w14:textId="13CBEF0F" w:rsidR="000C7074" w:rsidRPr="00E1247C" w:rsidRDefault="000C7074" w:rsidP="006B16B9">
            <w:pPr>
              <w:pStyle w:val="TableParagraph"/>
              <w:tabs>
                <w:tab w:val="left" w:pos="2462"/>
              </w:tabs>
              <w:ind w:left="2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Б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4.4 Наличие регламента сопровождения инвестиционных проектов в муниципальном образовании, средний балл</w:t>
            </w:r>
          </w:p>
        </w:tc>
        <w:tc>
          <w:tcPr>
            <w:tcW w:w="566" w:type="pct"/>
          </w:tcPr>
          <w:p w14:paraId="06408E07" w14:textId="0E742216" w:rsidR="000C7074" w:rsidRPr="00E1247C" w:rsidRDefault="000C7074" w:rsidP="00D22E9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/1</w:t>
            </w:r>
          </w:p>
        </w:tc>
        <w:tc>
          <w:tcPr>
            <w:tcW w:w="292" w:type="pct"/>
          </w:tcPr>
          <w:p w14:paraId="70C1AE42" w14:textId="69428FD8" w:rsidR="000C7074" w:rsidRPr="00E1247C" w:rsidRDefault="000C7074" w:rsidP="006B16B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514700B4" w14:textId="2ABA6657" w:rsidR="000C7074" w:rsidRPr="00E1247C" w:rsidRDefault="000C7074" w:rsidP="004F52A6">
            <w:pPr>
              <w:ind w:right="-14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Актуализация регламента сопровождения инвестиционных проектов в муниципальном образовании, разработанного  в соответствии с требованиями Стандарта деятельности органов местного самоуправления муниципальных образований, расположенных на территории Свердловской области, по улучшению инвестиционного климата в муниципальных образованиях (Версия 3.0), утвержденного Губернатором Свердловской области от 27.11.2024 № 01-01- 40/80  и размещение на официальном сайте администрации Городского округа «город Ирбит» Свердловской области</w:t>
            </w:r>
            <w:proofErr w:type="gramEnd"/>
          </w:p>
        </w:tc>
        <w:tc>
          <w:tcPr>
            <w:tcW w:w="487" w:type="pct"/>
            <w:gridSpan w:val="2"/>
          </w:tcPr>
          <w:p w14:paraId="2BF2D46E" w14:textId="3ABB009E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о мере необходимости</w:t>
            </w:r>
          </w:p>
        </w:tc>
        <w:tc>
          <w:tcPr>
            <w:tcW w:w="720" w:type="pct"/>
          </w:tcPr>
          <w:p w14:paraId="1DCC4E0A" w14:textId="51DA28A0" w:rsidR="000C7074" w:rsidRPr="00E1247C" w:rsidRDefault="000C7074" w:rsidP="00D22E99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BD15DE" w:rsidRPr="00E1247C" w14:paraId="252DF023" w14:textId="77777777" w:rsidTr="004D2682">
        <w:trPr>
          <w:trHeight w:val="1670"/>
          <w:tblHeader/>
        </w:trPr>
        <w:tc>
          <w:tcPr>
            <w:tcW w:w="292" w:type="pct"/>
          </w:tcPr>
          <w:p w14:paraId="1E1C3B37" w14:textId="567094C9" w:rsidR="000C7074" w:rsidRPr="00E1247C" w:rsidRDefault="00911E0E" w:rsidP="00841BE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1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</w:tcPr>
          <w:p w14:paraId="3C1870B7" w14:textId="2368AC79" w:rsidR="000C7074" w:rsidRPr="00E1247C" w:rsidRDefault="000C7074" w:rsidP="006B16B9">
            <w:pPr>
              <w:pStyle w:val="TableParagraph"/>
              <w:tabs>
                <w:tab w:val="left" w:pos="2462"/>
              </w:tabs>
              <w:ind w:left="2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Б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4.5 Обеспечение своевременного ведения инвестиционной карты Свердловской области, средний балл</w:t>
            </w:r>
          </w:p>
        </w:tc>
        <w:tc>
          <w:tcPr>
            <w:tcW w:w="566" w:type="pct"/>
          </w:tcPr>
          <w:p w14:paraId="10A8FE1E" w14:textId="4BF4E8E7" w:rsidR="000C7074" w:rsidRPr="00E1247C" w:rsidRDefault="000C7074" w:rsidP="00D22E9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/2</w:t>
            </w:r>
          </w:p>
        </w:tc>
        <w:tc>
          <w:tcPr>
            <w:tcW w:w="292" w:type="pct"/>
          </w:tcPr>
          <w:p w14:paraId="5E80B04A" w14:textId="32B7B211" w:rsidR="000C7074" w:rsidRPr="00E1247C" w:rsidRDefault="000C7074" w:rsidP="006B16B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5522C363" w14:textId="77777777" w:rsidR="005E1C8F" w:rsidRDefault="000C7074" w:rsidP="00196057">
            <w:pPr>
              <w:ind w:right="-14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Направление актуальной информации о свободных инвестиционных площадках, расположенных на территории Городского округа «город Ирбит» Свердловской области  и их характеристиках в автономную некоммерческую организацию «Агентство по привлечению инвестиций Свердловской области» для размещения на инвестиционной карте Свердловской области</w:t>
            </w:r>
          </w:p>
          <w:p w14:paraId="138CAF70" w14:textId="77777777" w:rsidR="005E1C8F" w:rsidRDefault="005E1C8F" w:rsidP="00196057">
            <w:pPr>
              <w:ind w:right="-14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7330AD2" w14:textId="77777777" w:rsidR="005E1C8F" w:rsidRDefault="005E1C8F" w:rsidP="00196057">
            <w:pPr>
              <w:ind w:right="-14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C32D76F" w14:textId="77777777" w:rsidR="005E1C8F" w:rsidRDefault="005E1C8F" w:rsidP="00196057">
            <w:pPr>
              <w:ind w:right="-14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57F7931" w14:textId="77777777" w:rsidR="005E1C8F" w:rsidRDefault="005E1C8F" w:rsidP="00196057">
            <w:pPr>
              <w:ind w:right="-14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6592BA8" w14:textId="77777777" w:rsidR="005E1C8F" w:rsidRDefault="005E1C8F" w:rsidP="00196057">
            <w:pPr>
              <w:ind w:right="-14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9F7E406" w14:textId="31AEA214" w:rsidR="00911E0E" w:rsidRPr="00E1247C" w:rsidRDefault="000C7074" w:rsidP="00196057">
            <w:pPr>
              <w:ind w:right="-14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487" w:type="pct"/>
            <w:gridSpan w:val="2"/>
          </w:tcPr>
          <w:p w14:paraId="05F36531" w14:textId="72683077" w:rsidR="000C7074" w:rsidRPr="00E1247C" w:rsidRDefault="004E3AFD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о мере необходимости</w:t>
            </w:r>
          </w:p>
        </w:tc>
        <w:tc>
          <w:tcPr>
            <w:tcW w:w="720" w:type="pct"/>
          </w:tcPr>
          <w:p w14:paraId="657DC651" w14:textId="1A4E6910" w:rsidR="000C7074" w:rsidRPr="00E1247C" w:rsidRDefault="000C7074" w:rsidP="00D22E99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0C7074" w:rsidRPr="00E1247C" w14:paraId="1F9EEE2D" w14:textId="77777777" w:rsidTr="004D2682">
        <w:trPr>
          <w:trHeight w:val="133"/>
          <w:tblHeader/>
        </w:trPr>
        <w:tc>
          <w:tcPr>
            <w:tcW w:w="292" w:type="pct"/>
          </w:tcPr>
          <w:p w14:paraId="658280E9" w14:textId="4B419EBA" w:rsidR="000C7074" w:rsidRPr="00E1247C" w:rsidRDefault="00911E0E" w:rsidP="00841BE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2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4708" w:type="pct"/>
            <w:gridSpan w:val="8"/>
          </w:tcPr>
          <w:p w14:paraId="5A984BC0" w14:textId="398F2886" w:rsidR="000C7074" w:rsidRPr="00E1247C" w:rsidRDefault="000C7074" w:rsidP="004F52A6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В. Поддержка малого и среднего предпринимательства</w:t>
            </w:r>
          </w:p>
        </w:tc>
      </w:tr>
      <w:tr w:rsidR="000C7074" w:rsidRPr="00E1247C" w14:paraId="4AA3B6B9" w14:textId="77777777" w:rsidTr="004D2682">
        <w:trPr>
          <w:trHeight w:val="207"/>
          <w:tblHeader/>
        </w:trPr>
        <w:tc>
          <w:tcPr>
            <w:tcW w:w="292" w:type="pct"/>
          </w:tcPr>
          <w:p w14:paraId="2F23FDA1" w14:textId="71BCFFE7" w:rsidR="000C7074" w:rsidRPr="00E1247C" w:rsidRDefault="00911E0E" w:rsidP="007E2C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3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4708" w:type="pct"/>
            <w:gridSpan w:val="8"/>
          </w:tcPr>
          <w:p w14:paraId="12C5D5B2" w14:textId="6F0DAC22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В</w:t>
            </w:r>
            <w:proofErr w:type="gramStart"/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1</w:t>
            </w:r>
            <w:proofErr w:type="gramEnd"/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. Качество организационной, инфраструктурной и информационной поддержки предпринимательства</w:t>
            </w:r>
          </w:p>
        </w:tc>
      </w:tr>
      <w:tr w:rsidR="00BD15DE" w:rsidRPr="00E1247C" w14:paraId="1142321F" w14:textId="77777777" w:rsidTr="004D2682">
        <w:trPr>
          <w:trHeight w:val="373"/>
          <w:tblHeader/>
        </w:trPr>
        <w:tc>
          <w:tcPr>
            <w:tcW w:w="292" w:type="pct"/>
            <w:vMerge w:val="restart"/>
          </w:tcPr>
          <w:p w14:paraId="05A5C5BB" w14:textId="2C7F17BC" w:rsidR="000C7074" w:rsidRPr="00E1247C" w:rsidRDefault="00911E0E" w:rsidP="00911E0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44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  <w:vMerge w:val="restart"/>
          </w:tcPr>
          <w:p w14:paraId="439F4756" w14:textId="1398DB25" w:rsidR="000C7074" w:rsidRPr="00E1247C" w:rsidRDefault="000C7074" w:rsidP="004F52A6">
            <w:pPr>
              <w:ind w:right="-97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1.1 Удовлетворенность предпринимателей работой муниципальных фондов поддержки предпринимательства/ при отсутствии муниципальных фондов поддержки предпринимательства на территории муниципального образования – деятельностью администрации  муниципального образования, средний балл</w:t>
            </w:r>
          </w:p>
        </w:tc>
        <w:tc>
          <w:tcPr>
            <w:tcW w:w="566" w:type="pct"/>
            <w:vMerge w:val="restart"/>
          </w:tcPr>
          <w:p w14:paraId="5080951E" w14:textId="6A1BE5E4" w:rsidR="000C7074" w:rsidRPr="00E1247C" w:rsidRDefault="000C7074" w:rsidP="009B130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,96/5</w:t>
            </w:r>
          </w:p>
        </w:tc>
        <w:tc>
          <w:tcPr>
            <w:tcW w:w="292" w:type="pct"/>
          </w:tcPr>
          <w:p w14:paraId="362DCF5E" w14:textId="77777777" w:rsidR="000C7074" w:rsidRPr="00E1247C" w:rsidRDefault="000C7074" w:rsidP="003964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1247C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16791CEC" w14:textId="2218497B" w:rsidR="000C7074" w:rsidRPr="00E1247C" w:rsidRDefault="000C7074" w:rsidP="004F52A6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Информирование субъектов малого и среднего предпринимательства о мерах поддержки, предоставляемых  Фондом поддержки </w:t>
            </w:r>
            <w:r w:rsidR="004E3AFD"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малого </w:t>
            </w: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предпринимательства Муниципального образования  «город Ирбит»</w:t>
            </w:r>
          </w:p>
        </w:tc>
        <w:tc>
          <w:tcPr>
            <w:tcW w:w="487" w:type="pct"/>
            <w:gridSpan w:val="2"/>
          </w:tcPr>
          <w:p w14:paraId="4096410F" w14:textId="508DA310" w:rsidR="000C7074" w:rsidRPr="00E1247C" w:rsidRDefault="000C7074" w:rsidP="0039649B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Постоянно</w:t>
            </w:r>
          </w:p>
          <w:p w14:paraId="3F57400F" w14:textId="60B1D7A5" w:rsidR="000C7074" w:rsidRPr="00E1247C" w:rsidRDefault="000C7074" w:rsidP="004F52A6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11414D61" w14:textId="191B1F8E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Фонд поддержки малого предпринимательства Муниципального образования  «город Ирбит»</w:t>
            </w:r>
          </w:p>
        </w:tc>
      </w:tr>
      <w:tr w:rsidR="00BD15DE" w:rsidRPr="00E1247C" w14:paraId="0DAAE7B6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397BAAD8" w14:textId="77777777" w:rsidR="000C7074" w:rsidRPr="00E1247C" w:rsidRDefault="000C7074" w:rsidP="007E2C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5855ED32" w14:textId="77777777" w:rsidR="000C7074" w:rsidRPr="00E1247C" w:rsidRDefault="000C7074" w:rsidP="00D874F1">
            <w:pPr>
              <w:ind w:right="-9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73797100" w14:textId="77777777" w:rsidR="000C7074" w:rsidRPr="00E1247C" w:rsidRDefault="000C7074" w:rsidP="009B130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27ADF85D" w14:textId="7087DD19" w:rsidR="000C7074" w:rsidRPr="00E1247C" w:rsidRDefault="000C7074" w:rsidP="003964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1247C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1363" w:type="pct"/>
            <w:gridSpan w:val="2"/>
          </w:tcPr>
          <w:p w14:paraId="581DCB72" w14:textId="376BC6F8" w:rsidR="000C7074" w:rsidRPr="00E1247C" w:rsidRDefault="00530E20" w:rsidP="00530E20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П</w:t>
            </w:r>
            <w:r w:rsidR="000C7074"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роведения опроса среди субъектов малого и среднего предпринимательства по удовлетворенности работой Фонда поддержки предпринимательства Муниципального образования  «город Ирбит» </w:t>
            </w:r>
          </w:p>
        </w:tc>
        <w:tc>
          <w:tcPr>
            <w:tcW w:w="487" w:type="pct"/>
            <w:gridSpan w:val="2"/>
          </w:tcPr>
          <w:p w14:paraId="0A12AF15" w14:textId="5B431439" w:rsidR="000C7074" w:rsidRPr="00E1247C" w:rsidRDefault="00530E20" w:rsidP="0039649B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09D363DE" w14:textId="2B6C140B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BD15DE" w:rsidRPr="00E1247C" w14:paraId="32B25BED" w14:textId="77777777" w:rsidTr="004D2682">
        <w:trPr>
          <w:trHeight w:val="373"/>
          <w:tblHeader/>
        </w:trPr>
        <w:tc>
          <w:tcPr>
            <w:tcW w:w="292" w:type="pct"/>
          </w:tcPr>
          <w:p w14:paraId="1B7FA733" w14:textId="3FA14B4A" w:rsidR="000C7074" w:rsidRPr="00E1247C" w:rsidRDefault="00911E0E" w:rsidP="00A06FB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5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</w:tcPr>
          <w:p w14:paraId="0B3E0781" w14:textId="318E91BC" w:rsidR="000C7074" w:rsidRPr="00E1247C" w:rsidRDefault="000C7074" w:rsidP="00631F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1.2 Доля субъектов малого и среднего предпринимательства, которым оказаны услуги муниципальными фондами поддержки предпринимательства и иными организациями инфраструктуры поддержки субъектов малого и среднего предпринимательства/при отсутствии муниципальных фондов поддержки предпринимательства на территории муниципального образования – администрациями муниципальных образований  в общем количестве субъектов</w:t>
            </w:r>
            <w:r w:rsidRPr="00E1247C">
              <w:rPr>
                <w:rFonts w:ascii="Liberation Serif" w:hAnsi="Liberation Serif" w:cs="Liberation Serif"/>
                <w:spacing w:val="-12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малого и среднего предпринимательства </w:t>
            </w:r>
            <w:r w:rsidRPr="00E1247C">
              <w:rPr>
                <w:rFonts w:ascii="Liberation Serif" w:hAnsi="Liberation Serif" w:cs="Liberation Serif"/>
                <w:spacing w:val="-13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 w:rsidRPr="00E1247C">
              <w:rPr>
                <w:rFonts w:ascii="Liberation Serif" w:hAnsi="Liberation Serif" w:cs="Liberation Serif"/>
                <w:spacing w:val="-13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муниципальном </w:t>
            </w:r>
            <w:r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>образовании, процент</w:t>
            </w:r>
          </w:p>
        </w:tc>
        <w:tc>
          <w:tcPr>
            <w:tcW w:w="566" w:type="pct"/>
          </w:tcPr>
          <w:p w14:paraId="65B28746" w14:textId="47C01FA0" w:rsidR="000C7074" w:rsidRPr="00E1247C" w:rsidRDefault="000C7074" w:rsidP="0092079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/2</w:t>
            </w:r>
          </w:p>
        </w:tc>
        <w:tc>
          <w:tcPr>
            <w:tcW w:w="292" w:type="pct"/>
          </w:tcPr>
          <w:p w14:paraId="477CA3A7" w14:textId="1206FD2E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139F2752" w14:textId="15B2C838" w:rsidR="000C7074" w:rsidRPr="00E1247C" w:rsidRDefault="000C7074" w:rsidP="00BD15D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Формирование </w:t>
            </w:r>
            <w:r w:rsidR="00BD15DE" w:rsidRPr="00E1247C">
              <w:rPr>
                <w:rFonts w:ascii="Liberation Serif" w:hAnsi="Liberation Serif" w:cs="Liberation Serif"/>
                <w:sz w:val="18"/>
                <w:szCs w:val="18"/>
              </w:rPr>
              <w:t>отчетной информации о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субъект</w:t>
            </w:r>
            <w:r w:rsidR="00BD15DE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ах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малого и среднего предпринимательства, которым оказаны услуги Фондом поддержки малого предпринимательства  Муниципального образования  «город Ирбит» с приложением </w:t>
            </w:r>
            <w:r w:rsidR="00530E20" w:rsidRPr="00E1247C">
              <w:rPr>
                <w:rFonts w:ascii="Liberation Serif" w:hAnsi="Liberation Serif" w:cs="Liberation Serif"/>
                <w:sz w:val="18"/>
                <w:szCs w:val="18"/>
              </w:rPr>
              <w:t>пояснительной записки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487" w:type="pct"/>
            <w:gridSpan w:val="2"/>
          </w:tcPr>
          <w:p w14:paraId="55C02393" w14:textId="00AD352B" w:rsidR="000C7074" w:rsidRPr="00E1247C" w:rsidRDefault="000C7074" w:rsidP="0039649B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до 15.01.2026</w:t>
            </w:r>
          </w:p>
          <w:p w14:paraId="5BB42C9C" w14:textId="71445863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20" w:type="pct"/>
          </w:tcPr>
          <w:p w14:paraId="2A2042E0" w14:textId="73251BCE" w:rsidR="000C7074" w:rsidRPr="00E1247C" w:rsidRDefault="00530E20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Фонд поддержки малого предпринимательства Муниципального образования  «город Ирбит»</w:t>
            </w:r>
          </w:p>
        </w:tc>
      </w:tr>
      <w:tr w:rsidR="00BD15DE" w:rsidRPr="00E1247C" w14:paraId="15EFF29C" w14:textId="77777777" w:rsidTr="004D2682">
        <w:trPr>
          <w:trHeight w:val="2082"/>
          <w:tblHeader/>
        </w:trPr>
        <w:tc>
          <w:tcPr>
            <w:tcW w:w="292" w:type="pct"/>
          </w:tcPr>
          <w:p w14:paraId="1720852E" w14:textId="7D5F85E1" w:rsidR="000271BF" w:rsidRPr="00E1247C" w:rsidRDefault="000C7074" w:rsidP="00911E0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="00911E0E" w:rsidRPr="00E1247C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  <w:p w14:paraId="0C897D4D" w14:textId="77777777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B38B8CB" w14:textId="77777777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8DF4A2F" w14:textId="77777777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49FF16A" w14:textId="292DEE7A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E02C320" w14:textId="77777777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2228C78" w14:textId="1B045CC6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167C99C" w14:textId="55AE298E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ADEA518" w14:textId="77777777" w:rsidR="000C7074" w:rsidRPr="00E1247C" w:rsidRDefault="000C7074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</w:tcPr>
          <w:p w14:paraId="46CA8C53" w14:textId="77777777" w:rsidR="000C7074" w:rsidRPr="00E1247C" w:rsidRDefault="000C7074" w:rsidP="008B677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3 Отношение количества конкурентных закупок, объявленных с преимуществами у субъектов малого предпринимательства или социально ориентированных некоммерческих организаций, к общему количеству конкурентных закупок в муниципальном образовании, процент</w:t>
            </w:r>
          </w:p>
          <w:p w14:paraId="63763307" w14:textId="77777777" w:rsidR="000C7074" w:rsidRPr="00E1247C" w:rsidRDefault="000C7074" w:rsidP="008B677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8907C71" w14:textId="77777777" w:rsidR="000C7074" w:rsidRPr="00E1247C" w:rsidRDefault="000C7074" w:rsidP="008B677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5A204FC" w14:textId="5ACB5DC3" w:rsidR="000C7074" w:rsidRPr="00E1247C" w:rsidRDefault="000271BF" w:rsidP="000271BF">
            <w:pPr>
              <w:tabs>
                <w:tab w:val="left" w:pos="585"/>
                <w:tab w:val="left" w:pos="1125"/>
                <w:tab w:val="center" w:pos="1796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ab/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ab/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566" w:type="pct"/>
          </w:tcPr>
          <w:p w14:paraId="43A61821" w14:textId="59B98DE7" w:rsidR="000271BF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0,86/0,96</w:t>
            </w:r>
          </w:p>
          <w:p w14:paraId="333DF593" w14:textId="77777777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621B38D" w14:textId="77777777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E85B75A" w14:textId="35F21073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26DD8A8" w14:textId="6B1D6671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1EFECD8" w14:textId="4C5DF49B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B7DCBDA" w14:textId="34025977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92EF9F4" w14:textId="05223A77" w:rsidR="000271BF" w:rsidRPr="00E1247C" w:rsidRDefault="000271BF" w:rsidP="000271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D299098" w14:textId="0E9CD4E3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19FCEC0" w14:textId="77777777" w:rsidR="000C7074" w:rsidRPr="00E1247C" w:rsidRDefault="000C7074" w:rsidP="000271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076E1CC9" w14:textId="06C9CF23" w:rsidR="000271BF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  <w:p w14:paraId="2E168000" w14:textId="77777777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FB4A742" w14:textId="77777777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D62E556" w14:textId="77777777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71C1B27" w14:textId="4604D5CE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8FFC851" w14:textId="77777777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28B1734" w14:textId="27B48D4A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49D1CC2" w14:textId="2A652641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579550C" w14:textId="1AC06123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15B42E5" w14:textId="77777777" w:rsidR="000C7074" w:rsidRPr="00E1247C" w:rsidRDefault="000C7074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63" w:type="pct"/>
            <w:gridSpan w:val="2"/>
          </w:tcPr>
          <w:p w14:paraId="05ECCA97" w14:textId="77777777" w:rsidR="00911E0E" w:rsidRDefault="000C7074" w:rsidP="00196057">
            <w:pPr>
              <w:ind w:right="-14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ониторинг объемов закупок у субъектов малого предпринимательства</w:t>
            </w:r>
            <w:r w:rsidR="00530E20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в рамках процедур торгов в соответствии с требованиями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и Федерального закона от 18 июля 2011 года № 223-ФЗ «О закупках товаров, работ, услуг отдельными видами юридических лиц»</w:t>
            </w:r>
            <w:proofErr w:type="gramEnd"/>
          </w:p>
          <w:p w14:paraId="6824AE50" w14:textId="77777777" w:rsidR="005E1C8F" w:rsidRDefault="005E1C8F" w:rsidP="00196057">
            <w:pPr>
              <w:ind w:right="-14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2401A63" w14:textId="77777777" w:rsidR="005E1C8F" w:rsidRDefault="005E1C8F" w:rsidP="00196057">
            <w:pPr>
              <w:ind w:right="-14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041344F" w14:textId="77777777" w:rsidR="005E1C8F" w:rsidRDefault="005E1C8F" w:rsidP="00196057">
            <w:pPr>
              <w:ind w:right="-14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080AD90" w14:textId="77777777" w:rsidR="005E1C8F" w:rsidRDefault="005E1C8F" w:rsidP="00196057">
            <w:pPr>
              <w:ind w:right="-14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38F589D" w14:textId="77777777" w:rsidR="005E1C8F" w:rsidRDefault="005E1C8F" w:rsidP="00196057">
            <w:pPr>
              <w:ind w:right="-14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D4736B4" w14:textId="77777777" w:rsidR="005E1C8F" w:rsidRDefault="005E1C8F" w:rsidP="00196057">
            <w:pPr>
              <w:ind w:right="-14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6530CBC" w14:textId="1615A30E" w:rsidR="005E1C8F" w:rsidRPr="00E1247C" w:rsidRDefault="005E1C8F" w:rsidP="00196057">
            <w:pPr>
              <w:ind w:right="-14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87" w:type="pct"/>
            <w:gridSpan w:val="2"/>
          </w:tcPr>
          <w:p w14:paraId="5B1C473C" w14:textId="0795C5C7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67B261DD" w14:textId="77777777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муниципального заказа администрации Городского округа «город Ирбит» Свердловской области</w:t>
            </w:r>
          </w:p>
          <w:p w14:paraId="41614024" w14:textId="77777777" w:rsidR="00196057" w:rsidRPr="00E1247C" w:rsidRDefault="00196057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AE66B49" w14:textId="77777777" w:rsidR="00196057" w:rsidRPr="00E1247C" w:rsidRDefault="00196057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6E5B8D0" w14:textId="3A704C55" w:rsidR="000271BF" w:rsidRPr="00E1247C" w:rsidRDefault="000271BF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12D1EB7" w14:textId="3B00110C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C9AC68A" w14:textId="28BF5E85" w:rsidR="000271BF" w:rsidRPr="00E1247C" w:rsidRDefault="000271BF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099EB9B" w14:textId="77777777" w:rsidR="00196057" w:rsidRPr="00E1247C" w:rsidRDefault="00196057" w:rsidP="000271B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C7074" w:rsidRPr="00E1247C" w14:paraId="5982DBF7" w14:textId="77777777" w:rsidTr="004D2682">
        <w:trPr>
          <w:trHeight w:val="147"/>
          <w:tblHeader/>
        </w:trPr>
        <w:tc>
          <w:tcPr>
            <w:tcW w:w="292" w:type="pct"/>
          </w:tcPr>
          <w:p w14:paraId="4B14A5CE" w14:textId="56AEAB76" w:rsidR="000C7074" w:rsidRPr="00E1247C" w:rsidRDefault="00911E0E" w:rsidP="00A06FB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7.</w:t>
            </w:r>
          </w:p>
        </w:tc>
        <w:tc>
          <w:tcPr>
            <w:tcW w:w="4708" w:type="pct"/>
            <w:gridSpan w:val="8"/>
          </w:tcPr>
          <w:p w14:paraId="15B4F0B4" w14:textId="05C78D1A" w:rsidR="000C7074" w:rsidRPr="00E1247C" w:rsidRDefault="000C7074" w:rsidP="00447F5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В</w:t>
            </w:r>
            <w:proofErr w:type="gramStart"/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2</w:t>
            </w:r>
            <w:proofErr w:type="gramEnd"/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.</w:t>
            </w:r>
            <w:r w:rsidRPr="00E1247C">
              <w:rPr>
                <w:rFonts w:ascii="Liberation Serif" w:hAnsi="Liberation Serif" w:cs="Liberation Serif"/>
                <w:b/>
                <w:spacing w:val="-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Эффективность</w:t>
            </w:r>
            <w:r w:rsidRPr="00E1247C">
              <w:rPr>
                <w:rFonts w:ascii="Liberation Serif" w:hAnsi="Liberation Serif" w:cs="Liberation Serif"/>
                <w:b/>
                <w:spacing w:val="-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поддержки</w:t>
            </w:r>
            <w:r w:rsidRPr="00E1247C">
              <w:rPr>
                <w:rFonts w:ascii="Liberation Serif" w:hAnsi="Liberation Serif" w:cs="Liberation Serif"/>
                <w:b/>
                <w:spacing w:val="-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b/>
                <w:spacing w:val="-2"/>
                <w:sz w:val="18"/>
                <w:szCs w:val="18"/>
              </w:rPr>
              <w:t>предпринимательства</w:t>
            </w:r>
          </w:p>
        </w:tc>
      </w:tr>
      <w:tr w:rsidR="00BD15DE" w:rsidRPr="00E1247C" w14:paraId="3B911E48" w14:textId="77777777" w:rsidTr="004D2682">
        <w:trPr>
          <w:trHeight w:val="373"/>
          <w:tblHeader/>
        </w:trPr>
        <w:tc>
          <w:tcPr>
            <w:tcW w:w="292" w:type="pct"/>
          </w:tcPr>
          <w:p w14:paraId="692127F5" w14:textId="7ECF7F09" w:rsidR="000C7074" w:rsidRPr="00E1247C" w:rsidRDefault="00911E0E" w:rsidP="00A06FB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48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</w:tcPr>
          <w:p w14:paraId="3806D23F" w14:textId="4372756F" w:rsidR="000C7074" w:rsidRPr="00E1247C" w:rsidRDefault="000C7074" w:rsidP="00436E0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2.1 Изменение объема финансирования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униципальных программ (подпрограмм), направленных на развитие и поддержку малого и среднего предпринимательства за счет всех бюджетных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небюджетных источников, к уровню предыдущего года, процент</w:t>
            </w:r>
          </w:p>
        </w:tc>
        <w:tc>
          <w:tcPr>
            <w:tcW w:w="566" w:type="pct"/>
          </w:tcPr>
          <w:p w14:paraId="78BC9878" w14:textId="1B060D1E" w:rsidR="000C7074" w:rsidRPr="00E1247C" w:rsidRDefault="000C7074" w:rsidP="008B677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06,66/106</w:t>
            </w:r>
          </w:p>
        </w:tc>
        <w:tc>
          <w:tcPr>
            <w:tcW w:w="292" w:type="pct"/>
          </w:tcPr>
          <w:p w14:paraId="78431D71" w14:textId="77777777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41CD80F2" w14:textId="149F1E09" w:rsidR="000C7074" w:rsidRPr="00E1247C" w:rsidRDefault="000C7074" w:rsidP="0030725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беспечение финансирования муниципальной программы «Развитие субъектов малого и среднего предпринимательства Городского округа «город Ирбит» Свердловской области»</w:t>
            </w:r>
            <w:r w:rsidR="00530E20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за счет средств бюджета Городского округа «город Ирбит» Свердловской области</w:t>
            </w:r>
          </w:p>
        </w:tc>
        <w:tc>
          <w:tcPr>
            <w:tcW w:w="487" w:type="pct"/>
            <w:gridSpan w:val="2"/>
          </w:tcPr>
          <w:p w14:paraId="03D8985D" w14:textId="0F968222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2759D019" w14:textId="2CDFB9D9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BD15DE" w:rsidRPr="00E1247C" w14:paraId="02FC9DC3" w14:textId="77777777" w:rsidTr="004D2682">
        <w:trPr>
          <w:trHeight w:val="373"/>
          <w:tblHeader/>
        </w:trPr>
        <w:tc>
          <w:tcPr>
            <w:tcW w:w="292" w:type="pct"/>
          </w:tcPr>
          <w:p w14:paraId="21D7DF1F" w14:textId="3A66CC01" w:rsidR="000C7074" w:rsidRPr="00E1247C" w:rsidRDefault="00911E0E" w:rsidP="00A06FB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9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</w:tcPr>
          <w:p w14:paraId="71977FB3" w14:textId="6E4ED0BE" w:rsidR="000C7074" w:rsidRPr="00E1247C" w:rsidRDefault="000C7074" w:rsidP="00436E0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2 Изменение количества субъектов малого и среднего предпринимательства, зарегистрированных на территории муниципального образования, процент</w:t>
            </w:r>
          </w:p>
        </w:tc>
        <w:tc>
          <w:tcPr>
            <w:tcW w:w="566" w:type="pct"/>
          </w:tcPr>
          <w:p w14:paraId="5C0AF541" w14:textId="5231F5B7" w:rsidR="000C7074" w:rsidRPr="00E1247C" w:rsidRDefault="000C7074" w:rsidP="0030725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96,37/97</w:t>
            </w:r>
          </w:p>
        </w:tc>
        <w:tc>
          <w:tcPr>
            <w:tcW w:w="292" w:type="pct"/>
          </w:tcPr>
          <w:p w14:paraId="1B0FE3E7" w14:textId="64788323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4BA6C28D" w14:textId="28615029" w:rsidR="000C7074" w:rsidRPr="00E1247C" w:rsidRDefault="000C7074" w:rsidP="008B677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Проведение анализа динамики изменения количества субъектов малого и среднего предпринимательства, включая </w:t>
            </w: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самозанятых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граждан, зарегистрированных на территории Городского округа «город Ирбит» Свердловской области в отчетном году по отношению к предыдущему году</w:t>
            </w:r>
          </w:p>
        </w:tc>
        <w:tc>
          <w:tcPr>
            <w:tcW w:w="487" w:type="pct"/>
            <w:gridSpan w:val="2"/>
          </w:tcPr>
          <w:p w14:paraId="57826673" w14:textId="1566F4CB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40A131B4" w14:textId="7A862331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BD15DE" w:rsidRPr="00E1247C" w14:paraId="28C8E78E" w14:textId="77777777" w:rsidTr="004D2682">
        <w:trPr>
          <w:trHeight w:val="373"/>
          <w:tblHeader/>
        </w:trPr>
        <w:tc>
          <w:tcPr>
            <w:tcW w:w="292" w:type="pct"/>
          </w:tcPr>
          <w:p w14:paraId="5C4002E7" w14:textId="0648CC6F" w:rsidR="000C7074" w:rsidRPr="00E1247C" w:rsidRDefault="00911E0E" w:rsidP="00A06FB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</w:tcPr>
          <w:p w14:paraId="1EBC42D8" w14:textId="632BAC8C" w:rsidR="000C7074" w:rsidRPr="00E1247C" w:rsidRDefault="000C7074" w:rsidP="00FA2219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.3 Изменение количества </w:t>
            </w: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самозанятых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граждан, зарегистрированных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на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территории муниципального образования, процент</w:t>
            </w:r>
          </w:p>
        </w:tc>
        <w:tc>
          <w:tcPr>
            <w:tcW w:w="566" w:type="pct"/>
          </w:tcPr>
          <w:p w14:paraId="375D13AA" w14:textId="56C4AE2A" w:rsidR="000C7074" w:rsidRPr="00E1247C" w:rsidRDefault="000C7074" w:rsidP="0030725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36,6/137</w:t>
            </w:r>
          </w:p>
        </w:tc>
        <w:tc>
          <w:tcPr>
            <w:tcW w:w="292" w:type="pct"/>
          </w:tcPr>
          <w:p w14:paraId="207DCC37" w14:textId="4F8E4C79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66FDDCED" w14:textId="147B441C" w:rsidR="000C7074" w:rsidRPr="00E1247C" w:rsidRDefault="000C7074" w:rsidP="00FA2219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Проведение анализа динамики изменения общего количества </w:t>
            </w: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самозанятых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граждан</w:t>
            </w:r>
          </w:p>
          <w:p w14:paraId="15101447" w14:textId="7FC5DFAE" w:rsidR="000C7074" w:rsidRPr="00E1247C" w:rsidRDefault="000C7074" w:rsidP="00FA2219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на территории Городского округа «город Ирбит» Свердловской области в отчетном году по отношению к предыдущему году</w:t>
            </w:r>
          </w:p>
        </w:tc>
        <w:tc>
          <w:tcPr>
            <w:tcW w:w="487" w:type="pct"/>
            <w:gridSpan w:val="2"/>
          </w:tcPr>
          <w:p w14:paraId="24E6B2E9" w14:textId="0D8C3472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416A5EF0" w14:textId="7EDC9E8D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0C7074" w:rsidRPr="00E1247C" w14:paraId="7D2DC3DD" w14:textId="77777777" w:rsidTr="004D2682">
        <w:trPr>
          <w:trHeight w:val="262"/>
          <w:tblHeader/>
        </w:trPr>
        <w:tc>
          <w:tcPr>
            <w:tcW w:w="292" w:type="pct"/>
          </w:tcPr>
          <w:p w14:paraId="55798887" w14:textId="31D77998" w:rsidR="000C7074" w:rsidRPr="00E1247C" w:rsidRDefault="00911E0E" w:rsidP="00A06FB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1.</w:t>
            </w:r>
          </w:p>
        </w:tc>
        <w:tc>
          <w:tcPr>
            <w:tcW w:w="4708" w:type="pct"/>
            <w:gridSpan w:val="8"/>
          </w:tcPr>
          <w:p w14:paraId="2CC0D811" w14:textId="4BB3170A" w:rsidR="000C7074" w:rsidRPr="00E1247C" w:rsidRDefault="000C7074" w:rsidP="00447F5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В3.</w:t>
            </w:r>
            <w:r w:rsidRPr="00E1247C">
              <w:rPr>
                <w:rFonts w:ascii="Liberation Serif" w:hAnsi="Liberation Serif" w:cs="Liberation Serif"/>
                <w:b/>
                <w:spacing w:val="-6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Эффективность</w:t>
            </w:r>
            <w:r w:rsidRPr="00E1247C">
              <w:rPr>
                <w:rFonts w:ascii="Liberation Serif" w:hAnsi="Liberation Serif" w:cs="Liberation Serif"/>
                <w:b/>
                <w:spacing w:val="-6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имущественной</w:t>
            </w:r>
            <w:r w:rsidRPr="00E1247C">
              <w:rPr>
                <w:rFonts w:ascii="Liberation Serif" w:hAnsi="Liberation Serif" w:cs="Liberation Serif"/>
                <w:b/>
                <w:spacing w:val="-7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поддержки</w:t>
            </w:r>
            <w:r w:rsidRPr="00E1247C">
              <w:rPr>
                <w:rFonts w:ascii="Liberation Serif" w:hAnsi="Liberation Serif" w:cs="Liberation Serif"/>
                <w:b/>
                <w:spacing w:val="-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субъектов</w:t>
            </w:r>
            <w:r w:rsidRPr="00E1247C">
              <w:rPr>
                <w:rFonts w:ascii="Liberation Serif" w:hAnsi="Liberation Serif" w:cs="Liberation Serif"/>
                <w:b/>
                <w:spacing w:val="-5"/>
                <w:sz w:val="18"/>
                <w:szCs w:val="18"/>
              </w:rPr>
              <w:t xml:space="preserve"> малого и среднего предпринимательства</w:t>
            </w:r>
          </w:p>
        </w:tc>
      </w:tr>
      <w:tr w:rsidR="00911E0E" w:rsidRPr="00E1247C" w14:paraId="4B3ACD48" w14:textId="77777777" w:rsidTr="004D2682">
        <w:trPr>
          <w:trHeight w:val="373"/>
          <w:tblHeader/>
        </w:trPr>
        <w:tc>
          <w:tcPr>
            <w:tcW w:w="292" w:type="pct"/>
            <w:vMerge w:val="restart"/>
          </w:tcPr>
          <w:p w14:paraId="3F2078DF" w14:textId="326089B2" w:rsidR="00911E0E" w:rsidRPr="00E1247C" w:rsidRDefault="00911E0E" w:rsidP="00A06FB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2.</w:t>
            </w:r>
          </w:p>
        </w:tc>
        <w:tc>
          <w:tcPr>
            <w:tcW w:w="1280" w:type="pct"/>
            <w:vMerge w:val="restart"/>
          </w:tcPr>
          <w:p w14:paraId="3C6F54DE" w14:textId="4AE5B906" w:rsidR="00911E0E" w:rsidRPr="00E1247C" w:rsidRDefault="00911E0E" w:rsidP="00FA2219">
            <w:pPr>
              <w:pStyle w:val="TableParagraph"/>
              <w:ind w:left="28" w:right="75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3.1 Удовлетворенность субъектов малого и среднего предпринимательства наличием и доступностью необходимой</w:t>
            </w:r>
            <w:r w:rsidRPr="00E1247C">
              <w:rPr>
                <w:rFonts w:ascii="Liberation Serif" w:hAnsi="Liberation Serif" w:cs="Liberation Serif"/>
                <w:spacing w:val="-14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для</w:t>
            </w:r>
            <w:r w:rsidRPr="00E1247C">
              <w:rPr>
                <w:rFonts w:ascii="Liberation Serif" w:hAnsi="Liberation Serif" w:cs="Liberation Serif"/>
                <w:spacing w:val="-13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едения</w:t>
            </w:r>
            <w:r w:rsidRPr="00E1247C">
              <w:rPr>
                <w:rFonts w:ascii="Liberation Serif" w:hAnsi="Liberation Serif" w:cs="Liberation Serif"/>
                <w:spacing w:val="-13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бизнеса недвижимости (строений</w:t>
            </w:r>
            <w:proofErr w:type="gramEnd"/>
          </w:p>
          <w:p w14:paraId="5BC9C9AB" w14:textId="3C280A2F" w:rsidR="00911E0E" w:rsidRPr="00E1247C" w:rsidRDefault="00911E0E" w:rsidP="004D3A47">
            <w:pPr>
              <w:pStyle w:val="TableParagraph"/>
              <w:ind w:left="28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Pr="00E1247C">
              <w:rPr>
                <w:rFonts w:ascii="Liberation Serif" w:hAnsi="Liberation Serif" w:cs="Liberation Serif"/>
                <w:spacing w:val="-1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земельных </w:t>
            </w:r>
            <w:r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>участков)</w:t>
            </w:r>
            <w:r w:rsidR="004D3A47"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 w:rsidRPr="00E1247C">
              <w:rPr>
                <w:rFonts w:ascii="Liberation Serif" w:hAnsi="Liberation Serif" w:cs="Liberation Serif"/>
                <w:spacing w:val="-4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униципальном</w:t>
            </w:r>
            <w:r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 xml:space="preserve"> образовании, средний балл</w:t>
            </w:r>
          </w:p>
        </w:tc>
        <w:tc>
          <w:tcPr>
            <w:tcW w:w="566" w:type="pct"/>
            <w:vMerge w:val="restart"/>
          </w:tcPr>
          <w:p w14:paraId="674A89F9" w14:textId="1A29A62B" w:rsidR="00911E0E" w:rsidRPr="00E1247C" w:rsidRDefault="00911E0E" w:rsidP="0030725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/5</w:t>
            </w:r>
          </w:p>
        </w:tc>
        <w:tc>
          <w:tcPr>
            <w:tcW w:w="292" w:type="pct"/>
          </w:tcPr>
          <w:p w14:paraId="1F65F437" w14:textId="79C77F6B" w:rsidR="00911E0E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25569AC7" w14:textId="14E39624" w:rsidR="00911E0E" w:rsidRPr="00E1247C" w:rsidRDefault="00911E0E" w:rsidP="00E769E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роведения опроса субъектов малого и среднего предпринимательства на предмет наличия и доступности необходимой для ведения бизнеса недвижимости (строений и земельных участков) Городского округа «город Ирбит» Свердловской области</w:t>
            </w:r>
          </w:p>
        </w:tc>
        <w:tc>
          <w:tcPr>
            <w:tcW w:w="487" w:type="pct"/>
            <w:gridSpan w:val="2"/>
          </w:tcPr>
          <w:p w14:paraId="067C91FF" w14:textId="4ECB3DC0" w:rsidR="00911E0E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73F9A4F9" w14:textId="7F0E3903" w:rsidR="00911E0E" w:rsidRPr="00E1247C" w:rsidRDefault="00911E0E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</w:tr>
      <w:tr w:rsidR="00911E0E" w:rsidRPr="00E1247C" w14:paraId="57A67194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37D6F99F" w14:textId="77777777" w:rsidR="00911E0E" w:rsidRPr="00E1247C" w:rsidRDefault="00911E0E" w:rsidP="00A06FB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4D332CDE" w14:textId="77777777" w:rsidR="00911E0E" w:rsidRPr="00E1247C" w:rsidRDefault="00911E0E" w:rsidP="00FA2219">
            <w:pPr>
              <w:pStyle w:val="TableParagraph"/>
              <w:ind w:left="28" w:right="75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F4D0DE6" w14:textId="77777777" w:rsidR="00911E0E" w:rsidRPr="00E1247C" w:rsidRDefault="00911E0E" w:rsidP="0030725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5652C5FA" w14:textId="27601701" w:rsidR="00911E0E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3" w:type="pct"/>
            <w:gridSpan w:val="2"/>
          </w:tcPr>
          <w:p w14:paraId="4081E3C2" w14:textId="07193951" w:rsidR="00911E0E" w:rsidRPr="00E1247C" w:rsidRDefault="00911E0E" w:rsidP="00E769E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Размещение информации на официальном сайте администрации Городского округа «город Ирбит» Свердловской области о процедуре предоставления муниципального имущества в аренду субъектам малого и среднего предпринимательства</w:t>
            </w:r>
          </w:p>
        </w:tc>
        <w:tc>
          <w:tcPr>
            <w:tcW w:w="487" w:type="pct"/>
            <w:gridSpan w:val="2"/>
          </w:tcPr>
          <w:p w14:paraId="520B5E72" w14:textId="2F3F1AC1" w:rsidR="00911E0E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19331482" w14:textId="5B51F4CC" w:rsidR="00911E0E" w:rsidRPr="00E1247C" w:rsidRDefault="00911E0E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</w:tr>
      <w:tr w:rsidR="00BD15DE" w:rsidRPr="00E1247C" w14:paraId="533603F6" w14:textId="77777777" w:rsidTr="004D2682">
        <w:trPr>
          <w:trHeight w:val="373"/>
          <w:tblHeader/>
        </w:trPr>
        <w:tc>
          <w:tcPr>
            <w:tcW w:w="292" w:type="pct"/>
            <w:vMerge w:val="restart"/>
          </w:tcPr>
          <w:p w14:paraId="6E210D6B" w14:textId="0B6346E0" w:rsidR="000C7074" w:rsidRPr="00E1247C" w:rsidRDefault="00911E0E" w:rsidP="00A06FB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3.</w:t>
            </w:r>
          </w:p>
        </w:tc>
        <w:tc>
          <w:tcPr>
            <w:tcW w:w="1280" w:type="pct"/>
            <w:vMerge w:val="restart"/>
          </w:tcPr>
          <w:p w14:paraId="1805A4F7" w14:textId="09428C23" w:rsidR="000C7074" w:rsidRPr="00E1247C" w:rsidRDefault="008D1C58" w:rsidP="00E769E0">
            <w:pPr>
              <w:pStyle w:val="TableParagraph"/>
              <w:ind w:left="28" w:right="121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3.2 Ежегодное</w:t>
            </w:r>
            <w:r w:rsidR="000C7074"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увеличение</w:t>
            </w:r>
            <w:r w:rsidR="000C7074"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количества объектов в перечнях муниципального имущества, свободного от прав третьих лиц (за</w:t>
            </w:r>
            <w:r w:rsidR="000C7074" w:rsidRPr="00E1247C">
              <w:rPr>
                <w:rFonts w:ascii="Liberation Serif" w:hAnsi="Liberation Serif" w:cs="Liberation Serif"/>
                <w:spacing w:val="40"/>
                <w:sz w:val="18"/>
                <w:szCs w:val="18"/>
              </w:rPr>
              <w:t xml:space="preserve"> 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исключением права хозяйственного ведения, права оперативного</w:t>
            </w:r>
            <w:r w:rsidR="000C7074"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 xml:space="preserve"> 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управления,</w:t>
            </w:r>
            <w:r w:rsidR="000C7074"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 xml:space="preserve"> 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  <w:r w:rsidR="000C7074"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 xml:space="preserve"> 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также имущественных прав субъектов малого и среднего предпринимательства),</w:t>
            </w:r>
            <w:r w:rsidR="000C7074" w:rsidRPr="00E1247C">
              <w:rPr>
                <w:rFonts w:ascii="Liberation Serif" w:hAnsi="Liberation Serif" w:cs="Liberation Serif"/>
                <w:spacing w:val="-13"/>
                <w:sz w:val="18"/>
                <w:szCs w:val="18"/>
              </w:rPr>
              <w:t xml:space="preserve"> 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 w:rsidR="000C7074" w:rsidRPr="00E1247C">
              <w:rPr>
                <w:rFonts w:ascii="Liberation Serif" w:hAnsi="Liberation Serif" w:cs="Liberation Serif"/>
                <w:spacing w:val="-14"/>
                <w:sz w:val="18"/>
                <w:szCs w:val="18"/>
              </w:rPr>
              <w:t xml:space="preserve"> 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том в</w:t>
            </w:r>
            <w:r w:rsidR="000C7074" w:rsidRPr="00E1247C">
              <w:rPr>
                <w:rFonts w:ascii="Liberation Serif" w:hAnsi="Liberation Serif" w:cs="Liberation Serif"/>
                <w:spacing w:val="-7"/>
                <w:sz w:val="18"/>
                <w:szCs w:val="18"/>
              </w:rPr>
              <w:t xml:space="preserve"> 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числе</w:t>
            </w:r>
            <w:r w:rsidR="000C7074" w:rsidRPr="00E1247C">
              <w:rPr>
                <w:rFonts w:ascii="Liberation Serif" w:hAnsi="Liberation Serif" w:cs="Liberation Serif"/>
                <w:spacing w:val="-6"/>
                <w:sz w:val="18"/>
                <w:szCs w:val="18"/>
              </w:rPr>
              <w:t xml:space="preserve"> 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за</w:t>
            </w:r>
            <w:r w:rsidR="000C7074" w:rsidRPr="00E1247C">
              <w:rPr>
                <w:rFonts w:ascii="Liberation Serif" w:hAnsi="Liberation Serif" w:cs="Liberation Serif"/>
                <w:spacing w:val="-6"/>
                <w:sz w:val="18"/>
                <w:szCs w:val="18"/>
              </w:rPr>
              <w:t xml:space="preserve"> 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счет</w:t>
            </w:r>
            <w:r w:rsidR="000C7074" w:rsidRPr="00E1247C">
              <w:rPr>
                <w:rFonts w:ascii="Liberation Serif" w:hAnsi="Liberation Serif" w:cs="Liberation Serif"/>
                <w:spacing w:val="-6"/>
                <w:sz w:val="18"/>
                <w:szCs w:val="18"/>
              </w:rPr>
              <w:t xml:space="preserve"> 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земельных</w:t>
            </w:r>
            <w:r w:rsidR="000C7074" w:rsidRPr="00E1247C">
              <w:rPr>
                <w:rFonts w:ascii="Liberation Serif" w:hAnsi="Liberation Serif" w:cs="Liberation Serif"/>
                <w:spacing w:val="-6"/>
                <w:sz w:val="18"/>
                <w:szCs w:val="18"/>
              </w:rPr>
              <w:t xml:space="preserve"> 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участков и 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имущества, закрепленного</w:t>
            </w:r>
          </w:p>
          <w:p w14:paraId="050CB8F0" w14:textId="663A3F34" w:rsidR="000C7074" w:rsidRPr="00E1247C" w:rsidRDefault="000C7074" w:rsidP="00E769E0">
            <w:pPr>
              <w:pStyle w:val="TableParagraph"/>
              <w:ind w:left="28" w:right="75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за</w:t>
            </w:r>
            <w:r w:rsidRPr="00E1247C">
              <w:rPr>
                <w:rFonts w:ascii="Liberation Serif" w:hAnsi="Liberation Serif" w:cs="Liberation Serif"/>
                <w:spacing w:val="3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униципальными</w:t>
            </w:r>
            <w:r w:rsidRPr="00E1247C">
              <w:rPr>
                <w:rFonts w:ascii="Liberation Serif" w:hAnsi="Liberation Serif" w:cs="Liberation Serif"/>
                <w:spacing w:val="-14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унитарными предприятиями и учреждениями, средний балл</w:t>
            </w:r>
          </w:p>
        </w:tc>
        <w:tc>
          <w:tcPr>
            <w:tcW w:w="566" w:type="pct"/>
            <w:vMerge w:val="restart"/>
          </w:tcPr>
          <w:p w14:paraId="541F746D" w14:textId="5FAE31CE" w:rsidR="000C7074" w:rsidRPr="00E1247C" w:rsidRDefault="000C7074" w:rsidP="0030725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04,7/105</w:t>
            </w:r>
          </w:p>
        </w:tc>
        <w:tc>
          <w:tcPr>
            <w:tcW w:w="292" w:type="pct"/>
          </w:tcPr>
          <w:p w14:paraId="505A1265" w14:textId="2BD68774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2A808961" w14:textId="3CBFD3A3" w:rsidR="000C7074" w:rsidRPr="00E1247C" w:rsidRDefault="000C7074" w:rsidP="00911E0E">
            <w:pPr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Рассмотрение вопросов по оказанию имущественной поддержки субъектам малого и среднего предпринимательства на территории Городского округа «город Ирбит» Свердловской области  на заседаниях Совета по инвестициям и развитию малого и среднего </w:t>
            </w:r>
            <w:r w:rsidR="00911E0E" w:rsidRPr="00E1247C">
              <w:rPr>
                <w:rFonts w:ascii="Liberation Serif" w:hAnsi="Liberation Serif" w:cs="Liberation Serif"/>
                <w:sz w:val="18"/>
                <w:szCs w:val="18"/>
              </w:rPr>
              <w:t>п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редпринимательства Городского округа «город Ирбит» Свердловской области</w:t>
            </w:r>
          </w:p>
        </w:tc>
        <w:tc>
          <w:tcPr>
            <w:tcW w:w="487" w:type="pct"/>
            <w:gridSpan w:val="2"/>
          </w:tcPr>
          <w:p w14:paraId="20231C2A" w14:textId="62578D2C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7DFC4D7F" w14:textId="2966F280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</w:tr>
      <w:tr w:rsidR="00BD15DE" w:rsidRPr="00E1247C" w14:paraId="2BF51B86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0991D975" w14:textId="77777777" w:rsidR="000C7074" w:rsidRPr="00E1247C" w:rsidRDefault="000C7074" w:rsidP="00A06FB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3B5001B2" w14:textId="77777777" w:rsidR="000C7074" w:rsidRPr="00E1247C" w:rsidRDefault="000C7074" w:rsidP="00E769E0">
            <w:pPr>
              <w:pStyle w:val="TableParagraph"/>
              <w:ind w:left="28" w:right="121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075DD93E" w14:textId="77777777" w:rsidR="000C7074" w:rsidRPr="00E1247C" w:rsidRDefault="000C7074" w:rsidP="0030725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203B8958" w14:textId="752DB63F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3" w:type="pct"/>
            <w:gridSpan w:val="2"/>
          </w:tcPr>
          <w:p w14:paraId="2710B077" w14:textId="5A39A62C" w:rsidR="000C7074" w:rsidRPr="00E1247C" w:rsidRDefault="000C7074" w:rsidP="008D1C58">
            <w:pPr>
              <w:ind w:right="-108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Актуализация Перечня </w:t>
            </w:r>
            <w:hyperlink r:id="rId14" w:tooltip="https://ntagil.org/upload/iblock/194/tecpdv1p23v9050ya2p1nmi5ulxyo1ds/Perechen_-po-sostoyaniyu-na-07.2022.xlsx" w:history="1">
              <w:r w:rsidRPr="00E1247C">
                <w:rPr>
                  <w:rFonts w:ascii="Liberation Serif" w:hAnsi="Liberation Serif" w:cs="Liberation Serif"/>
                  <w:sz w:val="18"/>
                  <w:szCs w:val="18"/>
                </w:rPr>
                <w:t>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</w:r>
            </w:hyperlink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(далее - Перечень </w:t>
            </w:r>
            <w:r w:rsidR="008D1C58" w:rsidRPr="00E1247C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ущества)</w:t>
            </w:r>
          </w:p>
        </w:tc>
        <w:tc>
          <w:tcPr>
            <w:tcW w:w="487" w:type="pct"/>
            <w:gridSpan w:val="2"/>
          </w:tcPr>
          <w:p w14:paraId="464E813F" w14:textId="769136B8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4CC13AAF" w14:textId="4434AA44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</w:tr>
      <w:tr w:rsidR="00BD15DE" w:rsidRPr="00E1247C" w14:paraId="58EFB0AB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3CD59785" w14:textId="77777777" w:rsidR="000C7074" w:rsidRPr="00E1247C" w:rsidRDefault="000C7074" w:rsidP="00A06FB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69229FEE" w14:textId="77777777" w:rsidR="000C7074" w:rsidRPr="00E1247C" w:rsidRDefault="000C7074" w:rsidP="00E769E0">
            <w:pPr>
              <w:pStyle w:val="TableParagraph"/>
              <w:ind w:left="28" w:right="121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705E6CC3" w14:textId="77777777" w:rsidR="000C7074" w:rsidRPr="00E1247C" w:rsidRDefault="000C7074" w:rsidP="0030725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01422D4F" w14:textId="7E597EC0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3.</w:t>
            </w:r>
          </w:p>
        </w:tc>
        <w:tc>
          <w:tcPr>
            <w:tcW w:w="1363" w:type="pct"/>
            <w:gridSpan w:val="2"/>
          </w:tcPr>
          <w:p w14:paraId="62D0D7B6" w14:textId="549902DF" w:rsidR="000C7074" w:rsidRPr="00E1247C" w:rsidRDefault="000C7074" w:rsidP="000A69E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беспечение увеличения на 10%</w:t>
            </w:r>
            <w:r w:rsidRPr="00E1247C">
              <w:rPr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количества объектов в Перечне имущества в течение отчетного года </w:t>
            </w:r>
          </w:p>
        </w:tc>
        <w:tc>
          <w:tcPr>
            <w:tcW w:w="487" w:type="pct"/>
            <w:gridSpan w:val="2"/>
          </w:tcPr>
          <w:p w14:paraId="00F03AD0" w14:textId="22DC7F88" w:rsidR="000C7074" w:rsidRPr="00E1247C" w:rsidRDefault="000C7074" w:rsidP="00D83EC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до 01.11.2026</w:t>
            </w:r>
          </w:p>
        </w:tc>
        <w:tc>
          <w:tcPr>
            <w:tcW w:w="720" w:type="pct"/>
          </w:tcPr>
          <w:p w14:paraId="1B0CE667" w14:textId="212E554F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</w:tr>
      <w:tr w:rsidR="00BD15DE" w:rsidRPr="00E1247C" w14:paraId="1D38F399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116F0CD5" w14:textId="77777777" w:rsidR="000C7074" w:rsidRPr="00E1247C" w:rsidRDefault="000C7074" w:rsidP="00A06FB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6C4C09FD" w14:textId="77777777" w:rsidR="000C7074" w:rsidRPr="00E1247C" w:rsidRDefault="000C7074" w:rsidP="00E769E0">
            <w:pPr>
              <w:pStyle w:val="TableParagraph"/>
              <w:ind w:left="28" w:right="121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C281B1B" w14:textId="77777777" w:rsidR="000C7074" w:rsidRPr="00E1247C" w:rsidRDefault="000C7074" w:rsidP="0030725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28142908" w14:textId="2CE5E8E2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.</w:t>
            </w:r>
          </w:p>
        </w:tc>
        <w:tc>
          <w:tcPr>
            <w:tcW w:w="1363" w:type="pct"/>
            <w:gridSpan w:val="2"/>
          </w:tcPr>
          <w:p w14:paraId="2876D0EE" w14:textId="4BDE8AA2" w:rsidR="000C7074" w:rsidRPr="00E1247C" w:rsidRDefault="000C7074" w:rsidP="000A69E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Размещение на официальном сайте администрации Городского округа «город Ирбит» Свердловской области в разделе «Имущественная поддержка» актуальный Перечень муниципального </w:t>
            </w:r>
            <w:hyperlink r:id="rId15" w:tooltip="https://ntagil.org/upload/iblock/194/tecpdv1p23v9050ya2p1nmi5ulxyo1ds/Perechen_-po-sostoyaniyu-na-07.2022.xlsx" w:history="1">
              <w:r w:rsidRPr="00E1247C">
                <w:rPr>
                  <w:rFonts w:ascii="Liberation Serif" w:hAnsi="Liberation Serif" w:cs="Liberation Serif"/>
                  <w:sz w:val="18"/>
                  <w:szCs w:val="18"/>
                </w:rPr>
                <w:t xml:space="preserve">имущества </w:t>
              </w:r>
            </w:hyperlink>
          </w:p>
        </w:tc>
        <w:tc>
          <w:tcPr>
            <w:tcW w:w="487" w:type="pct"/>
            <w:gridSpan w:val="2"/>
          </w:tcPr>
          <w:p w14:paraId="7139F6B3" w14:textId="3EFBD1CB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57BA32BA" w14:textId="13DF7E52" w:rsidR="000C7074" w:rsidRPr="00E1247C" w:rsidRDefault="000C7074" w:rsidP="008D1C5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</w:tr>
      <w:tr w:rsidR="00BD15DE" w:rsidRPr="00E1247C" w14:paraId="577C3BF6" w14:textId="77777777" w:rsidTr="004D2682">
        <w:trPr>
          <w:trHeight w:val="373"/>
          <w:tblHeader/>
        </w:trPr>
        <w:tc>
          <w:tcPr>
            <w:tcW w:w="292" w:type="pct"/>
            <w:vMerge w:val="restart"/>
          </w:tcPr>
          <w:p w14:paraId="79DA35B9" w14:textId="7AA2BF83" w:rsidR="000C7074" w:rsidRPr="00E1247C" w:rsidRDefault="00911E0E" w:rsidP="00A06FB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4.</w:t>
            </w:r>
          </w:p>
        </w:tc>
        <w:tc>
          <w:tcPr>
            <w:tcW w:w="1280" w:type="pct"/>
            <w:vMerge w:val="restart"/>
          </w:tcPr>
          <w:p w14:paraId="434BF756" w14:textId="177D2BBE" w:rsidR="000C7074" w:rsidRPr="00E1247C" w:rsidRDefault="000C7074" w:rsidP="00E769E0">
            <w:pPr>
              <w:pStyle w:val="TableParagraph"/>
              <w:ind w:left="28" w:right="121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3.3 Ежегодное увеличение доли предоставленных в аренду или на иных правах субъектам малого и среднего предпринимательства объектов, включенных в  Перечни муниципального имущества, в общем количестве объектов, включенных в указанные перечни, средний балл</w:t>
            </w:r>
          </w:p>
        </w:tc>
        <w:tc>
          <w:tcPr>
            <w:tcW w:w="566" w:type="pct"/>
            <w:vMerge w:val="restart"/>
          </w:tcPr>
          <w:p w14:paraId="545C8545" w14:textId="01C31A96" w:rsidR="000C7074" w:rsidRPr="00E1247C" w:rsidRDefault="000C7074" w:rsidP="0030725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00/100</w:t>
            </w:r>
          </w:p>
        </w:tc>
        <w:tc>
          <w:tcPr>
            <w:tcW w:w="292" w:type="pct"/>
          </w:tcPr>
          <w:p w14:paraId="73921FC5" w14:textId="702429C8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47D9BBA8" w14:textId="164258EE" w:rsidR="000C7074" w:rsidRPr="00E1247C" w:rsidRDefault="000C7074" w:rsidP="00D83EC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несение данных в подсистему «Региональная геоинформационная система Свердловской области» информационной системы для организации мониторинга социально- экономического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развития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Свердловской </w:t>
            </w:r>
            <w:r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>области</w:t>
            </w:r>
          </w:p>
        </w:tc>
        <w:tc>
          <w:tcPr>
            <w:tcW w:w="487" w:type="pct"/>
            <w:gridSpan w:val="2"/>
          </w:tcPr>
          <w:p w14:paraId="0700F5E0" w14:textId="73B59273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до 01.03.2026</w:t>
            </w:r>
          </w:p>
        </w:tc>
        <w:tc>
          <w:tcPr>
            <w:tcW w:w="720" w:type="pct"/>
          </w:tcPr>
          <w:p w14:paraId="4AE53DAF" w14:textId="4113E130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</w:tr>
      <w:tr w:rsidR="00BD15DE" w:rsidRPr="00E1247C" w14:paraId="65AC9A46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541540F4" w14:textId="77777777" w:rsidR="000C7074" w:rsidRPr="00E1247C" w:rsidRDefault="000C7074" w:rsidP="00A06FB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4E69C2C1" w14:textId="77777777" w:rsidR="000C7074" w:rsidRPr="00E1247C" w:rsidRDefault="000C7074" w:rsidP="00E769E0">
            <w:pPr>
              <w:pStyle w:val="TableParagraph"/>
              <w:ind w:left="28" w:right="121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4A615874" w14:textId="77777777" w:rsidR="000C7074" w:rsidRPr="00E1247C" w:rsidRDefault="000C7074" w:rsidP="0030725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20A08DAC" w14:textId="001544EC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3" w:type="pct"/>
            <w:gridSpan w:val="2"/>
          </w:tcPr>
          <w:p w14:paraId="4A67CA90" w14:textId="15E2FD26" w:rsidR="000C7074" w:rsidRPr="00E1247C" w:rsidRDefault="000C7074" w:rsidP="004E7E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Размещение на официальном сайте администрации Городского округа «город Ирбит» Свердловской области в разделе «Имущественная поддержка» актуальный Перечень муниципального </w:t>
            </w:r>
            <w:hyperlink r:id="rId16" w:tooltip="https://ntagil.org/upload/iblock/194/tecpdv1p23v9050ya2p1nmi5ulxyo1ds/Perechen_-po-sostoyaniyu-na-07.2022.xlsx" w:history="1">
              <w:r w:rsidRPr="00E1247C">
                <w:rPr>
                  <w:rFonts w:ascii="Liberation Serif" w:hAnsi="Liberation Serif" w:cs="Liberation Serif"/>
                  <w:sz w:val="18"/>
                  <w:szCs w:val="18"/>
                </w:rPr>
                <w:t xml:space="preserve">имущества </w:t>
              </w:r>
            </w:hyperlink>
          </w:p>
        </w:tc>
        <w:tc>
          <w:tcPr>
            <w:tcW w:w="487" w:type="pct"/>
            <w:gridSpan w:val="2"/>
          </w:tcPr>
          <w:p w14:paraId="0AD2D04E" w14:textId="18882B86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548DF995" w14:textId="3850017C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</w:tr>
      <w:tr w:rsidR="000C7074" w:rsidRPr="00E1247C" w14:paraId="5E2AEB6A" w14:textId="77777777" w:rsidTr="004D2682">
        <w:trPr>
          <w:trHeight w:val="373"/>
          <w:tblHeader/>
        </w:trPr>
        <w:tc>
          <w:tcPr>
            <w:tcW w:w="292" w:type="pct"/>
          </w:tcPr>
          <w:p w14:paraId="494389C5" w14:textId="1A4E1C38" w:rsidR="000C7074" w:rsidRPr="00E1247C" w:rsidRDefault="00911E0E" w:rsidP="00A06FB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5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4708" w:type="pct"/>
            <w:gridSpan w:val="8"/>
          </w:tcPr>
          <w:p w14:paraId="3F092DB2" w14:textId="7419B21B" w:rsidR="000C7074" w:rsidRPr="00E1247C" w:rsidRDefault="000C7074" w:rsidP="00D83ECC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Г. Развитие конкуренции</w:t>
            </w:r>
          </w:p>
        </w:tc>
      </w:tr>
      <w:tr w:rsidR="00BD15DE" w:rsidRPr="00E1247C" w14:paraId="42804E91" w14:textId="77777777" w:rsidTr="004D2682">
        <w:trPr>
          <w:trHeight w:val="373"/>
          <w:tblHeader/>
        </w:trPr>
        <w:tc>
          <w:tcPr>
            <w:tcW w:w="292" w:type="pct"/>
            <w:vMerge w:val="restart"/>
          </w:tcPr>
          <w:p w14:paraId="2F9634F9" w14:textId="7977A383" w:rsidR="000C7074" w:rsidRPr="00E1247C" w:rsidRDefault="00911E0E" w:rsidP="00A06FBB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6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  <w:vMerge w:val="restart"/>
          </w:tcPr>
          <w:p w14:paraId="169A8487" w14:textId="234E93B3" w:rsidR="000C7074" w:rsidRPr="00E1247C" w:rsidRDefault="000C7074" w:rsidP="00B25034">
            <w:pPr>
              <w:pStyle w:val="TableParagraph"/>
              <w:ind w:left="28" w:right="-99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Г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Уровень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информированности потребителей и субъектов предпринимательской деятельности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состоянии конкурентной среды</w:t>
            </w:r>
          </w:p>
          <w:p w14:paraId="307B0AC7" w14:textId="1F8A19D2" w:rsidR="000C7074" w:rsidRPr="00E1247C" w:rsidRDefault="000C7074" w:rsidP="00447F5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Pr="00E1247C">
              <w:rPr>
                <w:rFonts w:ascii="Liberation Serif" w:hAnsi="Liberation Serif" w:cs="Liberation Serif"/>
                <w:spacing w:val="-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деятельности</w:t>
            </w:r>
            <w:r w:rsidRPr="00E1247C">
              <w:rPr>
                <w:rFonts w:ascii="Liberation Serif" w:hAnsi="Liberation Serif" w:cs="Liberation Serif"/>
                <w:spacing w:val="-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рганов</w:t>
            </w:r>
            <w:r w:rsidRPr="00E1247C">
              <w:rPr>
                <w:rFonts w:ascii="Liberation Serif" w:hAnsi="Liberation Serif" w:cs="Liberation Serif"/>
                <w:spacing w:val="-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естного самоуправления,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средний балл</w:t>
            </w:r>
          </w:p>
        </w:tc>
        <w:tc>
          <w:tcPr>
            <w:tcW w:w="566" w:type="pct"/>
            <w:vMerge w:val="restart"/>
          </w:tcPr>
          <w:p w14:paraId="7B59315B" w14:textId="36E09256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/1</w:t>
            </w:r>
          </w:p>
        </w:tc>
        <w:tc>
          <w:tcPr>
            <w:tcW w:w="292" w:type="pct"/>
          </w:tcPr>
          <w:p w14:paraId="0F89C426" w14:textId="77777777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33368C8B" w14:textId="1884F1B4" w:rsidR="000C7074" w:rsidRPr="00E1247C" w:rsidRDefault="000C7074" w:rsidP="00B2503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Рассмотрение на заседаниях Совета по инвестициям и развитию малого и среднего предпринимательства Городского округа «город Ирбит» Свердловской области вопросов в сфере конкуренции</w:t>
            </w:r>
          </w:p>
        </w:tc>
        <w:tc>
          <w:tcPr>
            <w:tcW w:w="487" w:type="pct"/>
            <w:gridSpan w:val="2"/>
          </w:tcPr>
          <w:p w14:paraId="4EBA86D0" w14:textId="57A0D171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0DC465C1" w14:textId="605AC8BA" w:rsidR="000C7074" w:rsidRPr="00E1247C" w:rsidRDefault="000C7074" w:rsidP="004E7E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BD15DE" w:rsidRPr="00E1247C" w14:paraId="2D58CE3F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499D0A05" w14:textId="77777777" w:rsidR="000C7074" w:rsidRPr="00E1247C" w:rsidRDefault="000C7074" w:rsidP="00A06FB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28964F97" w14:textId="77777777" w:rsidR="000C7074" w:rsidRPr="00E1247C" w:rsidRDefault="000C7074" w:rsidP="009777D2">
            <w:pPr>
              <w:pStyle w:val="TableParagraph"/>
              <w:ind w:left="28" w:right="639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9780B4E" w14:textId="77777777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211B6329" w14:textId="42ED0959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3" w:type="pct"/>
            <w:gridSpan w:val="2"/>
          </w:tcPr>
          <w:p w14:paraId="32B7D477" w14:textId="72C5AD65" w:rsidR="000C7074" w:rsidRPr="00E1247C" w:rsidRDefault="000C7074" w:rsidP="009777D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Поддержание в актуальном состоянии раздел «Развитие конкуренции» на официальном сайте администрации Городского округа «город Ирбит» Свердловской области  </w:t>
            </w:r>
          </w:p>
        </w:tc>
        <w:tc>
          <w:tcPr>
            <w:tcW w:w="487" w:type="pct"/>
            <w:gridSpan w:val="2"/>
          </w:tcPr>
          <w:p w14:paraId="515EB863" w14:textId="0B5A2C0E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39D4A208" w14:textId="3AFA7ED5" w:rsidR="000C7074" w:rsidRPr="00E1247C" w:rsidRDefault="000C7074" w:rsidP="004E7E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BD15DE" w:rsidRPr="00E1247C" w14:paraId="18014A9B" w14:textId="77777777" w:rsidTr="004D2682">
        <w:trPr>
          <w:trHeight w:val="373"/>
          <w:tblHeader/>
        </w:trPr>
        <w:tc>
          <w:tcPr>
            <w:tcW w:w="292" w:type="pct"/>
            <w:vMerge w:val="restart"/>
          </w:tcPr>
          <w:p w14:paraId="4F52E605" w14:textId="4ACBF607" w:rsidR="000C7074" w:rsidRPr="00E1247C" w:rsidRDefault="00911E0E" w:rsidP="00A06FB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  <w:r w:rsidR="000C7074"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280" w:type="pct"/>
            <w:vMerge w:val="restart"/>
          </w:tcPr>
          <w:p w14:paraId="3A4F2363" w14:textId="4988C1F0" w:rsidR="000C7074" w:rsidRPr="00E1247C" w:rsidRDefault="000C7074" w:rsidP="009777D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Г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Наличие утвержденного Плана мероприятий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(«дорожной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карты») по содействию развитию конкуренции на территории муниципального образования, </w:t>
            </w:r>
            <w:r w:rsidRPr="00E1247C">
              <w:rPr>
                <w:rFonts w:ascii="Liberation Serif" w:eastAsia="Times New Roman" w:hAnsi="Liberation Serif" w:cs="Liberation Serif"/>
                <w:sz w:val="18"/>
                <w:szCs w:val="18"/>
              </w:rPr>
              <w:t>средний балл</w:t>
            </w:r>
          </w:p>
        </w:tc>
        <w:tc>
          <w:tcPr>
            <w:tcW w:w="566" w:type="pct"/>
            <w:vMerge w:val="restart"/>
          </w:tcPr>
          <w:p w14:paraId="090D5114" w14:textId="7FFDC7E8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8D1C58" w:rsidRPr="00E1247C">
              <w:rPr>
                <w:rFonts w:ascii="Liberation Serif" w:hAnsi="Liberation Serif" w:cs="Liberation Serif"/>
                <w:sz w:val="18"/>
                <w:szCs w:val="18"/>
              </w:rPr>
              <w:t>/1</w:t>
            </w:r>
          </w:p>
        </w:tc>
        <w:tc>
          <w:tcPr>
            <w:tcW w:w="292" w:type="pct"/>
          </w:tcPr>
          <w:p w14:paraId="231852D3" w14:textId="77777777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772E25DE" w14:textId="25E7965B" w:rsidR="000C7074" w:rsidRPr="00E1247C" w:rsidRDefault="000C7074" w:rsidP="009777D2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Актуализация Плана мероприятий («дорожной карты») по содействию развитию конкуренции на территории  Городского округа «город Ирбит» Свердловской области</w:t>
            </w:r>
          </w:p>
        </w:tc>
        <w:tc>
          <w:tcPr>
            <w:tcW w:w="487" w:type="pct"/>
            <w:gridSpan w:val="2"/>
          </w:tcPr>
          <w:p w14:paraId="406F9ED9" w14:textId="13C32CA8" w:rsidR="000C7074" w:rsidRPr="00E1247C" w:rsidRDefault="000C7074" w:rsidP="0039649B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152DC593" w14:textId="1D58BD7A" w:rsidR="000C7074" w:rsidRPr="00E1247C" w:rsidRDefault="000C7074" w:rsidP="004E7E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BD15DE" w:rsidRPr="00E1247C" w14:paraId="3A611405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0497EA9D" w14:textId="77777777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53103564" w14:textId="77777777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FDD2B8D" w14:textId="77777777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1D1E7E98" w14:textId="77777777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3" w:type="pct"/>
            <w:gridSpan w:val="2"/>
          </w:tcPr>
          <w:p w14:paraId="35EB5A2C" w14:textId="3089F30D" w:rsidR="000C7074" w:rsidRPr="00E1247C" w:rsidRDefault="000C7074" w:rsidP="00F83739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Размещение на официальном сайте администрации Городского округа «город Ирбит» Свердловской области Плана мероприятий («дорожной карты») по содействию развитию конкуренции на территории  Городского округа «город Ирбит» Свердловской области</w:t>
            </w:r>
          </w:p>
        </w:tc>
        <w:tc>
          <w:tcPr>
            <w:tcW w:w="487" w:type="pct"/>
            <w:gridSpan w:val="2"/>
          </w:tcPr>
          <w:p w14:paraId="20EF125E" w14:textId="0988C026" w:rsidR="000C7074" w:rsidRPr="00E1247C" w:rsidRDefault="000C7074" w:rsidP="0039649B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05B3571D" w14:textId="61B281CE" w:rsidR="000C7074" w:rsidRPr="00E1247C" w:rsidRDefault="000C7074" w:rsidP="009777D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14:paraId="0EA06576" w14:textId="6053B0D2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D15DE" w:rsidRPr="00E1247C" w14:paraId="4972B015" w14:textId="77777777" w:rsidTr="004D2682">
        <w:trPr>
          <w:trHeight w:val="373"/>
          <w:tblHeader/>
        </w:trPr>
        <w:tc>
          <w:tcPr>
            <w:tcW w:w="292" w:type="pct"/>
            <w:vMerge w:val="restart"/>
          </w:tcPr>
          <w:p w14:paraId="25E075EE" w14:textId="0DAA42D0" w:rsidR="000C7074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8.</w:t>
            </w:r>
          </w:p>
        </w:tc>
        <w:tc>
          <w:tcPr>
            <w:tcW w:w="1280" w:type="pct"/>
            <w:vMerge w:val="restart"/>
          </w:tcPr>
          <w:p w14:paraId="2F18F21F" w14:textId="51B075A0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Г3 Ведение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реестра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хозяйствующих субъектов, доля участия муниципального образования в которых 50% и более, средний балл</w:t>
            </w:r>
          </w:p>
        </w:tc>
        <w:tc>
          <w:tcPr>
            <w:tcW w:w="566" w:type="pct"/>
            <w:vMerge w:val="restart"/>
          </w:tcPr>
          <w:p w14:paraId="6B0D4DC0" w14:textId="5E401864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/1</w:t>
            </w:r>
          </w:p>
        </w:tc>
        <w:tc>
          <w:tcPr>
            <w:tcW w:w="292" w:type="pct"/>
          </w:tcPr>
          <w:p w14:paraId="0C2F1F0C" w14:textId="51B80C92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06C6CB15" w14:textId="5320D536" w:rsidR="000C7074" w:rsidRPr="00E1247C" w:rsidRDefault="000C7074" w:rsidP="00D5655E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Актуализация перечня хозяйствующих субъектов, доля участия муниципального образования в которых 50% и более</w:t>
            </w:r>
          </w:p>
        </w:tc>
        <w:tc>
          <w:tcPr>
            <w:tcW w:w="487" w:type="pct"/>
            <w:gridSpan w:val="2"/>
          </w:tcPr>
          <w:p w14:paraId="13698F31" w14:textId="0DED9F0B" w:rsidR="000C7074" w:rsidRPr="00E1247C" w:rsidRDefault="000C7074" w:rsidP="0039649B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до 01.12.2026</w:t>
            </w:r>
          </w:p>
        </w:tc>
        <w:tc>
          <w:tcPr>
            <w:tcW w:w="720" w:type="pct"/>
          </w:tcPr>
          <w:p w14:paraId="53A704DF" w14:textId="2DA05322" w:rsidR="000C7074" w:rsidRPr="00E1247C" w:rsidRDefault="000C7074" w:rsidP="00D5655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BD15DE" w:rsidRPr="00E1247C" w14:paraId="40E1C97C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4FDA03FF" w14:textId="77777777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79D83CD4" w14:textId="77777777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77A28022" w14:textId="77777777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7D47AD39" w14:textId="6AEEFC5E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3" w:type="pct"/>
            <w:gridSpan w:val="2"/>
          </w:tcPr>
          <w:p w14:paraId="41CD4F61" w14:textId="42A1FA39" w:rsidR="000C7074" w:rsidRPr="00E1247C" w:rsidRDefault="000C7074" w:rsidP="00F83739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Размещение перечня хозяйствующих субъектов, доля участия муниципального образования в которых 50% и более на официальном сайте администрации Городского округа «город Ирбит» Свердловской области в разделе «Развитие конкуренции»</w:t>
            </w:r>
          </w:p>
        </w:tc>
        <w:tc>
          <w:tcPr>
            <w:tcW w:w="487" w:type="pct"/>
            <w:gridSpan w:val="2"/>
          </w:tcPr>
          <w:p w14:paraId="7C6B16D3" w14:textId="0FC51C87" w:rsidR="000C7074" w:rsidRPr="00E1247C" w:rsidRDefault="000C7074" w:rsidP="0039649B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до 01.12.2026</w:t>
            </w:r>
          </w:p>
        </w:tc>
        <w:tc>
          <w:tcPr>
            <w:tcW w:w="720" w:type="pct"/>
          </w:tcPr>
          <w:p w14:paraId="59A34F3F" w14:textId="2D35779A" w:rsidR="000C7074" w:rsidRPr="00E1247C" w:rsidRDefault="000C7074" w:rsidP="00F83739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14:paraId="33578DA5" w14:textId="77777777" w:rsidR="000C7074" w:rsidRPr="00E1247C" w:rsidRDefault="000C7074" w:rsidP="009777D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D15DE" w:rsidRPr="00E1247C" w14:paraId="4A43BD63" w14:textId="77777777" w:rsidTr="004D2682">
        <w:trPr>
          <w:trHeight w:val="786"/>
          <w:tblHeader/>
        </w:trPr>
        <w:tc>
          <w:tcPr>
            <w:tcW w:w="292" w:type="pct"/>
            <w:vMerge w:val="restart"/>
          </w:tcPr>
          <w:p w14:paraId="3E25C4B5" w14:textId="57D1D7FD" w:rsidR="000C7074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59.</w:t>
            </w:r>
          </w:p>
        </w:tc>
        <w:tc>
          <w:tcPr>
            <w:tcW w:w="1280" w:type="pct"/>
            <w:vMerge w:val="restart"/>
          </w:tcPr>
          <w:p w14:paraId="49F8359C" w14:textId="1C9B8608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Г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Проведение ежегодного мониторинга конкурентной среды</w:t>
            </w:r>
          </w:p>
        </w:tc>
        <w:tc>
          <w:tcPr>
            <w:tcW w:w="566" w:type="pct"/>
            <w:vMerge w:val="restart"/>
          </w:tcPr>
          <w:p w14:paraId="522D840D" w14:textId="5B0940BD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/1</w:t>
            </w:r>
          </w:p>
        </w:tc>
        <w:tc>
          <w:tcPr>
            <w:tcW w:w="292" w:type="pct"/>
          </w:tcPr>
          <w:p w14:paraId="6283B446" w14:textId="22CD85C1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77B2696E" w14:textId="0ED40487" w:rsidR="000C7074" w:rsidRPr="00E1247C" w:rsidRDefault="000C7074" w:rsidP="00E90052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Проведение мониторинга наличия (отсутствия) административных барьеров и оценки состояния конкурентной среды субъектами предпринимательской деятельности</w:t>
            </w:r>
            <w:r w:rsidR="008D1C58"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 </w:t>
            </w:r>
          </w:p>
          <w:p w14:paraId="71A7C1B6" w14:textId="31256844" w:rsidR="000C7074" w:rsidRPr="00E1247C" w:rsidRDefault="000C7074" w:rsidP="00E90052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487" w:type="pct"/>
            <w:gridSpan w:val="2"/>
          </w:tcPr>
          <w:p w14:paraId="4BBF4C9E" w14:textId="413298FD" w:rsidR="000C7074" w:rsidRPr="00E1247C" w:rsidRDefault="000C7074" w:rsidP="00E77325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до 01.12.2026</w:t>
            </w:r>
          </w:p>
        </w:tc>
        <w:tc>
          <w:tcPr>
            <w:tcW w:w="720" w:type="pct"/>
          </w:tcPr>
          <w:p w14:paraId="04EB19A7" w14:textId="0D056FF3" w:rsidR="000C7074" w:rsidRPr="00E1247C" w:rsidRDefault="000C7074" w:rsidP="00D5655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BD15DE" w:rsidRPr="00E1247C" w14:paraId="5681F98E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23C54EC4" w14:textId="77777777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636B79D6" w14:textId="77777777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D2DEF45" w14:textId="77777777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2CC36E41" w14:textId="76B16C8A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3" w:type="pct"/>
            <w:gridSpan w:val="2"/>
          </w:tcPr>
          <w:p w14:paraId="0F9DEA7D" w14:textId="2A1D395E" w:rsidR="000C7074" w:rsidRPr="00E1247C" w:rsidRDefault="000C7074" w:rsidP="00E90052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Размещение информации о  проведении мониторинга наличия (отсутствия) административных барьеров и оценки состояния конкурентной среды субъектами предпринимательской деятельности</w:t>
            </w:r>
          </w:p>
          <w:p w14:paraId="60697FAA" w14:textId="06E6EF85" w:rsidR="000C7074" w:rsidRPr="00E1247C" w:rsidRDefault="000C7074" w:rsidP="00E90052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на официальном сайте администрации Городского округа «город Ирбит» Свердловской области в разделе «Развитие конкуренции»</w:t>
            </w:r>
          </w:p>
        </w:tc>
        <w:tc>
          <w:tcPr>
            <w:tcW w:w="487" w:type="pct"/>
            <w:gridSpan w:val="2"/>
          </w:tcPr>
          <w:p w14:paraId="4A53849C" w14:textId="736CABB3" w:rsidR="000C7074" w:rsidRPr="00E1247C" w:rsidRDefault="000C7074" w:rsidP="0039649B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до 31.12.2026</w:t>
            </w:r>
          </w:p>
        </w:tc>
        <w:tc>
          <w:tcPr>
            <w:tcW w:w="720" w:type="pct"/>
          </w:tcPr>
          <w:p w14:paraId="167821B7" w14:textId="0A0F11A5" w:rsidR="000C7074" w:rsidRPr="00E1247C" w:rsidRDefault="000C7074" w:rsidP="00E7732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14:paraId="01132513" w14:textId="77777777" w:rsidR="000C7074" w:rsidRPr="00E1247C" w:rsidRDefault="000C7074" w:rsidP="00F83739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D15DE" w:rsidRPr="00E1247C" w14:paraId="1669A39D" w14:textId="77777777" w:rsidTr="004D2682">
        <w:trPr>
          <w:trHeight w:val="373"/>
          <w:tblHeader/>
        </w:trPr>
        <w:tc>
          <w:tcPr>
            <w:tcW w:w="292" w:type="pct"/>
          </w:tcPr>
          <w:p w14:paraId="0D32D29D" w14:textId="2857E81E" w:rsidR="000C7074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60.</w:t>
            </w:r>
          </w:p>
        </w:tc>
        <w:tc>
          <w:tcPr>
            <w:tcW w:w="1280" w:type="pct"/>
          </w:tcPr>
          <w:p w14:paraId="71C6978A" w14:textId="09688083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Г5 Формирование и внедрение лучших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униципальных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рактик содействия</w:t>
            </w:r>
            <w:r w:rsidRPr="00E1247C">
              <w:rPr>
                <w:rFonts w:ascii="Liberation Serif" w:hAnsi="Liberation Serif" w:cs="Liberation Serif"/>
                <w:spacing w:val="-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развитию</w:t>
            </w:r>
            <w:r w:rsidRPr="00E1247C">
              <w:rPr>
                <w:rFonts w:ascii="Liberation Serif" w:hAnsi="Liberation Serif" w:cs="Liberation Serif"/>
                <w:spacing w:val="-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>конкуренции, средний балл</w:t>
            </w:r>
          </w:p>
        </w:tc>
        <w:tc>
          <w:tcPr>
            <w:tcW w:w="566" w:type="pct"/>
          </w:tcPr>
          <w:p w14:paraId="6AB08669" w14:textId="6562E707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/1</w:t>
            </w:r>
          </w:p>
        </w:tc>
        <w:tc>
          <w:tcPr>
            <w:tcW w:w="292" w:type="pct"/>
          </w:tcPr>
          <w:p w14:paraId="102CE260" w14:textId="473B7476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24F53885" w14:textId="6A505072" w:rsidR="006861FC" w:rsidRPr="00E1247C" w:rsidRDefault="000C7074" w:rsidP="00D5655E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Формирование и внедрение не менее одной муниципальной практики содействия развития конкуренции</w:t>
            </w:r>
          </w:p>
          <w:p w14:paraId="262B089F" w14:textId="77777777" w:rsidR="000C7074" w:rsidRPr="00E1247C" w:rsidRDefault="000C7074" w:rsidP="006861FC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487" w:type="pct"/>
            <w:gridSpan w:val="2"/>
          </w:tcPr>
          <w:p w14:paraId="6E861045" w14:textId="11FE303C" w:rsidR="000C7074" w:rsidRPr="00E1247C" w:rsidRDefault="000C7074" w:rsidP="0039649B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282B0B9F" w14:textId="76BE697C" w:rsidR="000C7074" w:rsidRPr="00E1247C" w:rsidRDefault="000C7074" w:rsidP="008D1C5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BD15DE" w:rsidRPr="00E1247C" w14:paraId="4785A214" w14:textId="77777777" w:rsidTr="004D2682">
        <w:trPr>
          <w:trHeight w:val="373"/>
          <w:tblHeader/>
        </w:trPr>
        <w:tc>
          <w:tcPr>
            <w:tcW w:w="292" w:type="pct"/>
          </w:tcPr>
          <w:p w14:paraId="6DB67122" w14:textId="4F708D41" w:rsidR="000C7074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61.</w:t>
            </w:r>
          </w:p>
        </w:tc>
        <w:tc>
          <w:tcPr>
            <w:tcW w:w="1280" w:type="pct"/>
          </w:tcPr>
          <w:p w14:paraId="0B1F20E9" w14:textId="0916D6A5" w:rsidR="000C7074" w:rsidRPr="00E1247C" w:rsidRDefault="000C7074" w:rsidP="003964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Г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Создание системы внутреннего обеспечения соответствия требованиям антимонопольного </w:t>
            </w:r>
            <w:r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 xml:space="preserve">законодательства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(антимонопольного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комплаенса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 органах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местного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самоуправления муниципального образования, средний балл</w:t>
            </w:r>
          </w:p>
        </w:tc>
        <w:tc>
          <w:tcPr>
            <w:tcW w:w="566" w:type="pct"/>
          </w:tcPr>
          <w:p w14:paraId="443E525A" w14:textId="70572578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/1</w:t>
            </w:r>
          </w:p>
        </w:tc>
        <w:tc>
          <w:tcPr>
            <w:tcW w:w="292" w:type="pct"/>
          </w:tcPr>
          <w:p w14:paraId="6DF640F3" w14:textId="72B46A26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1B26A4A3" w14:textId="3C858BC8" w:rsidR="00911E0E" w:rsidRPr="00E1247C" w:rsidRDefault="006861FC" w:rsidP="006861FC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proofErr w:type="gramStart"/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Актуализация </w:t>
            </w:r>
            <w:r w:rsidR="000C7074"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и размещение доклада </w:t>
            </w:r>
            <w:r w:rsidR="000C7074" w:rsidRPr="00E1247C">
              <w:rPr>
                <w:rFonts w:ascii="Liberation Serif" w:hAnsi="Liberation Serif"/>
                <w:sz w:val="18"/>
                <w:szCs w:val="18"/>
              </w:rPr>
              <w:t xml:space="preserve">об антимонопольном  </w:t>
            </w:r>
            <w:proofErr w:type="spellStart"/>
            <w:r w:rsidR="000C7074" w:rsidRPr="00E1247C">
              <w:rPr>
                <w:rFonts w:ascii="Liberation Serif" w:hAnsi="Liberation Serif"/>
                <w:sz w:val="18"/>
                <w:szCs w:val="18"/>
              </w:rPr>
              <w:t>комплаенсе</w:t>
            </w:r>
            <w:proofErr w:type="spellEnd"/>
            <w:r w:rsidR="000C7074" w:rsidRPr="00E1247C">
              <w:rPr>
                <w:rFonts w:ascii="Liberation Serif" w:hAnsi="Liberation Serif"/>
                <w:sz w:val="18"/>
                <w:szCs w:val="18"/>
              </w:rPr>
              <w:t xml:space="preserve"> в администрации Городского округа «город Ирбит» Свердловской области</w:t>
            </w:r>
            <w:r w:rsidR="000C7074" w:rsidRPr="00E1247C">
              <w:rPr>
                <w:rFonts w:ascii="Liberation Serif" w:eastAsia="Times New Roman" w:hAnsi="Liberation Serif"/>
                <w:sz w:val="18"/>
                <w:szCs w:val="18"/>
              </w:rPr>
              <w:t xml:space="preserve"> на официальном сайте </w:t>
            </w:r>
            <w:r w:rsidR="000C7074" w:rsidRPr="00E1247C">
              <w:rPr>
                <w:rFonts w:ascii="Liberation Serif" w:hAnsi="Liberation Serif"/>
                <w:sz w:val="18"/>
                <w:szCs w:val="18"/>
              </w:rPr>
              <w:t>администрации Городского округа «город Ирбит» Свердловской области</w:t>
            </w:r>
            <w:proofErr w:type="gramEnd"/>
          </w:p>
        </w:tc>
        <w:tc>
          <w:tcPr>
            <w:tcW w:w="487" w:type="pct"/>
            <w:gridSpan w:val="2"/>
          </w:tcPr>
          <w:p w14:paraId="3486CC85" w14:textId="6A0BE920" w:rsidR="000C7074" w:rsidRPr="00E1247C" w:rsidRDefault="000C7074" w:rsidP="0039649B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до 01.03.2026</w:t>
            </w:r>
          </w:p>
        </w:tc>
        <w:tc>
          <w:tcPr>
            <w:tcW w:w="720" w:type="pct"/>
          </w:tcPr>
          <w:p w14:paraId="3260D2D9" w14:textId="6EDBCB43" w:rsidR="000C7074" w:rsidRPr="00E1247C" w:rsidRDefault="000C7074" w:rsidP="00E7732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Юридический отдел администрации Городского округа «город Ирбит» Свердловской области</w:t>
            </w:r>
          </w:p>
        </w:tc>
      </w:tr>
      <w:tr w:rsidR="000C7074" w:rsidRPr="00E1247C" w14:paraId="7E7BE8C1" w14:textId="77777777" w:rsidTr="004D2682">
        <w:trPr>
          <w:trHeight w:val="269"/>
          <w:tblHeader/>
        </w:trPr>
        <w:tc>
          <w:tcPr>
            <w:tcW w:w="292" w:type="pct"/>
          </w:tcPr>
          <w:p w14:paraId="3D104D52" w14:textId="0D8A228C" w:rsidR="000C7074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62.</w:t>
            </w:r>
          </w:p>
        </w:tc>
        <w:tc>
          <w:tcPr>
            <w:tcW w:w="4708" w:type="pct"/>
            <w:gridSpan w:val="8"/>
          </w:tcPr>
          <w:p w14:paraId="7CC3CC27" w14:textId="6E4F7F67" w:rsidR="000C7074" w:rsidRPr="00E1247C" w:rsidRDefault="000C7074" w:rsidP="00447F51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b/>
                <w:sz w:val="18"/>
                <w:szCs w:val="18"/>
              </w:rPr>
              <w:t>Д. Результирующие показатели деятельности органов местного самоуправления муниципальных образований по созданию благоприятного инвестиционного климата</w:t>
            </w:r>
          </w:p>
        </w:tc>
      </w:tr>
      <w:tr w:rsidR="00BD15DE" w:rsidRPr="00E1247C" w14:paraId="559BC65F" w14:textId="77777777" w:rsidTr="004D2682">
        <w:trPr>
          <w:trHeight w:val="373"/>
          <w:tblHeader/>
        </w:trPr>
        <w:tc>
          <w:tcPr>
            <w:tcW w:w="292" w:type="pct"/>
          </w:tcPr>
          <w:p w14:paraId="7B2453EF" w14:textId="075C0FE8" w:rsidR="000C7074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63.</w:t>
            </w:r>
          </w:p>
        </w:tc>
        <w:tc>
          <w:tcPr>
            <w:tcW w:w="1280" w:type="pct"/>
          </w:tcPr>
          <w:p w14:paraId="3BB4F062" w14:textId="541DFEC2" w:rsidR="000C7074" w:rsidRPr="00E1247C" w:rsidRDefault="000C7074" w:rsidP="002216A3">
            <w:pPr>
              <w:pStyle w:val="TableParagraph"/>
              <w:ind w:left="28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Д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Темп</w:t>
            </w:r>
            <w:r w:rsidRPr="00E1247C">
              <w:rPr>
                <w:rFonts w:ascii="Liberation Serif" w:hAnsi="Liberation Serif" w:cs="Liberation Serif"/>
                <w:spacing w:val="-9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роста</w:t>
            </w:r>
            <w:r w:rsidRPr="00E1247C">
              <w:rPr>
                <w:rFonts w:ascii="Liberation Serif" w:hAnsi="Liberation Serif" w:cs="Liberation Serif"/>
                <w:spacing w:val="-10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инвестиций</w:t>
            </w:r>
            <w:r w:rsidRPr="00E1247C">
              <w:rPr>
                <w:rFonts w:ascii="Liberation Serif" w:hAnsi="Liberation Serif" w:cs="Liberation Serif"/>
                <w:spacing w:val="-10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 w:rsidRPr="00E1247C">
              <w:rPr>
                <w:rFonts w:ascii="Liberation Serif" w:hAnsi="Liberation Serif" w:cs="Liberation Serif"/>
                <w:spacing w:val="-10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сновной капитал, без учета бюджетных средств, по сравнению с</w:t>
            </w:r>
            <w:r w:rsidRPr="00E1247C">
              <w:rPr>
                <w:rFonts w:ascii="Liberation Serif" w:hAnsi="Liberation Serif" w:cs="Liberation Serif"/>
                <w:spacing w:val="-3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предыдущим </w:t>
            </w:r>
            <w:r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>периодом, процент</w:t>
            </w:r>
          </w:p>
        </w:tc>
        <w:tc>
          <w:tcPr>
            <w:tcW w:w="566" w:type="pct"/>
          </w:tcPr>
          <w:p w14:paraId="2776C37C" w14:textId="0BE09D31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15/115</w:t>
            </w:r>
          </w:p>
        </w:tc>
        <w:tc>
          <w:tcPr>
            <w:tcW w:w="292" w:type="pct"/>
          </w:tcPr>
          <w:p w14:paraId="3A741DFB" w14:textId="5D1E9BCF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13AEE666" w14:textId="42FB163A" w:rsidR="000C7074" w:rsidRPr="00E1247C" w:rsidRDefault="000C7074" w:rsidP="00D5655E">
            <w:pPr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Реализация мероприятий по привлечению инвестиций в целях социально-экономического развития Городского округа «город Ирбит» Свердловской области</w:t>
            </w:r>
          </w:p>
        </w:tc>
        <w:tc>
          <w:tcPr>
            <w:tcW w:w="487" w:type="pct"/>
            <w:gridSpan w:val="2"/>
          </w:tcPr>
          <w:p w14:paraId="37C9A415" w14:textId="64C09212" w:rsidR="000C7074" w:rsidRPr="00E1247C" w:rsidRDefault="000C7074" w:rsidP="0039649B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4DA888FA" w14:textId="537E5100" w:rsidR="000C7074" w:rsidRPr="00E1247C" w:rsidRDefault="000C7074" w:rsidP="00E7732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BD15DE" w:rsidRPr="00E1247C" w14:paraId="50EF0985" w14:textId="77777777" w:rsidTr="004D2682">
        <w:trPr>
          <w:trHeight w:val="373"/>
          <w:tblHeader/>
        </w:trPr>
        <w:tc>
          <w:tcPr>
            <w:tcW w:w="292" w:type="pct"/>
          </w:tcPr>
          <w:p w14:paraId="36F57B6F" w14:textId="71DAEFD9" w:rsidR="000C7074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64.</w:t>
            </w:r>
          </w:p>
        </w:tc>
        <w:tc>
          <w:tcPr>
            <w:tcW w:w="1280" w:type="pct"/>
          </w:tcPr>
          <w:p w14:paraId="028D2EB0" w14:textId="38E4560B" w:rsidR="000C7074" w:rsidRPr="00E1247C" w:rsidRDefault="000C7074" w:rsidP="00D5655E">
            <w:pPr>
              <w:pStyle w:val="TableParagraph"/>
              <w:ind w:left="28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Д2Х Объем инвестиций в основной капитал (за исключением бюджетных</w:t>
            </w:r>
            <w:r w:rsidRPr="00E1247C">
              <w:rPr>
                <w:rFonts w:ascii="Liberation Serif" w:hAnsi="Liberation Serif" w:cs="Liberation Serif"/>
                <w:spacing w:val="-9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средств)</w:t>
            </w:r>
            <w:r w:rsidRPr="00E1247C">
              <w:rPr>
                <w:rFonts w:ascii="Liberation Serif" w:hAnsi="Liberation Serif" w:cs="Liberation Serif"/>
                <w:spacing w:val="-9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 w:rsidRPr="00E1247C">
              <w:rPr>
                <w:rFonts w:ascii="Liberation Serif" w:hAnsi="Liberation Serif" w:cs="Liberation Serif"/>
                <w:spacing w:val="-10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расчете на 1 человека, </w:t>
            </w:r>
            <w:proofErr w:type="spell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тыс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уб</w:t>
            </w:r>
            <w:proofErr w:type="spell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566" w:type="pct"/>
          </w:tcPr>
          <w:p w14:paraId="7D44D5D9" w14:textId="2AC5B5F8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2,5/13</w:t>
            </w:r>
          </w:p>
        </w:tc>
        <w:tc>
          <w:tcPr>
            <w:tcW w:w="292" w:type="pct"/>
          </w:tcPr>
          <w:p w14:paraId="272F5480" w14:textId="4528C102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5DC971D0" w14:textId="7DE2B9FD" w:rsidR="000C7074" w:rsidRPr="00E1247C" w:rsidRDefault="000C7074" w:rsidP="00D5655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Реализация мероприятий по привлечению инвестиций в целях социально-экономического развития Городского округа «город Ирбит» Свердловской области</w:t>
            </w:r>
          </w:p>
        </w:tc>
        <w:tc>
          <w:tcPr>
            <w:tcW w:w="487" w:type="pct"/>
            <w:gridSpan w:val="2"/>
          </w:tcPr>
          <w:p w14:paraId="14202510" w14:textId="22C709B7" w:rsidR="000C7074" w:rsidRPr="00E1247C" w:rsidRDefault="000C7074" w:rsidP="0039649B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303A8AE4" w14:textId="170E9D4E" w:rsidR="000C7074" w:rsidRPr="00E1247C" w:rsidRDefault="000C7074" w:rsidP="00E7732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BD15DE" w:rsidRPr="00E1247C" w14:paraId="3A0CE0CD" w14:textId="77777777" w:rsidTr="004D2682">
        <w:trPr>
          <w:trHeight w:val="373"/>
          <w:tblHeader/>
        </w:trPr>
        <w:tc>
          <w:tcPr>
            <w:tcW w:w="292" w:type="pct"/>
          </w:tcPr>
          <w:p w14:paraId="503F6E6A" w14:textId="77305D5A" w:rsidR="000C7074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65.</w:t>
            </w:r>
          </w:p>
        </w:tc>
        <w:tc>
          <w:tcPr>
            <w:tcW w:w="1280" w:type="pct"/>
          </w:tcPr>
          <w:p w14:paraId="2C7BC6F4" w14:textId="7F155192" w:rsidR="000C7074" w:rsidRPr="00E1247C" w:rsidRDefault="000C7074" w:rsidP="00BF4D72">
            <w:pPr>
              <w:pStyle w:val="TableParagraph"/>
              <w:ind w:left="28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Д3Х Количество субъектов малого предпринимательства (включая </w:t>
            </w:r>
            <w:r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 xml:space="preserve">индивидуальных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редпринимателей)</w:t>
            </w:r>
            <w:r w:rsidRPr="00E1247C">
              <w:rPr>
                <w:rFonts w:ascii="Liberation Serif" w:hAnsi="Liberation Serif" w:cs="Liberation Serif"/>
                <w:spacing w:val="-12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 w:rsidRPr="00E1247C">
              <w:rPr>
                <w:rFonts w:ascii="Liberation Serif" w:hAnsi="Liberation Serif" w:cs="Liberation Serif"/>
                <w:spacing w:val="-13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расчете</w:t>
            </w:r>
            <w:r w:rsidRPr="00E1247C">
              <w:rPr>
                <w:rFonts w:ascii="Liberation Serif" w:hAnsi="Liberation Serif" w:cs="Liberation Serif"/>
                <w:spacing w:val="-13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на 1 тысячу человек населения, единиц</w:t>
            </w:r>
          </w:p>
        </w:tc>
        <w:tc>
          <w:tcPr>
            <w:tcW w:w="566" w:type="pct"/>
          </w:tcPr>
          <w:p w14:paraId="238C4E71" w14:textId="2B15B9CE" w:rsidR="000C7074" w:rsidRPr="00E1247C" w:rsidRDefault="000C7074" w:rsidP="00F640C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32,</w:t>
            </w:r>
            <w:r w:rsidR="00F640C9" w:rsidRPr="00E1247C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/32,9</w:t>
            </w:r>
          </w:p>
        </w:tc>
        <w:tc>
          <w:tcPr>
            <w:tcW w:w="292" w:type="pct"/>
          </w:tcPr>
          <w:p w14:paraId="247A12D5" w14:textId="32BE57AF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7A314CAB" w14:textId="579E4B8D" w:rsidR="000C7074" w:rsidRPr="00E1247C" w:rsidRDefault="000C7074" w:rsidP="007A4B2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роведение мониторинга количества субъектов малого предпринимательства (включая индивидуальных предпринимателей) на территории Городского округа «город Ирбит» Свердловской области</w:t>
            </w:r>
          </w:p>
        </w:tc>
        <w:tc>
          <w:tcPr>
            <w:tcW w:w="487" w:type="pct"/>
            <w:gridSpan w:val="2"/>
          </w:tcPr>
          <w:p w14:paraId="50572D69" w14:textId="3FC6C03B" w:rsidR="000C7074" w:rsidRPr="00E1247C" w:rsidRDefault="000C7074" w:rsidP="0039649B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720" w:type="pct"/>
          </w:tcPr>
          <w:p w14:paraId="3B760790" w14:textId="21FD6AB5" w:rsidR="000C7074" w:rsidRPr="00E1247C" w:rsidRDefault="000C7074" w:rsidP="00E7732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BD15DE" w:rsidRPr="00E1247C" w14:paraId="086D81D7" w14:textId="77777777" w:rsidTr="004D2682">
        <w:trPr>
          <w:trHeight w:val="373"/>
          <w:tblHeader/>
        </w:trPr>
        <w:tc>
          <w:tcPr>
            <w:tcW w:w="292" w:type="pct"/>
            <w:vMerge w:val="restart"/>
          </w:tcPr>
          <w:p w14:paraId="1B18E8E0" w14:textId="157A39E9" w:rsidR="000C7074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66.</w:t>
            </w:r>
          </w:p>
        </w:tc>
        <w:tc>
          <w:tcPr>
            <w:tcW w:w="1280" w:type="pct"/>
            <w:vMerge w:val="restart"/>
          </w:tcPr>
          <w:p w14:paraId="25AA8908" w14:textId="2AC67D8E" w:rsidR="000C7074" w:rsidRPr="00E1247C" w:rsidRDefault="000C7074" w:rsidP="002216A3">
            <w:pPr>
              <w:pStyle w:val="TableParagraph"/>
              <w:ind w:left="28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Д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Интегральный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показатель</w:t>
            </w:r>
            <w:r w:rsidRPr="00E1247C">
              <w:rPr>
                <w:rFonts w:ascii="Liberation Serif" w:hAnsi="Liberation Serif" w:cs="Liberation Serif"/>
                <w:spacing w:val="-15"/>
                <w:sz w:val="18"/>
                <w:szCs w:val="18"/>
              </w:rPr>
              <w:t xml:space="preserve"> </w:t>
            </w: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ценки регулирующего воздействия и </w:t>
            </w:r>
            <w:r w:rsidRPr="00E1247C">
              <w:rPr>
                <w:rFonts w:ascii="Liberation Serif" w:hAnsi="Liberation Serif" w:cs="Liberation Serif"/>
                <w:spacing w:val="-2"/>
                <w:sz w:val="18"/>
                <w:szCs w:val="18"/>
              </w:rPr>
              <w:t>экспертизы, средний балл</w:t>
            </w:r>
          </w:p>
        </w:tc>
        <w:tc>
          <w:tcPr>
            <w:tcW w:w="566" w:type="pct"/>
            <w:vMerge w:val="restart"/>
          </w:tcPr>
          <w:p w14:paraId="1A57BF77" w14:textId="46C9637C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8/8</w:t>
            </w:r>
          </w:p>
        </w:tc>
        <w:tc>
          <w:tcPr>
            <w:tcW w:w="292" w:type="pct"/>
          </w:tcPr>
          <w:p w14:paraId="25721ADC" w14:textId="5CB03CED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257D1E99" w14:textId="7FB87E48" w:rsidR="000C7074" w:rsidRPr="00E1247C" w:rsidRDefault="000C7074" w:rsidP="00933BE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беспечение проведения оценки регулирующего воздействия не менее 3 проектов муниципальных нормативных правовых актов, подлежащих оценке регулирующего воздействия, на 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интернет-портале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«Оценка регулирующего воздействия в Свердловской области»</w:t>
            </w:r>
          </w:p>
        </w:tc>
        <w:tc>
          <w:tcPr>
            <w:tcW w:w="487" w:type="pct"/>
            <w:gridSpan w:val="2"/>
          </w:tcPr>
          <w:p w14:paraId="4C0BA1A8" w14:textId="3A40E975" w:rsidR="000C7074" w:rsidRPr="00E1247C" w:rsidRDefault="000C7074" w:rsidP="0039649B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до 01.07.2026</w:t>
            </w:r>
          </w:p>
        </w:tc>
        <w:tc>
          <w:tcPr>
            <w:tcW w:w="720" w:type="pct"/>
          </w:tcPr>
          <w:p w14:paraId="75458E35" w14:textId="41866E2C" w:rsidR="000C7074" w:rsidRPr="00E1247C" w:rsidRDefault="000C7074" w:rsidP="00E7732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BD15DE" w:rsidRPr="00E1247C" w14:paraId="214FE845" w14:textId="77777777" w:rsidTr="004D2682">
        <w:trPr>
          <w:trHeight w:val="373"/>
          <w:tblHeader/>
        </w:trPr>
        <w:tc>
          <w:tcPr>
            <w:tcW w:w="292" w:type="pct"/>
            <w:vMerge/>
          </w:tcPr>
          <w:p w14:paraId="05387D23" w14:textId="77777777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pct"/>
            <w:vMerge/>
          </w:tcPr>
          <w:p w14:paraId="63255D5D" w14:textId="77777777" w:rsidR="000C7074" w:rsidRPr="00E1247C" w:rsidRDefault="000C7074" w:rsidP="002216A3">
            <w:pPr>
              <w:pStyle w:val="TableParagraph"/>
              <w:ind w:left="2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B7B94B9" w14:textId="77777777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2" w:type="pct"/>
          </w:tcPr>
          <w:p w14:paraId="705CDE66" w14:textId="6DCAB76E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363" w:type="pct"/>
            <w:gridSpan w:val="2"/>
          </w:tcPr>
          <w:p w14:paraId="35CCF1A8" w14:textId="06C03381" w:rsidR="000C7074" w:rsidRPr="00E1247C" w:rsidRDefault="000C7074" w:rsidP="004D268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Обеспечение проведения экспертизы или оценки фактического воздействия не менее 3 проектов муниципальных нормативных правовых актов на </w:t>
            </w:r>
            <w:proofErr w:type="gramStart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интернет-портале</w:t>
            </w:r>
            <w:proofErr w:type="gramEnd"/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«Оценка регулирующего воздействия в Свердловской области»</w:t>
            </w:r>
          </w:p>
        </w:tc>
        <w:tc>
          <w:tcPr>
            <w:tcW w:w="487" w:type="pct"/>
            <w:gridSpan w:val="2"/>
          </w:tcPr>
          <w:p w14:paraId="125F8497" w14:textId="47FA0972" w:rsidR="000C7074" w:rsidRPr="00E1247C" w:rsidRDefault="000C7074" w:rsidP="0039649B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до 01.07.2026</w:t>
            </w:r>
          </w:p>
        </w:tc>
        <w:tc>
          <w:tcPr>
            <w:tcW w:w="720" w:type="pct"/>
          </w:tcPr>
          <w:p w14:paraId="756E3E10" w14:textId="1688A98E" w:rsidR="000C7074" w:rsidRPr="00E1247C" w:rsidRDefault="000C7074" w:rsidP="00E7732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  <w:tr w:rsidR="00BD15DE" w:rsidRPr="00E1247C" w14:paraId="1FC1E772" w14:textId="77777777" w:rsidTr="004D2682">
        <w:trPr>
          <w:trHeight w:val="373"/>
          <w:tblHeader/>
        </w:trPr>
        <w:tc>
          <w:tcPr>
            <w:tcW w:w="292" w:type="pct"/>
          </w:tcPr>
          <w:p w14:paraId="545B0D11" w14:textId="0D0C6EFF" w:rsidR="000C7074" w:rsidRPr="00E1247C" w:rsidRDefault="00911E0E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67.</w:t>
            </w:r>
          </w:p>
        </w:tc>
        <w:tc>
          <w:tcPr>
            <w:tcW w:w="1280" w:type="pct"/>
          </w:tcPr>
          <w:p w14:paraId="44112E4D" w14:textId="171A110C" w:rsidR="000C7074" w:rsidRPr="00E1247C" w:rsidRDefault="000C7074" w:rsidP="00447F51">
            <w:pPr>
              <w:pStyle w:val="TableParagraph"/>
              <w:ind w:left="28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Д6Х Количество реализуемых инвестиционных проектов, процент</w:t>
            </w:r>
          </w:p>
        </w:tc>
        <w:tc>
          <w:tcPr>
            <w:tcW w:w="566" w:type="pct"/>
          </w:tcPr>
          <w:p w14:paraId="622A13BE" w14:textId="36FA73E6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00/100</w:t>
            </w:r>
          </w:p>
        </w:tc>
        <w:tc>
          <w:tcPr>
            <w:tcW w:w="292" w:type="pct"/>
          </w:tcPr>
          <w:p w14:paraId="03443CB7" w14:textId="5E0CB8BF" w:rsidR="000C7074" w:rsidRPr="00E1247C" w:rsidRDefault="000C7074" w:rsidP="0039649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363" w:type="pct"/>
            <w:gridSpan w:val="2"/>
          </w:tcPr>
          <w:p w14:paraId="6BD9E00A" w14:textId="109F6011" w:rsidR="000C7074" w:rsidRPr="00E1247C" w:rsidRDefault="000C7074" w:rsidP="00F640C9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Формирование реестра инвестиционных проектов реализованных и планируемых к реализации на территории Городского округа «город Ирбит» Свердловской области</w:t>
            </w:r>
            <w:r w:rsidR="00F640C9" w:rsidRPr="00E1247C">
              <w:rPr>
                <w:rFonts w:ascii="Liberation Serif" w:hAnsi="Liberation Serif" w:cs="Liberation Serif"/>
                <w:sz w:val="18"/>
                <w:szCs w:val="18"/>
              </w:rPr>
              <w:t xml:space="preserve"> в ведомственной информационной системе  «Инвестиционный комплекс Свердловской области»»</w:t>
            </w:r>
          </w:p>
        </w:tc>
        <w:tc>
          <w:tcPr>
            <w:tcW w:w="487" w:type="pct"/>
            <w:gridSpan w:val="2"/>
          </w:tcPr>
          <w:p w14:paraId="2074DC3E" w14:textId="29371EB3" w:rsidR="000C7074" w:rsidRPr="00E1247C" w:rsidRDefault="000C7074" w:rsidP="0039649B">
            <w:pPr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E1247C">
              <w:rPr>
                <w:rFonts w:ascii="Liberation Serif" w:eastAsia="Times New Roman" w:hAnsi="Liberation Serif"/>
                <w:sz w:val="18"/>
                <w:szCs w:val="18"/>
              </w:rPr>
              <w:t>до 15.02.2026</w:t>
            </w:r>
          </w:p>
        </w:tc>
        <w:tc>
          <w:tcPr>
            <w:tcW w:w="720" w:type="pct"/>
          </w:tcPr>
          <w:p w14:paraId="3E3203A0" w14:textId="4FED47A3" w:rsidR="000C7074" w:rsidRPr="00E1247C" w:rsidRDefault="000C7074" w:rsidP="00E7732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1247C">
              <w:rPr>
                <w:rFonts w:ascii="Liberation Serif" w:hAnsi="Liberation Serif" w:cs="Liberation Serif"/>
                <w:sz w:val="18"/>
                <w:szCs w:val="18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</w:tr>
    </w:tbl>
    <w:p w14:paraId="7E8D1ED1" w14:textId="70830DB6" w:rsidR="00D73705" w:rsidRPr="0044734A" w:rsidRDefault="004F7FA8" w:rsidP="004D2682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rPr>
          <w:rFonts w:ascii="Liberation Serif" w:eastAsia="Microsoft Sans Serif" w:hAnsi="Liberation Serif" w:cs="Arial"/>
          <w:color w:val="000000"/>
          <w:sz w:val="24"/>
          <w:szCs w:val="24"/>
          <w:lang w:eastAsia="ru-RU"/>
        </w:rPr>
      </w:pPr>
      <w:r w:rsidRPr="0044734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</w:t>
      </w:r>
      <w:r w:rsidR="009835C0" w:rsidRPr="0044734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</w:t>
      </w:r>
      <w:r w:rsidRPr="0044734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sectPr w:rsidR="00D73705" w:rsidRPr="0044734A" w:rsidSect="004D2682">
      <w:headerReference w:type="default" r:id="rId17"/>
      <w:pgSz w:w="16834" w:h="11909" w:orient="landscape"/>
      <w:pgMar w:top="1418" w:right="816" w:bottom="794" w:left="425" w:header="947" w:footer="64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A88E5" w14:textId="77777777" w:rsidR="00E1247C" w:rsidRDefault="00E1247C" w:rsidP="00245639">
      <w:pPr>
        <w:spacing w:after="0" w:line="240" w:lineRule="auto"/>
      </w:pPr>
      <w:r>
        <w:separator/>
      </w:r>
    </w:p>
  </w:endnote>
  <w:endnote w:type="continuationSeparator" w:id="0">
    <w:p w14:paraId="5EE61386" w14:textId="77777777" w:rsidR="00E1247C" w:rsidRDefault="00E1247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8C0D1" w14:textId="614D29A4" w:rsidR="00E1247C" w:rsidRDefault="00E1247C">
    <w:pPr>
      <w:pStyle w:val="a5"/>
    </w:pPr>
  </w:p>
  <w:p w14:paraId="57F1E4C0" w14:textId="0BB2B16C" w:rsidR="00E1247C" w:rsidRDefault="00E1247C">
    <w:pPr>
      <w:pStyle w:val="a5"/>
    </w:pPr>
  </w:p>
  <w:p w14:paraId="21889962" w14:textId="3FEEB2C4" w:rsidR="00E1247C" w:rsidRDefault="004D2682" w:rsidP="004D2682">
    <w:pPr>
      <w:pStyle w:val="a5"/>
      <w:tabs>
        <w:tab w:val="clear" w:pos="4677"/>
        <w:tab w:val="clear" w:pos="9355"/>
        <w:tab w:val="left" w:pos="10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CDCE7" w14:textId="77777777" w:rsidR="00E1247C" w:rsidRDefault="00E1247C" w:rsidP="00245639">
      <w:pPr>
        <w:spacing w:after="0" w:line="240" w:lineRule="auto"/>
      </w:pPr>
      <w:r>
        <w:separator/>
      </w:r>
    </w:p>
  </w:footnote>
  <w:footnote w:type="continuationSeparator" w:id="0">
    <w:p w14:paraId="558628DB" w14:textId="77777777" w:rsidR="00E1247C" w:rsidRDefault="00E1247C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572761"/>
      <w:docPartObj>
        <w:docPartGallery w:val="Page Numbers (Top of Page)"/>
        <w:docPartUnique/>
      </w:docPartObj>
    </w:sdtPr>
    <w:sdtEndPr/>
    <w:sdtContent>
      <w:p w14:paraId="1F3FE6CC" w14:textId="3B1AB93A" w:rsidR="00E1247C" w:rsidRDefault="00E1247C">
        <w:pPr>
          <w:pStyle w:val="a3"/>
          <w:jc w:val="center"/>
        </w:pPr>
        <w:r w:rsidRPr="00306B01">
          <w:rPr>
            <w:rFonts w:ascii="Liberation Serif" w:hAnsi="Liberation Serif" w:cs="Liberation Serif"/>
          </w:rPr>
          <w:fldChar w:fldCharType="begin"/>
        </w:r>
        <w:r w:rsidRPr="00306B01">
          <w:rPr>
            <w:rFonts w:ascii="Liberation Serif" w:hAnsi="Liberation Serif" w:cs="Liberation Serif"/>
          </w:rPr>
          <w:instrText>PAGE   \* MERGEFORMAT</w:instrText>
        </w:r>
        <w:r w:rsidRPr="00306B01">
          <w:rPr>
            <w:rFonts w:ascii="Liberation Serif" w:hAnsi="Liberation Serif" w:cs="Liberation Serif"/>
          </w:rPr>
          <w:fldChar w:fldCharType="separate"/>
        </w:r>
        <w:r>
          <w:rPr>
            <w:rFonts w:ascii="Liberation Serif" w:hAnsi="Liberation Serif" w:cs="Liberation Serif"/>
            <w:noProof/>
          </w:rPr>
          <w:t>2</w:t>
        </w:r>
        <w:r w:rsidRPr="00306B01">
          <w:rPr>
            <w:rFonts w:ascii="Liberation Serif" w:hAnsi="Liberation Serif" w:cs="Liberation Serif"/>
          </w:rPr>
          <w:fldChar w:fldCharType="end"/>
        </w:r>
      </w:p>
    </w:sdtContent>
  </w:sdt>
  <w:p w14:paraId="7734AED5" w14:textId="77777777" w:rsidR="00E1247C" w:rsidRPr="00306B01" w:rsidRDefault="00E1247C">
    <w:pPr>
      <w:pStyle w:val="a3"/>
      <w:rPr>
        <w:rFonts w:ascii="Liberation Serif" w:hAnsi="Liberation Serif" w:cs="Liberation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</w:rPr>
      <w:id w:val="1630356305"/>
      <w:docPartObj>
        <w:docPartGallery w:val="Page Numbers (Top of Page)"/>
        <w:docPartUnique/>
      </w:docPartObj>
    </w:sdtPr>
    <w:sdtEndPr/>
    <w:sdtContent>
      <w:p w14:paraId="0ADAAA4F" w14:textId="61CDD5FA" w:rsidR="00E1247C" w:rsidRPr="00FB1ECB" w:rsidRDefault="00E1247C">
        <w:pPr>
          <w:pStyle w:val="a3"/>
          <w:jc w:val="center"/>
          <w:rPr>
            <w:rFonts w:ascii="Liberation Serif" w:hAnsi="Liberation Serif" w:cs="Liberation Serif"/>
          </w:rPr>
        </w:pPr>
        <w:r w:rsidRPr="00FB1ECB">
          <w:rPr>
            <w:rFonts w:ascii="Liberation Serif" w:hAnsi="Liberation Serif" w:cs="Liberation Serif"/>
          </w:rPr>
          <w:fldChar w:fldCharType="begin"/>
        </w:r>
        <w:r w:rsidRPr="00FB1ECB">
          <w:rPr>
            <w:rFonts w:ascii="Liberation Serif" w:hAnsi="Liberation Serif" w:cs="Liberation Serif"/>
          </w:rPr>
          <w:instrText>PAGE   \* MERGEFORMAT</w:instrText>
        </w:r>
        <w:r w:rsidRPr="00FB1ECB">
          <w:rPr>
            <w:rFonts w:ascii="Liberation Serif" w:hAnsi="Liberation Serif" w:cs="Liberation Serif"/>
          </w:rPr>
          <w:fldChar w:fldCharType="separate"/>
        </w:r>
        <w:r w:rsidR="004D2682">
          <w:rPr>
            <w:rFonts w:ascii="Liberation Serif" w:hAnsi="Liberation Serif" w:cs="Liberation Serif"/>
            <w:noProof/>
          </w:rPr>
          <w:t>2</w:t>
        </w:r>
        <w:r w:rsidRPr="00FB1ECB">
          <w:rPr>
            <w:rFonts w:ascii="Liberation Serif" w:hAnsi="Liberation Serif" w:cs="Liberation Serif"/>
          </w:rPr>
          <w:fldChar w:fldCharType="end"/>
        </w:r>
      </w:p>
    </w:sdtContent>
  </w:sdt>
  <w:p w14:paraId="523BB837" w14:textId="77777777" w:rsidR="00E1247C" w:rsidRDefault="00E124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</w:rPr>
      <w:id w:val="536467665"/>
      <w:docPartObj>
        <w:docPartGallery w:val="Page Numbers (Top of Page)"/>
        <w:docPartUnique/>
      </w:docPartObj>
    </w:sdtPr>
    <w:sdtEndPr/>
    <w:sdtContent>
      <w:p w14:paraId="161CFFF2" w14:textId="77777777" w:rsidR="00E1247C" w:rsidRPr="00FB1ECB" w:rsidRDefault="00E1247C">
        <w:pPr>
          <w:pStyle w:val="a3"/>
          <w:jc w:val="center"/>
          <w:rPr>
            <w:rFonts w:ascii="Liberation Serif" w:hAnsi="Liberation Serif" w:cs="Liberation Serif"/>
          </w:rPr>
        </w:pPr>
        <w:r w:rsidRPr="00FB1ECB">
          <w:rPr>
            <w:rFonts w:ascii="Liberation Serif" w:hAnsi="Liberation Serif" w:cs="Liberation Serif"/>
          </w:rPr>
          <w:fldChar w:fldCharType="begin"/>
        </w:r>
        <w:r w:rsidRPr="00FB1ECB">
          <w:rPr>
            <w:rFonts w:ascii="Liberation Serif" w:hAnsi="Liberation Serif" w:cs="Liberation Serif"/>
          </w:rPr>
          <w:instrText>PAGE   \* MERGEFORMAT</w:instrText>
        </w:r>
        <w:r w:rsidRPr="00FB1ECB">
          <w:rPr>
            <w:rFonts w:ascii="Liberation Serif" w:hAnsi="Liberation Serif" w:cs="Liberation Serif"/>
          </w:rPr>
          <w:fldChar w:fldCharType="separate"/>
        </w:r>
        <w:r w:rsidR="004D2682">
          <w:rPr>
            <w:rFonts w:ascii="Liberation Serif" w:hAnsi="Liberation Serif" w:cs="Liberation Serif"/>
            <w:noProof/>
          </w:rPr>
          <w:t>2</w:t>
        </w:r>
        <w:r w:rsidRPr="00FB1ECB">
          <w:rPr>
            <w:rFonts w:ascii="Liberation Serif" w:hAnsi="Liberation Serif" w:cs="Liberation Serif"/>
          </w:rPr>
          <w:fldChar w:fldCharType="end"/>
        </w:r>
      </w:p>
    </w:sdtContent>
  </w:sdt>
  <w:p w14:paraId="7193AB79" w14:textId="77777777" w:rsidR="00E1247C" w:rsidRDefault="00E124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4D7134"/>
    <w:multiLevelType w:val="hybridMultilevel"/>
    <w:tmpl w:val="3BAE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8F22B23"/>
    <w:multiLevelType w:val="hybridMultilevel"/>
    <w:tmpl w:val="1CC6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8675BF7"/>
    <w:multiLevelType w:val="multilevel"/>
    <w:tmpl w:val="4BFC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28"/>
  </w:num>
  <w:num w:numId="7">
    <w:abstractNumId w:val="2"/>
  </w:num>
  <w:num w:numId="8">
    <w:abstractNumId w:val="4"/>
  </w:num>
  <w:num w:numId="9">
    <w:abstractNumId w:val="8"/>
  </w:num>
  <w:num w:numId="10">
    <w:abstractNumId w:val="15"/>
  </w:num>
  <w:num w:numId="11">
    <w:abstractNumId w:val="10"/>
  </w:num>
  <w:num w:numId="12">
    <w:abstractNumId w:val="6"/>
  </w:num>
  <w:num w:numId="13">
    <w:abstractNumId w:val="27"/>
  </w:num>
  <w:num w:numId="14">
    <w:abstractNumId w:val="25"/>
  </w:num>
  <w:num w:numId="15">
    <w:abstractNumId w:val="5"/>
  </w:num>
  <w:num w:numId="16">
    <w:abstractNumId w:val="24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3"/>
  </w:num>
  <w:num w:numId="22">
    <w:abstractNumId w:val="18"/>
  </w:num>
  <w:num w:numId="23">
    <w:abstractNumId w:val="20"/>
  </w:num>
  <w:num w:numId="24">
    <w:abstractNumId w:val="21"/>
  </w:num>
  <w:num w:numId="25">
    <w:abstractNumId w:val="7"/>
  </w:num>
  <w:num w:numId="26">
    <w:abstractNumId w:val="22"/>
  </w:num>
  <w:num w:numId="27">
    <w:abstractNumId w:val="26"/>
  </w:num>
  <w:num w:numId="28">
    <w:abstractNumId w:val="3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5938"/>
    <w:rsid w:val="00005D48"/>
    <w:rsid w:val="0000672F"/>
    <w:rsid w:val="00007192"/>
    <w:rsid w:val="00007657"/>
    <w:rsid w:val="00007909"/>
    <w:rsid w:val="000079D1"/>
    <w:rsid w:val="00007C6B"/>
    <w:rsid w:val="00007D1A"/>
    <w:rsid w:val="0001003C"/>
    <w:rsid w:val="000108E6"/>
    <w:rsid w:val="00011277"/>
    <w:rsid w:val="00011A81"/>
    <w:rsid w:val="00012F73"/>
    <w:rsid w:val="00013E0E"/>
    <w:rsid w:val="00013EDB"/>
    <w:rsid w:val="000152FE"/>
    <w:rsid w:val="000153D8"/>
    <w:rsid w:val="00015861"/>
    <w:rsid w:val="00015DE3"/>
    <w:rsid w:val="00015F15"/>
    <w:rsid w:val="00016269"/>
    <w:rsid w:val="00016AAB"/>
    <w:rsid w:val="000175DB"/>
    <w:rsid w:val="00017941"/>
    <w:rsid w:val="00017F30"/>
    <w:rsid w:val="00020120"/>
    <w:rsid w:val="00020F60"/>
    <w:rsid w:val="0002107D"/>
    <w:rsid w:val="0002138E"/>
    <w:rsid w:val="00022752"/>
    <w:rsid w:val="00022C16"/>
    <w:rsid w:val="00023619"/>
    <w:rsid w:val="00024296"/>
    <w:rsid w:val="0002452C"/>
    <w:rsid w:val="000245AD"/>
    <w:rsid w:val="00024750"/>
    <w:rsid w:val="000247E5"/>
    <w:rsid w:val="0002484D"/>
    <w:rsid w:val="00024872"/>
    <w:rsid w:val="0002537E"/>
    <w:rsid w:val="000254E8"/>
    <w:rsid w:val="00025588"/>
    <w:rsid w:val="00025A27"/>
    <w:rsid w:val="00025B34"/>
    <w:rsid w:val="00025C2D"/>
    <w:rsid w:val="00026AA3"/>
    <w:rsid w:val="000271BF"/>
    <w:rsid w:val="00027D61"/>
    <w:rsid w:val="00027F3B"/>
    <w:rsid w:val="00030AB3"/>
    <w:rsid w:val="00030B3A"/>
    <w:rsid w:val="00030C70"/>
    <w:rsid w:val="00031DE8"/>
    <w:rsid w:val="00032AEA"/>
    <w:rsid w:val="000331D7"/>
    <w:rsid w:val="00033A82"/>
    <w:rsid w:val="00034595"/>
    <w:rsid w:val="000348BF"/>
    <w:rsid w:val="00034C23"/>
    <w:rsid w:val="000350EA"/>
    <w:rsid w:val="000352D2"/>
    <w:rsid w:val="00035654"/>
    <w:rsid w:val="00035BA4"/>
    <w:rsid w:val="00035C94"/>
    <w:rsid w:val="000366E7"/>
    <w:rsid w:val="00036BE7"/>
    <w:rsid w:val="00037D84"/>
    <w:rsid w:val="000415A6"/>
    <w:rsid w:val="00041C43"/>
    <w:rsid w:val="0004255C"/>
    <w:rsid w:val="0004382F"/>
    <w:rsid w:val="00043C37"/>
    <w:rsid w:val="00043C7B"/>
    <w:rsid w:val="00043CB2"/>
    <w:rsid w:val="00043F21"/>
    <w:rsid w:val="00044FA6"/>
    <w:rsid w:val="000457DE"/>
    <w:rsid w:val="000458A1"/>
    <w:rsid w:val="0004680E"/>
    <w:rsid w:val="00046CCB"/>
    <w:rsid w:val="000472D5"/>
    <w:rsid w:val="000473B5"/>
    <w:rsid w:val="000474D0"/>
    <w:rsid w:val="00047A3A"/>
    <w:rsid w:val="00050448"/>
    <w:rsid w:val="0005093D"/>
    <w:rsid w:val="000518E4"/>
    <w:rsid w:val="00051FB2"/>
    <w:rsid w:val="00052F8E"/>
    <w:rsid w:val="00054C19"/>
    <w:rsid w:val="000566FC"/>
    <w:rsid w:val="00057A63"/>
    <w:rsid w:val="000604FC"/>
    <w:rsid w:val="00061263"/>
    <w:rsid w:val="00061CA3"/>
    <w:rsid w:val="0006228E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67CB6"/>
    <w:rsid w:val="000702CB"/>
    <w:rsid w:val="0007122A"/>
    <w:rsid w:val="000716FB"/>
    <w:rsid w:val="00072356"/>
    <w:rsid w:val="0007238B"/>
    <w:rsid w:val="0007261B"/>
    <w:rsid w:val="00072679"/>
    <w:rsid w:val="0007271C"/>
    <w:rsid w:val="00072749"/>
    <w:rsid w:val="00072B90"/>
    <w:rsid w:val="00072DB0"/>
    <w:rsid w:val="00073B1A"/>
    <w:rsid w:val="000741B8"/>
    <w:rsid w:val="00074632"/>
    <w:rsid w:val="00074A7C"/>
    <w:rsid w:val="00074BDD"/>
    <w:rsid w:val="00074C9C"/>
    <w:rsid w:val="000754F2"/>
    <w:rsid w:val="00075875"/>
    <w:rsid w:val="000759F4"/>
    <w:rsid w:val="00075B3E"/>
    <w:rsid w:val="00076660"/>
    <w:rsid w:val="00076D26"/>
    <w:rsid w:val="00076DFE"/>
    <w:rsid w:val="00080B8B"/>
    <w:rsid w:val="00081BA0"/>
    <w:rsid w:val="000826A8"/>
    <w:rsid w:val="00082EF0"/>
    <w:rsid w:val="000832B0"/>
    <w:rsid w:val="000841B6"/>
    <w:rsid w:val="0008424D"/>
    <w:rsid w:val="00084422"/>
    <w:rsid w:val="00084448"/>
    <w:rsid w:val="0008461B"/>
    <w:rsid w:val="00084FED"/>
    <w:rsid w:val="0008551C"/>
    <w:rsid w:val="0008552B"/>
    <w:rsid w:val="000856B4"/>
    <w:rsid w:val="00085992"/>
    <w:rsid w:val="000859B2"/>
    <w:rsid w:val="00085D22"/>
    <w:rsid w:val="000860D9"/>
    <w:rsid w:val="000862E2"/>
    <w:rsid w:val="00086EF2"/>
    <w:rsid w:val="0008755A"/>
    <w:rsid w:val="00090308"/>
    <w:rsid w:val="000909CC"/>
    <w:rsid w:val="00090FC3"/>
    <w:rsid w:val="00091166"/>
    <w:rsid w:val="000919DC"/>
    <w:rsid w:val="00091C1E"/>
    <w:rsid w:val="000935A3"/>
    <w:rsid w:val="00094734"/>
    <w:rsid w:val="00094E4F"/>
    <w:rsid w:val="00095448"/>
    <w:rsid w:val="00096269"/>
    <w:rsid w:val="000978A6"/>
    <w:rsid w:val="00097AF9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68A"/>
    <w:rsid w:val="000A377E"/>
    <w:rsid w:val="000A3877"/>
    <w:rsid w:val="000A3F40"/>
    <w:rsid w:val="000A466B"/>
    <w:rsid w:val="000A52ED"/>
    <w:rsid w:val="000A5C04"/>
    <w:rsid w:val="000A6101"/>
    <w:rsid w:val="000A69EE"/>
    <w:rsid w:val="000B0A0C"/>
    <w:rsid w:val="000B0D98"/>
    <w:rsid w:val="000B0EB9"/>
    <w:rsid w:val="000B18B6"/>
    <w:rsid w:val="000B1A85"/>
    <w:rsid w:val="000B1E1B"/>
    <w:rsid w:val="000B1EEB"/>
    <w:rsid w:val="000B4188"/>
    <w:rsid w:val="000B49BB"/>
    <w:rsid w:val="000B54CA"/>
    <w:rsid w:val="000B63A7"/>
    <w:rsid w:val="000B6A0A"/>
    <w:rsid w:val="000B7100"/>
    <w:rsid w:val="000B7792"/>
    <w:rsid w:val="000B7839"/>
    <w:rsid w:val="000B7FB4"/>
    <w:rsid w:val="000C041C"/>
    <w:rsid w:val="000C05CF"/>
    <w:rsid w:val="000C0960"/>
    <w:rsid w:val="000C20F7"/>
    <w:rsid w:val="000C2282"/>
    <w:rsid w:val="000C243C"/>
    <w:rsid w:val="000C259D"/>
    <w:rsid w:val="000C2960"/>
    <w:rsid w:val="000C319A"/>
    <w:rsid w:val="000C380D"/>
    <w:rsid w:val="000C3CBF"/>
    <w:rsid w:val="000C43B5"/>
    <w:rsid w:val="000C48E5"/>
    <w:rsid w:val="000C4A42"/>
    <w:rsid w:val="000C58A1"/>
    <w:rsid w:val="000C7074"/>
    <w:rsid w:val="000C7B47"/>
    <w:rsid w:val="000C7C42"/>
    <w:rsid w:val="000D089F"/>
    <w:rsid w:val="000D0F3A"/>
    <w:rsid w:val="000D10CB"/>
    <w:rsid w:val="000D16EB"/>
    <w:rsid w:val="000D17AB"/>
    <w:rsid w:val="000D19DA"/>
    <w:rsid w:val="000D1D63"/>
    <w:rsid w:val="000D1FFB"/>
    <w:rsid w:val="000D2F62"/>
    <w:rsid w:val="000D3A76"/>
    <w:rsid w:val="000D3C6A"/>
    <w:rsid w:val="000D3FB6"/>
    <w:rsid w:val="000D4211"/>
    <w:rsid w:val="000D4CF1"/>
    <w:rsid w:val="000D528F"/>
    <w:rsid w:val="000D5435"/>
    <w:rsid w:val="000D6427"/>
    <w:rsid w:val="000D6CD0"/>
    <w:rsid w:val="000D7379"/>
    <w:rsid w:val="000D74E5"/>
    <w:rsid w:val="000D7CA5"/>
    <w:rsid w:val="000E02D5"/>
    <w:rsid w:val="000E06CE"/>
    <w:rsid w:val="000E1936"/>
    <w:rsid w:val="000E1EAD"/>
    <w:rsid w:val="000E1F02"/>
    <w:rsid w:val="000E2EBE"/>
    <w:rsid w:val="000E3627"/>
    <w:rsid w:val="000E4A86"/>
    <w:rsid w:val="000E579D"/>
    <w:rsid w:val="000E5857"/>
    <w:rsid w:val="000E5DFB"/>
    <w:rsid w:val="000E6EB8"/>
    <w:rsid w:val="000E7284"/>
    <w:rsid w:val="000E7409"/>
    <w:rsid w:val="000E761B"/>
    <w:rsid w:val="000E7F08"/>
    <w:rsid w:val="000F0680"/>
    <w:rsid w:val="000F1DD0"/>
    <w:rsid w:val="000F2288"/>
    <w:rsid w:val="000F3220"/>
    <w:rsid w:val="000F38EC"/>
    <w:rsid w:val="000F3EEE"/>
    <w:rsid w:val="000F47C6"/>
    <w:rsid w:val="000F51A9"/>
    <w:rsid w:val="000F55CB"/>
    <w:rsid w:val="000F695A"/>
    <w:rsid w:val="000F7181"/>
    <w:rsid w:val="000F73DB"/>
    <w:rsid w:val="000F77C1"/>
    <w:rsid w:val="0010008F"/>
    <w:rsid w:val="001005A7"/>
    <w:rsid w:val="00100971"/>
    <w:rsid w:val="00100A74"/>
    <w:rsid w:val="00100EE0"/>
    <w:rsid w:val="00101457"/>
    <w:rsid w:val="001014AA"/>
    <w:rsid w:val="00101834"/>
    <w:rsid w:val="00101A05"/>
    <w:rsid w:val="00101F1C"/>
    <w:rsid w:val="001020E8"/>
    <w:rsid w:val="00102129"/>
    <w:rsid w:val="00103746"/>
    <w:rsid w:val="00103E74"/>
    <w:rsid w:val="00104311"/>
    <w:rsid w:val="0010701C"/>
    <w:rsid w:val="001071F4"/>
    <w:rsid w:val="0010726E"/>
    <w:rsid w:val="00107715"/>
    <w:rsid w:val="001077B8"/>
    <w:rsid w:val="00110A66"/>
    <w:rsid w:val="00111014"/>
    <w:rsid w:val="001115B8"/>
    <w:rsid w:val="001116FC"/>
    <w:rsid w:val="00112076"/>
    <w:rsid w:val="0011239D"/>
    <w:rsid w:val="00112815"/>
    <w:rsid w:val="00112CD2"/>
    <w:rsid w:val="00113515"/>
    <w:rsid w:val="001147EE"/>
    <w:rsid w:val="00114826"/>
    <w:rsid w:val="00114922"/>
    <w:rsid w:val="001161BF"/>
    <w:rsid w:val="001162F5"/>
    <w:rsid w:val="001167F8"/>
    <w:rsid w:val="00117828"/>
    <w:rsid w:val="00117903"/>
    <w:rsid w:val="00117E57"/>
    <w:rsid w:val="00120C95"/>
    <w:rsid w:val="00121A82"/>
    <w:rsid w:val="00121C73"/>
    <w:rsid w:val="00122697"/>
    <w:rsid w:val="00122DC1"/>
    <w:rsid w:val="00123169"/>
    <w:rsid w:val="00123249"/>
    <w:rsid w:val="00124244"/>
    <w:rsid w:val="00124319"/>
    <w:rsid w:val="00124988"/>
    <w:rsid w:val="00124FD0"/>
    <w:rsid w:val="001259BC"/>
    <w:rsid w:val="00125E18"/>
    <w:rsid w:val="001264C1"/>
    <w:rsid w:val="00126F03"/>
    <w:rsid w:val="001271ED"/>
    <w:rsid w:val="001273E5"/>
    <w:rsid w:val="00127494"/>
    <w:rsid w:val="001276D6"/>
    <w:rsid w:val="00127888"/>
    <w:rsid w:val="00127BF7"/>
    <w:rsid w:val="00127C4B"/>
    <w:rsid w:val="00130102"/>
    <w:rsid w:val="001307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7E0"/>
    <w:rsid w:val="00135AE2"/>
    <w:rsid w:val="00135DD4"/>
    <w:rsid w:val="00135EEC"/>
    <w:rsid w:val="001372F5"/>
    <w:rsid w:val="00137839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1D3"/>
    <w:rsid w:val="00146D51"/>
    <w:rsid w:val="001474C5"/>
    <w:rsid w:val="001476FF"/>
    <w:rsid w:val="001508AD"/>
    <w:rsid w:val="00150BD4"/>
    <w:rsid w:val="001514E3"/>
    <w:rsid w:val="00152AD1"/>
    <w:rsid w:val="0015321A"/>
    <w:rsid w:val="00153791"/>
    <w:rsid w:val="00154223"/>
    <w:rsid w:val="0015442D"/>
    <w:rsid w:val="001550C7"/>
    <w:rsid w:val="001558FD"/>
    <w:rsid w:val="0015690A"/>
    <w:rsid w:val="001578D7"/>
    <w:rsid w:val="001579E6"/>
    <w:rsid w:val="0016001E"/>
    <w:rsid w:val="00160093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5F3F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27E"/>
    <w:rsid w:val="00173945"/>
    <w:rsid w:val="00173D50"/>
    <w:rsid w:val="001742B6"/>
    <w:rsid w:val="0017456A"/>
    <w:rsid w:val="00174D8E"/>
    <w:rsid w:val="001751C7"/>
    <w:rsid w:val="0017520D"/>
    <w:rsid w:val="001753C4"/>
    <w:rsid w:val="001759CE"/>
    <w:rsid w:val="00176EB2"/>
    <w:rsid w:val="001779C2"/>
    <w:rsid w:val="00177F46"/>
    <w:rsid w:val="00181505"/>
    <w:rsid w:val="00181AEF"/>
    <w:rsid w:val="00181E5A"/>
    <w:rsid w:val="00181FF7"/>
    <w:rsid w:val="00182EC9"/>
    <w:rsid w:val="00183DA6"/>
    <w:rsid w:val="00183F00"/>
    <w:rsid w:val="0018429E"/>
    <w:rsid w:val="0018439D"/>
    <w:rsid w:val="001844C4"/>
    <w:rsid w:val="00184D6E"/>
    <w:rsid w:val="00186115"/>
    <w:rsid w:val="00186144"/>
    <w:rsid w:val="001873AD"/>
    <w:rsid w:val="00187549"/>
    <w:rsid w:val="00187A32"/>
    <w:rsid w:val="0019013D"/>
    <w:rsid w:val="00191218"/>
    <w:rsid w:val="001915B2"/>
    <w:rsid w:val="0019177E"/>
    <w:rsid w:val="001917FA"/>
    <w:rsid w:val="001927C5"/>
    <w:rsid w:val="00193352"/>
    <w:rsid w:val="001936D8"/>
    <w:rsid w:val="00193C45"/>
    <w:rsid w:val="00194961"/>
    <w:rsid w:val="00194A24"/>
    <w:rsid w:val="00195784"/>
    <w:rsid w:val="00195F6C"/>
    <w:rsid w:val="00196057"/>
    <w:rsid w:val="0019667A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9A2"/>
    <w:rsid w:val="001A4C03"/>
    <w:rsid w:val="001A4CD5"/>
    <w:rsid w:val="001A527B"/>
    <w:rsid w:val="001A53A6"/>
    <w:rsid w:val="001A58FC"/>
    <w:rsid w:val="001A5A2C"/>
    <w:rsid w:val="001A5DD6"/>
    <w:rsid w:val="001A6555"/>
    <w:rsid w:val="001A65EC"/>
    <w:rsid w:val="001A6D6A"/>
    <w:rsid w:val="001A7A4D"/>
    <w:rsid w:val="001A7E4C"/>
    <w:rsid w:val="001A7F6E"/>
    <w:rsid w:val="001A7F77"/>
    <w:rsid w:val="001B017C"/>
    <w:rsid w:val="001B02E0"/>
    <w:rsid w:val="001B13BB"/>
    <w:rsid w:val="001B15AB"/>
    <w:rsid w:val="001B1EB6"/>
    <w:rsid w:val="001B1FD1"/>
    <w:rsid w:val="001B2C21"/>
    <w:rsid w:val="001B380E"/>
    <w:rsid w:val="001B3B09"/>
    <w:rsid w:val="001B4760"/>
    <w:rsid w:val="001B4EA2"/>
    <w:rsid w:val="001B60EF"/>
    <w:rsid w:val="001B65C8"/>
    <w:rsid w:val="001B6AD7"/>
    <w:rsid w:val="001B6BDE"/>
    <w:rsid w:val="001B7740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E77"/>
    <w:rsid w:val="001C6F72"/>
    <w:rsid w:val="001C6FB1"/>
    <w:rsid w:val="001C7B6B"/>
    <w:rsid w:val="001C7E4C"/>
    <w:rsid w:val="001D00E9"/>
    <w:rsid w:val="001D0969"/>
    <w:rsid w:val="001D109A"/>
    <w:rsid w:val="001D15F3"/>
    <w:rsid w:val="001D1F80"/>
    <w:rsid w:val="001D20A1"/>
    <w:rsid w:val="001D24DD"/>
    <w:rsid w:val="001D396E"/>
    <w:rsid w:val="001D3D6E"/>
    <w:rsid w:val="001D4762"/>
    <w:rsid w:val="001D5732"/>
    <w:rsid w:val="001D5C54"/>
    <w:rsid w:val="001D6E68"/>
    <w:rsid w:val="001D74FA"/>
    <w:rsid w:val="001E0B71"/>
    <w:rsid w:val="001E0C30"/>
    <w:rsid w:val="001E0EC7"/>
    <w:rsid w:val="001E14F8"/>
    <w:rsid w:val="001E15F3"/>
    <w:rsid w:val="001E1D24"/>
    <w:rsid w:val="001E3249"/>
    <w:rsid w:val="001E42BD"/>
    <w:rsid w:val="001E43B6"/>
    <w:rsid w:val="001E4E52"/>
    <w:rsid w:val="001E529D"/>
    <w:rsid w:val="001E5BEA"/>
    <w:rsid w:val="001E5F3D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3E37"/>
    <w:rsid w:val="001F4441"/>
    <w:rsid w:val="001F4BB3"/>
    <w:rsid w:val="001F4E0E"/>
    <w:rsid w:val="001F5461"/>
    <w:rsid w:val="001F5814"/>
    <w:rsid w:val="001F604E"/>
    <w:rsid w:val="001F6362"/>
    <w:rsid w:val="001F671F"/>
    <w:rsid w:val="001F6F67"/>
    <w:rsid w:val="001F75E9"/>
    <w:rsid w:val="001F79DD"/>
    <w:rsid w:val="00200299"/>
    <w:rsid w:val="00200A8A"/>
    <w:rsid w:val="00200C51"/>
    <w:rsid w:val="0020104E"/>
    <w:rsid w:val="00201476"/>
    <w:rsid w:val="0020165A"/>
    <w:rsid w:val="00201936"/>
    <w:rsid w:val="00201DAE"/>
    <w:rsid w:val="00203019"/>
    <w:rsid w:val="002033EB"/>
    <w:rsid w:val="00203FCA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50"/>
    <w:rsid w:val="00210ABD"/>
    <w:rsid w:val="00210B3D"/>
    <w:rsid w:val="0021105B"/>
    <w:rsid w:val="00211B0D"/>
    <w:rsid w:val="00212279"/>
    <w:rsid w:val="00212941"/>
    <w:rsid w:val="002133C6"/>
    <w:rsid w:val="002142A7"/>
    <w:rsid w:val="0021471A"/>
    <w:rsid w:val="00214B2C"/>
    <w:rsid w:val="002151FC"/>
    <w:rsid w:val="00215411"/>
    <w:rsid w:val="00216C47"/>
    <w:rsid w:val="0021777B"/>
    <w:rsid w:val="00220396"/>
    <w:rsid w:val="00220764"/>
    <w:rsid w:val="002216A3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4DFD"/>
    <w:rsid w:val="002259F1"/>
    <w:rsid w:val="00226EFD"/>
    <w:rsid w:val="002277F9"/>
    <w:rsid w:val="002303E1"/>
    <w:rsid w:val="00230507"/>
    <w:rsid w:val="00230863"/>
    <w:rsid w:val="00231021"/>
    <w:rsid w:val="0023145A"/>
    <w:rsid w:val="002315BD"/>
    <w:rsid w:val="0023184D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02"/>
    <w:rsid w:val="00236F88"/>
    <w:rsid w:val="00237334"/>
    <w:rsid w:val="00237CF5"/>
    <w:rsid w:val="00237F55"/>
    <w:rsid w:val="00240165"/>
    <w:rsid w:val="002407CA"/>
    <w:rsid w:val="00240FF0"/>
    <w:rsid w:val="00241473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327"/>
    <w:rsid w:val="00246F7D"/>
    <w:rsid w:val="002471FD"/>
    <w:rsid w:val="00247256"/>
    <w:rsid w:val="002473E7"/>
    <w:rsid w:val="00247A8D"/>
    <w:rsid w:val="00251491"/>
    <w:rsid w:val="00251CAB"/>
    <w:rsid w:val="0025265C"/>
    <w:rsid w:val="002527B6"/>
    <w:rsid w:val="00252C83"/>
    <w:rsid w:val="0025303E"/>
    <w:rsid w:val="002537B9"/>
    <w:rsid w:val="00253880"/>
    <w:rsid w:val="0025457C"/>
    <w:rsid w:val="00254980"/>
    <w:rsid w:val="00255266"/>
    <w:rsid w:val="002574A7"/>
    <w:rsid w:val="00260364"/>
    <w:rsid w:val="00260A03"/>
    <w:rsid w:val="0026129E"/>
    <w:rsid w:val="00261300"/>
    <w:rsid w:val="002617D5"/>
    <w:rsid w:val="00261BB3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1E1E"/>
    <w:rsid w:val="00271EAF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6C3F"/>
    <w:rsid w:val="0028734C"/>
    <w:rsid w:val="00290099"/>
    <w:rsid w:val="00290178"/>
    <w:rsid w:val="00290B60"/>
    <w:rsid w:val="002917A0"/>
    <w:rsid w:val="00291841"/>
    <w:rsid w:val="0029213B"/>
    <w:rsid w:val="002922CB"/>
    <w:rsid w:val="0029271A"/>
    <w:rsid w:val="0029278C"/>
    <w:rsid w:val="00292790"/>
    <w:rsid w:val="00292E1F"/>
    <w:rsid w:val="0029304F"/>
    <w:rsid w:val="00293C3A"/>
    <w:rsid w:val="002942CA"/>
    <w:rsid w:val="00294FE9"/>
    <w:rsid w:val="002954EA"/>
    <w:rsid w:val="00295909"/>
    <w:rsid w:val="00295BC2"/>
    <w:rsid w:val="00295F1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8CD"/>
    <w:rsid w:val="002A205E"/>
    <w:rsid w:val="002A36A8"/>
    <w:rsid w:val="002A395B"/>
    <w:rsid w:val="002A4AF9"/>
    <w:rsid w:val="002A5117"/>
    <w:rsid w:val="002A5256"/>
    <w:rsid w:val="002A5339"/>
    <w:rsid w:val="002A5B29"/>
    <w:rsid w:val="002A61D6"/>
    <w:rsid w:val="002A6282"/>
    <w:rsid w:val="002A6886"/>
    <w:rsid w:val="002A6DEE"/>
    <w:rsid w:val="002A73A2"/>
    <w:rsid w:val="002B0E57"/>
    <w:rsid w:val="002B1760"/>
    <w:rsid w:val="002B1997"/>
    <w:rsid w:val="002B1D5E"/>
    <w:rsid w:val="002B27F3"/>
    <w:rsid w:val="002B3138"/>
    <w:rsid w:val="002B3193"/>
    <w:rsid w:val="002B36AE"/>
    <w:rsid w:val="002B3C7F"/>
    <w:rsid w:val="002B3CE9"/>
    <w:rsid w:val="002B4709"/>
    <w:rsid w:val="002B4848"/>
    <w:rsid w:val="002B4BCD"/>
    <w:rsid w:val="002B5306"/>
    <w:rsid w:val="002B697C"/>
    <w:rsid w:val="002B6F52"/>
    <w:rsid w:val="002B7766"/>
    <w:rsid w:val="002B7E9D"/>
    <w:rsid w:val="002C0009"/>
    <w:rsid w:val="002C000B"/>
    <w:rsid w:val="002C06EC"/>
    <w:rsid w:val="002C0718"/>
    <w:rsid w:val="002C0747"/>
    <w:rsid w:val="002C08BF"/>
    <w:rsid w:val="002C22E2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08C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795"/>
    <w:rsid w:val="002D5CF2"/>
    <w:rsid w:val="002D5DC5"/>
    <w:rsid w:val="002D6FFA"/>
    <w:rsid w:val="002D74E9"/>
    <w:rsid w:val="002D7E95"/>
    <w:rsid w:val="002E15BD"/>
    <w:rsid w:val="002E1750"/>
    <w:rsid w:val="002E258E"/>
    <w:rsid w:val="002E261E"/>
    <w:rsid w:val="002E2628"/>
    <w:rsid w:val="002E326F"/>
    <w:rsid w:val="002E38CC"/>
    <w:rsid w:val="002E39A5"/>
    <w:rsid w:val="002E4DB0"/>
    <w:rsid w:val="002E4DD3"/>
    <w:rsid w:val="002E5212"/>
    <w:rsid w:val="002E5D90"/>
    <w:rsid w:val="002E6604"/>
    <w:rsid w:val="002E6E65"/>
    <w:rsid w:val="002E77C1"/>
    <w:rsid w:val="002E7A2C"/>
    <w:rsid w:val="002E7E2E"/>
    <w:rsid w:val="002F2907"/>
    <w:rsid w:val="002F2F36"/>
    <w:rsid w:val="002F3BFC"/>
    <w:rsid w:val="002F459A"/>
    <w:rsid w:val="002F4964"/>
    <w:rsid w:val="002F5BEA"/>
    <w:rsid w:val="002F6088"/>
    <w:rsid w:val="002F624D"/>
    <w:rsid w:val="002F701C"/>
    <w:rsid w:val="002F716D"/>
    <w:rsid w:val="00300097"/>
    <w:rsid w:val="00300221"/>
    <w:rsid w:val="00301776"/>
    <w:rsid w:val="00301A20"/>
    <w:rsid w:val="00301F9C"/>
    <w:rsid w:val="00302261"/>
    <w:rsid w:val="003028C4"/>
    <w:rsid w:val="003029D4"/>
    <w:rsid w:val="0030338A"/>
    <w:rsid w:val="0030384D"/>
    <w:rsid w:val="0030386D"/>
    <w:rsid w:val="003042A0"/>
    <w:rsid w:val="003047C0"/>
    <w:rsid w:val="00305031"/>
    <w:rsid w:val="0030511C"/>
    <w:rsid w:val="003053D3"/>
    <w:rsid w:val="00305CE0"/>
    <w:rsid w:val="00305CF5"/>
    <w:rsid w:val="00306217"/>
    <w:rsid w:val="00306855"/>
    <w:rsid w:val="00306B01"/>
    <w:rsid w:val="00306B10"/>
    <w:rsid w:val="00306F79"/>
    <w:rsid w:val="0030725A"/>
    <w:rsid w:val="00307A3B"/>
    <w:rsid w:val="00307F93"/>
    <w:rsid w:val="00310851"/>
    <w:rsid w:val="00310ED8"/>
    <w:rsid w:val="00310F01"/>
    <w:rsid w:val="00311078"/>
    <w:rsid w:val="003115A5"/>
    <w:rsid w:val="00311C2B"/>
    <w:rsid w:val="003127BF"/>
    <w:rsid w:val="0031350B"/>
    <w:rsid w:val="00313653"/>
    <w:rsid w:val="00313829"/>
    <w:rsid w:val="00313BBD"/>
    <w:rsid w:val="00314A24"/>
    <w:rsid w:val="00315D4E"/>
    <w:rsid w:val="00315DA9"/>
    <w:rsid w:val="00315E45"/>
    <w:rsid w:val="00316466"/>
    <w:rsid w:val="00317278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9B3"/>
    <w:rsid w:val="00331CF5"/>
    <w:rsid w:val="00332B7E"/>
    <w:rsid w:val="0033312E"/>
    <w:rsid w:val="003336A0"/>
    <w:rsid w:val="00333CD5"/>
    <w:rsid w:val="00333E07"/>
    <w:rsid w:val="00335698"/>
    <w:rsid w:val="00335B64"/>
    <w:rsid w:val="00335DD1"/>
    <w:rsid w:val="0033653A"/>
    <w:rsid w:val="003365D6"/>
    <w:rsid w:val="00337D78"/>
    <w:rsid w:val="0034026F"/>
    <w:rsid w:val="003415ED"/>
    <w:rsid w:val="0034167C"/>
    <w:rsid w:val="003426A5"/>
    <w:rsid w:val="00342980"/>
    <w:rsid w:val="003429D1"/>
    <w:rsid w:val="003432E0"/>
    <w:rsid w:val="00343AB3"/>
    <w:rsid w:val="003441D9"/>
    <w:rsid w:val="0034428C"/>
    <w:rsid w:val="00344717"/>
    <w:rsid w:val="0034495A"/>
    <w:rsid w:val="00344AEE"/>
    <w:rsid w:val="00344DAD"/>
    <w:rsid w:val="00344E74"/>
    <w:rsid w:val="0034535D"/>
    <w:rsid w:val="0034553F"/>
    <w:rsid w:val="003456EC"/>
    <w:rsid w:val="0034623E"/>
    <w:rsid w:val="00346AE8"/>
    <w:rsid w:val="00346C34"/>
    <w:rsid w:val="00347F08"/>
    <w:rsid w:val="00350563"/>
    <w:rsid w:val="003505E5"/>
    <w:rsid w:val="00350E2B"/>
    <w:rsid w:val="003518FF"/>
    <w:rsid w:val="0035191D"/>
    <w:rsid w:val="003528BB"/>
    <w:rsid w:val="00352D52"/>
    <w:rsid w:val="0035331A"/>
    <w:rsid w:val="00353978"/>
    <w:rsid w:val="0035430F"/>
    <w:rsid w:val="00355343"/>
    <w:rsid w:val="0035580F"/>
    <w:rsid w:val="00355E27"/>
    <w:rsid w:val="00356C3F"/>
    <w:rsid w:val="00356E01"/>
    <w:rsid w:val="00356E50"/>
    <w:rsid w:val="0035731B"/>
    <w:rsid w:val="003576B2"/>
    <w:rsid w:val="003609B8"/>
    <w:rsid w:val="00360B55"/>
    <w:rsid w:val="00361C59"/>
    <w:rsid w:val="00361D9A"/>
    <w:rsid w:val="0036204B"/>
    <w:rsid w:val="00362AB3"/>
    <w:rsid w:val="00362B5E"/>
    <w:rsid w:val="00363F47"/>
    <w:rsid w:val="00364493"/>
    <w:rsid w:val="00364ACA"/>
    <w:rsid w:val="00365A7C"/>
    <w:rsid w:val="00367787"/>
    <w:rsid w:val="00367BDD"/>
    <w:rsid w:val="003709B3"/>
    <w:rsid w:val="00370D56"/>
    <w:rsid w:val="00371E89"/>
    <w:rsid w:val="003725D0"/>
    <w:rsid w:val="003728BD"/>
    <w:rsid w:val="00372CDC"/>
    <w:rsid w:val="003735CB"/>
    <w:rsid w:val="00373A39"/>
    <w:rsid w:val="0037444A"/>
    <w:rsid w:val="003747D3"/>
    <w:rsid w:val="0037496E"/>
    <w:rsid w:val="00374A6E"/>
    <w:rsid w:val="00374DCE"/>
    <w:rsid w:val="003751FE"/>
    <w:rsid w:val="00375923"/>
    <w:rsid w:val="00376D29"/>
    <w:rsid w:val="00377101"/>
    <w:rsid w:val="00377104"/>
    <w:rsid w:val="00377664"/>
    <w:rsid w:val="00380BE3"/>
    <w:rsid w:val="003811A6"/>
    <w:rsid w:val="003811BF"/>
    <w:rsid w:val="00381422"/>
    <w:rsid w:val="00381567"/>
    <w:rsid w:val="0038221D"/>
    <w:rsid w:val="00383DEE"/>
    <w:rsid w:val="00385DFC"/>
    <w:rsid w:val="00385E53"/>
    <w:rsid w:val="00386944"/>
    <w:rsid w:val="00386C35"/>
    <w:rsid w:val="00386D16"/>
    <w:rsid w:val="00386E3E"/>
    <w:rsid w:val="00386E5D"/>
    <w:rsid w:val="0038718B"/>
    <w:rsid w:val="003872B6"/>
    <w:rsid w:val="00387597"/>
    <w:rsid w:val="00387832"/>
    <w:rsid w:val="0038799C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49B"/>
    <w:rsid w:val="00396D9B"/>
    <w:rsid w:val="00397690"/>
    <w:rsid w:val="003A090E"/>
    <w:rsid w:val="003A1A01"/>
    <w:rsid w:val="003A244B"/>
    <w:rsid w:val="003A2E3C"/>
    <w:rsid w:val="003A362F"/>
    <w:rsid w:val="003A3823"/>
    <w:rsid w:val="003A39FE"/>
    <w:rsid w:val="003A4B01"/>
    <w:rsid w:val="003A4EF1"/>
    <w:rsid w:val="003A509C"/>
    <w:rsid w:val="003A56A4"/>
    <w:rsid w:val="003A6070"/>
    <w:rsid w:val="003A6375"/>
    <w:rsid w:val="003A63FC"/>
    <w:rsid w:val="003A6710"/>
    <w:rsid w:val="003A67CA"/>
    <w:rsid w:val="003A688E"/>
    <w:rsid w:val="003A6D2B"/>
    <w:rsid w:val="003A6F42"/>
    <w:rsid w:val="003A7C0C"/>
    <w:rsid w:val="003B0503"/>
    <w:rsid w:val="003B07DA"/>
    <w:rsid w:val="003B08F6"/>
    <w:rsid w:val="003B0C50"/>
    <w:rsid w:val="003B0D1F"/>
    <w:rsid w:val="003B1175"/>
    <w:rsid w:val="003B1F04"/>
    <w:rsid w:val="003B3A03"/>
    <w:rsid w:val="003B3A96"/>
    <w:rsid w:val="003B3DE1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AE8"/>
    <w:rsid w:val="003C3121"/>
    <w:rsid w:val="003C3585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0BF8"/>
    <w:rsid w:val="003D256D"/>
    <w:rsid w:val="003D32AD"/>
    <w:rsid w:val="003D444C"/>
    <w:rsid w:val="003D4C54"/>
    <w:rsid w:val="003D541A"/>
    <w:rsid w:val="003D613B"/>
    <w:rsid w:val="003D74DE"/>
    <w:rsid w:val="003D75FF"/>
    <w:rsid w:val="003D7A15"/>
    <w:rsid w:val="003D7B17"/>
    <w:rsid w:val="003D7DBB"/>
    <w:rsid w:val="003D7EEE"/>
    <w:rsid w:val="003E00F4"/>
    <w:rsid w:val="003E112B"/>
    <w:rsid w:val="003E1F3A"/>
    <w:rsid w:val="003E3026"/>
    <w:rsid w:val="003E33C1"/>
    <w:rsid w:val="003E3B74"/>
    <w:rsid w:val="003E3DE4"/>
    <w:rsid w:val="003E5602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2B28"/>
    <w:rsid w:val="003F3B6C"/>
    <w:rsid w:val="003F401E"/>
    <w:rsid w:val="003F553F"/>
    <w:rsid w:val="003F583E"/>
    <w:rsid w:val="003F6303"/>
    <w:rsid w:val="003F6440"/>
    <w:rsid w:val="003F6495"/>
    <w:rsid w:val="003F6724"/>
    <w:rsid w:val="003F6ACE"/>
    <w:rsid w:val="003F6FEB"/>
    <w:rsid w:val="003F72ED"/>
    <w:rsid w:val="003F7743"/>
    <w:rsid w:val="003F789E"/>
    <w:rsid w:val="003F7A18"/>
    <w:rsid w:val="004004D2"/>
    <w:rsid w:val="00400768"/>
    <w:rsid w:val="0040119C"/>
    <w:rsid w:val="00401278"/>
    <w:rsid w:val="00401B6D"/>
    <w:rsid w:val="00401FB5"/>
    <w:rsid w:val="0040313A"/>
    <w:rsid w:val="00403616"/>
    <w:rsid w:val="00403BB7"/>
    <w:rsid w:val="004041C5"/>
    <w:rsid w:val="00404CEB"/>
    <w:rsid w:val="00404D45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385"/>
    <w:rsid w:val="00414C75"/>
    <w:rsid w:val="00417096"/>
    <w:rsid w:val="00417BF9"/>
    <w:rsid w:val="00417EBA"/>
    <w:rsid w:val="00417F41"/>
    <w:rsid w:val="0042014D"/>
    <w:rsid w:val="0042031B"/>
    <w:rsid w:val="00420346"/>
    <w:rsid w:val="0042071A"/>
    <w:rsid w:val="00421015"/>
    <w:rsid w:val="00421117"/>
    <w:rsid w:val="0042185B"/>
    <w:rsid w:val="00422D01"/>
    <w:rsid w:val="0042312C"/>
    <w:rsid w:val="004233AE"/>
    <w:rsid w:val="004235E5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25D1"/>
    <w:rsid w:val="0043271D"/>
    <w:rsid w:val="00433A31"/>
    <w:rsid w:val="00433C5C"/>
    <w:rsid w:val="00433F1C"/>
    <w:rsid w:val="00434249"/>
    <w:rsid w:val="00434B78"/>
    <w:rsid w:val="0043509F"/>
    <w:rsid w:val="004353BA"/>
    <w:rsid w:val="0043587F"/>
    <w:rsid w:val="00435B7A"/>
    <w:rsid w:val="00435DDE"/>
    <w:rsid w:val="0043614A"/>
    <w:rsid w:val="0043630C"/>
    <w:rsid w:val="00436605"/>
    <w:rsid w:val="00436677"/>
    <w:rsid w:val="004367D0"/>
    <w:rsid w:val="00436CFE"/>
    <w:rsid w:val="00436E06"/>
    <w:rsid w:val="0043722A"/>
    <w:rsid w:val="00437721"/>
    <w:rsid w:val="004379AA"/>
    <w:rsid w:val="00437B31"/>
    <w:rsid w:val="00437BEB"/>
    <w:rsid w:val="0044188A"/>
    <w:rsid w:val="00441C02"/>
    <w:rsid w:val="00441FC3"/>
    <w:rsid w:val="004429A0"/>
    <w:rsid w:val="00442AF7"/>
    <w:rsid w:val="00442C11"/>
    <w:rsid w:val="00442FC1"/>
    <w:rsid w:val="004430C2"/>
    <w:rsid w:val="00446240"/>
    <w:rsid w:val="004462B9"/>
    <w:rsid w:val="00446467"/>
    <w:rsid w:val="0044700A"/>
    <w:rsid w:val="0044715E"/>
    <w:rsid w:val="0044734A"/>
    <w:rsid w:val="0044775D"/>
    <w:rsid w:val="004479C5"/>
    <w:rsid w:val="00447F51"/>
    <w:rsid w:val="00450239"/>
    <w:rsid w:val="00450B7F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5018"/>
    <w:rsid w:val="004575D9"/>
    <w:rsid w:val="004576E5"/>
    <w:rsid w:val="0046044D"/>
    <w:rsid w:val="00460AC6"/>
    <w:rsid w:val="00460F47"/>
    <w:rsid w:val="004611CC"/>
    <w:rsid w:val="00461450"/>
    <w:rsid w:val="0046185A"/>
    <w:rsid w:val="00461876"/>
    <w:rsid w:val="00462603"/>
    <w:rsid w:val="00462891"/>
    <w:rsid w:val="004629E5"/>
    <w:rsid w:val="00462D46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AD7"/>
    <w:rsid w:val="00471A7D"/>
    <w:rsid w:val="004720C5"/>
    <w:rsid w:val="004724A1"/>
    <w:rsid w:val="00472BDC"/>
    <w:rsid w:val="00473AF3"/>
    <w:rsid w:val="00473C1F"/>
    <w:rsid w:val="00474675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A0B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2C0E"/>
    <w:rsid w:val="00493348"/>
    <w:rsid w:val="00493811"/>
    <w:rsid w:val="004944D4"/>
    <w:rsid w:val="0049461D"/>
    <w:rsid w:val="00495E0D"/>
    <w:rsid w:val="00495E8D"/>
    <w:rsid w:val="004961E5"/>
    <w:rsid w:val="00496B6A"/>
    <w:rsid w:val="004970A6"/>
    <w:rsid w:val="004A03F1"/>
    <w:rsid w:val="004A076B"/>
    <w:rsid w:val="004A0975"/>
    <w:rsid w:val="004A0ADE"/>
    <w:rsid w:val="004A0B25"/>
    <w:rsid w:val="004A0DAA"/>
    <w:rsid w:val="004A278C"/>
    <w:rsid w:val="004A2C50"/>
    <w:rsid w:val="004A3491"/>
    <w:rsid w:val="004A3E1F"/>
    <w:rsid w:val="004A44D1"/>
    <w:rsid w:val="004A4FDA"/>
    <w:rsid w:val="004A5952"/>
    <w:rsid w:val="004A5C1D"/>
    <w:rsid w:val="004A62F7"/>
    <w:rsid w:val="004A7DD7"/>
    <w:rsid w:val="004A7E2B"/>
    <w:rsid w:val="004B04CD"/>
    <w:rsid w:val="004B05AD"/>
    <w:rsid w:val="004B0C2F"/>
    <w:rsid w:val="004B128D"/>
    <w:rsid w:val="004B1839"/>
    <w:rsid w:val="004B4425"/>
    <w:rsid w:val="004B5A1C"/>
    <w:rsid w:val="004B78B4"/>
    <w:rsid w:val="004B7D5F"/>
    <w:rsid w:val="004C23B4"/>
    <w:rsid w:val="004C285D"/>
    <w:rsid w:val="004C2B7E"/>
    <w:rsid w:val="004C3032"/>
    <w:rsid w:val="004C4CEC"/>
    <w:rsid w:val="004C51AF"/>
    <w:rsid w:val="004C5F09"/>
    <w:rsid w:val="004C6947"/>
    <w:rsid w:val="004C707D"/>
    <w:rsid w:val="004D019D"/>
    <w:rsid w:val="004D0447"/>
    <w:rsid w:val="004D117F"/>
    <w:rsid w:val="004D1D9B"/>
    <w:rsid w:val="004D2060"/>
    <w:rsid w:val="004D2682"/>
    <w:rsid w:val="004D3384"/>
    <w:rsid w:val="004D3636"/>
    <w:rsid w:val="004D3A47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3ADB"/>
    <w:rsid w:val="004E3AFD"/>
    <w:rsid w:val="004E404C"/>
    <w:rsid w:val="004E4550"/>
    <w:rsid w:val="004E45D5"/>
    <w:rsid w:val="004E52F3"/>
    <w:rsid w:val="004E56AD"/>
    <w:rsid w:val="004E604E"/>
    <w:rsid w:val="004E6670"/>
    <w:rsid w:val="004E66D5"/>
    <w:rsid w:val="004E71AF"/>
    <w:rsid w:val="004E73EE"/>
    <w:rsid w:val="004E7E05"/>
    <w:rsid w:val="004F1CE5"/>
    <w:rsid w:val="004F212B"/>
    <w:rsid w:val="004F2858"/>
    <w:rsid w:val="004F319F"/>
    <w:rsid w:val="004F31E0"/>
    <w:rsid w:val="004F3A60"/>
    <w:rsid w:val="004F47BC"/>
    <w:rsid w:val="004F4BDC"/>
    <w:rsid w:val="004F4DB2"/>
    <w:rsid w:val="004F4DB5"/>
    <w:rsid w:val="004F4DD6"/>
    <w:rsid w:val="004F4F7E"/>
    <w:rsid w:val="004F52A6"/>
    <w:rsid w:val="004F5337"/>
    <w:rsid w:val="004F5607"/>
    <w:rsid w:val="004F5876"/>
    <w:rsid w:val="004F588E"/>
    <w:rsid w:val="004F5DA2"/>
    <w:rsid w:val="004F6141"/>
    <w:rsid w:val="004F66A3"/>
    <w:rsid w:val="004F696A"/>
    <w:rsid w:val="004F7570"/>
    <w:rsid w:val="004F7FA8"/>
    <w:rsid w:val="00500F74"/>
    <w:rsid w:val="005014B5"/>
    <w:rsid w:val="0050182B"/>
    <w:rsid w:val="0050274E"/>
    <w:rsid w:val="00502ACD"/>
    <w:rsid w:val="00502E4F"/>
    <w:rsid w:val="0050314D"/>
    <w:rsid w:val="00503CE2"/>
    <w:rsid w:val="00503F97"/>
    <w:rsid w:val="00505316"/>
    <w:rsid w:val="0050747F"/>
    <w:rsid w:val="005076DA"/>
    <w:rsid w:val="005105E6"/>
    <w:rsid w:val="00510629"/>
    <w:rsid w:val="00510E21"/>
    <w:rsid w:val="00510FAC"/>
    <w:rsid w:val="00511112"/>
    <w:rsid w:val="00511255"/>
    <w:rsid w:val="00511938"/>
    <w:rsid w:val="00511A63"/>
    <w:rsid w:val="00511CC3"/>
    <w:rsid w:val="00511E6D"/>
    <w:rsid w:val="0051276C"/>
    <w:rsid w:val="00512C3B"/>
    <w:rsid w:val="00512D7F"/>
    <w:rsid w:val="00513E6E"/>
    <w:rsid w:val="005150C2"/>
    <w:rsid w:val="0051548F"/>
    <w:rsid w:val="005154AE"/>
    <w:rsid w:val="00515A48"/>
    <w:rsid w:val="00515BC8"/>
    <w:rsid w:val="00515C82"/>
    <w:rsid w:val="0051660B"/>
    <w:rsid w:val="00517289"/>
    <w:rsid w:val="005173D2"/>
    <w:rsid w:val="00517E0E"/>
    <w:rsid w:val="00520E7B"/>
    <w:rsid w:val="00521857"/>
    <w:rsid w:val="005219A5"/>
    <w:rsid w:val="00521BA1"/>
    <w:rsid w:val="0052232F"/>
    <w:rsid w:val="00522DD4"/>
    <w:rsid w:val="00523608"/>
    <w:rsid w:val="0052389A"/>
    <w:rsid w:val="0052411E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B7"/>
    <w:rsid w:val="005300C8"/>
    <w:rsid w:val="00530C17"/>
    <w:rsid w:val="00530D48"/>
    <w:rsid w:val="00530E20"/>
    <w:rsid w:val="00531586"/>
    <w:rsid w:val="00531983"/>
    <w:rsid w:val="00531BDC"/>
    <w:rsid w:val="00531BEE"/>
    <w:rsid w:val="005321E9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223"/>
    <w:rsid w:val="005452E4"/>
    <w:rsid w:val="00545AC7"/>
    <w:rsid w:val="00545E7F"/>
    <w:rsid w:val="005468C7"/>
    <w:rsid w:val="00547531"/>
    <w:rsid w:val="0054767E"/>
    <w:rsid w:val="00547B10"/>
    <w:rsid w:val="00547B42"/>
    <w:rsid w:val="00550F1E"/>
    <w:rsid w:val="005511A5"/>
    <w:rsid w:val="005515B1"/>
    <w:rsid w:val="00551CD8"/>
    <w:rsid w:val="00551E00"/>
    <w:rsid w:val="005533B0"/>
    <w:rsid w:val="005539FF"/>
    <w:rsid w:val="00553A4C"/>
    <w:rsid w:val="005542C2"/>
    <w:rsid w:val="00554403"/>
    <w:rsid w:val="005556CC"/>
    <w:rsid w:val="00555C58"/>
    <w:rsid w:val="00557283"/>
    <w:rsid w:val="005579CF"/>
    <w:rsid w:val="005610A4"/>
    <w:rsid w:val="0056164C"/>
    <w:rsid w:val="00561C63"/>
    <w:rsid w:val="00561E8C"/>
    <w:rsid w:val="00561F3D"/>
    <w:rsid w:val="00562B62"/>
    <w:rsid w:val="00562B8F"/>
    <w:rsid w:val="00563225"/>
    <w:rsid w:val="0056396B"/>
    <w:rsid w:val="00563BB2"/>
    <w:rsid w:val="00564B22"/>
    <w:rsid w:val="00565255"/>
    <w:rsid w:val="005656E5"/>
    <w:rsid w:val="00565838"/>
    <w:rsid w:val="005660CD"/>
    <w:rsid w:val="00566853"/>
    <w:rsid w:val="00566980"/>
    <w:rsid w:val="00566BC1"/>
    <w:rsid w:val="00567C69"/>
    <w:rsid w:val="00570B1E"/>
    <w:rsid w:val="00570D25"/>
    <w:rsid w:val="005711B6"/>
    <w:rsid w:val="00571606"/>
    <w:rsid w:val="00571A0C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27C"/>
    <w:rsid w:val="0057432E"/>
    <w:rsid w:val="005744AF"/>
    <w:rsid w:val="005752F1"/>
    <w:rsid w:val="00576585"/>
    <w:rsid w:val="00577813"/>
    <w:rsid w:val="005800C5"/>
    <w:rsid w:val="00580B90"/>
    <w:rsid w:val="00580C6E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6DA"/>
    <w:rsid w:val="0058477A"/>
    <w:rsid w:val="00584892"/>
    <w:rsid w:val="00584D00"/>
    <w:rsid w:val="005854CA"/>
    <w:rsid w:val="005859FA"/>
    <w:rsid w:val="00585F6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BC0"/>
    <w:rsid w:val="00591EB1"/>
    <w:rsid w:val="00592761"/>
    <w:rsid w:val="005935C0"/>
    <w:rsid w:val="00593B6D"/>
    <w:rsid w:val="00594076"/>
    <w:rsid w:val="00594708"/>
    <w:rsid w:val="0059480E"/>
    <w:rsid w:val="00594E99"/>
    <w:rsid w:val="0059547A"/>
    <w:rsid w:val="00597106"/>
    <w:rsid w:val="00597149"/>
    <w:rsid w:val="00597301"/>
    <w:rsid w:val="00597D2C"/>
    <w:rsid w:val="005A058E"/>
    <w:rsid w:val="005A0E75"/>
    <w:rsid w:val="005A165F"/>
    <w:rsid w:val="005A1BD6"/>
    <w:rsid w:val="005A2096"/>
    <w:rsid w:val="005A2755"/>
    <w:rsid w:val="005A281F"/>
    <w:rsid w:val="005A289E"/>
    <w:rsid w:val="005A2F6D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FB"/>
    <w:rsid w:val="005B6DC6"/>
    <w:rsid w:val="005B7554"/>
    <w:rsid w:val="005B79AE"/>
    <w:rsid w:val="005C0721"/>
    <w:rsid w:val="005C0ECD"/>
    <w:rsid w:val="005C1909"/>
    <w:rsid w:val="005C1BAD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8A3"/>
    <w:rsid w:val="005D3AE0"/>
    <w:rsid w:val="005D497A"/>
    <w:rsid w:val="005D49F4"/>
    <w:rsid w:val="005D578E"/>
    <w:rsid w:val="005D6781"/>
    <w:rsid w:val="005D6B30"/>
    <w:rsid w:val="005D749E"/>
    <w:rsid w:val="005D77A3"/>
    <w:rsid w:val="005D79C6"/>
    <w:rsid w:val="005D7FB7"/>
    <w:rsid w:val="005E0465"/>
    <w:rsid w:val="005E08D6"/>
    <w:rsid w:val="005E174F"/>
    <w:rsid w:val="005E1C8F"/>
    <w:rsid w:val="005E27F8"/>
    <w:rsid w:val="005E2881"/>
    <w:rsid w:val="005E2D86"/>
    <w:rsid w:val="005E3368"/>
    <w:rsid w:val="005E3488"/>
    <w:rsid w:val="005E4B4E"/>
    <w:rsid w:val="005E5127"/>
    <w:rsid w:val="005E53CE"/>
    <w:rsid w:val="005E6382"/>
    <w:rsid w:val="005E6526"/>
    <w:rsid w:val="005E6A62"/>
    <w:rsid w:val="005E782C"/>
    <w:rsid w:val="005F0D54"/>
    <w:rsid w:val="005F16A2"/>
    <w:rsid w:val="005F18BD"/>
    <w:rsid w:val="005F2531"/>
    <w:rsid w:val="005F26BC"/>
    <w:rsid w:val="005F2782"/>
    <w:rsid w:val="005F284B"/>
    <w:rsid w:val="005F2E37"/>
    <w:rsid w:val="005F31B2"/>
    <w:rsid w:val="005F3C13"/>
    <w:rsid w:val="005F3CC1"/>
    <w:rsid w:val="005F3F85"/>
    <w:rsid w:val="005F501E"/>
    <w:rsid w:val="005F6779"/>
    <w:rsid w:val="00600164"/>
    <w:rsid w:val="006009A8"/>
    <w:rsid w:val="00600AED"/>
    <w:rsid w:val="00600B44"/>
    <w:rsid w:val="006012E3"/>
    <w:rsid w:val="00601DB6"/>
    <w:rsid w:val="00601F06"/>
    <w:rsid w:val="00602671"/>
    <w:rsid w:val="00602830"/>
    <w:rsid w:val="00602C0A"/>
    <w:rsid w:val="00602F19"/>
    <w:rsid w:val="00602FA7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1DF1"/>
    <w:rsid w:val="00612936"/>
    <w:rsid w:val="00612A37"/>
    <w:rsid w:val="00614B48"/>
    <w:rsid w:val="00614D8A"/>
    <w:rsid w:val="006159AA"/>
    <w:rsid w:val="00615A66"/>
    <w:rsid w:val="00615B09"/>
    <w:rsid w:val="00616371"/>
    <w:rsid w:val="00616BB8"/>
    <w:rsid w:val="006171F1"/>
    <w:rsid w:val="006173D6"/>
    <w:rsid w:val="006177C9"/>
    <w:rsid w:val="00617858"/>
    <w:rsid w:val="00617B39"/>
    <w:rsid w:val="0062040B"/>
    <w:rsid w:val="0062069D"/>
    <w:rsid w:val="006208D1"/>
    <w:rsid w:val="006209EC"/>
    <w:rsid w:val="00621255"/>
    <w:rsid w:val="006213ED"/>
    <w:rsid w:val="00621B63"/>
    <w:rsid w:val="0062211D"/>
    <w:rsid w:val="006226DA"/>
    <w:rsid w:val="00622ECD"/>
    <w:rsid w:val="00623E34"/>
    <w:rsid w:val="0062450B"/>
    <w:rsid w:val="00624E3F"/>
    <w:rsid w:val="0062518F"/>
    <w:rsid w:val="00625271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1F15"/>
    <w:rsid w:val="006323D9"/>
    <w:rsid w:val="00632A0E"/>
    <w:rsid w:val="00632EB5"/>
    <w:rsid w:val="00632FF0"/>
    <w:rsid w:val="0063409A"/>
    <w:rsid w:val="00634135"/>
    <w:rsid w:val="00634433"/>
    <w:rsid w:val="006344C5"/>
    <w:rsid w:val="0063480F"/>
    <w:rsid w:val="006350E6"/>
    <w:rsid w:val="00636106"/>
    <w:rsid w:val="00636849"/>
    <w:rsid w:val="006369A8"/>
    <w:rsid w:val="00636A4C"/>
    <w:rsid w:val="00637568"/>
    <w:rsid w:val="00637BC0"/>
    <w:rsid w:val="006405EF"/>
    <w:rsid w:val="0064257D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CA9"/>
    <w:rsid w:val="00645FAD"/>
    <w:rsid w:val="00646830"/>
    <w:rsid w:val="00646A3C"/>
    <w:rsid w:val="00647048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2FEE"/>
    <w:rsid w:val="00653B01"/>
    <w:rsid w:val="00653BF5"/>
    <w:rsid w:val="00653BFD"/>
    <w:rsid w:val="006546E2"/>
    <w:rsid w:val="006547D6"/>
    <w:rsid w:val="00656444"/>
    <w:rsid w:val="00656758"/>
    <w:rsid w:val="00656C7E"/>
    <w:rsid w:val="006573E0"/>
    <w:rsid w:val="00660099"/>
    <w:rsid w:val="00661017"/>
    <w:rsid w:val="00661B32"/>
    <w:rsid w:val="00661F0D"/>
    <w:rsid w:val="006624BA"/>
    <w:rsid w:val="00662855"/>
    <w:rsid w:val="00662BEF"/>
    <w:rsid w:val="006637FB"/>
    <w:rsid w:val="00664203"/>
    <w:rsid w:val="006644D9"/>
    <w:rsid w:val="006646A9"/>
    <w:rsid w:val="00664AF4"/>
    <w:rsid w:val="00665F2E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04C"/>
    <w:rsid w:val="00670911"/>
    <w:rsid w:val="00670C60"/>
    <w:rsid w:val="00671355"/>
    <w:rsid w:val="00671AB3"/>
    <w:rsid w:val="00671EBC"/>
    <w:rsid w:val="00672443"/>
    <w:rsid w:val="00673137"/>
    <w:rsid w:val="00673291"/>
    <w:rsid w:val="00674AE2"/>
    <w:rsid w:val="006768D2"/>
    <w:rsid w:val="00676A07"/>
    <w:rsid w:val="00676C42"/>
    <w:rsid w:val="00676FF8"/>
    <w:rsid w:val="0067707E"/>
    <w:rsid w:val="006770C0"/>
    <w:rsid w:val="00680322"/>
    <w:rsid w:val="0068070C"/>
    <w:rsid w:val="006808DF"/>
    <w:rsid w:val="00680EB1"/>
    <w:rsid w:val="00681863"/>
    <w:rsid w:val="00681EB8"/>
    <w:rsid w:val="006820AA"/>
    <w:rsid w:val="006828D1"/>
    <w:rsid w:val="00682EB3"/>
    <w:rsid w:val="00683029"/>
    <w:rsid w:val="00683399"/>
    <w:rsid w:val="006837CE"/>
    <w:rsid w:val="006846B0"/>
    <w:rsid w:val="00684BAB"/>
    <w:rsid w:val="0068544D"/>
    <w:rsid w:val="006861FC"/>
    <w:rsid w:val="006870AB"/>
    <w:rsid w:val="00691A99"/>
    <w:rsid w:val="00691DF1"/>
    <w:rsid w:val="00691F49"/>
    <w:rsid w:val="00691FA7"/>
    <w:rsid w:val="00692A55"/>
    <w:rsid w:val="00692BCB"/>
    <w:rsid w:val="0069336A"/>
    <w:rsid w:val="006938F0"/>
    <w:rsid w:val="00693A56"/>
    <w:rsid w:val="00695582"/>
    <w:rsid w:val="006961F6"/>
    <w:rsid w:val="00696301"/>
    <w:rsid w:val="00696D97"/>
    <w:rsid w:val="00696E10"/>
    <w:rsid w:val="00696E22"/>
    <w:rsid w:val="00697587"/>
    <w:rsid w:val="006978D7"/>
    <w:rsid w:val="0069796F"/>
    <w:rsid w:val="006A023D"/>
    <w:rsid w:val="006A055C"/>
    <w:rsid w:val="006A19C3"/>
    <w:rsid w:val="006A1E10"/>
    <w:rsid w:val="006A1F8A"/>
    <w:rsid w:val="006A227E"/>
    <w:rsid w:val="006A22BA"/>
    <w:rsid w:val="006A2464"/>
    <w:rsid w:val="006A2593"/>
    <w:rsid w:val="006A2936"/>
    <w:rsid w:val="006A32C0"/>
    <w:rsid w:val="006A38B9"/>
    <w:rsid w:val="006A39A2"/>
    <w:rsid w:val="006A5655"/>
    <w:rsid w:val="006A5DF3"/>
    <w:rsid w:val="006A64BD"/>
    <w:rsid w:val="006A69E0"/>
    <w:rsid w:val="006A7592"/>
    <w:rsid w:val="006A7666"/>
    <w:rsid w:val="006B00A0"/>
    <w:rsid w:val="006B0717"/>
    <w:rsid w:val="006B108B"/>
    <w:rsid w:val="006B11D2"/>
    <w:rsid w:val="006B14A0"/>
    <w:rsid w:val="006B16B9"/>
    <w:rsid w:val="006B2502"/>
    <w:rsid w:val="006B2A0B"/>
    <w:rsid w:val="006B351F"/>
    <w:rsid w:val="006B3883"/>
    <w:rsid w:val="006B3DD9"/>
    <w:rsid w:val="006B48B0"/>
    <w:rsid w:val="006B5320"/>
    <w:rsid w:val="006B5603"/>
    <w:rsid w:val="006B5688"/>
    <w:rsid w:val="006B681C"/>
    <w:rsid w:val="006B6C6D"/>
    <w:rsid w:val="006B6DDE"/>
    <w:rsid w:val="006B7745"/>
    <w:rsid w:val="006B7A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6688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0C72"/>
    <w:rsid w:val="006E15D9"/>
    <w:rsid w:val="006E2E4A"/>
    <w:rsid w:val="006E3347"/>
    <w:rsid w:val="006E370E"/>
    <w:rsid w:val="006E4482"/>
    <w:rsid w:val="006E460F"/>
    <w:rsid w:val="006E50A8"/>
    <w:rsid w:val="006E547C"/>
    <w:rsid w:val="006E5914"/>
    <w:rsid w:val="006E5FE8"/>
    <w:rsid w:val="006E6AD2"/>
    <w:rsid w:val="006E6BE9"/>
    <w:rsid w:val="006E7657"/>
    <w:rsid w:val="006E776E"/>
    <w:rsid w:val="006E7A16"/>
    <w:rsid w:val="006E7BDF"/>
    <w:rsid w:val="006F04F8"/>
    <w:rsid w:val="006F08F7"/>
    <w:rsid w:val="006F1348"/>
    <w:rsid w:val="006F18B4"/>
    <w:rsid w:val="006F20A5"/>
    <w:rsid w:val="006F2424"/>
    <w:rsid w:val="006F2604"/>
    <w:rsid w:val="006F26A2"/>
    <w:rsid w:val="006F26E8"/>
    <w:rsid w:val="006F37D0"/>
    <w:rsid w:val="006F3D2E"/>
    <w:rsid w:val="006F4C9E"/>
    <w:rsid w:val="006F4FD5"/>
    <w:rsid w:val="006F5188"/>
    <w:rsid w:val="006F5563"/>
    <w:rsid w:val="006F58BC"/>
    <w:rsid w:val="006F677D"/>
    <w:rsid w:val="006F6972"/>
    <w:rsid w:val="006F698A"/>
    <w:rsid w:val="006F6C5B"/>
    <w:rsid w:val="006F6F3A"/>
    <w:rsid w:val="006F74A8"/>
    <w:rsid w:val="00700735"/>
    <w:rsid w:val="00700BD3"/>
    <w:rsid w:val="00702800"/>
    <w:rsid w:val="007029BC"/>
    <w:rsid w:val="0070332A"/>
    <w:rsid w:val="00703A73"/>
    <w:rsid w:val="00704FD3"/>
    <w:rsid w:val="00705627"/>
    <w:rsid w:val="00706164"/>
    <w:rsid w:val="007069BA"/>
    <w:rsid w:val="00706F27"/>
    <w:rsid w:val="00710396"/>
    <w:rsid w:val="00711BDC"/>
    <w:rsid w:val="00712046"/>
    <w:rsid w:val="00712108"/>
    <w:rsid w:val="007127E5"/>
    <w:rsid w:val="0071294A"/>
    <w:rsid w:val="007131D4"/>
    <w:rsid w:val="007135F3"/>
    <w:rsid w:val="00713CAA"/>
    <w:rsid w:val="007142A2"/>
    <w:rsid w:val="007147AD"/>
    <w:rsid w:val="00714E4F"/>
    <w:rsid w:val="00714E6F"/>
    <w:rsid w:val="007151B2"/>
    <w:rsid w:val="007153CA"/>
    <w:rsid w:val="00715414"/>
    <w:rsid w:val="00715C6F"/>
    <w:rsid w:val="007160B4"/>
    <w:rsid w:val="007162BC"/>
    <w:rsid w:val="00716627"/>
    <w:rsid w:val="00717D61"/>
    <w:rsid w:val="0072000F"/>
    <w:rsid w:val="00720213"/>
    <w:rsid w:val="00721900"/>
    <w:rsid w:val="00721930"/>
    <w:rsid w:val="00721CDC"/>
    <w:rsid w:val="00721EFA"/>
    <w:rsid w:val="00722A4E"/>
    <w:rsid w:val="007234FD"/>
    <w:rsid w:val="007247F3"/>
    <w:rsid w:val="0072504E"/>
    <w:rsid w:val="00725757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790"/>
    <w:rsid w:val="00735C3A"/>
    <w:rsid w:val="00736127"/>
    <w:rsid w:val="0073625F"/>
    <w:rsid w:val="00736E02"/>
    <w:rsid w:val="00736F2E"/>
    <w:rsid w:val="007404F7"/>
    <w:rsid w:val="00740E53"/>
    <w:rsid w:val="00742E14"/>
    <w:rsid w:val="007431F5"/>
    <w:rsid w:val="00743372"/>
    <w:rsid w:val="00743DE1"/>
    <w:rsid w:val="0074413D"/>
    <w:rsid w:val="00744457"/>
    <w:rsid w:val="007447B5"/>
    <w:rsid w:val="0074499D"/>
    <w:rsid w:val="00744E34"/>
    <w:rsid w:val="00745156"/>
    <w:rsid w:val="007467AF"/>
    <w:rsid w:val="007468D8"/>
    <w:rsid w:val="00746922"/>
    <w:rsid w:val="007469BA"/>
    <w:rsid w:val="007472DC"/>
    <w:rsid w:val="00750846"/>
    <w:rsid w:val="007512A7"/>
    <w:rsid w:val="007513B0"/>
    <w:rsid w:val="0075173D"/>
    <w:rsid w:val="00751AC2"/>
    <w:rsid w:val="00751FB7"/>
    <w:rsid w:val="00752B43"/>
    <w:rsid w:val="00752D14"/>
    <w:rsid w:val="00752E24"/>
    <w:rsid w:val="00754033"/>
    <w:rsid w:val="00755060"/>
    <w:rsid w:val="00755774"/>
    <w:rsid w:val="00755CC0"/>
    <w:rsid w:val="00755CC9"/>
    <w:rsid w:val="0075607A"/>
    <w:rsid w:val="00756200"/>
    <w:rsid w:val="007566DC"/>
    <w:rsid w:val="00756D2F"/>
    <w:rsid w:val="00757727"/>
    <w:rsid w:val="00757DB3"/>
    <w:rsid w:val="00757E58"/>
    <w:rsid w:val="007606D5"/>
    <w:rsid w:val="00760B3A"/>
    <w:rsid w:val="00760E7E"/>
    <w:rsid w:val="00760F1B"/>
    <w:rsid w:val="00761D4A"/>
    <w:rsid w:val="00761F9D"/>
    <w:rsid w:val="00762688"/>
    <w:rsid w:val="007626AA"/>
    <w:rsid w:val="0076472B"/>
    <w:rsid w:val="00766575"/>
    <w:rsid w:val="007666FE"/>
    <w:rsid w:val="00767315"/>
    <w:rsid w:val="00767B8D"/>
    <w:rsid w:val="007700C4"/>
    <w:rsid w:val="00770558"/>
    <w:rsid w:val="00771E88"/>
    <w:rsid w:val="00771FA6"/>
    <w:rsid w:val="00772135"/>
    <w:rsid w:val="0077233A"/>
    <w:rsid w:val="00772F34"/>
    <w:rsid w:val="0077388D"/>
    <w:rsid w:val="00774348"/>
    <w:rsid w:val="00774858"/>
    <w:rsid w:val="00774C47"/>
    <w:rsid w:val="00774E23"/>
    <w:rsid w:val="00774F30"/>
    <w:rsid w:val="00775534"/>
    <w:rsid w:val="00775DCE"/>
    <w:rsid w:val="00776322"/>
    <w:rsid w:val="0077632F"/>
    <w:rsid w:val="007767E6"/>
    <w:rsid w:val="00776EFF"/>
    <w:rsid w:val="00777234"/>
    <w:rsid w:val="00777B57"/>
    <w:rsid w:val="00780CB9"/>
    <w:rsid w:val="00780EDE"/>
    <w:rsid w:val="00781199"/>
    <w:rsid w:val="0078179C"/>
    <w:rsid w:val="00781ACF"/>
    <w:rsid w:val="007834BA"/>
    <w:rsid w:val="007835A7"/>
    <w:rsid w:val="0078392C"/>
    <w:rsid w:val="00783CBC"/>
    <w:rsid w:val="00784650"/>
    <w:rsid w:val="00784E22"/>
    <w:rsid w:val="0078528F"/>
    <w:rsid w:val="00785BF8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106"/>
    <w:rsid w:val="00794A10"/>
    <w:rsid w:val="00794F03"/>
    <w:rsid w:val="00795FF2"/>
    <w:rsid w:val="00796086"/>
    <w:rsid w:val="00797976"/>
    <w:rsid w:val="00797EDC"/>
    <w:rsid w:val="007A062D"/>
    <w:rsid w:val="007A0819"/>
    <w:rsid w:val="007A219B"/>
    <w:rsid w:val="007A39AE"/>
    <w:rsid w:val="007A452D"/>
    <w:rsid w:val="007A4B23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C4C"/>
    <w:rsid w:val="007B38B9"/>
    <w:rsid w:val="007B3B1A"/>
    <w:rsid w:val="007B49C9"/>
    <w:rsid w:val="007B4C9C"/>
    <w:rsid w:val="007B57BD"/>
    <w:rsid w:val="007B5BF0"/>
    <w:rsid w:val="007B5FC5"/>
    <w:rsid w:val="007B6260"/>
    <w:rsid w:val="007B6A01"/>
    <w:rsid w:val="007B707F"/>
    <w:rsid w:val="007B7214"/>
    <w:rsid w:val="007B7843"/>
    <w:rsid w:val="007B7D63"/>
    <w:rsid w:val="007C00EC"/>
    <w:rsid w:val="007C0F38"/>
    <w:rsid w:val="007C1154"/>
    <w:rsid w:val="007C1346"/>
    <w:rsid w:val="007C1DE8"/>
    <w:rsid w:val="007C2CD8"/>
    <w:rsid w:val="007C3C82"/>
    <w:rsid w:val="007C3FD5"/>
    <w:rsid w:val="007C428C"/>
    <w:rsid w:val="007C449E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28DD"/>
    <w:rsid w:val="007D3559"/>
    <w:rsid w:val="007D3973"/>
    <w:rsid w:val="007D44BC"/>
    <w:rsid w:val="007D460E"/>
    <w:rsid w:val="007D4701"/>
    <w:rsid w:val="007D4EA6"/>
    <w:rsid w:val="007D5771"/>
    <w:rsid w:val="007D57FD"/>
    <w:rsid w:val="007D593F"/>
    <w:rsid w:val="007D5AB1"/>
    <w:rsid w:val="007D5F16"/>
    <w:rsid w:val="007D5F24"/>
    <w:rsid w:val="007D6946"/>
    <w:rsid w:val="007D6B83"/>
    <w:rsid w:val="007D7BA1"/>
    <w:rsid w:val="007D7F3A"/>
    <w:rsid w:val="007E107A"/>
    <w:rsid w:val="007E1A98"/>
    <w:rsid w:val="007E20DE"/>
    <w:rsid w:val="007E2356"/>
    <w:rsid w:val="007E26A4"/>
    <w:rsid w:val="007E27ED"/>
    <w:rsid w:val="007E2CA5"/>
    <w:rsid w:val="007E31B1"/>
    <w:rsid w:val="007E369C"/>
    <w:rsid w:val="007E3AE9"/>
    <w:rsid w:val="007E4062"/>
    <w:rsid w:val="007E4B49"/>
    <w:rsid w:val="007E4F8D"/>
    <w:rsid w:val="007E50C3"/>
    <w:rsid w:val="007E6566"/>
    <w:rsid w:val="007E67CB"/>
    <w:rsid w:val="007E6960"/>
    <w:rsid w:val="007E779D"/>
    <w:rsid w:val="007E7DE4"/>
    <w:rsid w:val="007F0108"/>
    <w:rsid w:val="007F0235"/>
    <w:rsid w:val="007F03BC"/>
    <w:rsid w:val="007F04BE"/>
    <w:rsid w:val="007F0697"/>
    <w:rsid w:val="007F08A3"/>
    <w:rsid w:val="007F0D15"/>
    <w:rsid w:val="007F16B3"/>
    <w:rsid w:val="007F1F2E"/>
    <w:rsid w:val="007F31B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7C1"/>
    <w:rsid w:val="00801EF0"/>
    <w:rsid w:val="00802F8E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07CDB"/>
    <w:rsid w:val="00810B99"/>
    <w:rsid w:val="00810E39"/>
    <w:rsid w:val="00811477"/>
    <w:rsid w:val="00811785"/>
    <w:rsid w:val="008123B1"/>
    <w:rsid w:val="00812AC1"/>
    <w:rsid w:val="0081320F"/>
    <w:rsid w:val="00813F31"/>
    <w:rsid w:val="00814A98"/>
    <w:rsid w:val="00814BF1"/>
    <w:rsid w:val="00815706"/>
    <w:rsid w:val="00815D07"/>
    <w:rsid w:val="00816EFF"/>
    <w:rsid w:val="0081766B"/>
    <w:rsid w:val="00817889"/>
    <w:rsid w:val="00817E3D"/>
    <w:rsid w:val="00820104"/>
    <w:rsid w:val="00820825"/>
    <w:rsid w:val="00820904"/>
    <w:rsid w:val="00820A6C"/>
    <w:rsid w:val="00820EAD"/>
    <w:rsid w:val="0082109B"/>
    <w:rsid w:val="00821DC4"/>
    <w:rsid w:val="00822095"/>
    <w:rsid w:val="0082291F"/>
    <w:rsid w:val="00823177"/>
    <w:rsid w:val="008233EE"/>
    <w:rsid w:val="008250F3"/>
    <w:rsid w:val="008256FC"/>
    <w:rsid w:val="0082586D"/>
    <w:rsid w:val="008259C1"/>
    <w:rsid w:val="00825F02"/>
    <w:rsid w:val="00825F8C"/>
    <w:rsid w:val="008260B6"/>
    <w:rsid w:val="00826AE2"/>
    <w:rsid w:val="008272D3"/>
    <w:rsid w:val="008306D8"/>
    <w:rsid w:val="00831150"/>
    <w:rsid w:val="008326CA"/>
    <w:rsid w:val="00832F81"/>
    <w:rsid w:val="00834850"/>
    <w:rsid w:val="00834BBD"/>
    <w:rsid w:val="008356B8"/>
    <w:rsid w:val="00835AEB"/>
    <w:rsid w:val="00836E44"/>
    <w:rsid w:val="00836EF9"/>
    <w:rsid w:val="00837265"/>
    <w:rsid w:val="008372A5"/>
    <w:rsid w:val="0083763B"/>
    <w:rsid w:val="0083767C"/>
    <w:rsid w:val="008377FE"/>
    <w:rsid w:val="008410D9"/>
    <w:rsid w:val="00841140"/>
    <w:rsid w:val="00841560"/>
    <w:rsid w:val="00841669"/>
    <w:rsid w:val="0084197A"/>
    <w:rsid w:val="00841BEB"/>
    <w:rsid w:val="00842125"/>
    <w:rsid w:val="008431FF"/>
    <w:rsid w:val="0084364D"/>
    <w:rsid w:val="00843D05"/>
    <w:rsid w:val="00845584"/>
    <w:rsid w:val="00845C00"/>
    <w:rsid w:val="00846841"/>
    <w:rsid w:val="00846E9E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622"/>
    <w:rsid w:val="00854754"/>
    <w:rsid w:val="008553F2"/>
    <w:rsid w:val="00855EE7"/>
    <w:rsid w:val="00856211"/>
    <w:rsid w:val="0085627F"/>
    <w:rsid w:val="00857505"/>
    <w:rsid w:val="00860704"/>
    <w:rsid w:val="00860FB9"/>
    <w:rsid w:val="00862563"/>
    <w:rsid w:val="00864D86"/>
    <w:rsid w:val="00865409"/>
    <w:rsid w:val="00867691"/>
    <w:rsid w:val="008676C3"/>
    <w:rsid w:val="00867C74"/>
    <w:rsid w:val="0087047C"/>
    <w:rsid w:val="0087079F"/>
    <w:rsid w:val="00871CC6"/>
    <w:rsid w:val="00871DE9"/>
    <w:rsid w:val="00872712"/>
    <w:rsid w:val="0087290D"/>
    <w:rsid w:val="00872C2A"/>
    <w:rsid w:val="00873110"/>
    <w:rsid w:val="00873D44"/>
    <w:rsid w:val="008740FF"/>
    <w:rsid w:val="0087561C"/>
    <w:rsid w:val="00875A24"/>
    <w:rsid w:val="00875CEA"/>
    <w:rsid w:val="0087646A"/>
    <w:rsid w:val="00877548"/>
    <w:rsid w:val="00880AB2"/>
    <w:rsid w:val="00880D93"/>
    <w:rsid w:val="00881941"/>
    <w:rsid w:val="00881D8C"/>
    <w:rsid w:val="00882157"/>
    <w:rsid w:val="00882216"/>
    <w:rsid w:val="008822F6"/>
    <w:rsid w:val="00882BD6"/>
    <w:rsid w:val="00882C0A"/>
    <w:rsid w:val="008832C8"/>
    <w:rsid w:val="0088364A"/>
    <w:rsid w:val="00883F62"/>
    <w:rsid w:val="0088416C"/>
    <w:rsid w:val="008846A2"/>
    <w:rsid w:val="00884A76"/>
    <w:rsid w:val="00885160"/>
    <w:rsid w:val="008851AF"/>
    <w:rsid w:val="008855EA"/>
    <w:rsid w:val="0088573E"/>
    <w:rsid w:val="008858E4"/>
    <w:rsid w:val="00885C48"/>
    <w:rsid w:val="00885D37"/>
    <w:rsid w:val="00886315"/>
    <w:rsid w:val="00887229"/>
    <w:rsid w:val="00887A47"/>
    <w:rsid w:val="00887CA3"/>
    <w:rsid w:val="008902A4"/>
    <w:rsid w:val="008904F4"/>
    <w:rsid w:val="00890EE5"/>
    <w:rsid w:val="00891263"/>
    <w:rsid w:val="00891396"/>
    <w:rsid w:val="008915E9"/>
    <w:rsid w:val="00891D86"/>
    <w:rsid w:val="00892081"/>
    <w:rsid w:val="008924AF"/>
    <w:rsid w:val="00892544"/>
    <w:rsid w:val="00892815"/>
    <w:rsid w:val="0089310E"/>
    <w:rsid w:val="008931D4"/>
    <w:rsid w:val="008933C1"/>
    <w:rsid w:val="0089465D"/>
    <w:rsid w:val="00894931"/>
    <w:rsid w:val="008950EB"/>
    <w:rsid w:val="00895142"/>
    <w:rsid w:val="008955F7"/>
    <w:rsid w:val="008958CF"/>
    <w:rsid w:val="00895C7F"/>
    <w:rsid w:val="00895F83"/>
    <w:rsid w:val="008965F0"/>
    <w:rsid w:val="0089716A"/>
    <w:rsid w:val="00897C36"/>
    <w:rsid w:val="008A1522"/>
    <w:rsid w:val="008A1888"/>
    <w:rsid w:val="008A263E"/>
    <w:rsid w:val="008A495C"/>
    <w:rsid w:val="008A4C81"/>
    <w:rsid w:val="008A4CED"/>
    <w:rsid w:val="008A4E8C"/>
    <w:rsid w:val="008A515C"/>
    <w:rsid w:val="008A5174"/>
    <w:rsid w:val="008A520E"/>
    <w:rsid w:val="008A5586"/>
    <w:rsid w:val="008A58CC"/>
    <w:rsid w:val="008A5908"/>
    <w:rsid w:val="008A5A77"/>
    <w:rsid w:val="008A5DA6"/>
    <w:rsid w:val="008A5E4A"/>
    <w:rsid w:val="008A6036"/>
    <w:rsid w:val="008A618B"/>
    <w:rsid w:val="008A675E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4E7"/>
    <w:rsid w:val="008B56F5"/>
    <w:rsid w:val="008B60D1"/>
    <w:rsid w:val="008B64B0"/>
    <w:rsid w:val="008B677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627"/>
    <w:rsid w:val="008C66F4"/>
    <w:rsid w:val="008C6B3C"/>
    <w:rsid w:val="008C70DD"/>
    <w:rsid w:val="008C774C"/>
    <w:rsid w:val="008C7862"/>
    <w:rsid w:val="008C7BEA"/>
    <w:rsid w:val="008C7C85"/>
    <w:rsid w:val="008D0795"/>
    <w:rsid w:val="008D1C58"/>
    <w:rsid w:val="008D329E"/>
    <w:rsid w:val="008D351A"/>
    <w:rsid w:val="008D36F1"/>
    <w:rsid w:val="008D38FE"/>
    <w:rsid w:val="008D3ED7"/>
    <w:rsid w:val="008D46CF"/>
    <w:rsid w:val="008D490D"/>
    <w:rsid w:val="008D49AA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CB"/>
    <w:rsid w:val="008E4A5B"/>
    <w:rsid w:val="008E4B25"/>
    <w:rsid w:val="008E5351"/>
    <w:rsid w:val="008E605B"/>
    <w:rsid w:val="008E607A"/>
    <w:rsid w:val="008E6633"/>
    <w:rsid w:val="008E67CE"/>
    <w:rsid w:val="008E79B9"/>
    <w:rsid w:val="008F0AF0"/>
    <w:rsid w:val="008F0F9D"/>
    <w:rsid w:val="008F16D5"/>
    <w:rsid w:val="008F2189"/>
    <w:rsid w:val="008F2471"/>
    <w:rsid w:val="008F2770"/>
    <w:rsid w:val="008F28FD"/>
    <w:rsid w:val="008F2A18"/>
    <w:rsid w:val="008F328D"/>
    <w:rsid w:val="008F3BE4"/>
    <w:rsid w:val="008F3E23"/>
    <w:rsid w:val="008F46BA"/>
    <w:rsid w:val="008F55C8"/>
    <w:rsid w:val="008F61DB"/>
    <w:rsid w:val="008F686C"/>
    <w:rsid w:val="008F689C"/>
    <w:rsid w:val="008F7068"/>
    <w:rsid w:val="008F73C3"/>
    <w:rsid w:val="008F75C5"/>
    <w:rsid w:val="00900276"/>
    <w:rsid w:val="00900C6E"/>
    <w:rsid w:val="00900DD6"/>
    <w:rsid w:val="0090109D"/>
    <w:rsid w:val="00902950"/>
    <w:rsid w:val="00902D24"/>
    <w:rsid w:val="009035CF"/>
    <w:rsid w:val="009038F7"/>
    <w:rsid w:val="00903A27"/>
    <w:rsid w:val="00903E00"/>
    <w:rsid w:val="00904856"/>
    <w:rsid w:val="009052F5"/>
    <w:rsid w:val="009053B1"/>
    <w:rsid w:val="00905515"/>
    <w:rsid w:val="00906246"/>
    <w:rsid w:val="00906446"/>
    <w:rsid w:val="009076B8"/>
    <w:rsid w:val="00907A99"/>
    <w:rsid w:val="00907F3B"/>
    <w:rsid w:val="00911E0E"/>
    <w:rsid w:val="0091301C"/>
    <w:rsid w:val="00913126"/>
    <w:rsid w:val="00913C76"/>
    <w:rsid w:val="00913F7F"/>
    <w:rsid w:val="009149D8"/>
    <w:rsid w:val="009154C2"/>
    <w:rsid w:val="009159EA"/>
    <w:rsid w:val="00915D78"/>
    <w:rsid w:val="009163C4"/>
    <w:rsid w:val="0091780A"/>
    <w:rsid w:val="00917DD5"/>
    <w:rsid w:val="00920380"/>
    <w:rsid w:val="00920791"/>
    <w:rsid w:val="00920E0A"/>
    <w:rsid w:val="00921800"/>
    <w:rsid w:val="00921974"/>
    <w:rsid w:val="00921DE6"/>
    <w:rsid w:val="0092202C"/>
    <w:rsid w:val="00922DE0"/>
    <w:rsid w:val="009237F5"/>
    <w:rsid w:val="00923D0E"/>
    <w:rsid w:val="00923F8B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BEC"/>
    <w:rsid w:val="00933E0E"/>
    <w:rsid w:val="00933EA0"/>
    <w:rsid w:val="0093406C"/>
    <w:rsid w:val="009341CF"/>
    <w:rsid w:val="0093475F"/>
    <w:rsid w:val="009349A3"/>
    <w:rsid w:val="00934C4B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1D24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35E"/>
    <w:rsid w:val="00945410"/>
    <w:rsid w:val="009459B0"/>
    <w:rsid w:val="00945E8A"/>
    <w:rsid w:val="00946069"/>
    <w:rsid w:val="00946AAE"/>
    <w:rsid w:val="00946B9A"/>
    <w:rsid w:val="00947531"/>
    <w:rsid w:val="00947A38"/>
    <w:rsid w:val="00947FFB"/>
    <w:rsid w:val="009506D1"/>
    <w:rsid w:val="00951299"/>
    <w:rsid w:val="00951B27"/>
    <w:rsid w:val="0095274F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054C"/>
    <w:rsid w:val="00962060"/>
    <w:rsid w:val="009623EF"/>
    <w:rsid w:val="00963473"/>
    <w:rsid w:val="0096355E"/>
    <w:rsid w:val="00963785"/>
    <w:rsid w:val="00963BCD"/>
    <w:rsid w:val="00964894"/>
    <w:rsid w:val="009652AE"/>
    <w:rsid w:val="0096583B"/>
    <w:rsid w:val="009659B1"/>
    <w:rsid w:val="0096675C"/>
    <w:rsid w:val="0096754A"/>
    <w:rsid w:val="00967B68"/>
    <w:rsid w:val="00970245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48B"/>
    <w:rsid w:val="009777D2"/>
    <w:rsid w:val="0097786D"/>
    <w:rsid w:val="0097799E"/>
    <w:rsid w:val="00981439"/>
    <w:rsid w:val="009826CA"/>
    <w:rsid w:val="009829C7"/>
    <w:rsid w:val="009831FE"/>
    <w:rsid w:val="009835C0"/>
    <w:rsid w:val="00983696"/>
    <w:rsid w:val="00984509"/>
    <w:rsid w:val="0098478A"/>
    <w:rsid w:val="00984DC0"/>
    <w:rsid w:val="00985CF3"/>
    <w:rsid w:val="009866A5"/>
    <w:rsid w:val="009870F8"/>
    <w:rsid w:val="00987AE7"/>
    <w:rsid w:val="00987EE0"/>
    <w:rsid w:val="0099042E"/>
    <w:rsid w:val="0099122B"/>
    <w:rsid w:val="0099125A"/>
    <w:rsid w:val="0099129D"/>
    <w:rsid w:val="00992469"/>
    <w:rsid w:val="00992933"/>
    <w:rsid w:val="00992CEB"/>
    <w:rsid w:val="00993139"/>
    <w:rsid w:val="009938EE"/>
    <w:rsid w:val="00993AF5"/>
    <w:rsid w:val="00993C44"/>
    <w:rsid w:val="0099459E"/>
    <w:rsid w:val="00994A24"/>
    <w:rsid w:val="009957DA"/>
    <w:rsid w:val="00995BF3"/>
    <w:rsid w:val="00995DC2"/>
    <w:rsid w:val="00995DED"/>
    <w:rsid w:val="00996031"/>
    <w:rsid w:val="00996A8C"/>
    <w:rsid w:val="00996F43"/>
    <w:rsid w:val="009974B8"/>
    <w:rsid w:val="00997A94"/>
    <w:rsid w:val="00997F65"/>
    <w:rsid w:val="009A01DE"/>
    <w:rsid w:val="009A0299"/>
    <w:rsid w:val="009A0341"/>
    <w:rsid w:val="009A0443"/>
    <w:rsid w:val="009A05C8"/>
    <w:rsid w:val="009A1CF8"/>
    <w:rsid w:val="009A2110"/>
    <w:rsid w:val="009A2139"/>
    <w:rsid w:val="009A3E9F"/>
    <w:rsid w:val="009A3FC4"/>
    <w:rsid w:val="009A42DD"/>
    <w:rsid w:val="009A4AF6"/>
    <w:rsid w:val="009A56DE"/>
    <w:rsid w:val="009A6C81"/>
    <w:rsid w:val="009A6FD3"/>
    <w:rsid w:val="009A79DD"/>
    <w:rsid w:val="009A7E1F"/>
    <w:rsid w:val="009B02F4"/>
    <w:rsid w:val="009B130E"/>
    <w:rsid w:val="009B157D"/>
    <w:rsid w:val="009B1964"/>
    <w:rsid w:val="009B1ABD"/>
    <w:rsid w:val="009B281C"/>
    <w:rsid w:val="009B2860"/>
    <w:rsid w:val="009B3A3D"/>
    <w:rsid w:val="009B423C"/>
    <w:rsid w:val="009B44A7"/>
    <w:rsid w:val="009B4F6D"/>
    <w:rsid w:val="009B55AE"/>
    <w:rsid w:val="009B57DA"/>
    <w:rsid w:val="009B649B"/>
    <w:rsid w:val="009B6943"/>
    <w:rsid w:val="009B6EE4"/>
    <w:rsid w:val="009B7627"/>
    <w:rsid w:val="009C0CF0"/>
    <w:rsid w:val="009C149A"/>
    <w:rsid w:val="009C27FC"/>
    <w:rsid w:val="009C2848"/>
    <w:rsid w:val="009C30F1"/>
    <w:rsid w:val="009C495A"/>
    <w:rsid w:val="009C4AE0"/>
    <w:rsid w:val="009C4CE8"/>
    <w:rsid w:val="009C4D6B"/>
    <w:rsid w:val="009C5CF1"/>
    <w:rsid w:val="009C6811"/>
    <w:rsid w:val="009C69A2"/>
    <w:rsid w:val="009C6F0C"/>
    <w:rsid w:val="009C785A"/>
    <w:rsid w:val="009C797F"/>
    <w:rsid w:val="009C7C32"/>
    <w:rsid w:val="009D02E9"/>
    <w:rsid w:val="009D04AF"/>
    <w:rsid w:val="009D17FF"/>
    <w:rsid w:val="009D1B2F"/>
    <w:rsid w:val="009D2244"/>
    <w:rsid w:val="009D2456"/>
    <w:rsid w:val="009D2479"/>
    <w:rsid w:val="009D2EA6"/>
    <w:rsid w:val="009D33AA"/>
    <w:rsid w:val="009D35B4"/>
    <w:rsid w:val="009D425B"/>
    <w:rsid w:val="009D4554"/>
    <w:rsid w:val="009D4A47"/>
    <w:rsid w:val="009D5329"/>
    <w:rsid w:val="009D5E21"/>
    <w:rsid w:val="009D72EA"/>
    <w:rsid w:val="009D7726"/>
    <w:rsid w:val="009E0F15"/>
    <w:rsid w:val="009E13A3"/>
    <w:rsid w:val="009E13D4"/>
    <w:rsid w:val="009E158D"/>
    <w:rsid w:val="009E1FEA"/>
    <w:rsid w:val="009E2AE7"/>
    <w:rsid w:val="009E3111"/>
    <w:rsid w:val="009E36C2"/>
    <w:rsid w:val="009E38DA"/>
    <w:rsid w:val="009E4245"/>
    <w:rsid w:val="009E4421"/>
    <w:rsid w:val="009E44BA"/>
    <w:rsid w:val="009E499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1F9"/>
    <w:rsid w:val="009F16E2"/>
    <w:rsid w:val="009F1B7D"/>
    <w:rsid w:val="009F3E5C"/>
    <w:rsid w:val="009F4BCC"/>
    <w:rsid w:val="009F50B9"/>
    <w:rsid w:val="009F53B3"/>
    <w:rsid w:val="009F59AE"/>
    <w:rsid w:val="009F6105"/>
    <w:rsid w:val="009F6250"/>
    <w:rsid w:val="009F6BD3"/>
    <w:rsid w:val="009F7014"/>
    <w:rsid w:val="009F7134"/>
    <w:rsid w:val="009F7815"/>
    <w:rsid w:val="009F7898"/>
    <w:rsid w:val="009F7B56"/>
    <w:rsid w:val="009F7BB7"/>
    <w:rsid w:val="00A00914"/>
    <w:rsid w:val="00A00D3D"/>
    <w:rsid w:val="00A00ED8"/>
    <w:rsid w:val="00A011B2"/>
    <w:rsid w:val="00A0163B"/>
    <w:rsid w:val="00A01641"/>
    <w:rsid w:val="00A0227E"/>
    <w:rsid w:val="00A028CA"/>
    <w:rsid w:val="00A02D89"/>
    <w:rsid w:val="00A02FD2"/>
    <w:rsid w:val="00A05600"/>
    <w:rsid w:val="00A060AE"/>
    <w:rsid w:val="00A06321"/>
    <w:rsid w:val="00A06770"/>
    <w:rsid w:val="00A06A51"/>
    <w:rsid w:val="00A06BFF"/>
    <w:rsid w:val="00A06FBB"/>
    <w:rsid w:val="00A07111"/>
    <w:rsid w:val="00A103B4"/>
    <w:rsid w:val="00A10501"/>
    <w:rsid w:val="00A1076B"/>
    <w:rsid w:val="00A111A0"/>
    <w:rsid w:val="00A112EF"/>
    <w:rsid w:val="00A11F26"/>
    <w:rsid w:val="00A120E7"/>
    <w:rsid w:val="00A12172"/>
    <w:rsid w:val="00A128C5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0C69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3C45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3A3"/>
    <w:rsid w:val="00A41FE2"/>
    <w:rsid w:val="00A43207"/>
    <w:rsid w:val="00A435E3"/>
    <w:rsid w:val="00A43860"/>
    <w:rsid w:val="00A43A61"/>
    <w:rsid w:val="00A45956"/>
    <w:rsid w:val="00A45C6D"/>
    <w:rsid w:val="00A463FF"/>
    <w:rsid w:val="00A47627"/>
    <w:rsid w:val="00A47738"/>
    <w:rsid w:val="00A47809"/>
    <w:rsid w:val="00A47965"/>
    <w:rsid w:val="00A47CAD"/>
    <w:rsid w:val="00A502A8"/>
    <w:rsid w:val="00A507B2"/>
    <w:rsid w:val="00A50EF6"/>
    <w:rsid w:val="00A512B6"/>
    <w:rsid w:val="00A512DF"/>
    <w:rsid w:val="00A52580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6ECE"/>
    <w:rsid w:val="00A57F5E"/>
    <w:rsid w:val="00A60074"/>
    <w:rsid w:val="00A600D1"/>
    <w:rsid w:val="00A60A9C"/>
    <w:rsid w:val="00A61507"/>
    <w:rsid w:val="00A61BF4"/>
    <w:rsid w:val="00A629C0"/>
    <w:rsid w:val="00A62A26"/>
    <w:rsid w:val="00A63138"/>
    <w:rsid w:val="00A63471"/>
    <w:rsid w:val="00A634CF"/>
    <w:rsid w:val="00A63E7B"/>
    <w:rsid w:val="00A63F99"/>
    <w:rsid w:val="00A64687"/>
    <w:rsid w:val="00A64969"/>
    <w:rsid w:val="00A64CEC"/>
    <w:rsid w:val="00A6504F"/>
    <w:rsid w:val="00A65867"/>
    <w:rsid w:val="00A700D5"/>
    <w:rsid w:val="00A7033B"/>
    <w:rsid w:val="00A70494"/>
    <w:rsid w:val="00A70D43"/>
    <w:rsid w:val="00A712E1"/>
    <w:rsid w:val="00A73A71"/>
    <w:rsid w:val="00A73B99"/>
    <w:rsid w:val="00A73FF1"/>
    <w:rsid w:val="00A742EE"/>
    <w:rsid w:val="00A74C8B"/>
    <w:rsid w:val="00A763EF"/>
    <w:rsid w:val="00A765B8"/>
    <w:rsid w:val="00A770C9"/>
    <w:rsid w:val="00A772E7"/>
    <w:rsid w:val="00A776C0"/>
    <w:rsid w:val="00A777D7"/>
    <w:rsid w:val="00A77E4A"/>
    <w:rsid w:val="00A803A8"/>
    <w:rsid w:val="00A80A5F"/>
    <w:rsid w:val="00A80F8A"/>
    <w:rsid w:val="00A82664"/>
    <w:rsid w:val="00A82AD4"/>
    <w:rsid w:val="00A836A2"/>
    <w:rsid w:val="00A837C0"/>
    <w:rsid w:val="00A83FD5"/>
    <w:rsid w:val="00A84A86"/>
    <w:rsid w:val="00A84B4A"/>
    <w:rsid w:val="00A84C4E"/>
    <w:rsid w:val="00A84CDB"/>
    <w:rsid w:val="00A853BA"/>
    <w:rsid w:val="00A856A6"/>
    <w:rsid w:val="00A85BDF"/>
    <w:rsid w:val="00A860E2"/>
    <w:rsid w:val="00A86A4B"/>
    <w:rsid w:val="00A8727B"/>
    <w:rsid w:val="00A905AF"/>
    <w:rsid w:val="00A90E59"/>
    <w:rsid w:val="00A91666"/>
    <w:rsid w:val="00A922D4"/>
    <w:rsid w:val="00A92DEC"/>
    <w:rsid w:val="00A931A4"/>
    <w:rsid w:val="00A933CA"/>
    <w:rsid w:val="00A935B0"/>
    <w:rsid w:val="00A93AFC"/>
    <w:rsid w:val="00A93CF9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0C6"/>
    <w:rsid w:val="00A971B1"/>
    <w:rsid w:val="00A9767B"/>
    <w:rsid w:val="00A979B5"/>
    <w:rsid w:val="00A97E7B"/>
    <w:rsid w:val="00A97F65"/>
    <w:rsid w:val="00A97FA7"/>
    <w:rsid w:val="00AA0083"/>
    <w:rsid w:val="00AA0C11"/>
    <w:rsid w:val="00AA13A7"/>
    <w:rsid w:val="00AA16CF"/>
    <w:rsid w:val="00AA1ED9"/>
    <w:rsid w:val="00AA49E6"/>
    <w:rsid w:val="00AA5DC7"/>
    <w:rsid w:val="00AA5E26"/>
    <w:rsid w:val="00AA61E6"/>
    <w:rsid w:val="00AA66BF"/>
    <w:rsid w:val="00AA6914"/>
    <w:rsid w:val="00AA698E"/>
    <w:rsid w:val="00AA6AA6"/>
    <w:rsid w:val="00AA6D02"/>
    <w:rsid w:val="00AA78BD"/>
    <w:rsid w:val="00AA7B72"/>
    <w:rsid w:val="00AA7D0C"/>
    <w:rsid w:val="00AA7D37"/>
    <w:rsid w:val="00AA7DEB"/>
    <w:rsid w:val="00AB01C8"/>
    <w:rsid w:val="00AB114D"/>
    <w:rsid w:val="00AB15B8"/>
    <w:rsid w:val="00AB3E62"/>
    <w:rsid w:val="00AB5417"/>
    <w:rsid w:val="00AB55E7"/>
    <w:rsid w:val="00AB57E7"/>
    <w:rsid w:val="00AB5B73"/>
    <w:rsid w:val="00AB5F0A"/>
    <w:rsid w:val="00AB60E7"/>
    <w:rsid w:val="00AB6EC3"/>
    <w:rsid w:val="00AC0366"/>
    <w:rsid w:val="00AC1119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8CA"/>
    <w:rsid w:val="00AC5EFE"/>
    <w:rsid w:val="00AC6215"/>
    <w:rsid w:val="00AC6ACC"/>
    <w:rsid w:val="00AC7977"/>
    <w:rsid w:val="00AC7B09"/>
    <w:rsid w:val="00AD10F2"/>
    <w:rsid w:val="00AD1288"/>
    <w:rsid w:val="00AD19A8"/>
    <w:rsid w:val="00AD1AB8"/>
    <w:rsid w:val="00AD1F50"/>
    <w:rsid w:val="00AD3968"/>
    <w:rsid w:val="00AD3AEA"/>
    <w:rsid w:val="00AD471C"/>
    <w:rsid w:val="00AD64A0"/>
    <w:rsid w:val="00AD6670"/>
    <w:rsid w:val="00AD6F81"/>
    <w:rsid w:val="00AD711A"/>
    <w:rsid w:val="00AD72DE"/>
    <w:rsid w:val="00AD748C"/>
    <w:rsid w:val="00AE0392"/>
    <w:rsid w:val="00AE0DD6"/>
    <w:rsid w:val="00AE10CF"/>
    <w:rsid w:val="00AE1A58"/>
    <w:rsid w:val="00AE2E5F"/>
    <w:rsid w:val="00AE4C72"/>
    <w:rsid w:val="00AE6AF4"/>
    <w:rsid w:val="00AE7155"/>
    <w:rsid w:val="00AE7194"/>
    <w:rsid w:val="00AE74E9"/>
    <w:rsid w:val="00AE76B2"/>
    <w:rsid w:val="00AE7C70"/>
    <w:rsid w:val="00AE7C9B"/>
    <w:rsid w:val="00AE7E6F"/>
    <w:rsid w:val="00AF0028"/>
    <w:rsid w:val="00AF0763"/>
    <w:rsid w:val="00AF1467"/>
    <w:rsid w:val="00AF1D16"/>
    <w:rsid w:val="00AF201F"/>
    <w:rsid w:val="00AF299D"/>
    <w:rsid w:val="00AF2A4A"/>
    <w:rsid w:val="00AF2FCD"/>
    <w:rsid w:val="00AF36F1"/>
    <w:rsid w:val="00AF41E1"/>
    <w:rsid w:val="00AF42F0"/>
    <w:rsid w:val="00AF4454"/>
    <w:rsid w:val="00AF4905"/>
    <w:rsid w:val="00AF538F"/>
    <w:rsid w:val="00AF67FD"/>
    <w:rsid w:val="00AF6C4C"/>
    <w:rsid w:val="00AF710A"/>
    <w:rsid w:val="00B01205"/>
    <w:rsid w:val="00B01244"/>
    <w:rsid w:val="00B016D3"/>
    <w:rsid w:val="00B01855"/>
    <w:rsid w:val="00B0191F"/>
    <w:rsid w:val="00B01961"/>
    <w:rsid w:val="00B0392D"/>
    <w:rsid w:val="00B0483F"/>
    <w:rsid w:val="00B04C0B"/>
    <w:rsid w:val="00B04EF9"/>
    <w:rsid w:val="00B05069"/>
    <w:rsid w:val="00B052FA"/>
    <w:rsid w:val="00B0589C"/>
    <w:rsid w:val="00B061A7"/>
    <w:rsid w:val="00B063F4"/>
    <w:rsid w:val="00B0641F"/>
    <w:rsid w:val="00B06C29"/>
    <w:rsid w:val="00B07B9F"/>
    <w:rsid w:val="00B109B6"/>
    <w:rsid w:val="00B11297"/>
    <w:rsid w:val="00B11E2A"/>
    <w:rsid w:val="00B121CF"/>
    <w:rsid w:val="00B1246C"/>
    <w:rsid w:val="00B12538"/>
    <w:rsid w:val="00B131EE"/>
    <w:rsid w:val="00B133E4"/>
    <w:rsid w:val="00B13A3E"/>
    <w:rsid w:val="00B13AC3"/>
    <w:rsid w:val="00B13DA8"/>
    <w:rsid w:val="00B1426C"/>
    <w:rsid w:val="00B15C65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2863"/>
    <w:rsid w:val="00B2326E"/>
    <w:rsid w:val="00B246F2"/>
    <w:rsid w:val="00B25034"/>
    <w:rsid w:val="00B259A9"/>
    <w:rsid w:val="00B25C88"/>
    <w:rsid w:val="00B26835"/>
    <w:rsid w:val="00B30C83"/>
    <w:rsid w:val="00B320B5"/>
    <w:rsid w:val="00B32C6B"/>
    <w:rsid w:val="00B32D2A"/>
    <w:rsid w:val="00B32D5F"/>
    <w:rsid w:val="00B32E1E"/>
    <w:rsid w:val="00B3316F"/>
    <w:rsid w:val="00B3348B"/>
    <w:rsid w:val="00B33CAC"/>
    <w:rsid w:val="00B34259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267"/>
    <w:rsid w:val="00B4177B"/>
    <w:rsid w:val="00B41A76"/>
    <w:rsid w:val="00B421C6"/>
    <w:rsid w:val="00B4258C"/>
    <w:rsid w:val="00B42D39"/>
    <w:rsid w:val="00B441FD"/>
    <w:rsid w:val="00B442E6"/>
    <w:rsid w:val="00B44FCE"/>
    <w:rsid w:val="00B450E3"/>
    <w:rsid w:val="00B45D15"/>
    <w:rsid w:val="00B468B7"/>
    <w:rsid w:val="00B46B94"/>
    <w:rsid w:val="00B47AE5"/>
    <w:rsid w:val="00B47D57"/>
    <w:rsid w:val="00B506AD"/>
    <w:rsid w:val="00B510E2"/>
    <w:rsid w:val="00B511BF"/>
    <w:rsid w:val="00B51BE5"/>
    <w:rsid w:val="00B52109"/>
    <w:rsid w:val="00B5247C"/>
    <w:rsid w:val="00B52916"/>
    <w:rsid w:val="00B52951"/>
    <w:rsid w:val="00B53034"/>
    <w:rsid w:val="00B54906"/>
    <w:rsid w:val="00B54EDF"/>
    <w:rsid w:val="00B55265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49B9"/>
    <w:rsid w:val="00B6623A"/>
    <w:rsid w:val="00B6683D"/>
    <w:rsid w:val="00B66C1F"/>
    <w:rsid w:val="00B6725A"/>
    <w:rsid w:val="00B672E8"/>
    <w:rsid w:val="00B6732D"/>
    <w:rsid w:val="00B67509"/>
    <w:rsid w:val="00B70208"/>
    <w:rsid w:val="00B7075D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4A28"/>
    <w:rsid w:val="00B75867"/>
    <w:rsid w:val="00B76C78"/>
    <w:rsid w:val="00B8193A"/>
    <w:rsid w:val="00B823D1"/>
    <w:rsid w:val="00B82A02"/>
    <w:rsid w:val="00B84033"/>
    <w:rsid w:val="00B840E5"/>
    <w:rsid w:val="00B8521E"/>
    <w:rsid w:val="00B859DF"/>
    <w:rsid w:val="00B85CF5"/>
    <w:rsid w:val="00B85E7C"/>
    <w:rsid w:val="00B8736D"/>
    <w:rsid w:val="00B90429"/>
    <w:rsid w:val="00B90951"/>
    <w:rsid w:val="00B90B64"/>
    <w:rsid w:val="00B90DC8"/>
    <w:rsid w:val="00B90F87"/>
    <w:rsid w:val="00B91448"/>
    <w:rsid w:val="00B9155C"/>
    <w:rsid w:val="00B91E11"/>
    <w:rsid w:val="00B9217C"/>
    <w:rsid w:val="00B9292A"/>
    <w:rsid w:val="00B92A43"/>
    <w:rsid w:val="00B930D4"/>
    <w:rsid w:val="00B9366A"/>
    <w:rsid w:val="00B936F9"/>
    <w:rsid w:val="00B93825"/>
    <w:rsid w:val="00B93B33"/>
    <w:rsid w:val="00B93E54"/>
    <w:rsid w:val="00B93E57"/>
    <w:rsid w:val="00B93FF1"/>
    <w:rsid w:val="00B947E9"/>
    <w:rsid w:val="00B950C0"/>
    <w:rsid w:val="00B953E4"/>
    <w:rsid w:val="00B95495"/>
    <w:rsid w:val="00B95821"/>
    <w:rsid w:val="00B95EDF"/>
    <w:rsid w:val="00B96DCC"/>
    <w:rsid w:val="00B972FB"/>
    <w:rsid w:val="00B97982"/>
    <w:rsid w:val="00BA0099"/>
    <w:rsid w:val="00BA0F43"/>
    <w:rsid w:val="00BA1CD4"/>
    <w:rsid w:val="00BA253D"/>
    <w:rsid w:val="00BA2E05"/>
    <w:rsid w:val="00BA2E60"/>
    <w:rsid w:val="00BA3875"/>
    <w:rsid w:val="00BA3EDF"/>
    <w:rsid w:val="00BA417C"/>
    <w:rsid w:val="00BA495C"/>
    <w:rsid w:val="00BA506F"/>
    <w:rsid w:val="00BA510C"/>
    <w:rsid w:val="00BA58AC"/>
    <w:rsid w:val="00BA59B9"/>
    <w:rsid w:val="00BA5DA4"/>
    <w:rsid w:val="00BA6AFC"/>
    <w:rsid w:val="00BA774B"/>
    <w:rsid w:val="00BA7FD0"/>
    <w:rsid w:val="00BB0F20"/>
    <w:rsid w:val="00BB217A"/>
    <w:rsid w:val="00BB2D6C"/>
    <w:rsid w:val="00BB3092"/>
    <w:rsid w:val="00BB33E8"/>
    <w:rsid w:val="00BB4789"/>
    <w:rsid w:val="00BB4915"/>
    <w:rsid w:val="00BB4CF4"/>
    <w:rsid w:val="00BB4DB7"/>
    <w:rsid w:val="00BB576F"/>
    <w:rsid w:val="00BB57C5"/>
    <w:rsid w:val="00BB5E06"/>
    <w:rsid w:val="00BB6C33"/>
    <w:rsid w:val="00BB6C68"/>
    <w:rsid w:val="00BB7075"/>
    <w:rsid w:val="00BB7330"/>
    <w:rsid w:val="00BB769A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9A1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15DE"/>
    <w:rsid w:val="00BD209C"/>
    <w:rsid w:val="00BD24B1"/>
    <w:rsid w:val="00BD2704"/>
    <w:rsid w:val="00BD3495"/>
    <w:rsid w:val="00BD3F49"/>
    <w:rsid w:val="00BD4137"/>
    <w:rsid w:val="00BD46DD"/>
    <w:rsid w:val="00BD4F47"/>
    <w:rsid w:val="00BD5550"/>
    <w:rsid w:val="00BD5AE4"/>
    <w:rsid w:val="00BD60F1"/>
    <w:rsid w:val="00BD656C"/>
    <w:rsid w:val="00BD6704"/>
    <w:rsid w:val="00BD6908"/>
    <w:rsid w:val="00BD69E5"/>
    <w:rsid w:val="00BD75A3"/>
    <w:rsid w:val="00BE0177"/>
    <w:rsid w:val="00BE020A"/>
    <w:rsid w:val="00BE04E9"/>
    <w:rsid w:val="00BE08E5"/>
    <w:rsid w:val="00BE144D"/>
    <w:rsid w:val="00BE1B5C"/>
    <w:rsid w:val="00BE205B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64D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A31"/>
    <w:rsid w:val="00BF3BF0"/>
    <w:rsid w:val="00BF44F9"/>
    <w:rsid w:val="00BF450D"/>
    <w:rsid w:val="00BF4519"/>
    <w:rsid w:val="00BF49EA"/>
    <w:rsid w:val="00BF4D72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8A7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61EB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5BC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09DF"/>
    <w:rsid w:val="00C317F5"/>
    <w:rsid w:val="00C31A1D"/>
    <w:rsid w:val="00C31F88"/>
    <w:rsid w:val="00C3246F"/>
    <w:rsid w:val="00C329E5"/>
    <w:rsid w:val="00C33864"/>
    <w:rsid w:val="00C33F30"/>
    <w:rsid w:val="00C341F6"/>
    <w:rsid w:val="00C34679"/>
    <w:rsid w:val="00C34CB0"/>
    <w:rsid w:val="00C357BC"/>
    <w:rsid w:val="00C35DAE"/>
    <w:rsid w:val="00C3614A"/>
    <w:rsid w:val="00C3644A"/>
    <w:rsid w:val="00C37981"/>
    <w:rsid w:val="00C37D3F"/>
    <w:rsid w:val="00C40F13"/>
    <w:rsid w:val="00C416DD"/>
    <w:rsid w:val="00C4219F"/>
    <w:rsid w:val="00C422F3"/>
    <w:rsid w:val="00C43120"/>
    <w:rsid w:val="00C43AA2"/>
    <w:rsid w:val="00C43DE4"/>
    <w:rsid w:val="00C43E1D"/>
    <w:rsid w:val="00C449E8"/>
    <w:rsid w:val="00C44A91"/>
    <w:rsid w:val="00C44EA7"/>
    <w:rsid w:val="00C452B9"/>
    <w:rsid w:val="00C45392"/>
    <w:rsid w:val="00C4561F"/>
    <w:rsid w:val="00C460B7"/>
    <w:rsid w:val="00C46C63"/>
    <w:rsid w:val="00C46D06"/>
    <w:rsid w:val="00C46E9E"/>
    <w:rsid w:val="00C47247"/>
    <w:rsid w:val="00C477C2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05A"/>
    <w:rsid w:val="00C55EBF"/>
    <w:rsid w:val="00C55F51"/>
    <w:rsid w:val="00C56D7E"/>
    <w:rsid w:val="00C56D84"/>
    <w:rsid w:val="00C57682"/>
    <w:rsid w:val="00C578F2"/>
    <w:rsid w:val="00C57C6D"/>
    <w:rsid w:val="00C600DD"/>
    <w:rsid w:val="00C60577"/>
    <w:rsid w:val="00C608EB"/>
    <w:rsid w:val="00C609AD"/>
    <w:rsid w:val="00C60A5C"/>
    <w:rsid w:val="00C617BD"/>
    <w:rsid w:val="00C62F64"/>
    <w:rsid w:val="00C630AE"/>
    <w:rsid w:val="00C63475"/>
    <w:rsid w:val="00C63A38"/>
    <w:rsid w:val="00C64140"/>
    <w:rsid w:val="00C6470F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67E39"/>
    <w:rsid w:val="00C7059D"/>
    <w:rsid w:val="00C70C05"/>
    <w:rsid w:val="00C716B1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558"/>
    <w:rsid w:val="00C81C77"/>
    <w:rsid w:val="00C82081"/>
    <w:rsid w:val="00C8237C"/>
    <w:rsid w:val="00C8259A"/>
    <w:rsid w:val="00C82B60"/>
    <w:rsid w:val="00C83C22"/>
    <w:rsid w:val="00C843D0"/>
    <w:rsid w:val="00C85FF8"/>
    <w:rsid w:val="00C8631B"/>
    <w:rsid w:val="00C8634A"/>
    <w:rsid w:val="00C8672B"/>
    <w:rsid w:val="00C86FCE"/>
    <w:rsid w:val="00C8782C"/>
    <w:rsid w:val="00C87A6D"/>
    <w:rsid w:val="00C90273"/>
    <w:rsid w:val="00C9067E"/>
    <w:rsid w:val="00C90AF8"/>
    <w:rsid w:val="00C90B90"/>
    <w:rsid w:val="00C910AA"/>
    <w:rsid w:val="00C91FCD"/>
    <w:rsid w:val="00C93112"/>
    <w:rsid w:val="00C93264"/>
    <w:rsid w:val="00C9338D"/>
    <w:rsid w:val="00C94579"/>
    <w:rsid w:val="00C94C8E"/>
    <w:rsid w:val="00C94FFA"/>
    <w:rsid w:val="00C9519A"/>
    <w:rsid w:val="00C953B3"/>
    <w:rsid w:val="00C96C27"/>
    <w:rsid w:val="00C96EE6"/>
    <w:rsid w:val="00C97A87"/>
    <w:rsid w:val="00C97AFD"/>
    <w:rsid w:val="00CA00DA"/>
    <w:rsid w:val="00CA0198"/>
    <w:rsid w:val="00CA01BD"/>
    <w:rsid w:val="00CA0ADD"/>
    <w:rsid w:val="00CA116B"/>
    <w:rsid w:val="00CA17C8"/>
    <w:rsid w:val="00CA2162"/>
    <w:rsid w:val="00CA2231"/>
    <w:rsid w:val="00CA23B1"/>
    <w:rsid w:val="00CA24B4"/>
    <w:rsid w:val="00CA3041"/>
    <w:rsid w:val="00CA3EA0"/>
    <w:rsid w:val="00CA414E"/>
    <w:rsid w:val="00CA4D73"/>
    <w:rsid w:val="00CA5163"/>
    <w:rsid w:val="00CA64C5"/>
    <w:rsid w:val="00CA6509"/>
    <w:rsid w:val="00CA6F19"/>
    <w:rsid w:val="00CB009B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4CE"/>
    <w:rsid w:val="00CB4B57"/>
    <w:rsid w:val="00CB4B5D"/>
    <w:rsid w:val="00CB50C3"/>
    <w:rsid w:val="00CB51A1"/>
    <w:rsid w:val="00CB5E45"/>
    <w:rsid w:val="00CB644D"/>
    <w:rsid w:val="00CB701D"/>
    <w:rsid w:val="00CB7680"/>
    <w:rsid w:val="00CC02B0"/>
    <w:rsid w:val="00CC053F"/>
    <w:rsid w:val="00CC1176"/>
    <w:rsid w:val="00CC143B"/>
    <w:rsid w:val="00CC14CA"/>
    <w:rsid w:val="00CC20C1"/>
    <w:rsid w:val="00CC25E2"/>
    <w:rsid w:val="00CC2F0D"/>
    <w:rsid w:val="00CC3070"/>
    <w:rsid w:val="00CC4102"/>
    <w:rsid w:val="00CC526F"/>
    <w:rsid w:val="00CC5A17"/>
    <w:rsid w:val="00CC5D82"/>
    <w:rsid w:val="00CC5FD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3ED2"/>
    <w:rsid w:val="00CD4520"/>
    <w:rsid w:val="00CD50A0"/>
    <w:rsid w:val="00CD6CD3"/>
    <w:rsid w:val="00CD6CF1"/>
    <w:rsid w:val="00CE027C"/>
    <w:rsid w:val="00CE02A9"/>
    <w:rsid w:val="00CE03B0"/>
    <w:rsid w:val="00CE0409"/>
    <w:rsid w:val="00CE0E91"/>
    <w:rsid w:val="00CE13E6"/>
    <w:rsid w:val="00CE147A"/>
    <w:rsid w:val="00CE2076"/>
    <w:rsid w:val="00CE2CF5"/>
    <w:rsid w:val="00CE38AC"/>
    <w:rsid w:val="00CE3B83"/>
    <w:rsid w:val="00CE3D51"/>
    <w:rsid w:val="00CE489E"/>
    <w:rsid w:val="00CE5107"/>
    <w:rsid w:val="00CE5E34"/>
    <w:rsid w:val="00CE601A"/>
    <w:rsid w:val="00CE6291"/>
    <w:rsid w:val="00CE62B5"/>
    <w:rsid w:val="00CE66B3"/>
    <w:rsid w:val="00CE66CD"/>
    <w:rsid w:val="00CE674D"/>
    <w:rsid w:val="00CE7B76"/>
    <w:rsid w:val="00CE7FF4"/>
    <w:rsid w:val="00CF058A"/>
    <w:rsid w:val="00CF0C97"/>
    <w:rsid w:val="00CF0D5A"/>
    <w:rsid w:val="00CF2850"/>
    <w:rsid w:val="00CF2FA1"/>
    <w:rsid w:val="00CF3545"/>
    <w:rsid w:val="00CF3671"/>
    <w:rsid w:val="00CF37F1"/>
    <w:rsid w:val="00CF3D88"/>
    <w:rsid w:val="00CF3E5E"/>
    <w:rsid w:val="00CF4DE7"/>
    <w:rsid w:val="00CF5201"/>
    <w:rsid w:val="00CF5817"/>
    <w:rsid w:val="00CF5FEE"/>
    <w:rsid w:val="00CF6760"/>
    <w:rsid w:val="00CF686E"/>
    <w:rsid w:val="00CF7457"/>
    <w:rsid w:val="00CF7F6A"/>
    <w:rsid w:val="00D00CDF"/>
    <w:rsid w:val="00D012B9"/>
    <w:rsid w:val="00D01A04"/>
    <w:rsid w:val="00D025BA"/>
    <w:rsid w:val="00D025E8"/>
    <w:rsid w:val="00D02EC8"/>
    <w:rsid w:val="00D041CD"/>
    <w:rsid w:val="00D044BC"/>
    <w:rsid w:val="00D05061"/>
    <w:rsid w:val="00D052A5"/>
    <w:rsid w:val="00D05549"/>
    <w:rsid w:val="00D059EE"/>
    <w:rsid w:val="00D0617B"/>
    <w:rsid w:val="00D10336"/>
    <w:rsid w:val="00D10636"/>
    <w:rsid w:val="00D10652"/>
    <w:rsid w:val="00D125D1"/>
    <w:rsid w:val="00D12947"/>
    <w:rsid w:val="00D13242"/>
    <w:rsid w:val="00D1351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E99"/>
    <w:rsid w:val="00D22FC3"/>
    <w:rsid w:val="00D23FB1"/>
    <w:rsid w:val="00D2478C"/>
    <w:rsid w:val="00D251CE"/>
    <w:rsid w:val="00D255CF"/>
    <w:rsid w:val="00D26F64"/>
    <w:rsid w:val="00D26F75"/>
    <w:rsid w:val="00D27363"/>
    <w:rsid w:val="00D27650"/>
    <w:rsid w:val="00D27E6E"/>
    <w:rsid w:val="00D27FC5"/>
    <w:rsid w:val="00D30D78"/>
    <w:rsid w:val="00D3189B"/>
    <w:rsid w:val="00D31974"/>
    <w:rsid w:val="00D3243E"/>
    <w:rsid w:val="00D32A62"/>
    <w:rsid w:val="00D33454"/>
    <w:rsid w:val="00D33B6B"/>
    <w:rsid w:val="00D33C68"/>
    <w:rsid w:val="00D34400"/>
    <w:rsid w:val="00D34D2A"/>
    <w:rsid w:val="00D351B5"/>
    <w:rsid w:val="00D3580F"/>
    <w:rsid w:val="00D35DBB"/>
    <w:rsid w:val="00D3663A"/>
    <w:rsid w:val="00D4052B"/>
    <w:rsid w:val="00D40E8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0F8"/>
    <w:rsid w:val="00D471AA"/>
    <w:rsid w:val="00D5044C"/>
    <w:rsid w:val="00D50AD2"/>
    <w:rsid w:val="00D51BE8"/>
    <w:rsid w:val="00D5261E"/>
    <w:rsid w:val="00D52CDC"/>
    <w:rsid w:val="00D52DFA"/>
    <w:rsid w:val="00D52E2C"/>
    <w:rsid w:val="00D53905"/>
    <w:rsid w:val="00D53E04"/>
    <w:rsid w:val="00D548F9"/>
    <w:rsid w:val="00D5498A"/>
    <w:rsid w:val="00D55445"/>
    <w:rsid w:val="00D559C9"/>
    <w:rsid w:val="00D55AC4"/>
    <w:rsid w:val="00D55CA1"/>
    <w:rsid w:val="00D55F14"/>
    <w:rsid w:val="00D5655E"/>
    <w:rsid w:val="00D60EA2"/>
    <w:rsid w:val="00D614A3"/>
    <w:rsid w:val="00D618DD"/>
    <w:rsid w:val="00D61BBE"/>
    <w:rsid w:val="00D63A2B"/>
    <w:rsid w:val="00D645BE"/>
    <w:rsid w:val="00D64909"/>
    <w:rsid w:val="00D651F9"/>
    <w:rsid w:val="00D6579B"/>
    <w:rsid w:val="00D66A06"/>
    <w:rsid w:val="00D67C72"/>
    <w:rsid w:val="00D67D0D"/>
    <w:rsid w:val="00D67FD9"/>
    <w:rsid w:val="00D70DB4"/>
    <w:rsid w:val="00D71AAF"/>
    <w:rsid w:val="00D71F7F"/>
    <w:rsid w:val="00D72020"/>
    <w:rsid w:val="00D730A4"/>
    <w:rsid w:val="00D73705"/>
    <w:rsid w:val="00D73F57"/>
    <w:rsid w:val="00D73FB8"/>
    <w:rsid w:val="00D747AC"/>
    <w:rsid w:val="00D74B81"/>
    <w:rsid w:val="00D751B9"/>
    <w:rsid w:val="00D7664B"/>
    <w:rsid w:val="00D7686D"/>
    <w:rsid w:val="00D7689F"/>
    <w:rsid w:val="00D76A96"/>
    <w:rsid w:val="00D77126"/>
    <w:rsid w:val="00D80492"/>
    <w:rsid w:val="00D80582"/>
    <w:rsid w:val="00D80735"/>
    <w:rsid w:val="00D80EE7"/>
    <w:rsid w:val="00D81FA3"/>
    <w:rsid w:val="00D81FD7"/>
    <w:rsid w:val="00D8225A"/>
    <w:rsid w:val="00D83212"/>
    <w:rsid w:val="00D83ECC"/>
    <w:rsid w:val="00D84327"/>
    <w:rsid w:val="00D844CD"/>
    <w:rsid w:val="00D84B8A"/>
    <w:rsid w:val="00D84D5F"/>
    <w:rsid w:val="00D84EC7"/>
    <w:rsid w:val="00D858DC"/>
    <w:rsid w:val="00D866E8"/>
    <w:rsid w:val="00D86A5F"/>
    <w:rsid w:val="00D874ED"/>
    <w:rsid w:val="00D874F1"/>
    <w:rsid w:val="00D87685"/>
    <w:rsid w:val="00D9044D"/>
    <w:rsid w:val="00D90528"/>
    <w:rsid w:val="00D90E00"/>
    <w:rsid w:val="00D90F48"/>
    <w:rsid w:val="00D910B2"/>
    <w:rsid w:val="00D915A5"/>
    <w:rsid w:val="00D91770"/>
    <w:rsid w:val="00D917D7"/>
    <w:rsid w:val="00D918EE"/>
    <w:rsid w:val="00D9231B"/>
    <w:rsid w:val="00D924E3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11B"/>
    <w:rsid w:val="00DA3B46"/>
    <w:rsid w:val="00DA3FC0"/>
    <w:rsid w:val="00DA4564"/>
    <w:rsid w:val="00DA4B3E"/>
    <w:rsid w:val="00DA5588"/>
    <w:rsid w:val="00DA569C"/>
    <w:rsid w:val="00DA5875"/>
    <w:rsid w:val="00DA59D6"/>
    <w:rsid w:val="00DA6000"/>
    <w:rsid w:val="00DA609C"/>
    <w:rsid w:val="00DA6126"/>
    <w:rsid w:val="00DA6336"/>
    <w:rsid w:val="00DA656E"/>
    <w:rsid w:val="00DA6A4B"/>
    <w:rsid w:val="00DA6D8B"/>
    <w:rsid w:val="00DA74C7"/>
    <w:rsid w:val="00DA7FBB"/>
    <w:rsid w:val="00DB0680"/>
    <w:rsid w:val="00DB132A"/>
    <w:rsid w:val="00DB21A3"/>
    <w:rsid w:val="00DB22E5"/>
    <w:rsid w:val="00DB25E1"/>
    <w:rsid w:val="00DB31D4"/>
    <w:rsid w:val="00DB3656"/>
    <w:rsid w:val="00DB3695"/>
    <w:rsid w:val="00DB38A5"/>
    <w:rsid w:val="00DB3B62"/>
    <w:rsid w:val="00DB3E42"/>
    <w:rsid w:val="00DB4B3E"/>
    <w:rsid w:val="00DB4EB4"/>
    <w:rsid w:val="00DB57F4"/>
    <w:rsid w:val="00DB5F85"/>
    <w:rsid w:val="00DB6AEA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8FB"/>
    <w:rsid w:val="00DC400E"/>
    <w:rsid w:val="00DC5D35"/>
    <w:rsid w:val="00DC657B"/>
    <w:rsid w:val="00DC67AF"/>
    <w:rsid w:val="00DC6C2C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6C66"/>
    <w:rsid w:val="00DD7009"/>
    <w:rsid w:val="00DD7F3C"/>
    <w:rsid w:val="00DE0112"/>
    <w:rsid w:val="00DE15F5"/>
    <w:rsid w:val="00DE2ABF"/>
    <w:rsid w:val="00DE2E63"/>
    <w:rsid w:val="00DE2E68"/>
    <w:rsid w:val="00DE3113"/>
    <w:rsid w:val="00DE3979"/>
    <w:rsid w:val="00DE4844"/>
    <w:rsid w:val="00DE52EA"/>
    <w:rsid w:val="00DE53CC"/>
    <w:rsid w:val="00DE56E5"/>
    <w:rsid w:val="00DE5B87"/>
    <w:rsid w:val="00DE5DB2"/>
    <w:rsid w:val="00DE5DF0"/>
    <w:rsid w:val="00DE683F"/>
    <w:rsid w:val="00DE7575"/>
    <w:rsid w:val="00DE7779"/>
    <w:rsid w:val="00DE77FE"/>
    <w:rsid w:val="00DE79B7"/>
    <w:rsid w:val="00DF071B"/>
    <w:rsid w:val="00DF11D0"/>
    <w:rsid w:val="00DF1555"/>
    <w:rsid w:val="00DF1DF4"/>
    <w:rsid w:val="00DF201B"/>
    <w:rsid w:val="00DF2215"/>
    <w:rsid w:val="00DF2BAB"/>
    <w:rsid w:val="00DF364F"/>
    <w:rsid w:val="00DF3DAF"/>
    <w:rsid w:val="00DF425E"/>
    <w:rsid w:val="00DF43C4"/>
    <w:rsid w:val="00DF4935"/>
    <w:rsid w:val="00DF4989"/>
    <w:rsid w:val="00DF4F52"/>
    <w:rsid w:val="00DF5696"/>
    <w:rsid w:val="00DF5A3C"/>
    <w:rsid w:val="00DF6ECA"/>
    <w:rsid w:val="00DF70EA"/>
    <w:rsid w:val="00DF71C3"/>
    <w:rsid w:val="00DF739E"/>
    <w:rsid w:val="00E00A14"/>
    <w:rsid w:val="00E0112A"/>
    <w:rsid w:val="00E012B8"/>
    <w:rsid w:val="00E01650"/>
    <w:rsid w:val="00E01A6D"/>
    <w:rsid w:val="00E02B07"/>
    <w:rsid w:val="00E02E15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247C"/>
    <w:rsid w:val="00E13509"/>
    <w:rsid w:val="00E13551"/>
    <w:rsid w:val="00E14C59"/>
    <w:rsid w:val="00E15051"/>
    <w:rsid w:val="00E158E5"/>
    <w:rsid w:val="00E15A6E"/>
    <w:rsid w:val="00E17715"/>
    <w:rsid w:val="00E178D5"/>
    <w:rsid w:val="00E17FF0"/>
    <w:rsid w:val="00E20693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2DA0"/>
    <w:rsid w:val="00E2336A"/>
    <w:rsid w:val="00E2347B"/>
    <w:rsid w:val="00E2381F"/>
    <w:rsid w:val="00E239C7"/>
    <w:rsid w:val="00E24006"/>
    <w:rsid w:val="00E24404"/>
    <w:rsid w:val="00E249FB"/>
    <w:rsid w:val="00E24D4F"/>
    <w:rsid w:val="00E25862"/>
    <w:rsid w:val="00E262E1"/>
    <w:rsid w:val="00E26D91"/>
    <w:rsid w:val="00E27127"/>
    <w:rsid w:val="00E271B9"/>
    <w:rsid w:val="00E27AFE"/>
    <w:rsid w:val="00E30164"/>
    <w:rsid w:val="00E303D0"/>
    <w:rsid w:val="00E307A3"/>
    <w:rsid w:val="00E313E9"/>
    <w:rsid w:val="00E3162A"/>
    <w:rsid w:val="00E316EF"/>
    <w:rsid w:val="00E32214"/>
    <w:rsid w:val="00E3271E"/>
    <w:rsid w:val="00E32852"/>
    <w:rsid w:val="00E3303E"/>
    <w:rsid w:val="00E344E5"/>
    <w:rsid w:val="00E34563"/>
    <w:rsid w:val="00E349B7"/>
    <w:rsid w:val="00E35796"/>
    <w:rsid w:val="00E358E2"/>
    <w:rsid w:val="00E363D3"/>
    <w:rsid w:val="00E36EEE"/>
    <w:rsid w:val="00E407AC"/>
    <w:rsid w:val="00E407BB"/>
    <w:rsid w:val="00E41A30"/>
    <w:rsid w:val="00E4314A"/>
    <w:rsid w:val="00E432AD"/>
    <w:rsid w:val="00E43720"/>
    <w:rsid w:val="00E43F6C"/>
    <w:rsid w:val="00E455C9"/>
    <w:rsid w:val="00E455F8"/>
    <w:rsid w:val="00E45C96"/>
    <w:rsid w:val="00E46CBB"/>
    <w:rsid w:val="00E473AA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4E6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B18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3EF9"/>
    <w:rsid w:val="00E64853"/>
    <w:rsid w:val="00E64AF8"/>
    <w:rsid w:val="00E64C87"/>
    <w:rsid w:val="00E64DF4"/>
    <w:rsid w:val="00E6546B"/>
    <w:rsid w:val="00E661FC"/>
    <w:rsid w:val="00E66272"/>
    <w:rsid w:val="00E669ED"/>
    <w:rsid w:val="00E66C9C"/>
    <w:rsid w:val="00E6708F"/>
    <w:rsid w:val="00E67AEB"/>
    <w:rsid w:val="00E70564"/>
    <w:rsid w:val="00E7155B"/>
    <w:rsid w:val="00E718B2"/>
    <w:rsid w:val="00E72B8D"/>
    <w:rsid w:val="00E72B9E"/>
    <w:rsid w:val="00E72F4F"/>
    <w:rsid w:val="00E732AA"/>
    <w:rsid w:val="00E73EC2"/>
    <w:rsid w:val="00E749E8"/>
    <w:rsid w:val="00E74AE5"/>
    <w:rsid w:val="00E76356"/>
    <w:rsid w:val="00E7645B"/>
    <w:rsid w:val="00E769E0"/>
    <w:rsid w:val="00E77325"/>
    <w:rsid w:val="00E77AF2"/>
    <w:rsid w:val="00E77B3F"/>
    <w:rsid w:val="00E805F9"/>
    <w:rsid w:val="00E81914"/>
    <w:rsid w:val="00E81AAA"/>
    <w:rsid w:val="00E81AE6"/>
    <w:rsid w:val="00E81FB3"/>
    <w:rsid w:val="00E8268F"/>
    <w:rsid w:val="00E82BF9"/>
    <w:rsid w:val="00E82F74"/>
    <w:rsid w:val="00E83565"/>
    <w:rsid w:val="00E83EEE"/>
    <w:rsid w:val="00E842A6"/>
    <w:rsid w:val="00E84E8A"/>
    <w:rsid w:val="00E850D7"/>
    <w:rsid w:val="00E85971"/>
    <w:rsid w:val="00E86BD1"/>
    <w:rsid w:val="00E86C96"/>
    <w:rsid w:val="00E87C87"/>
    <w:rsid w:val="00E90052"/>
    <w:rsid w:val="00E90225"/>
    <w:rsid w:val="00E914A4"/>
    <w:rsid w:val="00E9177B"/>
    <w:rsid w:val="00E92086"/>
    <w:rsid w:val="00E922C3"/>
    <w:rsid w:val="00E92363"/>
    <w:rsid w:val="00E926C8"/>
    <w:rsid w:val="00E92904"/>
    <w:rsid w:val="00E9383D"/>
    <w:rsid w:val="00E94646"/>
    <w:rsid w:val="00E94A66"/>
    <w:rsid w:val="00E94B14"/>
    <w:rsid w:val="00E94C72"/>
    <w:rsid w:val="00E94D77"/>
    <w:rsid w:val="00E95E83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2F4"/>
    <w:rsid w:val="00EA1D4F"/>
    <w:rsid w:val="00EA2A70"/>
    <w:rsid w:val="00EA3E25"/>
    <w:rsid w:val="00EA41CF"/>
    <w:rsid w:val="00EA4A6F"/>
    <w:rsid w:val="00EA54B8"/>
    <w:rsid w:val="00EA56C8"/>
    <w:rsid w:val="00EA622B"/>
    <w:rsid w:val="00EA65DA"/>
    <w:rsid w:val="00EA6B73"/>
    <w:rsid w:val="00EA7584"/>
    <w:rsid w:val="00EA7FE6"/>
    <w:rsid w:val="00EB087C"/>
    <w:rsid w:val="00EB0D3F"/>
    <w:rsid w:val="00EB14B8"/>
    <w:rsid w:val="00EB18BC"/>
    <w:rsid w:val="00EB2822"/>
    <w:rsid w:val="00EB2A09"/>
    <w:rsid w:val="00EB2F4B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6DEE"/>
    <w:rsid w:val="00EB6ED3"/>
    <w:rsid w:val="00EB7267"/>
    <w:rsid w:val="00EC0224"/>
    <w:rsid w:val="00EC02B0"/>
    <w:rsid w:val="00EC0C91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654"/>
    <w:rsid w:val="00EC7824"/>
    <w:rsid w:val="00ED098E"/>
    <w:rsid w:val="00ED1139"/>
    <w:rsid w:val="00ED11B7"/>
    <w:rsid w:val="00ED1893"/>
    <w:rsid w:val="00ED21AB"/>
    <w:rsid w:val="00ED221B"/>
    <w:rsid w:val="00ED2AA1"/>
    <w:rsid w:val="00ED2FC6"/>
    <w:rsid w:val="00ED3F49"/>
    <w:rsid w:val="00ED4270"/>
    <w:rsid w:val="00ED4CAD"/>
    <w:rsid w:val="00ED6770"/>
    <w:rsid w:val="00ED74A0"/>
    <w:rsid w:val="00EE000E"/>
    <w:rsid w:val="00EE0DA6"/>
    <w:rsid w:val="00EE1180"/>
    <w:rsid w:val="00EE163A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57"/>
    <w:rsid w:val="00EF09A5"/>
    <w:rsid w:val="00EF0B22"/>
    <w:rsid w:val="00EF1023"/>
    <w:rsid w:val="00EF18D6"/>
    <w:rsid w:val="00EF19FE"/>
    <w:rsid w:val="00EF2741"/>
    <w:rsid w:val="00EF3150"/>
    <w:rsid w:val="00EF3894"/>
    <w:rsid w:val="00EF3A0B"/>
    <w:rsid w:val="00EF4278"/>
    <w:rsid w:val="00EF453A"/>
    <w:rsid w:val="00EF4A04"/>
    <w:rsid w:val="00EF4C0C"/>
    <w:rsid w:val="00EF4E8A"/>
    <w:rsid w:val="00EF4F19"/>
    <w:rsid w:val="00EF531E"/>
    <w:rsid w:val="00EF5C25"/>
    <w:rsid w:val="00EF5E13"/>
    <w:rsid w:val="00EF6112"/>
    <w:rsid w:val="00EF71C0"/>
    <w:rsid w:val="00EF7231"/>
    <w:rsid w:val="00EF7357"/>
    <w:rsid w:val="00EF7588"/>
    <w:rsid w:val="00F0008E"/>
    <w:rsid w:val="00F00150"/>
    <w:rsid w:val="00F00979"/>
    <w:rsid w:val="00F0103A"/>
    <w:rsid w:val="00F01282"/>
    <w:rsid w:val="00F0159C"/>
    <w:rsid w:val="00F01ABA"/>
    <w:rsid w:val="00F01AD1"/>
    <w:rsid w:val="00F01CF8"/>
    <w:rsid w:val="00F02062"/>
    <w:rsid w:val="00F02612"/>
    <w:rsid w:val="00F026E1"/>
    <w:rsid w:val="00F027DC"/>
    <w:rsid w:val="00F039C2"/>
    <w:rsid w:val="00F03BD7"/>
    <w:rsid w:val="00F03D48"/>
    <w:rsid w:val="00F04C3C"/>
    <w:rsid w:val="00F05327"/>
    <w:rsid w:val="00F06446"/>
    <w:rsid w:val="00F07459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17EB0"/>
    <w:rsid w:val="00F20698"/>
    <w:rsid w:val="00F2097C"/>
    <w:rsid w:val="00F20A0D"/>
    <w:rsid w:val="00F20EFA"/>
    <w:rsid w:val="00F22509"/>
    <w:rsid w:val="00F22CFE"/>
    <w:rsid w:val="00F24B55"/>
    <w:rsid w:val="00F24B94"/>
    <w:rsid w:val="00F24EBE"/>
    <w:rsid w:val="00F253D0"/>
    <w:rsid w:val="00F259B4"/>
    <w:rsid w:val="00F26649"/>
    <w:rsid w:val="00F266F8"/>
    <w:rsid w:val="00F27FD9"/>
    <w:rsid w:val="00F30633"/>
    <w:rsid w:val="00F30A0C"/>
    <w:rsid w:val="00F30D75"/>
    <w:rsid w:val="00F3246C"/>
    <w:rsid w:val="00F32AA7"/>
    <w:rsid w:val="00F32F77"/>
    <w:rsid w:val="00F3417E"/>
    <w:rsid w:val="00F342C6"/>
    <w:rsid w:val="00F354E3"/>
    <w:rsid w:val="00F3562D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394E"/>
    <w:rsid w:val="00F44590"/>
    <w:rsid w:val="00F447A7"/>
    <w:rsid w:val="00F44C5B"/>
    <w:rsid w:val="00F44C92"/>
    <w:rsid w:val="00F453E5"/>
    <w:rsid w:val="00F454FC"/>
    <w:rsid w:val="00F45714"/>
    <w:rsid w:val="00F462B2"/>
    <w:rsid w:val="00F46BB7"/>
    <w:rsid w:val="00F47089"/>
    <w:rsid w:val="00F47721"/>
    <w:rsid w:val="00F47F88"/>
    <w:rsid w:val="00F502D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D4D"/>
    <w:rsid w:val="00F57526"/>
    <w:rsid w:val="00F57BEE"/>
    <w:rsid w:val="00F606FF"/>
    <w:rsid w:val="00F60816"/>
    <w:rsid w:val="00F608CD"/>
    <w:rsid w:val="00F60936"/>
    <w:rsid w:val="00F60ACF"/>
    <w:rsid w:val="00F61BEA"/>
    <w:rsid w:val="00F62803"/>
    <w:rsid w:val="00F62DC6"/>
    <w:rsid w:val="00F640C9"/>
    <w:rsid w:val="00F6513F"/>
    <w:rsid w:val="00F65250"/>
    <w:rsid w:val="00F6532F"/>
    <w:rsid w:val="00F6567F"/>
    <w:rsid w:val="00F65704"/>
    <w:rsid w:val="00F65782"/>
    <w:rsid w:val="00F657A3"/>
    <w:rsid w:val="00F67F5B"/>
    <w:rsid w:val="00F7070D"/>
    <w:rsid w:val="00F7189F"/>
    <w:rsid w:val="00F71934"/>
    <w:rsid w:val="00F71BA1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5D37"/>
    <w:rsid w:val="00F773AF"/>
    <w:rsid w:val="00F77E0A"/>
    <w:rsid w:val="00F800AA"/>
    <w:rsid w:val="00F80845"/>
    <w:rsid w:val="00F80E80"/>
    <w:rsid w:val="00F813B5"/>
    <w:rsid w:val="00F81A6F"/>
    <w:rsid w:val="00F827B6"/>
    <w:rsid w:val="00F82833"/>
    <w:rsid w:val="00F82872"/>
    <w:rsid w:val="00F83739"/>
    <w:rsid w:val="00F83B7C"/>
    <w:rsid w:val="00F83E60"/>
    <w:rsid w:val="00F84261"/>
    <w:rsid w:val="00F842B9"/>
    <w:rsid w:val="00F847FA"/>
    <w:rsid w:val="00F8586A"/>
    <w:rsid w:val="00F863EF"/>
    <w:rsid w:val="00F8658C"/>
    <w:rsid w:val="00F86629"/>
    <w:rsid w:val="00F87883"/>
    <w:rsid w:val="00F87B04"/>
    <w:rsid w:val="00F91D85"/>
    <w:rsid w:val="00F91E14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621"/>
    <w:rsid w:val="00F96B64"/>
    <w:rsid w:val="00F96C7C"/>
    <w:rsid w:val="00F97269"/>
    <w:rsid w:val="00F97CB0"/>
    <w:rsid w:val="00FA130F"/>
    <w:rsid w:val="00FA149D"/>
    <w:rsid w:val="00FA167A"/>
    <w:rsid w:val="00FA17BB"/>
    <w:rsid w:val="00FA1B2F"/>
    <w:rsid w:val="00FA1F8E"/>
    <w:rsid w:val="00FA2070"/>
    <w:rsid w:val="00FA2219"/>
    <w:rsid w:val="00FA2499"/>
    <w:rsid w:val="00FA27F1"/>
    <w:rsid w:val="00FA2898"/>
    <w:rsid w:val="00FA2926"/>
    <w:rsid w:val="00FA2AF4"/>
    <w:rsid w:val="00FA30BC"/>
    <w:rsid w:val="00FA31E7"/>
    <w:rsid w:val="00FA45B5"/>
    <w:rsid w:val="00FA465A"/>
    <w:rsid w:val="00FA4859"/>
    <w:rsid w:val="00FA4E30"/>
    <w:rsid w:val="00FA513B"/>
    <w:rsid w:val="00FA5B9F"/>
    <w:rsid w:val="00FA5E1A"/>
    <w:rsid w:val="00FA5FED"/>
    <w:rsid w:val="00FA604C"/>
    <w:rsid w:val="00FA64A6"/>
    <w:rsid w:val="00FA6EBF"/>
    <w:rsid w:val="00FA7ACA"/>
    <w:rsid w:val="00FB0948"/>
    <w:rsid w:val="00FB0DB4"/>
    <w:rsid w:val="00FB0E9B"/>
    <w:rsid w:val="00FB0EF2"/>
    <w:rsid w:val="00FB15D2"/>
    <w:rsid w:val="00FB1A6D"/>
    <w:rsid w:val="00FB1C3B"/>
    <w:rsid w:val="00FB1ECB"/>
    <w:rsid w:val="00FB2774"/>
    <w:rsid w:val="00FB2B22"/>
    <w:rsid w:val="00FB3141"/>
    <w:rsid w:val="00FB3180"/>
    <w:rsid w:val="00FB32F2"/>
    <w:rsid w:val="00FB3F4B"/>
    <w:rsid w:val="00FB40BA"/>
    <w:rsid w:val="00FB4FCF"/>
    <w:rsid w:val="00FB52E8"/>
    <w:rsid w:val="00FB52FA"/>
    <w:rsid w:val="00FB645F"/>
    <w:rsid w:val="00FB655E"/>
    <w:rsid w:val="00FB6658"/>
    <w:rsid w:val="00FB6773"/>
    <w:rsid w:val="00FB7CD5"/>
    <w:rsid w:val="00FB7DEA"/>
    <w:rsid w:val="00FB7E8C"/>
    <w:rsid w:val="00FC0940"/>
    <w:rsid w:val="00FC118C"/>
    <w:rsid w:val="00FC15DF"/>
    <w:rsid w:val="00FC2A93"/>
    <w:rsid w:val="00FC2D3D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55D"/>
    <w:rsid w:val="00FD097D"/>
    <w:rsid w:val="00FD0CCC"/>
    <w:rsid w:val="00FD0F8F"/>
    <w:rsid w:val="00FD1074"/>
    <w:rsid w:val="00FD157C"/>
    <w:rsid w:val="00FD29F0"/>
    <w:rsid w:val="00FD2B1E"/>
    <w:rsid w:val="00FD30A6"/>
    <w:rsid w:val="00FD3199"/>
    <w:rsid w:val="00FD361F"/>
    <w:rsid w:val="00FD3DD4"/>
    <w:rsid w:val="00FD4576"/>
    <w:rsid w:val="00FD5017"/>
    <w:rsid w:val="00FD55BD"/>
    <w:rsid w:val="00FD710A"/>
    <w:rsid w:val="00FD722B"/>
    <w:rsid w:val="00FD7CF9"/>
    <w:rsid w:val="00FE0C32"/>
    <w:rsid w:val="00FE0E8C"/>
    <w:rsid w:val="00FE18DE"/>
    <w:rsid w:val="00FE19A9"/>
    <w:rsid w:val="00FE1C2B"/>
    <w:rsid w:val="00FE1EB8"/>
    <w:rsid w:val="00FE247B"/>
    <w:rsid w:val="00FE30D3"/>
    <w:rsid w:val="00FE43D1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E7CB3"/>
    <w:rsid w:val="00FF043E"/>
    <w:rsid w:val="00FF0A15"/>
    <w:rsid w:val="00FF0C7E"/>
    <w:rsid w:val="00FF136F"/>
    <w:rsid w:val="00FF193E"/>
    <w:rsid w:val="00FF19AB"/>
    <w:rsid w:val="00FF19C0"/>
    <w:rsid w:val="00FF2739"/>
    <w:rsid w:val="00FF361F"/>
    <w:rsid w:val="00FF6918"/>
    <w:rsid w:val="00FF6B3E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8E6633"/>
    <w:pPr>
      <w:widowControl w:val="0"/>
      <w:autoSpaceDE w:val="0"/>
      <w:autoSpaceDN w:val="0"/>
      <w:spacing w:after="0" w:line="240" w:lineRule="auto"/>
      <w:ind w:left="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8E6633"/>
    <w:pPr>
      <w:widowControl w:val="0"/>
      <w:autoSpaceDE w:val="0"/>
      <w:autoSpaceDN w:val="0"/>
      <w:spacing w:after="0" w:line="240" w:lineRule="auto"/>
      <w:ind w:left="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ntagil.org/upload/iblock/194/tecpdv1p23v9050ya2p1nmi5ulxyo1ds/Perechen_-po-sostoyaniyu-na-07.2022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ntagil.org/upload/iblock/194/tecpdv1p23v9050ya2p1nmi5ulxyo1ds/Perechen_-po-sostoyaniyu-na-07.2022.xlsx" TargetMode="External"/><Relationship Id="rId10" Type="http://schemas.openxmlformats.org/officeDocument/2006/relationships/hyperlink" Target="http://www.moitbi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tagil.org/upload/iblock/194/tecpdv1p23v9050ya2p1nmi5ulxyo1ds/Perechen_-po-sostoyaniyu-na-07.202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DB58-E275-4A91-94E6-B20B539C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487</Words>
  <Characters>3698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Ольга Дягилева</cp:lastModifiedBy>
  <cp:revision>2</cp:revision>
  <cp:lastPrinted>2024-12-25T04:37:00Z</cp:lastPrinted>
  <dcterms:created xsi:type="dcterms:W3CDTF">2026-02-27T07:04:00Z</dcterms:created>
  <dcterms:modified xsi:type="dcterms:W3CDTF">2026-02-27T07:04:00Z</dcterms:modified>
</cp:coreProperties>
</file>